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CC" w:rsidRDefault="00314FC2">
      <w:pPr>
        <w:spacing w:after="204" w:line="246" w:lineRule="auto"/>
        <w:ind w:left="10" w:right="-15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675</wp:posOffset>
                </wp:positionH>
                <wp:positionV relativeFrom="paragraph">
                  <wp:posOffset>-27050</wp:posOffset>
                </wp:positionV>
                <wp:extent cx="9207754" cy="6345682"/>
                <wp:effectExtent l="0" t="0" r="0" b="0"/>
                <wp:wrapNone/>
                <wp:docPr id="806687" name="Group 806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754" cy="6345682"/>
                          <a:chOff x="0" y="0"/>
                          <a:chExt cx="9207754" cy="6345682"/>
                        </a:xfrm>
                      </wpg:grpSpPr>
                      <wps:wsp>
                        <wps:cNvPr id="1680818" name="Shape 1680818"/>
                        <wps:cNvSpPr/>
                        <wps:spPr>
                          <a:xfrm>
                            <a:off x="9144" y="9144"/>
                            <a:ext cx="9195562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562" h="106680">
                                <a:moveTo>
                                  <a:pt x="0" y="0"/>
                                </a:moveTo>
                                <a:lnTo>
                                  <a:pt x="9195562" y="0"/>
                                </a:lnTo>
                                <a:lnTo>
                                  <a:pt x="9195562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19" name="Shape 1680819"/>
                        <wps:cNvSpPr/>
                        <wps:spPr>
                          <a:xfrm>
                            <a:off x="4254068" y="225552"/>
                            <a:ext cx="4127628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628" h="112776">
                                <a:moveTo>
                                  <a:pt x="0" y="0"/>
                                </a:moveTo>
                                <a:lnTo>
                                  <a:pt x="4127628" y="0"/>
                                </a:lnTo>
                                <a:lnTo>
                                  <a:pt x="4127628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0" name="Shape 1680820"/>
                        <wps:cNvSpPr/>
                        <wps:spPr>
                          <a:xfrm>
                            <a:off x="2644470" y="336804"/>
                            <a:ext cx="6560185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185" h="112776">
                                <a:moveTo>
                                  <a:pt x="0" y="0"/>
                                </a:moveTo>
                                <a:lnTo>
                                  <a:pt x="6560185" y="0"/>
                                </a:lnTo>
                                <a:lnTo>
                                  <a:pt x="6560185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1" name="Shape 1680821"/>
                        <wps:cNvSpPr/>
                        <wps:spPr>
                          <a:xfrm>
                            <a:off x="9144" y="448132"/>
                            <a:ext cx="9195562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562" h="334061">
                                <a:moveTo>
                                  <a:pt x="0" y="0"/>
                                </a:moveTo>
                                <a:lnTo>
                                  <a:pt x="9195562" y="0"/>
                                </a:lnTo>
                                <a:lnTo>
                                  <a:pt x="9195562" y="334061"/>
                                </a:lnTo>
                                <a:lnTo>
                                  <a:pt x="0" y="334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2" name="Shape 1680822"/>
                        <wps:cNvSpPr/>
                        <wps:spPr>
                          <a:xfrm>
                            <a:off x="9200083" y="7620"/>
                            <a:ext cx="9144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1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3" name="Shape 1680823"/>
                        <wps:cNvSpPr/>
                        <wps:spPr>
                          <a:xfrm>
                            <a:off x="0" y="0"/>
                            <a:ext cx="9144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88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4" name="Shape 1680824"/>
                        <wps:cNvSpPr/>
                        <wps:spPr>
                          <a:xfrm>
                            <a:off x="0" y="445008"/>
                            <a:ext cx="9144" cy="590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9006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900674"/>
                                </a:lnTo>
                                <a:lnTo>
                                  <a:pt x="0" y="59006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5" name="Shape 1680825"/>
                        <wps:cNvSpPr/>
                        <wps:spPr>
                          <a:xfrm>
                            <a:off x="9200083" y="341376"/>
                            <a:ext cx="9144" cy="600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043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04306"/>
                                </a:lnTo>
                                <a:lnTo>
                                  <a:pt x="0" y="60043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6" name="Shape 1680826"/>
                        <wps:cNvSpPr/>
                        <wps:spPr>
                          <a:xfrm>
                            <a:off x="4251020" y="222503"/>
                            <a:ext cx="9144" cy="612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231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23178"/>
                                </a:lnTo>
                                <a:lnTo>
                                  <a:pt x="0" y="6123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7" name="Shape 1680827"/>
                        <wps:cNvSpPr/>
                        <wps:spPr>
                          <a:xfrm>
                            <a:off x="8377124" y="230124"/>
                            <a:ext cx="9144" cy="611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1555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15558"/>
                                </a:lnTo>
                                <a:lnTo>
                                  <a:pt x="0" y="61155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8" name="Shape 1680828"/>
                        <wps:cNvSpPr/>
                        <wps:spPr>
                          <a:xfrm>
                            <a:off x="2641422" y="333756"/>
                            <a:ext cx="9144" cy="601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119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11926"/>
                                </a:lnTo>
                                <a:lnTo>
                                  <a:pt x="0" y="60119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29" name="Shape 1680829"/>
                        <wps:cNvSpPr/>
                        <wps:spPr>
                          <a:xfrm>
                            <a:off x="3470478" y="341376"/>
                            <a:ext cx="9144" cy="600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043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04306"/>
                                </a:lnTo>
                                <a:lnTo>
                                  <a:pt x="0" y="60043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0" name="Shape 1680830"/>
                        <wps:cNvSpPr/>
                        <wps:spPr>
                          <a:xfrm>
                            <a:off x="4705172" y="341376"/>
                            <a:ext cx="9144" cy="600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043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04306"/>
                                </a:lnTo>
                                <a:lnTo>
                                  <a:pt x="0" y="60043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1" name="Shape 1680831"/>
                        <wps:cNvSpPr/>
                        <wps:spPr>
                          <a:xfrm>
                            <a:off x="5337632" y="341376"/>
                            <a:ext cx="9144" cy="600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043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04306"/>
                                </a:lnTo>
                                <a:lnTo>
                                  <a:pt x="0" y="60043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2" name="Shape 1680832"/>
                        <wps:cNvSpPr/>
                        <wps:spPr>
                          <a:xfrm>
                            <a:off x="5988761" y="341376"/>
                            <a:ext cx="9144" cy="600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043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04306"/>
                                </a:lnTo>
                                <a:lnTo>
                                  <a:pt x="0" y="60043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3" name="Shape 1680833"/>
                        <wps:cNvSpPr/>
                        <wps:spPr>
                          <a:xfrm>
                            <a:off x="6485585" y="341376"/>
                            <a:ext cx="9144" cy="600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043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04306"/>
                                </a:lnTo>
                                <a:lnTo>
                                  <a:pt x="0" y="60043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4" name="Shape 1680834"/>
                        <wps:cNvSpPr/>
                        <wps:spPr>
                          <a:xfrm>
                            <a:off x="6854393" y="341376"/>
                            <a:ext cx="9144" cy="600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043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04306"/>
                                </a:lnTo>
                                <a:lnTo>
                                  <a:pt x="0" y="60043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5" name="Shape 1680835"/>
                        <wps:cNvSpPr/>
                        <wps:spPr>
                          <a:xfrm>
                            <a:off x="7450278" y="341376"/>
                            <a:ext cx="9144" cy="600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043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04306"/>
                                </a:lnTo>
                                <a:lnTo>
                                  <a:pt x="0" y="60043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6" name="Shape 1680836"/>
                        <wps:cNvSpPr/>
                        <wps:spPr>
                          <a:xfrm>
                            <a:off x="332232" y="452628"/>
                            <a:ext cx="9144" cy="589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8930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893054"/>
                                </a:lnTo>
                                <a:lnTo>
                                  <a:pt x="0" y="5893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7" name="Shape 1680837"/>
                        <wps:cNvSpPr/>
                        <wps:spPr>
                          <a:xfrm>
                            <a:off x="713232" y="452628"/>
                            <a:ext cx="9144" cy="589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8930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893054"/>
                                </a:lnTo>
                                <a:lnTo>
                                  <a:pt x="0" y="5893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8" name="Shape 1680838"/>
                        <wps:cNvSpPr/>
                        <wps:spPr>
                          <a:xfrm>
                            <a:off x="7620" y="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39" name="Shape 1680839"/>
                        <wps:cNvSpPr/>
                        <wps:spPr>
                          <a:xfrm>
                            <a:off x="7620" y="11125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0" name="Shape 1680840"/>
                        <wps:cNvSpPr/>
                        <wps:spPr>
                          <a:xfrm>
                            <a:off x="4258640" y="222504"/>
                            <a:ext cx="4126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6104" h="9144">
                                <a:moveTo>
                                  <a:pt x="0" y="0"/>
                                </a:moveTo>
                                <a:lnTo>
                                  <a:pt x="4126104" y="0"/>
                                </a:lnTo>
                                <a:lnTo>
                                  <a:pt x="4126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1" name="Shape 1680841"/>
                        <wps:cNvSpPr/>
                        <wps:spPr>
                          <a:xfrm>
                            <a:off x="2649042" y="333756"/>
                            <a:ext cx="65586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8660" h="9144">
                                <a:moveTo>
                                  <a:pt x="0" y="0"/>
                                </a:moveTo>
                                <a:lnTo>
                                  <a:pt x="6558660" y="0"/>
                                </a:lnTo>
                                <a:lnTo>
                                  <a:pt x="65586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2" name="Shape 1680842"/>
                        <wps:cNvSpPr/>
                        <wps:spPr>
                          <a:xfrm>
                            <a:off x="7620" y="44500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3" name="Shape 1680843"/>
                        <wps:cNvSpPr/>
                        <wps:spPr>
                          <a:xfrm>
                            <a:off x="7620" y="77762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4" name="Shape 1680844"/>
                        <wps:cNvSpPr/>
                        <wps:spPr>
                          <a:xfrm>
                            <a:off x="7620" y="89344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5" name="Shape 1680845"/>
                        <wps:cNvSpPr/>
                        <wps:spPr>
                          <a:xfrm>
                            <a:off x="7620" y="100926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6" name="Shape 1680846"/>
                        <wps:cNvSpPr/>
                        <wps:spPr>
                          <a:xfrm>
                            <a:off x="7620" y="112509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7" name="Shape 1680847"/>
                        <wps:cNvSpPr/>
                        <wps:spPr>
                          <a:xfrm>
                            <a:off x="7620" y="1240917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8" name="Shape 1680848"/>
                        <wps:cNvSpPr/>
                        <wps:spPr>
                          <a:xfrm>
                            <a:off x="7620" y="135674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49" name="Shape 1680849"/>
                        <wps:cNvSpPr/>
                        <wps:spPr>
                          <a:xfrm>
                            <a:off x="7620" y="147256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0" name="Shape 1680850"/>
                        <wps:cNvSpPr/>
                        <wps:spPr>
                          <a:xfrm>
                            <a:off x="7620" y="158839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1" name="Shape 1680851"/>
                        <wps:cNvSpPr/>
                        <wps:spPr>
                          <a:xfrm>
                            <a:off x="7620" y="170421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2" name="Shape 1680852"/>
                        <wps:cNvSpPr/>
                        <wps:spPr>
                          <a:xfrm>
                            <a:off x="7620" y="1820037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3" name="Shape 1680853"/>
                        <wps:cNvSpPr/>
                        <wps:spPr>
                          <a:xfrm>
                            <a:off x="7620" y="193586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4" name="Shape 1680854"/>
                        <wps:cNvSpPr/>
                        <wps:spPr>
                          <a:xfrm>
                            <a:off x="7620" y="205168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5" name="Shape 1680855"/>
                        <wps:cNvSpPr/>
                        <wps:spPr>
                          <a:xfrm>
                            <a:off x="7620" y="216750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6" name="Shape 1680856"/>
                        <wps:cNvSpPr/>
                        <wps:spPr>
                          <a:xfrm>
                            <a:off x="7620" y="2283587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7" name="Shape 1680857"/>
                        <wps:cNvSpPr/>
                        <wps:spPr>
                          <a:xfrm>
                            <a:off x="7620" y="239941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8" name="Shape 1680858"/>
                        <wps:cNvSpPr/>
                        <wps:spPr>
                          <a:xfrm>
                            <a:off x="7620" y="251523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59" name="Shape 1680859"/>
                        <wps:cNvSpPr/>
                        <wps:spPr>
                          <a:xfrm>
                            <a:off x="7620" y="263105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0" name="Shape 1680860"/>
                        <wps:cNvSpPr/>
                        <wps:spPr>
                          <a:xfrm>
                            <a:off x="7620" y="274688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1" name="Shape 1680861"/>
                        <wps:cNvSpPr/>
                        <wps:spPr>
                          <a:xfrm>
                            <a:off x="7620" y="286270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2" name="Shape 1680862"/>
                        <wps:cNvSpPr/>
                        <wps:spPr>
                          <a:xfrm>
                            <a:off x="7620" y="297853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3" name="Shape 1680863"/>
                        <wps:cNvSpPr/>
                        <wps:spPr>
                          <a:xfrm>
                            <a:off x="7620" y="309435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4" name="Shape 1680864"/>
                        <wps:cNvSpPr/>
                        <wps:spPr>
                          <a:xfrm>
                            <a:off x="7620" y="321017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5" name="Shape 1680865"/>
                        <wps:cNvSpPr/>
                        <wps:spPr>
                          <a:xfrm>
                            <a:off x="7620" y="332600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6" name="Shape 1680866"/>
                        <wps:cNvSpPr/>
                        <wps:spPr>
                          <a:xfrm>
                            <a:off x="7620" y="3441827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7" name="Shape 1680867"/>
                        <wps:cNvSpPr/>
                        <wps:spPr>
                          <a:xfrm>
                            <a:off x="7620" y="3557652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8" name="Shape 1680868"/>
                        <wps:cNvSpPr/>
                        <wps:spPr>
                          <a:xfrm>
                            <a:off x="7620" y="367347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69" name="Shape 1680869"/>
                        <wps:cNvSpPr/>
                        <wps:spPr>
                          <a:xfrm>
                            <a:off x="7620" y="378929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0" name="Shape 1680870"/>
                        <wps:cNvSpPr/>
                        <wps:spPr>
                          <a:xfrm>
                            <a:off x="7620" y="390550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1" name="Shape 1680871"/>
                        <wps:cNvSpPr/>
                        <wps:spPr>
                          <a:xfrm>
                            <a:off x="7620" y="402132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2" name="Shape 1680872"/>
                        <wps:cNvSpPr/>
                        <wps:spPr>
                          <a:xfrm>
                            <a:off x="7620" y="4137152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3" name="Shape 1680873"/>
                        <wps:cNvSpPr/>
                        <wps:spPr>
                          <a:xfrm>
                            <a:off x="7620" y="4252976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4" name="Shape 1680874"/>
                        <wps:cNvSpPr/>
                        <wps:spPr>
                          <a:xfrm>
                            <a:off x="7620" y="436880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5" name="Shape 1680875"/>
                        <wps:cNvSpPr/>
                        <wps:spPr>
                          <a:xfrm>
                            <a:off x="7620" y="448462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6" name="Shape 1680876"/>
                        <wps:cNvSpPr/>
                        <wps:spPr>
                          <a:xfrm>
                            <a:off x="7620" y="460044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7" name="Shape 1680877"/>
                        <wps:cNvSpPr/>
                        <wps:spPr>
                          <a:xfrm>
                            <a:off x="7620" y="471627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8" name="Shape 1680878"/>
                        <wps:cNvSpPr/>
                        <wps:spPr>
                          <a:xfrm>
                            <a:off x="7620" y="4832096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79" name="Shape 1680879"/>
                        <wps:cNvSpPr/>
                        <wps:spPr>
                          <a:xfrm>
                            <a:off x="7620" y="494792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0" name="Shape 1680880"/>
                        <wps:cNvSpPr/>
                        <wps:spPr>
                          <a:xfrm>
                            <a:off x="7620" y="506374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1" name="Shape 1680881"/>
                        <wps:cNvSpPr/>
                        <wps:spPr>
                          <a:xfrm>
                            <a:off x="7620" y="517956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2" name="Shape 1680882"/>
                        <wps:cNvSpPr/>
                        <wps:spPr>
                          <a:xfrm>
                            <a:off x="7620" y="5295392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3" name="Shape 1680883"/>
                        <wps:cNvSpPr/>
                        <wps:spPr>
                          <a:xfrm>
                            <a:off x="7620" y="541147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4" name="Shape 1680884"/>
                        <wps:cNvSpPr/>
                        <wps:spPr>
                          <a:xfrm>
                            <a:off x="7620" y="552729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5" name="Shape 1680885"/>
                        <wps:cNvSpPr/>
                        <wps:spPr>
                          <a:xfrm>
                            <a:off x="7620" y="564311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6" name="Shape 1680886"/>
                        <wps:cNvSpPr/>
                        <wps:spPr>
                          <a:xfrm>
                            <a:off x="7620" y="575894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7" name="Shape 1680887"/>
                        <wps:cNvSpPr/>
                        <wps:spPr>
                          <a:xfrm>
                            <a:off x="7620" y="5874766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8" name="Shape 1680888"/>
                        <wps:cNvSpPr/>
                        <wps:spPr>
                          <a:xfrm>
                            <a:off x="7620" y="599059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89" name="Shape 1680889"/>
                        <wps:cNvSpPr/>
                        <wps:spPr>
                          <a:xfrm>
                            <a:off x="7620" y="610641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90" name="Shape 1680890"/>
                        <wps:cNvSpPr/>
                        <wps:spPr>
                          <a:xfrm>
                            <a:off x="7620" y="622223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91" name="Shape 1680891"/>
                        <wps:cNvSpPr/>
                        <wps:spPr>
                          <a:xfrm>
                            <a:off x="7620" y="633806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95470" id="Group 806687" o:spid="_x0000_s1026" style="position:absolute;margin-left:-5.9pt;margin-top:-2.15pt;width:725pt;height:499.65pt;z-index:-251658240" coordsize="92077,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">
                <v:shape id="Shape 1680818" o:spid="_x0000_s1027" style="position:absolute;left:91;top:91;width:91956;height:1067;visibility:visible;mso-wrap-style:square;v-text-anchor:top" coordsize="9195562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UFsMA&#10;AADgAAAADwAAAGRycy9kb3ducmV2LnhtbERPTWvCQBC9C/0PyxR6040eQoiuopZC7UEweultyE6z&#10;wexsyG41/fedg+Dx8b5Xm9F36kZDbAMbmM8yUMR1sC03Bi7nj2kBKiZki11gMvBHETbrl8kKSxvu&#10;fKJblRolIRxLNOBS6kutY+3IY5yFnli4nzB4TAKHRtsB7xLuO73Islx7bFkaHPa0d1Rfq18vJe+2&#10;2p536PfHr4NbjPTdc34w5u113C5BJRrTU/xwf1qZnxdZMZfFckgQ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UFsMAAADgAAAADwAAAAAAAAAAAAAAAACYAgAAZHJzL2Rv&#10;d25yZXYueG1sUEsFBgAAAAAEAAQA9QAAAIgDAAAAAA==&#10;" path="m,l9195562,r,106680l,106680,,e" fillcolor="#bfbfbf" stroked="f" strokeweight="0">
                  <v:stroke miterlimit="83231f" joinstyle="miter"/>
                  <v:path arrowok="t" textboxrect="0,0,9195562,106680"/>
                </v:shape>
                <v:shape id="Shape 1680819" o:spid="_x0000_s1028" style="position:absolute;left:42540;top:2255;width:41276;height:1128;visibility:visible;mso-wrap-style:square;v-text-anchor:top" coordsize="4127628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PnsUA&#10;AADgAAAADwAAAGRycy9kb3ducmV2LnhtbERP3WrCMBS+H+wdwhF2MzTRC+mqUdyGojCQVR/g2Bzb&#10;anPSNVHr25vBYJcf3/903tlaXKn1lWMNw4ECQZw7U3GhYb9b9hMQPiAbrB2Thjt5mM+en6aYGnfj&#10;b7pmoRAxhH2KGsoQmlRKn5dk0Q9cQxy5o2sthgjbQpoWbzHc1nKk1FharDg2lNjQR0n5ObtYDZv3&#10;0VbZn0+zyw+r5QnP/vUr81q/9LrFBESgLvyL/9xrE+ePE5UM3+D3UEQ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Q+exQAAAOAAAAAPAAAAAAAAAAAAAAAAAJgCAABkcnMv&#10;ZG93bnJldi54bWxQSwUGAAAAAAQABAD1AAAAigMAAAAA&#10;" path="m,l4127628,r,112776l,112776,,e" fillcolor="#d8d8d8" stroked="f" strokeweight="0">
                  <v:stroke miterlimit="83231f" joinstyle="miter"/>
                  <v:path arrowok="t" textboxrect="0,0,4127628,112776"/>
                </v:shape>
                <v:shape id="Shape 1680820" o:spid="_x0000_s1029" style="position:absolute;left:26444;top:3368;width:65602;height:1127;visibility:visible;mso-wrap-style:square;v-text-anchor:top" coordsize="6560185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G28UA&#10;AADgAAAADwAAAGRycy9kb3ducmV2LnhtbERPTWvCQBC9F/oflil4KXWjUEmjq4RCQUGEaLHXMTsm&#10;wexsyK4a/33nUOjx8b4Xq8G16kZ9aDwbmIwTUMSltw1XBr4PX28pqBCRLbaeycCDAqyWz08LzKy/&#10;c0G3fayUhHDI0EAdY5dpHcqaHIax74iFO/veYRTYV9r2eJdw1+ppksy0w4alocaOPmsqL/urM5C3&#10;u8nP9vh+KnabY1ngx2seD2TM6GXI56AiDfFf/OdeW5k/S5N0KhfkkCD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wbbxQAAAOAAAAAPAAAAAAAAAAAAAAAAAJgCAABkcnMv&#10;ZG93bnJldi54bWxQSwUGAAAAAAQABAD1AAAAigMAAAAA&#10;" path="m,l6560185,r,112776l,112776,,e" fillcolor="#d8d8d8" stroked="f" strokeweight="0">
                  <v:stroke miterlimit="83231f" joinstyle="miter"/>
                  <v:path arrowok="t" textboxrect="0,0,6560185,112776"/>
                </v:shape>
                <v:shape id="Shape 1680821" o:spid="_x0000_s1030" style="position:absolute;left:91;top:4481;width:91956;height:3340;visibility:visible;mso-wrap-style:square;v-text-anchor:top" coordsize="9195562,334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NIsQA&#10;AADgAAAADwAAAGRycy9kb3ducmV2LnhtbERPz2vCMBS+D/wfwhO8zaTipFajiKLsJnO7eHs0z7bY&#10;vJQmtt3++mUg7Pjx/V5vB1uLjlpfOdaQTBUI4tyZigsNX5/H1xSED8gGa8ek4Zs8bDejlzVmxvX8&#10;Qd0lFCKGsM9QQxlCk0np85Is+qlriCN3c63FEGFbSNNiH8NtLWdKLaTFimNDiQ3tS8rvl4fV0OEp&#10;KdR8OP4czv1peUivnavftJ6Mh90KRKAh/Iuf7ncT5y9Slc4S+DsUE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pTSLEAAAA4AAAAA8AAAAAAAAAAAAAAAAAmAIAAGRycy9k&#10;b3ducmV2LnhtbFBLBQYAAAAABAAEAPUAAACJAwAAAAA=&#10;" path="m,l9195562,r,334061l,334061,,e" fillcolor="#bfbfbf" stroked="f" strokeweight="0">
                  <v:stroke miterlimit="83231f" joinstyle="miter"/>
                  <v:path arrowok="t" textboxrect="0,0,9195562,334061"/>
                </v:shape>
                <v:shape id="Shape 1680822" o:spid="_x0000_s1031" style="position:absolute;left:92000;top:76;width:92;height:1112;visibility:visible;mso-wrap-style:square;v-text-anchor:top" coordsize="9144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+VnMQA&#10;AADgAAAADwAAAGRycy9kb3ducmV2LnhtbERPz2vCMBS+D/wfwhO8zdQKUqpRRBAGswfdDjs+kmdb&#10;bV5KE23dX78Iwo4f3+/VZrCNuFPna8cKZtMEBLF2puZSwffX/j0D4QOywcYxKXiQh8169LbC3Lie&#10;j3Q/hVLEEPY5KqhCaHMpva7Iop+6ljhyZ9dZDBF2pTQd9jHcNjJNkoW0WHNsqLClXUX6erpZBYUO&#10;84Ld7XLc1T/94bfQ1+JTKzUZD9sliEBD+Be/3B8mzl9kSZam8DwUE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/lZzEAAAA4AAAAA8AAAAAAAAAAAAAAAAAmAIAAGRycy9k&#10;b3ducmV2LnhtbFBLBQYAAAAABAAEAPUAAACJAwAAAAA=&#10;" path="m,l9144,r,111252l,111252,,e" fillcolor="black" stroked="f" strokeweight="0">
                  <v:stroke miterlimit="83231f" joinstyle="miter"/>
                  <v:path arrowok="t" textboxrect="0,0,9144,111252"/>
                </v:shape>
                <v:shape id="Shape 1680823" o:spid="_x0000_s1032" style="position:absolute;width:91;height:1188;visibility:visible;mso-wrap-style:square;v-text-anchor:top" coordsize="9144,11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3Tx8MA&#10;AADgAAAADwAAAGRycy9kb3ducmV2LnhtbERPW2vCMBR+F/YfwhnsTVNbkK4aZQwc7mlMZXs9a45N&#10;WXNSmtjLv18Ggo8f332zG20jeup87VjBcpGAIC6drrlScD7t5zkIH5A1No5JwUQedtuH2QYL7Qb+&#10;pP4YKhFD2BeowITQFlL60pBFv3AtceQurrMYIuwqqTscYrhtZJokK2mx5thgsKVXQ+Xv8WoVUOXC&#10;tKw/svJbvqfPe0rNz9uXUk+P48saRKAx3MU390HH+as8ydMM/g9FBH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3Tx8MAAADgAAAADwAAAAAAAAAAAAAAAACYAgAAZHJzL2Rv&#10;d25yZXYueG1sUEsFBgAAAAAEAAQA9QAAAIgDAAAAAA==&#10;" path="m,l9144,r,118872l,118872,,e" fillcolor="black" stroked="f" strokeweight="0">
                  <v:stroke miterlimit="83231f" joinstyle="miter"/>
                  <v:path arrowok="t" textboxrect="0,0,9144,118872"/>
                </v:shape>
                <v:shape id="Shape 1680824" o:spid="_x0000_s1033" style="position:absolute;top:4450;width:91;height:59006;visibility:visible;mso-wrap-style:square;v-text-anchor:top" coordsize="9144,5900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HkcIA&#10;AADgAAAADwAAAGRycy9kb3ducmV2LnhtbERPy4rCMBTdD/gP4QqzGxMdkVKNIoIyLn0sXF6aa1tt&#10;bkoTbfz7iTAwy8N5L1bRNuJJna8daxiPFAjiwpmaSw3n0/YrA+EDssHGMWl4kYfVcvCxwNy4ng/0&#10;PIZSpBD2OWqoQmhzKX1RkUU/ci1x4q6usxgS7EppOuxTuG3kRKmZtFhzaqiwpU1Fxf34sBrk5bsf&#10;n25qo2K87+NrVwa57rX+HMb1HESgGP7Ff+4fk+bPMpVNpvA+lBD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QeRwgAAAOAAAAAPAAAAAAAAAAAAAAAAAJgCAABkcnMvZG93&#10;bnJldi54bWxQSwUGAAAAAAQABAD1AAAAhwMAAAAA&#10;" path="m,l9144,r,5900674l,5900674,,e" fillcolor="black" stroked="f" strokeweight="0">
                  <v:stroke miterlimit="83231f" joinstyle="miter"/>
                  <v:path arrowok="t" textboxrect="0,0,9144,5900674"/>
                </v:shape>
                <v:shape id="Shape 1680825" o:spid="_x0000_s1034" style="position:absolute;left:92000;top:3413;width:92;height:60043;visibility:visible;mso-wrap-style:square;v-text-anchor:top" coordsize="9144,6004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9scMA&#10;AADgAAAADwAAAGRycy9kb3ducmV2LnhtbERPzYrCMBC+C75DGGFvmtpVKV2jLIKsHgRtfYChmW2L&#10;zaTbZLW+vREEjx/f/3Ldm0ZcqXO1ZQXTSQSCuLC65lLBOd+OExDOI2tsLJOCOzlYr4aDJaba3vhE&#10;18yXIoSwS1FB5X2bSumKigy6iW2JA/drO4M+wK6UusNbCDeNjKNoIQ3WHBoqbGlTUXHJ/k0okbP8&#10;M8vbv8NuHuf74yn52WeFUh+j/vsLhKfev8Uv906H+YskSuI5PA8FB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9scMAAADgAAAADwAAAAAAAAAAAAAAAACYAgAAZHJzL2Rv&#10;d25yZXYueG1sUEsFBgAAAAAEAAQA9QAAAIgDAAAAAA==&#10;" path="m,l9144,r,6004306l,6004306,,e" fillcolor="black" stroked="f" strokeweight="0">
                  <v:stroke miterlimit="83231f" joinstyle="miter"/>
                  <v:path arrowok="t" textboxrect="0,0,9144,6004306"/>
                </v:shape>
                <v:shape id="Shape 1680826" o:spid="_x0000_s1035" style="position:absolute;left:42510;top:2225;width:91;height:61231;visibility:visible;mso-wrap-style:square;v-text-anchor:top" coordsize="9144,6123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bksQA&#10;AADgAAAADwAAAGRycy9kb3ducmV2LnhtbERPXWvCMBR9F/Yfwh34ZlMLK6UaRYSB+DJ1MvZ4aa5t&#10;sbkJTaatv94MBns8nO/lejCduFHvW8sK5kkKgriyuuVawfnzfVaA8AFZY2eZFIzkYb16mSyx1PbO&#10;R7qdQi1iCPsSFTQhuFJKXzVk0CfWEUfuYnuDIcK+lrrHeww3nczSNJcGW44NDTraNlRdTz9GwT7g&#10;9248tNnDzcdL8XF0X/vsTanp67BZgAg0hH/xn3un4/y8SIssh99DEYF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W5LEAAAA4AAAAA8AAAAAAAAAAAAAAAAAmAIAAGRycy9k&#10;b3ducmV2LnhtbFBLBQYAAAAABAAEAPUAAACJAwAAAAA=&#10;" path="m,l9144,r,6123178l,6123178,,e" fillcolor="black" stroked="f" strokeweight="0">
                  <v:stroke miterlimit="83231f" joinstyle="miter"/>
                  <v:path arrowok="t" textboxrect="0,0,9144,6123178"/>
                </v:shape>
                <v:shape id="Shape 1680827" o:spid="_x0000_s1036" style="position:absolute;left:83771;top:2301;width:91;height:61155;visibility:visible;mso-wrap-style:square;v-text-anchor:top" coordsize="9144,6115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QzsQA&#10;AADgAAAADwAAAGRycy9kb3ducmV2LnhtbERPTUvDQBC9C/0PyxS82U0K1hC7LVIoRATBtqDehuyY&#10;hGZnw+40jf/eFQSPj/e93k6uVyOF2Hk2kC8yUMS1tx03Bk7H/V0BKgqyxd4zGfimCNvN7GaNpfVX&#10;fqPxII1KIRxLNNCKDKXWsW7JYVz4gThxXz44lARDo23Aawp3vV5m2Uo77Dg1tDjQrqX6fLg4A6/3&#10;5+fwUvmdjJLbz3z8kON7ZcztfHp6BCU0yb/4z13ZNH9VZMXyAX4PJQR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kM7EAAAA4AAAAA8AAAAAAAAAAAAAAAAAmAIAAGRycy9k&#10;b3ducmV2LnhtbFBLBQYAAAAABAAEAPUAAACJAwAAAAA=&#10;" path="m,l9144,r,6115558l,6115558,,e" fillcolor="black" stroked="f" strokeweight="0">
                  <v:stroke miterlimit="83231f" joinstyle="miter"/>
                  <v:path arrowok="t" textboxrect="0,0,9144,6115558"/>
                </v:shape>
                <v:shape id="Shape 1680828" o:spid="_x0000_s1037" style="position:absolute;left:26414;top:3337;width:91;height:60119;visibility:visible;mso-wrap-style:square;v-text-anchor:top" coordsize="9144,601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DIcQA&#10;AADgAAAADwAAAGRycy9kb3ducmV2LnhtbERPPWvDMBDdC/0P4grdGikuBONGCUkgJEuGuBk6HtbV&#10;dmOdhKUm7r/vDYWOj/e9XE9+UDcaUx/YwnxmQBE3wfXcWri8719KUCkjOxwCk4UfSrBePT4ssXLh&#10;zme61blVEsKpQgtdzrHSOjUdeUyzEImF+wyjxyxwbLUb8S7hftCFMQvtsWdp6DDSrqPmWn97C0V9&#10;8tt4OpwbGj5M/HKv5ng5WPv8NG3eQGWa8r/4z310Mn9RmrKQxXJIE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AyHEAAAA4AAAAA8AAAAAAAAAAAAAAAAAmAIAAGRycy9k&#10;b3ducmV2LnhtbFBLBQYAAAAABAAEAPUAAACJAwAAAAA=&#10;" path="m,l9144,r,6011926l,6011926,,e" fillcolor="black" stroked="f" strokeweight="0">
                  <v:stroke miterlimit="83231f" joinstyle="miter"/>
                  <v:path arrowok="t" textboxrect="0,0,9144,6011926"/>
                </v:shape>
                <v:shape id="Shape 1680829" o:spid="_x0000_s1038" style="position:absolute;left:34704;top:3413;width:92;height:60043;visibility:visible;mso-wrap-style:square;v-text-anchor:top" coordsize="9144,6004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3tMQA&#10;AADgAAAADwAAAGRycy9kb3ducmV2LnhtbERP3WrCMBS+F/YO4Qy8s+nqD7UaRYQxvRBmuwc4NMe2&#10;2Jx0Tabd25vBwMuP73+9HUwrbtS7xrKCtygGQVxa3XCl4Kt4n6QgnEfW2FomBb/kYLt5Ga0x0/bO&#10;Z7rlvhIhhF2GCmrvu0xKV9Zk0EW2Iw7cxfYGfYB9JXWP9xBuWpnE8UIabDg01NjRvqbymv+YUCJn&#10;xTQvuu/TYZ4Ux89z+nHMS6XGr8NuBcLT4J/if/dBh/mLNE6TJfwdCgj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7d7TEAAAA4AAAAA8AAAAAAAAAAAAAAAAAmAIAAGRycy9k&#10;b3ducmV2LnhtbFBLBQYAAAAABAAEAPUAAACJAwAAAAA=&#10;" path="m,l9144,r,6004306l,6004306,,e" fillcolor="black" stroked="f" strokeweight="0">
                  <v:stroke miterlimit="83231f" joinstyle="miter"/>
                  <v:path arrowok="t" textboxrect="0,0,9144,6004306"/>
                </v:shape>
                <v:shape id="Shape 1680830" o:spid="_x0000_s1039" style="position:absolute;left:47051;top:3413;width:92;height:60043;visibility:visible;mso-wrap-style:square;v-text-anchor:top" coordsize="9144,6004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I9MQA&#10;AADgAAAADwAAAGRycy9kb3ducmV2LnhtbERPzWrCQBC+C77DMoXedFO1EqKbIIVSPRRq4gMM2WkS&#10;mp1Ns1tN375zEHr8+P73xeR6daUxdJ4NPC0TUMS1tx03Bi7V6yIFFSKyxd4zGfilAEU+n+0xs/7G&#10;Z7qWsVESwiFDA22MQ6Z1qFtyGJZ+IBbu048Oo8Cx0XbEm4S7Xq+SZKsddiwNLQ700lL9Vf44KdGb&#10;al1Ww/f78XlVnT7O6duprI15fJgOO1CRpvgvvruPVuZv0yRdywU5JAh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YSPTEAAAA4AAAAA8AAAAAAAAAAAAAAAAAmAIAAGRycy9k&#10;b3ducmV2LnhtbFBLBQYAAAAABAAEAPUAAACJAwAAAAA=&#10;" path="m,l9144,r,6004306l,6004306,,e" fillcolor="black" stroked="f" strokeweight="0">
                  <v:stroke miterlimit="83231f" joinstyle="miter"/>
                  <v:path arrowok="t" textboxrect="0,0,9144,6004306"/>
                </v:shape>
                <v:shape id="Shape 1680831" o:spid="_x0000_s1040" style="position:absolute;left:53376;top:3413;width:91;height:60043;visibility:visible;mso-wrap-style:square;v-text-anchor:top" coordsize="9144,6004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tb8MA&#10;AADgAAAADwAAAGRycy9kb3ducmV2LnhtbERPy4rCMBTdC/MP4Q7MTlOflGqUQZDRhWBbP+DSXNti&#10;c9NpMtr5eyMILg/nvdr0phE36lxtWcF4FIEgLqyuuVRwznfDGITzyBoby6Tgnxxs1h+DFSba3jml&#10;W+ZLEULYJaig8r5NpHRFRQbdyLbEgbvYzqAPsCul7vAewk0jJ1G0kAZrDg0VtrStqLhmfyaUyFk+&#10;zfL297ifT/LDKY1/Dlmh1Ndn/70E4an3b/HLvddh/iKO4ukYnocC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Ttb8MAAADgAAAADwAAAAAAAAAAAAAAAACYAgAAZHJzL2Rv&#10;d25yZXYueG1sUEsFBgAAAAAEAAQA9QAAAIgDAAAAAA==&#10;" path="m,l9144,r,6004306l,6004306,,e" fillcolor="black" stroked="f" strokeweight="0">
                  <v:stroke miterlimit="83231f" joinstyle="miter"/>
                  <v:path arrowok="t" textboxrect="0,0,9144,6004306"/>
                </v:shape>
                <v:shape id="Shape 1680832" o:spid="_x0000_s1041" style="position:absolute;left:59887;top:3413;width:92;height:60043;visibility:visible;mso-wrap-style:square;v-text-anchor:top" coordsize="9144,6004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zGMMA&#10;AADgAAAADwAAAGRycy9kb3ducmV2LnhtbERPy4rCMBTdC/5DuMLsNLU+KB2jDIKMLgRt/YBLc6ct&#10;NjedJqOdvzeC4PJw3qtNbxpxo87VlhVMJxEI4sLqmksFl3w3TkA4j6yxsUwK/snBZj0crDDV9s5n&#10;umW+FCGEXYoKKu/bVEpXVGTQTWxLHLgf2xn0AXal1B3eQ7hpZBxFS2mw5tBQYUvbiopr9mdCiZzn&#10;syxvf4/7RZwfTufk+5AVSn2M+q9PEJ56/xa/3Hsd5i+TKJnF8DwUE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ZzGMMAAADgAAAADwAAAAAAAAAAAAAAAACYAgAAZHJzL2Rv&#10;d25yZXYueG1sUEsFBgAAAAAEAAQA9QAAAIgDAAAAAA==&#10;" path="m,l9144,r,6004306l,6004306,,e" fillcolor="black" stroked="f" strokeweight="0">
                  <v:stroke miterlimit="83231f" joinstyle="miter"/>
                  <v:path arrowok="t" textboxrect="0,0,9144,6004306"/>
                </v:shape>
                <v:shape id="Shape 1680833" o:spid="_x0000_s1042" style="position:absolute;left:64855;top:3413;width:92;height:60043;visibility:visible;mso-wrap-style:square;v-text-anchor:top" coordsize="9144,6004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Wg8MA&#10;AADgAAAADwAAAGRycy9kb3ducmV2LnhtbERPzYrCMBC+L+w7hFnwtqZrXSnVKCKIehDW1gcYmrEt&#10;20xqE7W+vREEjx/f/2zRm0ZcqXO1ZQU/wwgEcWF1zaWCY77+TkA4j6yxsUwK7uRgMf/8mGGq7Y0P&#10;dM18KUIIuxQVVN63qZSuqMigG9qWOHAn2xn0AXal1B3eQrhp5CiKJtJgzaGhwpZWFRX/2cWEEjnO&#10;4yxvz/vt7yjf/R2SzS4rlBp89cspCE+9f4tf7q0O8ydJlMQxPA8FB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rWg8MAAADgAAAADwAAAAAAAAAAAAAAAACYAgAAZHJzL2Rv&#10;d25yZXYueG1sUEsFBgAAAAAEAAQA9QAAAIgDAAAAAA==&#10;" path="m,l9144,r,6004306l,6004306,,e" fillcolor="black" stroked="f" strokeweight="0">
                  <v:stroke miterlimit="83231f" joinstyle="miter"/>
                  <v:path arrowok="t" textboxrect="0,0,9144,6004306"/>
                </v:shape>
                <v:shape id="Shape 1680834" o:spid="_x0000_s1043" style="position:absolute;left:68543;top:3413;width:92;height:60043;visibility:visible;mso-wrap-style:square;v-text-anchor:top" coordsize="9144,6004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O98MA&#10;AADgAAAADwAAAGRycy9kb3ducmV2LnhtbERPy4rCMBTdC/MP4Q6403R8UapRBmFQF4Jt/YBLc22L&#10;zU1tMlr/3ggDszyc92rTm0bcqXO1ZQVf4wgEcWF1zaWCc/4zikE4j6yxsUwKnuRgs/4YrDDR9sEp&#10;3TNfihDCLkEFlfdtIqUrKjLoxrYlDtzFdgZ9gF0pdYePEG4aOYmihTRYc2iosKVtRcU1+zWhRM7y&#10;aZa3t+N+PskPpzTeHbJCqeFn/70E4an3/+I/916H+Ys4iqczeB8KC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NO98MAAADgAAAADwAAAAAAAAAAAAAAAACYAgAAZHJzL2Rv&#10;d25yZXYueG1sUEsFBgAAAAAEAAQA9QAAAIgDAAAAAA==&#10;" path="m,l9144,r,6004306l,6004306,,e" fillcolor="black" stroked="f" strokeweight="0">
                  <v:stroke miterlimit="83231f" joinstyle="miter"/>
                  <v:path arrowok="t" textboxrect="0,0,9144,6004306"/>
                </v:shape>
                <v:shape id="Shape 1680835" o:spid="_x0000_s1044" style="position:absolute;left:74502;top:3413;width:92;height:60043;visibility:visible;mso-wrap-style:square;v-text-anchor:top" coordsize="9144,6004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rbMMA&#10;AADgAAAADwAAAGRycy9kb3ducmV2LnhtbERPzYrCMBC+L/gOYQRva6quUqpRRBD1IKytDzA0Y1ts&#10;JrWJWt/eLAh7/Pj+F6vO1OJBrassKxgNIxDEudUVFwrO2fY7BuE8ssbaMil4kYPVsve1wETbJ5/o&#10;kfpChBB2CSoovW8SKV1ekkE3tA1x4C62NegDbAupW3yGcFPLcRTNpMGKQ0OJDW1Kyq/p3YQS+ZNN&#10;0qy5HffTcXb4PcW7Q5orNeh36zkIT53/F3/cex3mz+Ionkzh71BA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/rbMMAAADgAAAADwAAAAAAAAAAAAAAAACYAgAAZHJzL2Rv&#10;d25yZXYueG1sUEsFBgAAAAAEAAQA9QAAAIgDAAAAAA==&#10;" path="m,l9144,r,6004306l,6004306,,e" fillcolor="black" stroked="f" strokeweight="0">
                  <v:stroke miterlimit="83231f" joinstyle="miter"/>
                  <v:path arrowok="t" textboxrect="0,0,9144,6004306"/>
                </v:shape>
                <v:shape id="Shape 1680836" o:spid="_x0000_s1045" style="position:absolute;left:3322;top:4526;width:91;height:58930;visibility:visible;mso-wrap-style:square;v-text-anchor:top" coordsize="9144,589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Lr8QA&#10;AADgAAAADwAAAGRycy9kb3ducmV2LnhtbERPS2vCQBC+F/oflil4qxsrxjR1FRFCSw9F7eM8ZCcP&#10;mp0N2VHjv+8WCj1+fO/VZnSdOtMQWs8GZtMEFHHpbcu1gY/34j4DFQTZYueZDFwpwGZ9e7PC3PoL&#10;H+h8lFrFEA45GmhE+lzrUDbkMEx9Txy5yg8OJcKh1nbASwx3nX5IklQ7bDk2NNjTrqHy+3hyBr5m&#10;o2w/H4vnN3nd62W1QFdUqTGTu3H7BEpolH/xn/vFxvlplmTzFH4PRQR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S6/EAAAA4AAAAA8AAAAAAAAAAAAAAAAAmAIAAGRycy9k&#10;b3ducmV2LnhtbFBLBQYAAAAABAAEAPUAAACJAwAAAAA=&#10;" path="m,l9144,r,5893054l,5893054,,e" fillcolor="black" stroked="f" strokeweight="0">
                  <v:stroke miterlimit="83231f" joinstyle="miter"/>
                  <v:path arrowok="t" textboxrect="0,0,9144,5893054"/>
                </v:shape>
                <v:shape id="Shape 1680837" o:spid="_x0000_s1046" style="position:absolute;left:7132;top:4526;width:91;height:58930;visibility:visible;mso-wrap-style:square;v-text-anchor:top" coordsize="9144,589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uNMQA&#10;AADgAAAADwAAAGRycy9kb3ducmV2LnhtbERPS2vCQBC+F/oflil4040txjR1FSkEpYfS2sd5yE4e&#10;NDsbsqPGf98tCD1+fO/VZnSdOtEQWs8G5rMEFHHpbcu1gc+PYpqBCoJssfNMBi4UYLO+vVlhbv2Z&#10;3+l0kFrFEA45GmhE+lzrUDbkMMx8Txy5yg8OJcKh1nbAcwx3nb5PklQ7bDk2NNjTc0Plz+HoDHzP&#10;R9l+PRa7V3l508tqga6oUmMmd+P2CZTQKP/iq3tv4/w0S7KHJfwdigj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7jTEAAAA4AAAAA8AAAAAAAAAAAAAAAAAmAIAAGRycy9k&#10;b3ducmV2LnhtbFBLBQYAAAAABAAEAPUAAACJAwAAAAA=&#10;" path="m,l9144,r,5893054l,5893054,,e" fillcolor="black" stroked="f" strokeweight="0">
                  <v:stroke miterlimit="83231f" joinstyle="miter"/>
                  <v:path arrowok="t" textboxrect="0,0,9144,5893054"/>
                </v:shape>
                <v:shape id="Shape 1680838" o:spid="_x0000_s1047" style="position:absolute;left:76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3t8YA&#10;AADgAAAADwAAAGRycy9kb3ducmV2LnhtbERPS2vCQBC+F/oflin0VjexRULqKiIovRTqA+JxzE6T&#10;YHY2Zrea+uudQ6HHj+89nQ+uVRfqQ+PZQDpKQBGX3jZcGdjvVi8ZqBCRLbaeycAvBZjPHh+mmFt/&#10;5Q1dtrFSEsIhRwN1jF2udShrchhGviMW7tv3DqPAvtK2x6uEu1aPk2SiHTYsDTV2tKypPG1/nIHV&#10;+vN0sJ19uxVDkR5vi7Q8f7XGPD8Ni3dQkYb4L/5zf1iZP8mS7FUWyyFB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G3t8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39" o:spid="_x0000_s1048" style="position:absolute;left:76;top:1112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SLMYA&#10;AADgAAAADwAAAGRycy9kb3ducmV2LnhtbERPTWvCQBC9F/oflil4azapRWJ0I1JQeilYW9DjmJ0m&#10;IdnZNLtq6q/vCoLHx/ueLwbTihP1rrasIIliEMSF1TWXCr6/Vs8pCOeRNbaWScEfOVjkjw9zzLQ9&#10;8yedtr4UIYRdhgoq77tMSldUZNBFtiMO3I/tDfoA+1LqHs8h3LTyJY4n0mDNoaHCjt4qKprt0ShY&#10;rT+ave7062U37JLDZZkUv5tWqdHTsJyB8DT4u/jmftdh/iSN0/EUrocCAp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0SLM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40" o:spid="_x0000_s1049" style="position:absolute;left:42586;top:2225;width:41261;height:91;visibility:visible;mso-wrap-style:square;v-text-anchor:top" coordsize="41261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X/MUA&#10;AADgAAAADwAAAGRycy9kb3ducmV2LnhtbERPzU7CQBC+m/gOmzHhJlsN1qayEGLAEL0A+gCT7tg2&#10;dmfr7kILT88cTDx++f7ny9F16kQhtp4NPEwzUMSVty3XBr4+N/cFqJiQLXaeycCZIiwXtzdzLK0f&#10;eE+nQ6qVhHAs0UCTUl9qHauGHMap74mF+/bBYRIYam0DDhLuOv2YZbl22LI0NNjTa0PVz+HoDHTD&#10;eeM/cJu/7Z4u7+vVc1778GvM5G5cvYBKNKZ/8Z97a2V+XmTFTC7IIUG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Nf8xQAAAOAAAAAPAAAAAAAAAAAAAAAAAJgCAABkcnMv&#10;ZG93bnJldi54bWxQSwUGAAAAAAQABAD1AAAAigMAAAAA&#10;" path="m,l4126104,r,9144l,9144,,e" fillcolor="black" stroked="f" strokeweight="0">
                  <v:stroke miterlimit="83231f" joinstyle="miter"/>
                  <v:path arrowok="t" textboxrect="0,0,4126104,9144"/>
                </v:shape>
                <v:shape id="Shape 1680841" o:spid="_x0000_s1050" style="position:absolute;left:26490;top:3337;width:65587;height:92;visibility:visible;mso-wrap-style:square;v-text-anchor:top" coordsize="65586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oMMcA&#10;AADgAAAADwAAAGRycy9kb3ducmV2LnhtbERP3WrCMBS+H+wdwhl4M2ZqHS50RhHBOQaic3uAQ3PW&#10;dDYnpcm07umXgeDlx/c/nfeuEUfqQu1Zw2iYgSAuvam50vD5sXpQIEJENth4Jg1nCjCf3d5MsTD+&#10;xO903MdKpBAOBWqwMbaFlKG05DAMfUucuC/fOYwJdpU0HZ5SuGtknmUT6bDm1GCxpaWl8rD/cRpy&#10;9WTHeb7brcvfjVp8v21f7s9brQd3/eIZRKQ+XsUX96tJ8ycqU48j+D+UE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qDDHAAAA4AAAAA8AAAAAAAAAAAAAAAAAmAIAAGRy&#10;cy9kb3ducmV2LnhtbFBLBQYAAAAABAAEAPUAAACMAwAAAAA=&#10;" path="m,l6558660,r,9144l,9144,,e" fillcolor="black" stroked="f" strokeweight="0">
                  <v:stroke miterlimit="83231f" joinstyle="miter"/>
                  <v:path arrowok="t" textboxrect="0,0,6558660,9144"/>
                </v:shape>
                <v:shape id="Shape 1680842" o:spid="_x0000_s1051" style="position:absolute;left:76;top:4450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zIMQA&#10;AADgAAAADwAAAGRycy9kb3ducmV2LnhtbERPy4rCMBTdC/MP4Qqz07QiUjpGEUFxMzA+oLO8Nte2&#10;2Nx0moxWv94IgsvDeU/nnanFhVpXWVYQDyMQxLnVFRcKDvvVIAHhPLLG2jIpuJGD+eyjN8VU2ytv&#10;6bLzhQgh7FJUUHrfpFK6vCSDbmgb4sCdbGvQB9gWUrd4DeGmlqMomkiDFYeGEhtalpSfd/9GwWr9&#10;ff7VjR7fsy6Lj/dFnP/91Ep99rvFFwhPnX+LX+6NDvMnSZSMR/A8FBD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8yD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43" o:spid="_x0000_s1052" style="position:absolute;left:76;top:7776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Wu8YA&#10;AADgAAAADwAAAGRycy9kb3ducmV2LnhtbERPTWvCQBC9C/0PyxR6q5tYkRBdJRQivRSsCvY4zY5J&#10;MDubZrdJ6q93CwWPj/e92oymET11rrasIJ5GIIgLq2suFRwP+XMCwnlkjY1lUvBLDjbrh8kKU20H&#10;/qB+70sRQtilqKDyvk2ldEVFBt3UtsSBO9vOoA+wK6XucAjhppGzKFpIgzWHhgpbeq2ouOx/jIJ8&#10;+3751K2eX0/jKf66ZnHxvWuUenocsyUIT6O/i//dbzrMXyRRMn+Bv0MBgV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NWu8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44" o:spid="_x0000_s1053" style="position:absolute;left:76;top:8934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Oz8QA&#10;AADgAAAADwAAAGRycy9kb3ducmV2LnhtbERPTYvCMBC9C/sfwix407RSpFSjiKB4EdRdcI9jM7bF&#10;ZlKbqNVfv1lY8Ph439N5Z2pxp9ZVlhXEwwgEcW51xYWC76/VIAXhPLLG2jIpeJKD+eyjN8VM2wfv&#10;6X7whQgh7DJUUHrfZFK6vCSDbmgb4sCdbWvQB9gWUrf4COGmlqMoGkuDFYeGEhtalpRfDjejYLXe&#10;Xn50o5PXsTvGp9cizq+7Wqn+Z7eYgPDU+bf4373RYf44jdIkgb9DAY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zs/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45" o:spid="_x0000_s1054" style="position:absolute;left:76;top:10092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rVMYA&#10;AADgAAAADwAAAGRycy9kb3ducmV2LnhtbERPy2rCQBTdC/2H4Ra600mKlZA6SiikdFPwBXZ5m7lN&#10;gpk7aWZqYr6+IwguD+e9XA+mEWfqXG1ZQTyLQBAXVtdcKjjs82kCwnlkjY1lUnAhB+vVw2SJqbY9&#10;b+m886UIIexSVFB536ZSuqIig25mW+LA/djOoA+wK6XusA/hppHPUbSQBmsODRW29FZRcdr9GQX5&#10;++fpS7d6Ph6HY/w9ZnHxu2mUenocslcQngZ/F9/cHzrMXyRRMn+B66GA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ZrVM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46" o:spid="_x0000_s1055" style="position:absolute;left:76;top:11250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1I8QA&#10;AADgAAAADwAAAGRycy9kb3ducmV2LnhtbERPy4rCMBTdC/5DuMLsNO0gpVSjyIAym4HxAbq8Nnfa&#10;YnNTm4xWv94IgsvDeU/nnanFhVpXWVYQjyIQxLnVFRcKdtvlMAXhPLLG2jIpuJGD+azfm2Km7ZXX&#10;dNn4QoQQdhkqKL1vMildXpJBN7INceD+bGvQB9gWUrd4DeGmlp9RlEiDFYeGEhv6Kik/bf6NguXq&#10;53TQjR7f990+Pt4XcX7+rZX6GHSLCQhPnX+LX+5vHeYnaZSOE3geCgj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09SP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47" o:spid="_x0000_s1056" style="position:absolute;left:76;top:12409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QuMYA&#10;AADgAAAADwAAAGRycy9kb3ducmV2LnhtbERPTWvCQBC9F/oflin0VjcpIYbUVURI8VKwtqDHMTtN&#10;gtnZmF1N9Nd3hUKPj/c9W4ymFRfqXWNZQTyJQBCXVjdcKfj+Kl4yEM4ja2wtk4IrOVjMHx9mmGs7&#10;8Cddtr4SIYRdjgpq77tcSlfWZNBNbEccuB/bG/QB9pXUPQ4h3LTyNYpSabDh0FBjR6uayuP2bBQU&#10;7x/Hve50ctuNu/hwW8bladMq9fw0Lt9AeBr9v/jPvdZhfppFWTKF+6GA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hQuM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48" o:spid="_x0000_s1057" style="position:absolute;left:76;top:13567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EysUA&#10;AADgAAAADwAAAGRycy9kb3ducmV2LnhtbERPTWvCQBC9C/6HZYTedBMRCamrSEHxUmitoMdpdpoE&#10;s7Mxu9XUX+8chB4f73ux6l2jrtSF2rOBdJKAIi68rbk0cPjajDNQISJbbDyTgT8KsFoOBwvMrb/x&#10;J133sVQSwiFHA1WMba51KCpyGCa+JRbux3cOo8Cu1LbDm4S7Rk+TZK4d1iwNFbb0VlFx3v86A5vt&#10;+/lkWzu7H/tj+n1fp8XlozHmZdSvX0FF6uO/+OneWZk/z5JsJovlkCD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8TK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49" o:spid="_x0000_s1058" style="position:absolute;left:76;top:14725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hUcQA&#10;AADgAAAADwAAAGRycy9kb3ducmV2LnhtbERPTYvCMBC9C/sfwgh707QiUqtRZMFlL4Krgh7HZmyL&#10;zaQ2Wa3+erMgeHy87+m8NZW4UuNKywrifgSCOLO65FzBbrvsJSCcR9ZYWSYFd3Iwn310pphqe+Nf&#10;um58LkIIuxQVFN7XqZQuK8ig69uaOHAn2xj0ATa51A3eQrip5CCKRtJgyaGhwJq+CsrOmz+jYPm9&#10;Oh90rYePfbuPj49FnF3WlVKf3XYxAeGp9W/xy/2jw/xREiXDMfwfCgj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YVH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0" o:spid="_x0000_s1059" style="position:absolute;left:76;top:15883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eEcYA&#10;AADgAAAADwAAAGRycy9kb3ducmV2LnhtbERPS2vCQBC+F/oflin0VjeRVkLqKiIovRTqA+JxzE6T&#10;YHY2Zrea+uudQ6HHj+89nQ+uVRfqQ+PZQDpKQBGX3jZcGdjvVi8ZqBCRLbaeycAvBZjPHh+mmFt/&#10;5Q1dtrFSEsIhRwN1jF2udShrchhGviMW7tv3DqPAvtK2x6uEu1aPk2SiHTYsDTV2tKypPG1/nIHV&#10;+vN0sJ19vRVDkR5vi7Q8f7XGPD8Ni3dQkYb4L/5zf1iZP8mS7E0uyCFB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heE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1" o:spid="_x0000_s1060" style="position:absolute;left:76;top:17042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7isYA&#10;AADgAAAADwAAAGRycy9kb3ducmV2LnhtbERPTWvCQBC9F/wPywi91U1KlRBdJQgpvRSsFuxxzI5J&#10;MDubZrdJ9Ne7hUKPj/e92oymET11rrasIJ5FIIgLq2suFXwe8qcEhPPIGhvLpOBKDjbrycMKU20H&#10;/qB+70sRQtilqKDyvk2ldEVFBt3MtsSBO9vOoA+wK6XucAjhppHPUbSQBmsODRW2tK2ouOx/jIL8&#10;9f3ypVv9cjuOx/h0y+Lie9co9TgdsyUIT6P/F/+533SYv0iiZB7D76GA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T7i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2" o:spid="_x0000_s1061" style="position:absolute;left:76;top:18200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l/cYA&#10;AADgAAAADwAAAGRycy9kb3ducmV2LnhtbERPy2rCQBTdF/oPwy24q5NIKyF1lFCIdCP4Aru8zdwm&#10;wcydNDOamK/vCIUuD+e9WA2mEVfqXG1ZQTyNQBAXVtdcKjge8ucEhPPIGhvLpOBGDlbLx4cFptr2&#10;vKPr3pcihLBLUUHlfZtK6YqKDLqpbYkD9207gz7ArpS6wz6Em0bOomguDdYcGips6b2i4ry/GAX5&#10;enP+1K1+GU/DKf4as7j42TZKTZ6G7A2Ep8H/i//cHzrMnydR8jqD+6GA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Zl/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3" o:spid="_x0000_s1062" style="position:absolute;left:76;top:19358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AZsYA&#10;AADgAAAADwAAAGRycy9kb3ducmV2LnhtbERPTWvCQBC9C/0PyxR6001aKyG6ESkoXoRWBT2O2TEJ&#10;yc7G7Kqpv75bKPT4eN+zeW8acaPOVZYVxKMIBHFudcWFgv1uOUxAOI+ssbFMCr7JwTx7Gsww1fbO&#10;X3Tb+kKEEHYpKii9b1MpXV6SQTeyLXHgzrYz6APsCqk7vIdw08jXKJpIgxWHhhJb+igpr7dXo2C5&#10;2tRH3erx49Af4tNjEeeXz0apl+d+MQXhqff/4j/3Wof5kyRK3t/g91BA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rAZ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4" o:spid="_x0000_s1063" style="position:absolute;left:76;top:20516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YEsYA&#10;AADgAAAADwAAAGRycy9kb3ducmV2LnhtbERPy2rCQBTdC/2H4Ra600mKlZA6SiikdFPwBXZ5m7lN&#10;gpk7aWZqYr6+IwguD+e9XA+mEWfqXG1ZQTyLQBAXVtdcKjjs82kCwnlkjY1lUnAhB+vVw2SJqbY9&#10;b+m886UIIexSVFB536ZSuqIig25mW+LA/djOoA+wK6XusA/hppHPUbSQBmsODRW29FZRcdr9GQX5&#10;++fpS7d6Ph6HY/w9ZnHxu2mUenocslcQngZ/F9/cHzrMXyRR8jKH66GA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NYE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5" o:spid="_x0000_s1064" style="position:absolute;left:76;top:21675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9icYA&#10;AADgAAAADwAAAGRycy9kb3ducmV2LnhtbERPTWvCQBC9C/0PyxR6q5tIlRBdJRQivRSsCvY4zY5J&#10;MDubZrdJ6q93CwWPj/e92oymET11rrasIJ5GIIgLq2suFRwP+XMCwnlkjY1lUvBLDjbrh8kKU20H&#10;/qB+70sRQtilqKDyvk2ldEVFBt3UtsSBO9vOoA+wK6XucAjhppGzKFpIgzWHhgpbeq2ouOx/jIJ8&#10;+3751K1+uZ7GU/x1zeLie9co9fQ4ZksQnkZ/F/+733SYv0iiZD6Hv0MBgV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/9i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6" o:spid="_x0000_s1065" style="position:absolute;left:76;top:22835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j/sUA&#10;AADgAAAADwAAAGRycy9kb3ducmV2LnhtbERPTWvCQBC9F/wPywi91U2KhhDdiAgWL4VWBT2O2TEJ&#10;yc6m2a2m/nq3UOjx8b4Xy8G04kq9qy0riCcRCOLC6ppLBYf95iUF4TyyxtYyKfghB8t89LTATNsb&#10;f9J150sRQthlqKDyvsukdEVFBt3EdsSBu9jeoA+wL6Xu8RbCTStfoyiRBmsODRV2tK6oaHbfRsHm&#10;7b056U5P78fhGJ/vq7j4+miVeh4PqzkIT4P/F/+5tzrMT9IonSXweygg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WP+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7" o:spid="_x0000_s1066" style="position:absolute;left:76;top:23994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GZcYA&#10;AADgAAAADwAAAGRycy9kb3ducmV2LnhtbERPTWvCQBC9C/0PyxR6q5uUqiG6ESkoXoTWCnocs2MS&#10;kp2N2VVTf323UPD4eN+zeW8acaXOVZYVxMMIBHFudcWFgt338jUB4TyyxsYyKfghB/PsaTDDVNsb&#10;f9F16wsRQtilqKD0vk2ldHlJBt3QtsSBO9nOoA+wK6Tu8BbCTSPfomgsDVYcGkps6aOkvN5ejILl&#10;alMfdKvf7/t+Hx/vizg/fzZKvTz3iykIT71/iP/dax3mj5MoGU3g71BA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HGZ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8" o:spid="_x0000_s1067" style="position:absolute;left:76;top:25152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SF8YA&#10;AADgAAAADwAAAGRycy9kb3ducmV2LnhtbERPS2vCQBC+F/oflin0VjeRVkLqKiIovRTqA+JxzE6T&#10;YHY2Zrea+uudQ6HHj+89nQ+uVRfqQ+PZQDpKQBGX3jZcGdjvVi8ZqBCRLbaeycAvBZjPHh+mmFt/&#10;5Q1dtrFSEsIhRwN1jF2udShrchhGviMW7tv3DqPAvtK2x6uEu1aPk2SiHTYsDTV2tKypPG1/nIHV&#10;+vN0sJ19vRVDkR5vi7Q8f7XGPD8Ni3dQkYb4L/5zf1iZP8mS7E0WyyFB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5SF8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59" o:spid="_x0000_s1068" style="position:absolute;left:76;top:26310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L3jMYA&#10;AADgAAAADwAAAGRycy9kb3ducmV2LnhtbERPTWvCQBC9F/oflil4azYpVmJ0I1JQeilYW9DjmJ0m&#10;IdnZNLtq6q/vCoLHx/ueLwbTihP1rrasIIliEMSF1TWXCr6/Vs8pCOeRNbaWScEfOVjkjw9zzLQ9&#10;8yedtr4UIYRdhgoq77tMSldUZNBFtiMO3I/tDfoA+1LqHs8h3LTyJY4n0mDNoaHCjt4qKprt0ShY&#10;rT+ave70+LIbdsnhskyK302r1OhpWM5AeBr8XXxzv+swf5LG6esUrocCAp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L3jM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0" o:spid="_x0000_s1069" style="position:absolute;left:76;top:27468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UrMUA&#10;AADgAAAADwAAAGRycy9kb3ducmV2LnhtbERPS2vCQBC+F/oflhF6q5tICSF1FRGUXgr1AfY4zU6T&#10;YHY2zW41+uudg+Dx43tP54Nr1Yn60Hg2kI4TUMSltw1XBva71WsOKkRki61nMnChAPPZ89MUC+vP&#10;vKHTNlZKQjgUaKCOsSu0DmVNDsPYd8TC/freYRTYV9r2eJZw1+pJkmTaYcPSUGNHy5rK4/bfGVit&#10;P4/ftrNv18NwSH+ui7T8+2qNeRkNi3dQkYb4EN/dH1bmZ3mSZ3JBDgkC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JSs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1" o:spid="_x0000_s1070" style="position:absolute;left:76;top:28627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xN8QA&#10;AADgAAAADwAAAGRycy9kb3ducmV2LnhtbERPTYvCMBC9L/gfwgh7W9PKUko1igiKl4VVF/Q4NmNb&#10;bCa1iVr99UYQ9vh43+NpZ2pxpdZVlhXEgwgEcW51xYWCv+3iKwXhPLLG2jIpuJOD6aT3McZM2xuv&#10;6brxhQgh7DJUUHrfZFK6vCSDbmAb4sAdbWvQB9gWUrd4C+GmlsMoSqTBikNDiQ3NS8pPm4tRsFj+&#10;nPa60d+PXbeLD49ZnJ9/a6U++91sBMJT5//Fb/dKh/lJGqVJDK9DAYG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MTf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2" o:spid="_x0000_s1071" style="position:absolute;left:76;top:29785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vQMYA&#10;AADgAAAADwAAAGRycy9kb3ducmV2LnhtbERPTWvCQBC9F/wPywi9NZuEEkJ0FSkovRRaK8TjmJ0m&#10;wexszG5j6q/vFgoeH+97uZ5MJ0YaXGtZQRLFIIgrq1uuFRw+t085COeRNXaWScEPOVivZg9LLLS9&#10;8geNe1+LEMKuQAWN930hpasaMugi2xMH7ssOBn2AQy31gNcQbjqZxnEmDbYcGhrs6aWh6rz/Ngq2&#10;u7fzUff6+VZOZXK6bZLq8t4p9TifNgsQniZ/F/+7X3WYn+VxnqXwdygg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qvQM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3" o:spid="_x0000_s1072" style="position:absolute;left:76;top:30943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K28UA&#10;AADgAAAADwAAAGRycy9kb3ducmV2LnhtbERPTWvCQBC9F/wPywi91U2qhBDdiAgWL4VWBT2O2TEJ&#10;yc6m2a2m/nq3UOjx8b4Xy8G04kq9qy0riCcRCOLC6ppLBYf95iUF4TyyxtYyKfghB8t89LTATNsb&#10;f9J150sRQthlqKDyvsukdEVFBt3EdsSBu9jeoA+wL6Xu8RbCTStfoyiRBmsODRV2tK6oaHbfRsHm&#10;7b056U7P7sfhGJ/vq7j4+miVeh4PqzkIT4P/F/+5tzrMT9IoTabweygg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grb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4" o:spid="_x0000_s1073" style="position:absolute;left:76;top:32101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r8QA&#10;AADgAAAADwAAAGRycy9kb3ducmV2LnhtbERPy4rCMBTdC/5DuMLsNO0gpVSjyIAym4HxAbq8Nnfa&#10;YnNTm4xWv94IgsvDeU/nnanFhVpXWVYQjyIQxLnVFRcKdtvlMAXhPLLG2jIpuJGD+azfm2Km7ZXX&#10;dNn4QoQQdhkqKL1vMildXpJBN7INceD+bGvQB9gWUrd4DeGmlp9RlEiDFYeGEhv6Kik/bf6NguXq&#10;53TQjR7f990+Pt4XcX7+rZX6GHSLCQhPnX+LX+5vHeYnaZQmY3geCgj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kq/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5" o:spid="_x0000_s1074" style="position:absolute;left:76;top:33260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3NMUA&#10;AADgAAAADwAAAGRycy9kb3ducmV2LnhtbERPTWvCQBC9F/wPywi91U2KhhDdiAgWL4VWBT2O2TEJ&#10;yc6m2a2m/nq3UOjx8b4Xy8G04kq9qy0riCcRCOLC6ppLBYf95iUF4TyyxtYyKfghB8t89LTATNsb&#10;f9J150sRQthlqKDyvsukdEVFBt3EdsSBu9jeoA+wL6Xu8RbCTStfoyiRBmsODRV2tK6oaHbfRsHm&#10;7b056U5P78fhGJ/vq7j4+miVeh4PqzkIT4P/F/+5tzrMT9IoTWbweygg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zc0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6" o:spid="_x0000_s1075" style="position:absolute;left:76;top:34418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pQ8YA&#10;AADgAAAADwAAAGRycy9kb3ducmV2LnhtbERPTWvCQBC9F/wPywi91U1KCSG6ShBSvBTatKDHMTsm&#10;wexszK6a5td3C4UeH+97tRlNJ240uNaygngRgSCurG65VvD1WTylIJxH1thZJgXf5GCznj2sMNP2&#10;zh90K30tQgi7DBU03veZlK5qyKBb2J44cCc7GPQBDrXUA95DuOnkcxQl0mDLoaHBnrYNVefyahQU&#10;r2/ng+71y7Qf9/FxyuPq8t4p9Tgf8yUIT6P/F/+5dzrMT9IoTRL4PRQQ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GpQ8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7" o:spid="_x0000_s1076" style="position:absolute;left:76;top:35576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M2MUA&#10;AADgAAAADwAAAGRycy9kb3ducmV2LnhtbERPTWvCQBC9C/0PyxR6001EYkhdRQoWLwWrQjxOs9Mk&#10;mJ2N2a1Gf31XEDw+3vds0ZtGnKlztWUF8SgCQVxYXXOpYL9bDVMQziNrbCyTgis5WMxfBjPMtL3w&#10;N523vhQhhF2GCirv20xKV1Rk0I1sSxy4X9sZ9AF2pdQdXkK4aeQ4ihJpsObQUGFLHxUVx+2fUbD6&#10;/DoedKsnt7zP45/bMi5Om0apt9d++Q7CU++f4od7rcP8JI3SZAr3QwGB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QzY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8" o:spid="_x0000_s1077" style="position:absolute;left:76;top:36734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YqsUA&#10;AADgAAAADwAAAGRycy9kb3ducmV2LnhtbERPS2vCQBC+F/oflhF6q5tICSF1FRGUXgr1AfY4zU6T&#10;YHY2zW41+uudg+Dx43tP54Nr1Yn60Hg2kI4TUMSltw1XBva71WsOKkRki61nMnChAPPZ89MUC+vP&#10;vKHTNlZKQjgUaKCOsSu0DmVNDsPYd8TC/freYRTYV9r2eJZw1+pJkmTaYcPSUGNHy5rK4/bfGVit&#10;P4/ftrNv18NwSH+ui7T8+2qNeRkNi3dQkYb4EN/dH1bmZ3mSZ7JYDgkC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piq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69" o:spid="_x0000_s1078" style="position:absolute;left:76;top:37892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9McUA&#10;AADgAAAADwAAAGRycy9kb3ducmV2LnhtbERPTWvCQBC9C/0PyxS86SYiIY2uIgWlF8FqQY9jdkyC&#10;2dk0u9Xor3cLgsfH+57OO1OLC7WusqwgHkYgiHOrKy4U/OyWgxSE88gaa8uk4EYO5rO33hQzba/8&#10;TZetL0QIYZehgtL7JpPS5SUZdEPbEAfuZFuDPsC2kLrFawg3tRxFUSINVhwaSmzos6T8vP0zCpar&#10;9fmgGz2+77t9fLwv4vx3UyvVf+8WExCeOv8SP91fOsxP0ihNPuD/UEA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j0x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0" o:spid="_x0000_s1079" style="position:absolute;left:76;top:39055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CccUA&#10;AADgAAAADwAAAGRycy9kb3ducmV2LnhtbERPTWvCQBC9F/oflin0VjeRYkPqKiIovQitCvE4ZqdJ&#10;MDsbs1uN/vrOodDj431P54Nr1YX60Hg2kI4SUMSltw1XBva71UsGKkRki61nMnCjAPPZ48MUc+uv&#10;/EWXbayUhHDI0UAdY5drHcqaHIaR74iF+/a9wyiwr7Tt8SrhrtXjJJlohw1LQ40dLWsqT9sfZ2C1&#10;3pwOtrOv92Io0uN9kZbnz9aY56dh8Q4q0hD/xX/uDyvzJ1mSvckFOSQI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Jx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1" o:spid="_x0000_s1080" style="position:absolute;left:76;top:40213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n6sYA&#10;AADgAAAADwAAAGRycy9kb3ducmV2LnhtbERPTWvCQBC9C/0Pywi91U2kxJC6hlCw9FKoWrDHaXZM&#10;gtnZmN1qml/vCgWPj/e9zAfTijP1rrGsIJ5FIIhLqxuuFHzt1k8pCOeRNbaWScEfOchXD5MlZtpe&#10;eEPnra9ECGGXoYLa+y6T0pU1GXQz2xEH7mB7gz7AvpK6x0sIN62cR1EiDTYcGmrs6LWm8rj9NQrW&#10;bx/Hb93p53E/7OOfsYjL02er1ON0KF5AeBr8XfzvftdhfpJG6SKG26GA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Gn6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2" o:spid="_x0000_s1081" style="position:absolute;left:76;top:41371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5ncYA&#10;AADgAAAADwAAAGRycy9kb3ducmV2LnhtbERPTWvCQBC9F/oflin0VjcJkobUVUSIeClYW9DjmJ0m&#10;wexszK4m+uu7hUKPj/c9W4ymFVfqXWNZQTyJQBCXVjdcKfj6LF4yEM4ja2wtk4IbOVjMHx9mmGs7&#10;8Addd74SIYRdjgpq77tcSlfWZNBNbEccuG/bG/QB9pXUPQ4h3LQyiaJUGmw4NNTY0aqm8rS7GAXF&#10;+v100J2e3vfjPj7el3F53rZKPT+NyzcQnkb/L/5zb3SYn2ZR9prA76GA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M5n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3" o:spid="_x0000_s1082" style="position:absolute;left:76;top:42529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cBsYA&#10;AADgAAAADwAAAGRycy9kb3ducmV2LnhtbERPTWvCQBC9C/0PyxR6q5u0oiG6ESkoXoTWCnocs2MS&#10;kp2N2VVTf323UPD4eN+zeW8acaXOVZYVxMMIBHFudcWFgt338jUB4TyyxsYyKfghB/PsaTDDVNsb&#10;f9F16wsRQtilqKD0vk2ldHlJBt3QtsSBO9nOoA+wK6Tu8BbCTSPfomgsDVYcGkps6aOkvN5ejILl&#10;alMfdKtH932/j4/3RZyfPxulXp77xRSEp94/xP/utQ7zx0mUTN7h71BA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+cB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4" o:spid="_x0000_s1083" style="position:absolute;left:76;top:43688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EcsYA&#10;AADgAAAADwAAAGRycy9kb3ducmV2LnhtbERPTWvCQBC9F/oflin0VjcpIYbUVURI8VKwtqDHMTtN&#10;gtnZmF1N9Nd3hUKPj/c9W4ymFRfqXWNZQTyJQBCXVjdcKfj+Kl4yEM4ja2wtk4IrOVjMHx9mmGs7&#10;8Cddtr4SIYRdjgpq77tcSlfWZNBNbEccuB/bG/QB9pXUPQ4h3LTyNYpSabDh0FBjR6uayuP2bBQU&#10;7x/Hve50ctuNu/hwW8bladMq9fw0Lt9AeBr9v/jPvdZhfppF2TSB+6GA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YEc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5" o:spid="_x0000_s1084" style="position:absolute;left:76;top:44846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h6cYA&#10;AADgAAAADwAAAGRycy9kb3ducmV2LnhtbERPTWvCQBC9C/0PyxR6q5uUqiG6ESkoXoTWCnocs2MS&#10;kp2N2VVTf323UPD4eN+zeW8acaXOVZYVxMMIBHFudcWFgt338jUB4TyyxsYyKfghB/PsaTDDVNsb&#10;f9F16wsRQtilqKD0vk2ldHlJBt3QtsSBO9nOoA+wK6Tu8BbCTSPfomgsDVYcGkps6aOkvN5ejILl&#10;alMfdKvf7/t+Hx/vizg/fzZKvTz3iykIT71/iP/dax3mj5MomYzg71BA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qh6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6" o:spid="_x0000_s1085" style="position:absolute;left:76;top:46004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/nsUA&#10;AADgAAAADwAAAGRycy9kb3ducmV2LnhtbERPTWvCQBC9C/0PyxR6001EYkhdRQoWLwWrQjxOs9Mk&#10;mJ2N2a1Gf31XEDw+3vds0ZtGnKlztWUF8SgCQVxYXXOpYL9bDVMQziNrbCyTgis5WMxfBjPMtL3w&#10;N523vhQhhF2GCirv20xKV1Rk0I1sSxy4X9sZ9AF2pdQdXkK4aeQ4ihJpsObQUGFLHxUVx+2fUbD6&#10;/DoedKsnt7zP45/bMi5Om0apt9d++Q7CU++f4od7rcP8JI3SaQL3QwGB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D+e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7" o:spid="_x0000_s1086" style="position:absolute;left:76;top:47162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aBcYA&#10;AADgAAAADwAAAGRycy9kb3ducmV2LnhtbERPTWvCQBC9C/0PyxR6q5tI0RBdJRQivRSsCvY4zY5J&#10;MDubZrdJ6q93CwWPj/e92oymET11rrasIJ5GIIgLq2suFRwP+XMCwnlkjY1lUvBLDjbrh8kKU20H&#10;/qB+70sRQtilqKDyvk2ldEVFBt3UtsSBO9vOoA+wK6XucAjhppGzKJpLgzWHhgpbeq2ouOx/jIJ8&#10;+3751K1+uZ7GU/x1zeLie9co9fQ4ZksQnkZ/F/+733SYP0+iZLGAv0MBgV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SaB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8" o:spid="_x0000_s1087" style="position:absolute;left:76;top:48320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Od8UA&#10;AADgAAAADwAAAGRycy9kb3ducmV2LnhtbERPTWvCQBC9F/oflin0VjeRYkPqKiIovQitCvE4ZqdJ&#10;MDsbs1uN/vrOodDj431P54Nr1YX60Hg2kI4SUMSltw1XBva71UsGKkRki61nMnCjAPPZ48MUc+uv&#10;/EWXbayUhHDI0UAdY5drHcqaHIaR74iF+/a9wyiwr7Tt8SrhrtXjJJlohw1LQ40dLWsqT9sfZ2C1&#10;3pwOtrOv92Io0uN9kZbnz9aY56dh8Q4q0hD/xX/uDyvzJ1mSvcliOSQI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w53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79" o:spid="_x0000_s1088" style="position:absolute;left:76;top:49479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r7MYA&#10;AADgAAAADwAAAGRycy9kb3ducmV2LnhtbERPTWvCQBC9F/oflil4azaRoml0I1KweBGqLdjjmJ0m&#10;IdnZmF019dd3C4LHx/ueLwbTijP1rrasIIliEMSF1TWXCr4+V88pCOeRNbaWScEvOVjkjw9zzLS9&#10;8JbOO1+KEMIuQwWV910mpSsqMugi2xEH7sf2Bn2AfSl1j5cQblo5juOJNFhzaKiwo7eKimZ3MgpW&#10;75vmW3f65bof9snhukyK40er1OhpWM5AeBr8XXxzr3WYP0njdPoK/4cCAp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er7M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0" o:spid="_x0000_s1089" style="position:absolute;left:76;top:50637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yVsUA&#10;AADgAAAADwAAAGRycy9kb3ducmV2LnhtbERPS2vCQBC+C/6HZQq96SZSJKSuIgWll0J9gD1Os9Mk&#10;mJ2N2a1Gf71zEDx+fO/ZoneNOlMXas8G0nECirjwtubSwH63GmWgQkS22HgmA1cKsJgPBzPMrb/w&#10;hs7bWCoJ4ZCjgSrGNtc6FBU5DGPfEgv35zuHUWBXatvhRcJdoydJMtUOa5aGClv6qKg4bv+dgdX6&#10;6/hjW/t2O/SH9Pe2TIvTd2PM60u/fAcVqY9P8cP9aWX+NEuyTC7IIU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HJW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1" o:spid="_x0000_s1090" style="position:absolute;left:76;top:51795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XzcYA&#10;AADgAAAADwAAAGRycy9kb3ducmV2LnhtbERPTWvCQBC9C/0Pywi96SalhJC6ShAsXgqtLaTHMTsm&#10;IdnZNLua1F/vCoUeH+97tZlMJy40uMaygngZgSAurW64UvD1uVukIJxH1thZJgW/5GCzfpitMNN2&#10;5A+6HHwlQgi7DBXU3veZlK6syaBb2p44cCc7GPQBDpXUA44h3HTyKYoSabDh0FBjT9uayvZwNgp2&#10;r2/tt+7187WYivh4zePy571T6nE+5S8gPE3+X/zn3uswP0mjNI3hfigg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TXz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2" o:spid="_x0000_s1091" style="position:absolute;left:76;top:52953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JusUA&#10;AADgAAAADwAAAGRycy9kb3ducmV2LnhtbERPTWvCQBC9F/wPywi9NZtIkRCzShCUXgrVFuxxzI5J&#10;SHY2Zrca/fXdQsHj433nq9F04kKDaywrSKIYBHFpdcOVgq/PzUsKwnlkjZ1lUnAjB6vl5CnHTNsr&#10;7+iy95UIIewyVFB732dSurImgy6yPXHgTnYw6AMcKqkHvIZw08lZHM+lwYZDQ409rWsq2/2PUbDZ&#10;vrffutev98N4SI73IinPH51Sz9OxWIDwNPqH+N/9psP8eRqn6Qz+DgUE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km6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3" o:spid="_x0000_s1092" style="position:absolute;left:76;top:54114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sIcQA&#10;AADgAAAADwAAAGRycy9kb3ducmV2LnhtbERPy4rCMBTdC/MP4QruNK0zSKlGkQFlNoKPAWd5ba5t&#10;sbmpTdTq108EweXhvCez1lTiSo0rLSuIBxEI4szqknMFv7tFPwHhPLLGyjIpuJOD2fSjM8FU2xtv&#10;6Lr1uQgh7FJUUHhfp1K6rCCDbmBr4sAdbWPQB9jkUjd4C+GmksMoGkmDJYeGAmv6Lig7bS9GwWK5&#10;Ov3pWn899u0+PjzmcXZeV0r1uu18DMJT69/il/tHh/mjJEqST3geCgj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67CH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4" o:spid="_x0000_s1093" style="position:absolute;left:76;top:55272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0VcUA&#10;AADgAAAADwAAAGRycy9kb3ducmV2LnhtbERPTWvCQBC9F/wPywi9NZsUkRCzShCUXgqtFfQ4Zsck&#10;JDsbs1tN/fXdQsHj433nq9F04kqDaywrSKIYBHFpdcOVgv3X5iUF4Tyyxs4yKfghB6vl5CnHTNsb&#10;f9J15ysRQthlqKD2vs+kdGVNBl1ke+LAne1g0Ac4VFIPeAvhppOvcTyXBhsODTX2tK6pbHffRsFm&#10;+94eda9n98N4SE73IikvH51Sz9OxWIDwNPqH+N/9psP8eRqn6Qz+DgUE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3RV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5" o:spid="_x0000_s1094" style="position:absolute;left:76;top:56431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RzsQA&#10;AADgAAAADwAAAGRycy9kb3ducmV2LnhtbERPy4rCMBTdC/MP4QruNK3MSKlGkQFlNoKPAWd5ba5t&#10;sbmpTdTq108EweXhvCez1lTiSo0rLSuIBxEI4szqknMFv7tFPwHhPLLGyjIpuJOD2fSjM8FU2xtv&#10;6Lr1uQgh7FJUUHhfp1K6rCCDbmBr4sAdbWPQB9jkUjd4C+GmksMoGkmDJYeGAmv6Lig7bS9GwWK5&#10;Ov3pWn8+9u0+PjzmcXZeV0r1uu18DMJT69/il/tHh/mjJEqSL3geCgj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f0c7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6" o:spid="_x0000_s1095" style="position:absolute;left:76;top:57589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PucYA&#10;AADgAAAADwAAAGRycy9kb3ducmV2LnhtbERPTWvCQBC9C/0PyxS86SZFQkhdJRRSehFsKtjjmB2T&#10;YHY2zW41za/vFgoeH+97vR1NJ640uNaygngZgSCurG65VnD4KBYpCOeRNXaWScEPOdhuHmZrzLS9&#10;8TtdS1+LEMIuQwWN930mpasaMuiWticO3NkOBn2AQy31gLcQbjr5FEWJNNhyaGiwp5eGqkv5bRQU&#10;r7vLp+71ajqOx/g05XH1te+Umj+O+TMIT6O/i//dbzrMT9IoTRP4OxQQ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1Pu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7" o:spid="_x0000_s1096" style="position:absolute;left:76;top:58747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qIsYA&#10;AADgAAAADwAAAGRycy9kb3ducmV2LnhtbERPTWvCQBC9C/0Pywi91U2kxJC6hlCw9FKoWrDHaXZM&#10;gtnZmN1qml/vCgWPj/e9zAfTijP1rrGsIJ5FIIhLqxuuFHzt1k8pCOeRNbaWScEfOchXD5MlZtpe&#10;eEPnra9ECGGXoYLa+y6T0pU1GXQz2xEH7mB7gz7AvpK6x0sIN62cR1EiDTYcGmrs6LWm8rj9NQrW&#10;bx/Hb93p53E/7OOfsYjL02er1ON0KF5AeBr8XfzvftdhfpJGabqA26GA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HqI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8" o:spid="_x0000_s1097" style="position:absolute;left:76;top:59905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5+UMUA&#10;AADgAAAADwAAAGRycy9kb3ducmV2LnhtbERPS2vCQBC+C/6HZQq96SZSJKSuIgWll0J9gD1Os9Mk&#10;mJ2N2a1Gf71zEDx+fO/ZoneNOlMXas8G0nECirjwtubSwH63GmWgQkS22HgmA1cKsJgPBzPMrb/w&#10;hs7bWCoJ4ZCjgSrGNtc6FBU5DGPfEgv35zuHUWBXatvhRcJdoydJMtUOa5aGClv6qKg4bv+dgdX6&#10;6/hjW/t2O/SH9Pe2TIvTd2PM60u/fAcVqY9P8cP9aWX+NEuyTBbLIU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5Q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89" o:spid="_x0000_s1098" style="position:absolute;left:76;top:61064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by8YA&#10;AADgAAAADwAAAGRycy9kb3ducmV2LnhtbERPTWvCQBC9C/0PyxR6001KCWl0FSmk9CJULdjjNDsm&#10;wexsmt2amF/fFQSPj/e9WA2mEWfqXG1ZQTyLQBAXVtdcKvja59MUhPPIGhvLpOBCDlbLh8kCM217&#10;3tJ550sRQthlqKDyvs2kdEVFBt3MtsSBO9rOoA+wK6XusA/hppHPUZRIgzWHhgpbequoOO3+jIL8&#10;fXP61q1+GQ/DIf4Z13Hx+9ko9fQ4rOcgPA3+Lr65P3SYn6RRmr7C9VBA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Lby8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90" o:spid="_x0000_s1099" style="position:absolute;left:76;top:62222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ki8UA&#10;AADgAAAADwAAAGRycy9kb3ducmV2LnhtbERPTWvCQBC9F/wPywi91U2KSIyuIoLipdDagh7H7JgE&#10;s7NpdtXUX985FHp8vO/5sneNulEXas8G0lECirjwtubSwNfn5iUDFSKyxcYzGfihAMvF4GmOufV3&#10;/qDbPpZKQjjkaKCKsc21DkVFDsPIt8TCnX3nMArsSm07vEu4a/Rrkky0w5qlocKW1hUVl/3VGdhs&#10;3y5H29rx49Af0tNjlRbf740xz8N+NQMVqY//4j/3zsr8SZZkU7kghwS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eSL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891" o:spid="_x0000_s1100" style="position:absolute;left:76;top:63380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1BEMQA&#10;AADgAAAADwAAAGRycy9kb3ducmV2LnhtbERPTYvCMBC9L/gfwgje1rQiUqtRRFC8LLgq6HFsxrbY&#10;TGoTteuvNwsLe3y87+m8NZV4UONKywrifgSCOLO65FzBYb/6TEA4j6yxskwKfsjBfNb5mGKq7ZO/&#10;6bHzuQgh7FJUUHhfp1K6rCCDrm9r4sBdbGPQB9jkUjf4DOGmkoMoGkmDJYeGAmtaFpRdd3ejYLX+&#10;up50rYevY3uMz69FnN22lVK9bruYgPDU+n/xn3ujw/xREiXjGH4PBQRy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QRD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</v:group>
            </w:pict>
          </mc:Fallback>
        </mc:AlternateContent>
      </w:r>
      <w:r>
        <w:rPr>
          <w:b/>
          <w:sz w:val="13"/>
        </w:rPr>
        <w:t>PLANEACIÓN Y RENDICIÓN DE CUENTAS</w:t>
      </w:r>
    </w:p>
    <w:p w:rsidR="003F65CC" w:rsidRDefault="00314FC2" w:rsidP="0016730E">
      <w:pPr>
        <w:spacing w:after="14" w:line="246" w:lineRule="auto"/>
        <w:ind w:left="10" w:right="-15" w:hanging="10"/>
        <w:jc w:val="center"/>
      </w:pPr>
      <w:r>
        <w:rPr>
          <w:b/>
          <w:sz w:val="13"/>
        </w:rPr>
        <w:t>PAGOS ASOCIADOS</w:t>
      </w:r>
    </w:p>
    <w:p w:rsidR="003F65CC" w:rsidRDefault="00314FC2" w:rsidP="0016730E">
      <w:pPr>
        <w:spacing w:after="26" w:line="240" w:lineRule="auto"/>
        <w:ind w:right="505"/>
        <w:jc w:val="right"/>
      </w:pPr>
      <w:r>
        <w:rPr>
          <w:b/>
          <w:sz w:val="13"/>
        </w:rPr>
        <w:t>1</w:t>
      </w:r>
      <w:r>
        <w:rPr>
          <w:b/>
          <w:sz w:val="13"/>
        </w:rPr>
        <w:tab/>
        <w:t>2</w:t>
      </w:r>
      <w:r>
        <w:rPr>
          <w:b/>
          <w:sz w:val="13"/>
        </w:rPr>
        <w:tab/>
        <w:t>3</w:t>
      </w:r>
      <w:r>
        <w:rPr>
          <w:b/>
          <w:sz w:val="13"/>
        </w:rPr>
        <w:tab/>
        <w:t>4</w:t>
      </w:r>
      <w:r>
        <w:rPr>
          <w:b/>
          <w:sz w:val="13"/>
        </w:rPr>
        <w:tab/>
        <w:t>5</w:t>
      </w:r>
      <w:r>
        <w:rPr>
          <w:b/>
          <w:sz w:val="13"/>
        </w:rPr>
        <w:tab/>
        <w:t>6</w:t>
      </w:r>
      <w:r>
        <w:rPr>
          <w:b/>
          <w:sz w:val="13"/>
        </w:rPr>
        <w:tab/>
        <w:t>7</w:t>
      </w:r>
      <w:r>
        <w:rPr>
          <w:b/>
          <w:sz w:val="13"/>
        </w:rPr>
        <w:tab/>
        <w:t xml:space="preserve">8 </w:t>
      </w:r>
      <w:r>
        <w:rPr>
          <w:b/>
          <w:sz w:val="13"/>
        </w:rPr>
        <w:tab/>
        <w:t xml:space="preserve"> 9 </w:t>
      </w:r>
      <w:r>
        <w:rPr>
          <w:b/>
          <w:sz w:val="13"/>
        </w:rPr>
        <w:tab/>
        <w:t xml:space="preserve"> 10</w:t>
      </w:r>
    </w:p>
    <w:p w:rsidR="003F65CC" w:rsidRDefault="00314FC2" w:rsidP="0016730E">
      <w:pPr>
        <w:spacing w:after="14" w:line="246" w:lineRule="auto"/>
        <w:ind w:left="10" w:right="-15" w:hanging="10"/>
        <w:jc w:val="center"/>
      </w:pPr>
      <w:r>
        <w:rPr>
          <w:b/>
          <w:sz w:val="13"/>
        </w:rPr>
        <w:t>DECIMOT</w:t>
      </w:r>
    </w:p>
    <w:p w:rsidR="003F65CC" w:rsidRDefault="00314FC2" w:rsidP="0016730E">
      <w:pPr>
        <w:spacing w:after="14" w:line="246" w:lineRule="auto"/>
        <w:ind w:left="10" w:right="-15" w:hanging="10"/>
        <w:jc w:val="center"/>
      </w:pPr>
      <w:r>
        <w:rPr>
          <w:b/>
          <w:sz w:val="13"/>
        </w:rPr>
        <w:t xml:space="preserve">GASTOS DE </w:t>
      </w:r>
    </w:p>
    <w:p w:rsidR="003F65CC" w:rsidRDefault="00314FC2" w:rsidP="0016730E">
      <w:pPr>
        <w:spacing w:line="240" w:lineRule="auto"/>
        <w:ind w:left="91"/>
      </w:pPr>
      <w:r>
        <w:rPr>
          <w:b/>
          <w:sz w:val="13"/>
        </w:rPr>
        <w:t>N°</w:t>
      </w:r>
      <w:r>
        <w:rPr>
          <w:b/>
          <w:sz w:val="13"/>
        </w:rPr>
        <w:tab/>
        <w:t>N° EMP</w:t>
      </w:r>
      <w:r>
        <w:rPr>
          <w:b/>
          <w:sz w:val="13"/>
        </w:rPr>
        <w:tab/>
        <w:t>PUESTO</w:t>
      </w:r>
      <w:r>
        <w:rPr>
          <w:b/>
          <w:sz w:val="13"/>
        </w:rPr>
        <w:tab/>
        <w:t xml:space="preserve"> SUELDO NOMINAL </w:t>
      </w:r>
      <w:r>
        <w:rPr>
          <w:b/>
          <w:sz w:val="13"/>
        </w:rPr>
        <w:tab/>
        <w:t>SUELDO NETO</w:t>
      </w:r>
      <w:r>
        <w:rPr>
          <w:b/>
          <w:sz w:val="13"/>
        </w:rPr>
        <w:tab/>
        <w:t>DIETAS</w:t>
      </w:r>
      <w:r>
        <w:rPr>
          <w:b/>
          <w:sz w:val="13"/>
        </w:rPr>
        <w:tab/>
        <w:t>BONIFICACIONES DECIMOCUA</w:t>
      </w:r>
      <w:r>
        <w:rPr>
          <w:b/>
          <w:sz w:val="13"/>
        </w:rPr>
        <w:tab/>
        <w:t xml:space="preserve">ERCER </w:t>
      </w:r>
      <w:r>
        <w:rPr>
          <w:b/>
          <w:sz w:val="13"/>
        </w:rPr>
        <w:tab/>
        <w:t xml:space="preserve">VACACIONES </w:t>
      </w:r>
      <w:r>
        <w:rPr>
          <w:b/>
          <w:sz w:val="13"/>
        </w:rPr>
        <w:tab/>
        <w:t xml:space="preserve"> HORAS EXTRAS </w:t>
      </w:r>
      <w:r>
        <w:rPr>
          <w:b/>
          <w:sz w:val="13"/>
        </w:rPr>
        <w:tab/>
        <w:t xml:space="preserve"> TOTAL MENSUAL</w:t>
      </w:r>
    </w:p>
    <w:p w:rsidR="003F65CC" w:rsidRDefault="00314FC2" w:rsidP="0016730E">
      <w:pPr>
        <w:spacing w:after="14" w:line="246" w:lineRule="auto"/>
        <w:ind w:left="10" w:right="-15" w:hanging="10"/>
        <w:jc w:val="center"/>
      </w:pPr>
      <w:r>
        <w:rPr>
          <w:b/>
          <w:sz w:val="13"/>
        </w:rPr>
        <w:t>REPRESENTA</w:t>
      </w:r>
    </w:p>
    <w:p w:rsidR="003F65CC" w:rsidRDefault="00314FC2" w:rsidP="0016730E">
      <w:pPr>
        <w:spacing w:after="14" w:line="246" w:lineRule="auto"/>
        <w:ind w:left="10" w:right="-15" w:hanging="10"/>
        <w:jc w:val="center"/>
      </w:pPr>
      <w:r>
        <w:rPr>
          <w:b/>
          <w:sz w:val="13"/>
        </w:rPr>
        <w:t xml:space="preserve">RTO MES </w:t>
      </w:r>
      <w:r>
        <w:rPr>
          <w:b/>
          <w:sz w:val="13"/>
        </w:rPr>
        <w:tab/>
        <w:t>MES</w:t>
      </w:r>
    </w:p>
    <w:p w:rsidR="003F65CC" w:rsidRDefault="00314FC2" w:rsidP="0016730E">
      <w:pPr>
        <w:spacing w:after="27" w:line="258" w:lineRule="auto"/>
        <w:ind w:left="88" w:right="-15" w:hanging="10"/>
        <w:jc w:val="center"/>
      </w:pPr>
      <w:r>
        <w:rPr>
          <w:rFonts w:ascii="Arial" w:eastAsia="Arial" w:hAnsi="Arial" w:cs="Arial"/>
          <w:sz w:val="14"/>
        </w:rPr>
        <w:t>1</w:t>
      </w:r>
      <w:r>
        <w:rPr>
          <w:rFonts w:ascii="Arial" w:eastAsia="Arial" w:hAnsi="Arial" w:cs="Arial"/>
          <w:sz w:val="14"/>
        </w:rPr>
        <w:tab/>
      </w:r>
      <w:r>
        <w:rPr>
          <w:sz w:val="13"/>
        </w:rPr>
        <w:t>10017 TECNICO OPERADOR EN REDES</w:t>
      </w:r>
      <w:r>
        <w:rPr>
          <w:sz w:val="13"/>
        </w:rPr>
        <w:tab/>
        <w:t>L. 13,187.10</w:t>
      </w:r>
      <w:r>
        <w:rPr>
          <w:sz w:val="13"/>
        </w:rPr>
        <w:tab/>
        <w:t>L. 4,094.72</w:t>
      </w:r>
      <w:r>
        <w:rPr>
          <w:sz w:val="13"/>
        </w:rPr>
        <w:tab/>
      </w:r>
      <w:r>
        <w:rPr>
          <w:rFonts w:ascii="Arial" w:eastAsia="Arial" w:hAnsi="Arial" w:cs="Arial"/>
          <w:sz w:val="13"/>
        </w:rPr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 xml:space="preserve">L. 0.00   L.                             </w:t>
      </w:r>
      <w:r>
        <w:rPr>
          <w:rFonts w:ascii="Arial" w:eastAsia="Arial" w:hAnsi="Arial" w:cs="Arial"/>
          <w:sz w:val="13"/>
        </w:rPr>
        <w:tab/>
        <w:t xml:space="preserve">L.               4,094.72 </w:t>
      </w:r>
      <w:r>
        <w:rPr>
          <w:rFonts w:ascii="Arial" w:eastAsia="Arial" w:hAnsi="Arial" w:cs="Arial"/>
          <w:sz w:val="14"/>
        </w:rPr>
        <w:t>2</w:t>
      </w:r>
      <w:r>
        <w:rPr>
          <w:rFonts w:ascii="Arial" w:eastAsia="Arial" w:hAnsi="Arial" w:cs="Arial"/>
          <w:sz w:val="14"/>
        </w:rPr>
        <w:tab/>
      </w:r>
      <w:r>
        <w:rPr>
          <w:sz w:val="13"/>
        </w:rPr>
        <w:t>10079 TECNICO EN FORMULACION Y DISEÑO</w:t>
      </w:r>
      <w:r>
        <w:rPr>
          <w:sz w:val="13"/>
        </w:rPr>
        <w:tab/>
        <w:t>L. 19,988.36</w:t>
      </w:r>
      <w:r>
        <w:rPr>
          <w:sz w:val="13"/>
        </w:rPr>
        <w:tab/>
        <w:t>L. 16,094.58</w:t>
      </w:r>
      <w:r>
        <w:rPr>
          <w:sz w:val="13"/>
        </w:rPr>
        <w:tab/>
      </w:r>
      <w:r>
        <w:rPr>
          <w:rFonts w:ascii="Arial" w:eastAsia="Arial" w:hAnsi="Arial" w:cs="Arial"/>
          <w:sz w:val="13"/>
        </w:rPr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</w:t>
      </w:r>
      <w:r>
        <w:rPr>
          <w:rFonts w:ascii="Arial" w:eastAsia="Arial" w:hAnsi="Arial" w:cs="Arial"/>
          <w:sz w:val="13"/>
        </w:rPr>
        <w:t>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 xml:space="preserve">L. 0.00   L.                             </w:t>
      </w:r>
      <w:r>
        <w:rPr>
          <w:rFonts w:ascii="Arial" w:eastAsia="Arial" w:hAnsi="Arial" w:cs="Arial"/>
          <w:sz w:val="13"/>
        </w:rPr>
        <w:tab/>
        <w:t xml:space="preserve">L.             16,094.58 </w:t>
      </w:r>
    </w:p>
    <w:p w:rsidR="003F65CC" w:rsidRDefault="00314FC2" w:rsidP="0016730E">
      <w:pPr>
        <w:numPr>
          <w:ilvl w:val="0"/>
          <w:numId w:val="1"/>
        </w:numPr>
        <w:spacing w:after="15" w:line="249" w:lineRule="auto"/>
        <w:ind w:left="594" w:right="-15" w:hanging="530"/>
        <w:jc w:val="both"/>
      </w:pPr>
      <w:r>
        <w:rPr>
          <w:sz w:val="13"/>
        </w:rPr>
        <w:t xml:space="preserve">10136 ASISTENTE TECNICO DE LABORATORIO L. 13,819.87 L. 12,432.79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12,432.79 </w:t>
      </w:r>
    </w:p>
    <w:p w:rsidR="003F65CC" w:rsidRDefault="00314FC2" w:rsidP="0016730E">
      <w:pPr>
        <w:numPr>
          <w:ilvl w:val="0"/>
          <w:numId w:val="1"/>
        </w:numPr>
        <w:spacing w:after="15" w:line="249" w:lineRule="auto"/>
        <w:ind w:left="594" w:right="-15" w:hanging="530"/>
        <w:jc w:val="both"/>
      </w:pPr>
      <w:r>
        <w:rPr>
          <w:sz w:val="13"/>
        </w:rPr>
        <w:t xml:space="preserve">10189 PROFESOR AUXILIAR L. 27,792.79 L. 24,927.59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4,927.59 </w:t>
      </w:r>
    </w:p>
    <w:p w:rsidR="003F65CC" w:rsidRDefault="00314FC2" w:rsidP="0016730E">
      <w:pPr>
        <w:numPr>
          <w:ilvl w:val="0"/>
          <w:numId w:val="1"/>
        </w:numPr>
        <w:spacing w:after="15" w:line="249" w:lineRule="auto"/>
        <w:ind w:left="594" w:right="-15" w:hanging="530"/>
        <w:jc w:val="both"/>
      </w:pPr>
      <w:r>
        <w:rPr>
          <w:sz w:val="13"/>
        </w:rPr>
        <w:t xml:space="preserve">10260 PROFESOR TITULAR I L. 32,121.15 L. 28,534.24 </w:t>
      </w:r>
      <w:r>
        <w:rPr>
          <w:rFonts w:ascii="Arial" w:eastAsia="Arial" w:hAnsi="Arial" w:cs="Arial"/>
          <w:sz w:val="13"/>
        </w:rPr>
        <w:t>L. 0.00 L. 0.00 L. 0.00 L. 0.00 L. 0.00 L. 0.00</w:t>
      </w:r>
      <w:r>
        <w:rPr>
          <w:rFonts w:ascii="Arial" w:eastAsia="Arial" w:hAnsi="Arial" w:cs="Arial"/>
          <w:sz w:val="13"/>
        </w:rPr>
        <w:t xml:space="preserve">   L.                              L.             28,534.24 </w:t>
      </w:r>
    </w:p>
    <w:p w:rsidR="003F65CC" w:rsidRDefault="00314FC2" w:rsidP="0016730E">
      <w:pPr>
        <w:numPr>
          <w:ilvl w:val="0"/>
          <w:numId w:val="1"/>
        </w:numPr>
        <w:spacing w:after="15" w:line="249" w:lineRule="auto"/>
        <w:ind w:left="594" w:right="-15" w:hanging="530"/>
        <w:jc w:val="both"/>
      </w:pPr>
      <w:r>
        <w:rPr>
          <w:sz w:val="13"/>
        </w:rPr>
        <w:t xml:space="preserve">10287 PROFESOR AUXILIAR L. 29,979.75 L. 22,673.15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2,673.15 </w:t>
      </w:r>
    </w:p>
    <w:p w:rsidR="003F65CC" w:rsidRDefault="00314FC2" w:rsidP="0016730E">
      <w:pPr>
        <w:numPr>
          <w:ilvl w:val="0"/>
          <w:numId w:val="1"/>
        </w:numPr>
        <w:spacing w:after="15" w:line="249" w:lineRule="auto"/>
        <w:ind w:left="594" w:right="-15" w:hanging="530"/>
        <w:jc w:val="both"/>
      </w:pPr>
      <w:r>
        <w:rPr>
          <w:sz w:val="13"/>
        </w:rPr>
        <w:t xml:space="preserve">10359 PROFESOR AUXILIAR L. 29,491.39 </w:t>
      </w:r>
      <w:r>
        <w:rPr>
          <w:sz w:val="13"/>
        </w:rPr>
        <w:t xml:space="preserve">L. 13,625.92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13,625.92 </w:t>
      </w:r>
      <w:r>
        <w:rPr>
          <w:rFonts w:ascii="Arial" w:eastAsia="Arial" w:hAnsi="Arial" w:cs="Arial"/>
          <w:sz w:val="14"/>
        </w:rPr>
        <w:t xml:space="preserve">8 </w:t>
      </w:r>
      <w:r>
        <w:rPr>
          <w:sz w:val="13"/>
        </w:rPr>
        <w:t xml:space="preserve">10379 TRABAJADOR I L. 8,876.01 L. 573.5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1,940.41   L.        </w:t>
      </w:r>
      <w:r>
        <w:rPr>
          <w:rFonts w:ascii="Arial" w:eastAsia="Arial" w:hAnsi="Arial" w:cs="Arial"/>
          <w:sz w:val="13"/>
        </w:rPr>
        <w:t xml:space="preserve">       2,513.98 </w:t>
      </w:r>
    </w:p>
    <w:p w:rsidR="003F65CC" w:rsidRDefault="00314FC2" w:rsidP="0016730E">
      <w:pPr>
        <w:spacing w:after="15" w:line="249" w:lineRule="auto"/>
        <w:ind w:left="64" w:right="-15" w:firstLine="38"/>
        <w:jc w:val="both"/>
      </w:pPr>
      <w:r>
        <w:rPr>
          <w:rFonts w:ascii="Arial" w:eastAsia="Arial" w:hAnsi="Arial" w:cs="Arial"/>
          <w:sz w:val="14"/>
        </w:rPr>
        <w:t xml:space="preserve">9 </w:t>
      </w:r>
      <w:r>
        <w:rPr>
          <w:sz w:val="13"/>
        </w:rPr>
        <w:t xml:space="preserve">10408 AUXILIAR DE BIBLIOTECA I L. 8,876.01 L. 6,464.11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6,464.11 </w:t>
      </w:r>
      <w:r>
        <w:rPr>
          <w:rFonts w:ascii="Arial" w:eastAsia="Arial" w:hAnsi="Arial" w:cs="Arial"/>
          <w:sz w:val="14"/>
        </w:rPr>
        <w:t xml:space="preserve">10 </w:t>
      </w:r>
      <w:r>
        <w:rPr>
          <w:sz w:val="13"/>
        </w:rPr>
        <w:t xml:space="preserve">10537 DISEÑADOR GRAFICO L. 12,017.23 L. 11,649.84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11,649.84 </w:t>
      </w:r>
      <w:r>
        <w:rPr>
          <w:rFonts w:ascii="Arial" w:eastAsia="Arial" w:hAnsi="Arial" w:cs="Arial"/>
          <w:sz w:val="14"/>
        </w:rPr>
        <w:t xml:space="preserve">11 </w:t>
      </w:r>
      <w:r>
        <w:rPr>
          <w:sz w:val="13"/>
        </w:rPr>
        <w:t xml:space="preserve">10557 AUXILIAR DE BIBLIOTECA I L. 8,876.01 L. 5,465.51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</w:t>
      </w:r>
      <w:r>
        <w:rPr>
          <w:rFonts w:ascii="Arial" w:eastAsia="Arial" w:hAnsi="Arial" w:cs="Arial"/>
          <w:sz w:val="13"/>
        </w:rPr>
        <w:t xml:space="preserve">        5,465.51 </w:t>
      </w:r>
    </w:p>
    <w:p w:rsidR="003F65CC" w:rsidRDefault="00314FC2" w:rsidP="0016730E">
      <w:pPr>
        <w:spacing w:after="15" w:line="249" w:lineRule="auto"/>
        <w:ind w:left="74" w:right="-15" w:hanging="10"/>
        <w:jc w:val="both"/>
      </w:pPr>
      <w:r>
        <w:rPr>
          <w:rFonts w:ascii="Arial" w:eastAsia="Arial" w:hAnsi="Arial" w:cs="Arial"/>
          <w:sz w:val="14"/>
        </w:rPr>
        <w:t xml:space="preserve">12 </w:t>
      </w:r>
      <w:r>
        <w:rPr>
          <w:sz w:val="13"/>
        </w:rPr>
        <w:t xml:space="preserve">10621 ADMINISTRADOR EN SISTEMAS INFORMATIVOS L. 16,994.78 L. 9,307.69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9,307.69 </w:t>
      </w:r>
      <w:r>
        <w:rPr>
          <w:rFonts w:ascii="Arial" w:eastAsia="Arial" w:hAnsi="Arial" w:cs="Arial"/>
          <w:sz w:val="14"/>
        </w:rPr>
        <w:t xml:space="preserve">13 </w:t>
      </w:r>
      <w:r>
        <w:rPr>
          <w:sz w:val="13"/>
        </w:rPr>
        <w:t>10879 ESPECIALISTA EN ENLACE DE CENTRO (CREAD) L. 29,6</w:t>
      </w:r>
      <w:r>
        <w:rPr>
          <w:sz w:val="13"/>
        </w:rPr>
        <w:t xml:space="preserve">42.00 L. 23,409.96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3,409.96 </w:t>
      </w:r>
      <w:r>
        <w:rPr>
          <w:rFonts w:ascii="Arial" w:eastAsia="Arial" w:hAnsi="Arial" w:cs="Arial"/>
          <w:sz w:val="14"/>
        </w:rPr>
        <w:t xml:space="preserve">14 </w:t>
      </w:r>
      <w:r>
        <w:rPr>
          <w:sz w:val="13"/>
        </w:rPr>
        <w:t xml:space="preserve">10901 CONSERJE I L. 8,876.01 L. 2,857.19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</w:t>
      </w:r>
      <w:r>
        <w:rPr>
          <w:rFonts w:ascii="Arial" w:eastAsia="Arial" w:hAnsi="Arial" w:cs="Arial"/>
          <w:sz w:val="13"/>
        </w:rPr>
        <w:t xml:space="preserve">             2,857.19 </w:t>
      </w:r>
    </w:p>
    <w:p w:rsidR="003F65CC" w:rsidRDefault="00314FC2" w:rsidP="0016730E">
      <w:pPr>
        <w:spacing w:after="15" w:line="249" w:lineRule="auto"/>
        <w:ind w:left="74" w:right="-15" w:hanging="10"/>
        <w:jc w:val="both"/>
      </w:pPr>
      <w:r>
        <w:rPr>
          <w:rFonts w:ascii="Arial" w:eastAsia="Arial" w:hAnsi="Arial" w:cs="Arial"/>
          <w:sz w:val="14"/>
        </w:rPr>
        <w:t xml:space="preserve">15 </w:t>
      </w:r>
      <w:r>
        <w:rPr>
          <w:sz w:val="13"/>
        </w:rPr>
        <w:t xml:space="preserve">11145 AUXILIAR DE HIGIENE L. 8,876.01 L. 7,918.71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7,918.71 </w:t>
      </w:r>
      <w:r>
        <w:rPr>
          <w:rFonts w:ascii="Arial" w:eastAsia="Arial" w:hAnsi="Arial" w:cs="Arial"/>
          <w:sz w:val="14"/>
        </w:rPr>
        <w:t xml:space="preserve">16 </w:t>
      </w:r>
      <w:r>
        <w:rPr>
          <w:sz w:val="13"/>
        </w:rPr>
        <w:t>11229 DESARROLLADOR DE SISTEMAS DE INFORMACION L. 18,589.38 L. 14,700</w:t>
      </w:r>
      <w:r>
        <w:rPr>
          <w:sz w:val="13"/>
        </w:rPr>
        <w:t xml:space="preserve">.5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1,898.32   L.             16,598.89 </w:t>
      </w:r>
    </w:p>
    <w:p w:rsidR="003F65CC" w:rsidRDefault="00314FC2" w:rsidP="0016730E">
      <w:pPr>
        <w:numPr>
          <w:ilvl w:val="0"/>
          <w:numId w:val="2"/>
        </w:numPr>
        <w:spacing w:after="15" w:line="249" w:lineRule="auto"/>
        <w:ind w:right="-15" w:hanging="569"/>
        <w:jc w:val="both"/>
      </w:pPr>
      <w:r>
        <w:rPr>
          <w:sz w:val="13"/>
        </w:rPr>
        <w:t xml:space="preserve">11242 GESTOR ADMINISTRATIVO FINANCIERO L. 15,800.57 L. 7,099.61 </w:t>
      </w:r>
      <w:r>
        <w:rPr>
          <w:rFonts w:ascii="Arial" w:eastAsia="Arial" w:hAnsi="Arial" w:cs="Arial"/>
          <w:sz w:val="13"/>
        </w:rPr>
        <w:t>L. 0.00 L. 0.00 L. 0.00 L. 0.00 L. 0.00 L. 0.00   L.                    3,080.0</w:t>
      </w:r>
      <w:r>
        <w:rPr>
          <w:rFonts w:ascii="Arial" w:eastAsia="Arial" w:hAnsi="Arial" w:cs="Arial"/>
          <w:sz w:val="13"/>
        </w:rPr>
        <w:t xml:space="preserve">0   L.             10,179.61 </w:t>
      </w:r>
    </w:p>
    <w:p w:rsidR="003F65CC" w:rsidRDefault="00314FC2" w:rsidP="0016730E">
      <w:pPr>
        <w:numPr>
          <w:ilvl w:val="0"/>
          <w:numId w:val="2"/>
        </w:numPr>
        <w:spacing w:after="15" w:line="249" w:lineRule="auto"/>
        <w:ind w:right="-15" w:hanging="569"/>
        <w:jc w:val="both"/>
      </w:pPr>
      <w:r>
        <w:rPr>
          <w:sz w:val="13"/>
        </w:rPr>
        <w:t xml:space="preserve">11276 PROFESOR TITULAR III L. 37,849.02 L. 34,573.88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34,573.88 </w:t>
      </w:r>
    </w:p>
    <w:p w:rsidR="003F65CC" w:rsidRDefault="00314FC2" w:rsidP="0016730E">
      <w:pPr>
        <w:numPr>
          <w:ilvl w:val="0"/>
          <w:numId w:val="2"/>
        </w:numPr>
        <w:spacing w:after="15" w:line="249" w:lineRule="auto"/>
        <w:ind w:right="-15" w:hanging="569"/>
        <w:jc w:val="both"/>
      </w:pPr>
      <w:r>
        <w:rPr>
          <w:sz w:val="13"/>
        </w:rPr>
        <w:t xml:space="preserve">11281 PROFESOR TITULAR III L. 37,849.02 L. 37,223.31 </w:t>
      </w:r>
      <w:r>
        <w:rPr>
          <w:rFonts w:ascii="Arial" w:eastAsia="Arial" w:hAnsi="Arial" w:cs="Arial"/>
          <w:sz w:val="13"/>
        </w:rPr>
        <w:t>L. 0.00 L. 0</w:t>
      </w:r>
      <w:r>
        <w:rPr>
          <w:rFonts w:ascii="Arial" w:eastAsia="Arial" w:hAnsi="Arial" w:cs="Arial"/>
          <w:sz w:val="13"/>
        </w:rPr>
        <w:t xml:space="preserve">.00 L. 0.00 L. 0.00 L. 0.00 L. 0.00   L.                              L.             37,223.31 </w:t>
      </w:r>
    </w:p>
    <w:p w:rsidR="003F65CC" w:rsidRDefault="00314FC2" w:rsidP="0016730E">
      <w:pPr>
        <w:numPr>
          <w:ilvl w:val="0"/>
          <w:numId w:val="2"/>
        </w:numPr>
        <w:spacing w:after="27" w:line="258" w:lineRule="auto"/>
        <w:ind w:right="-15" w:hanging="569"/>
        <w:jc w:val="both"/>
      </w:pPr>
      <w:r>
        <w:rPr>
          <w:sz w:val="13"/>
        </w:rPr>
        <w:t>11292 ESPECIALISTA ESTADISTICO</w:t>
      </w:r>
      <w:r>
        <w:rPr>
          <w:sz w:val="13"/>
        </w:rPr>
        <w:tab/>
        <w:t>L. 20,153.91</w:t>
      </w:r>
      <w:r>
        <w:rPr>
          <w:sz w:val="13"/>
        </w:rPr>
        <w:tab/>
        <w:t>L. 14,829.12</w:t>
      </w:r>
      <w:r>
        <w:rPr>
          <w:sz w:val="13"/>
        </w:rPr>
        <w:tab/>
      </w:r>
      <w:r>
        <w:rPr>
          <w:rFonts w:ascii="Arial" w:eastAsia="Arial" w:hAnsi="Arial" w:cs="Arial"/>
          <w:sz w:val="13"/>
        </w:rPr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 xml:space="preserve">L. 0.00   L.                             </w:t>
      </w:r>
      <w:r>
        <w:rPr>
          <w:rFonts w:ascii="Arial" w:eastAsia="Arial" w:hAnsi="Arial" w:cs="Arial"/>
          <w:sz w:val="13"/>
        </w:rPr>
        <w:tab/>
        <w:t xml:space="preserve">L.             14,829.12 </w:t>
      </w:r>
      <w:r>
        <w:rPr>
          <w:rFonts w:ascii="Arial" w:eastAsia="Arial" w:hAnsi="Arial" w:cs="Arial"/>
          <w:sz w:val="14"/>
        </w:rPr>
        <w:t>21</w:t>
      </w:r>
      <w:r>
        <w:rPr>
          <w:rFonts w:ascii="Arial" w:eastAsia="Arial" w:hAnsi="Arial" w:cs="Arial"/>
          <w:sz w:val="14"/>
        </w:rPr>
        <w:tab/>
      </w:r>
      <w:r>
        <w:rPr>
          <w:sz w:val="13"/>
        </w:rPr>
        <w:t>11312 COLECTOR DE FONDOS</w:t>
      </w:r>
      <w:r>
        <w:rPr>
          <w:sz w:val="13"/>
        </w:rPr>
        <w:tab/>
        <w:t>L. 9,701.95</w:t>
      </w:r>
      <w:r>
        <w:rPr>
          <w:sz w:val="13"/>
        </w:rPr>
        <w:tab/>
        <w:t>L. 7,697.81</w:t>
      </w:r>
      <w:r>
        <w:rPr>
          <w:sz w:val="13"/>
        </w:rPr>
        <w:tab/>
      </w:r>
      <w:r>
        <w:rPr>
          <w:rFonts w:ascii="Arial" w:eastAsia="Arial" w:hAnsi="Arial" w:cs="Arial"/>
          <w:sz w:val="13"/>
        </w:rPr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>L. 0.00</w:t>
      </w:r>
      <w:r>
        <w:rPr>
          <w:rFonts w:ascii="Arial" w:eastAsia="Arial" w:hAnsi="Arial" w:cs="Arial"/>
          <w:sz w:val="13"/>
        </w:rPr>
        <w:tab/>
        <w:t xml:space="preserve">L. 0.00   L.                             </w:t>
      </w:r>
      <w:r>
        <w:rPr>
          <w:rFonts w:ascii="Arial" w:eastAsia="Arial" w:hAnsi="Arial" w:cs="Arial"/>
          <w:sz w:val="13"/>
        </w:rPr>
        <w:tab/>
        <w:t xml:space="preserve">L.             </w:t>
      </w:r>
      <w:r>
        <w:rPr>
          <w:rFonts w:ascii="Arial" w:eastAsia="Arial" w:hAnsi="Arial" w:cs="Arial"/>
          <w:sz w:val="13"/>
        </w:rPr>
        <w:t xml:space="preserve">  7,697.81 </w:t>
      </w:r>
    </w:p>
    <w:p w:rsidR="003F65CC" w:rsidRDefault="00314FC2" w:rsidP="0016730E">
      <w:pPr>
        <w:numPr>
          <w:ilvl w:val="0"/>
          <w:numId w:val="3"/>
        </w:numPr>
        <w:spacing w:after="15" w:line="249" w:lineRule="auto"/>
        <w:ind w:right="-15" w:hanging="569"/>
        <w:jc w:val="both"/>
      </w:pPr>
      <w:r>
        <w:rPr>
          <w:sz w:val="13"/>
        </w:rPr>
        <w:t xml:space="preserve">10033 TECNICO TERAPISTA L. 12,669.09 L. 8,509.35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509.35 </w:t>
      </w:r>
    </w:p>
    <w:p w:rsidR="003F65CC" w:rsidRDefault="00314FC2" w:rsidP="0016730E">
      <w:pPr>
        <w:numPr>
          <w:ilvl w:val="0"/>
          <w:numId w:val="3"/>
        </w:numPr>
        <w:spacing w:after="15" w:line="249" w:lineRule="auto"/>
        <w:ind w:right="-15" w:hanging="569"/>
        <w:jc w:val="both"/>
      </w:pPr>
      <w:r>
        <w:rPr>
          <w:sz w:val="13"/>
        </w:rPr>
        <w:t xml:space="preserve">10049 AUXILIAR DE UTILIDAD GENERAL L. 8,876.01 L. 7,918.71 </w:t>
      </w:r>
      <w:r>
        <w:rPr>
          <w:rFonts w:ascii="Arial" w:eastAsia="Arial" w:hAnsi="Arial" w:cs="Arial"/>
          <w:sz w:val="13"/>
        </w:rPr>
        <w:t xml:space="preserve">L. 0.00 L. 0.00 L. 0.00 L. </w:t>
      </w:r>
      <w:r>
        <w:rPr>
          <w:rFonts w:ascii="Arial" w:eastAsia="Arial" w:hAnsi="Arial" w:cs="Arial"/>
          <w:sz w:val="13"/>
        </w:rPr>
        <w:t xml:space="preserve">0.00 L. 0.00 L. 0.00   L.                              L.               7,918.71 </w:t>
      </w:r>
      <w:r>
        <w:rPr>
          <w:rFonts w:ascii="Arial" w:eastAsia="Arial" w:hAnsi="Arial" w:cs="Arial"/>
          <w:sz w:val="14"/>
        </w:rPr>
        <w:t xml:space="preserve">24 </w:t>
      </w:r>
      <w:r>
        <w:rPr>
          <w:sz w:val="13"/>
        </w:rPr>
        <w:t xml:space="preserve">10082 COODINADOR TECNICO DE SECCION L. 41,722.00 L. 27,220.91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7,220.91 </w:t>
      </w:r>
      <w:r>
        <w:rPr>
          <w:rFonts w:ascii="Arial" w:eastAsia="Arial" w:hAnsi="Arial" w:cs="Arial"/>
          <w:sz w:val="14"/>
        </w:rPr>
        <w:t xml:space="preserve">25 </w:t>
      </w:r>
      <w:r>
        <w:rPr>
          <w:sz w:val="13"/>
        </w:rPr>
        <w:t xml:space="preserve">10437 AUXILIAR DE HIGIENE L. 8,876.01 L. 3,112.71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3,112.71 </w:t>
      </w:r>
      <w:r>
        <w:rPr>
          <w:rFonts w:ascii="Arial" w:eastAsia="Arial" w:hAnsi="Arial" w:cs="Arial"/>
          <w:sz w:val="14"/>
        </w:rPr>
        <w:t xml:space="preserve">26 </w:t>
      </w:r>
      <w:r>
        <w:rPr>
          <w:sz w:val="13"/>
        </w:rPr>
        <w:t xml:space="preserve">10440 JEFE DE RECLUTAMIENTO Y SELECCION L. 25,074.42 L. 11,933.84 </w:t>
      </w:r>
      <w:r>
        <w:rPr>
          <w:rFonts w:ascii="Arial" w:eastAsia="Arial" w:hAnsi="Arial" w:cs="Arial"/>
          <w:sz w:val="13"/>
        </w:rPr>
        <w:t>L. 0.00 L. 0.00 L. 0.00 L. 0.</w:t>
      </w:r>
      <w:r>
        <w:rPr>
          <w:rFonts w:ascii="Arial" w:eastAsia="Arial" w:hAnsi="Arial" w:cs="Arial"/>
          <w:sz w:val="13"/>
        </w:rPr>
        <w:t xml:space="preserve">00 L. 0.00 L. 0.00   L.                              L.             11,933.84 </w:t>
      </w:r>
    </w:p>
    <w:p w:rsidR="003F65CC" w:rsidRDefault="00314FC2" w:rsidP="0016730E">
      <w:pPr>
        <w:numPr>
          <w:ilvl w:val="0"/>
          <w:numId w:val="4"/>
        </w:numPr>
        <w:spacing w:after="15" w:line="249" w:lineRule="auto"/>
        <w:ind w:right="-15" w:hanging="569"/>
        <w:jc w:val="both"/>
      </w:pPr>
      <w:r>
        <w:rPr>
          <w:sz w:val="13"/>
        </w:rPr>
        <w:t xml:space="preserve">10462 PROFESOR AUXILIAR L. 29,979.75 L. 29,425.5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9,425.53 </w:t>
      </w:r>
    </w:p>
    <w:p w:rsidR="003F65CC" w:rsidRDefault="00314FC2" w:rsidP="0016730E">
      <w:pPr>
        <w:numPr>
          <w:ilvl w:val="0"/>
          <w:numId w:val="4"/>
        </w:numPr>
        <w:spacing w:after="15" w:line="249" w:lineRule="auto"/>
        <w:ind w:right="-15" w:hanging="569"/>
        <w:jc w:val="both"/>
      </w:pPr>
      <w:r>
        <w:rPr>
          <w:sz w:val="13"/>
        </w:rPr>
        <w:t>10502 PROFESOR AUXI</w:t>
      </w:r>
      <w:r>
        <w:rPr>
          <w:sz w:val="13"/>
        </w:rPr>
        <w:t xml:space="preserve">LIAR L. 29,979.75 L. 28,412.7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8,412.73 </w:t>
      </w:r>
      <w:r>
        <w:rPr>
          <w:rFonts w:ascii="Arial" w:eastAsia="Arial" w:hAnsi="Arial" w:cs="Arial"/>
          <w:sz w:val="14"/>
        </w:rPr>
        <w:t xml:space="preserve">29 </w:t>
      </w:r>
      <w:r>
        <w:rPr>
          <w:sz w:val="13"/>
        </w:rPr>
        <w:t xml:space="preserve">10600 ASEADORA L. 8,876.01 L. 5,153.71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</w:t>
      </w:r>
      <w:r>
        <w:rPr>
          <w:rFonts w:ascii="Arial" w:eastAsia="Arial" w:hAnsi="Arial" w:cs="Arial"/>
          <w:sz w:val="13"/>
        </w:rPr>
        <w:t xml:space="preserve">      L.               5,153.71 </w:t>
      </w:r>
    </w:p>
    <w:p w:rsidR="003F65CC" w:rsidRDefault="00314FC2" w:rsidP="0016730E">
      <w:pPr>
        <w:spacing w:after="15" w:line="249" w:lineRule="auto"/>
        <w:ind w:left="74" w:right="-15" w:hanging="10"/>
        <w:jc w:val="both"/>
      </w:pPr>
      <w:r>
        <w:rPr>
          <w:rFonts w:ascii="Arial" w:eastAsia="Arial" w:hAnsi="Arial" w:cs="Arial"/>
          <w:sz w:val="14"/>
        </w:rPr>
        <w:t xml:space="preserve">30 </w:t>
      </w:r>
      <w:r>
        <w:rPr>
          <w:sz w:val="13"/>
        </w:rPr>
        <w:t xml:space="preserve">10609 CONDUCTOR DE AUTOMOVILES I L. 8,883.93 L. 7,197.21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7,197.21 </w:t>
      </w:r>
      <w:r>
        <w:rPr>
          <w:rFonts w:ascii="Arial" w:eastAsia="Arial" w:hAnsi="Arial" w:cs="Arial"/>
          <w:sz w:val="14"/>
        </w:rPr>
        <w:t xml:space="preserve">31 </w:t>
      </w:r>
      <w:r>
        <w:rPr>
          <w:sz w:val="13"/>
        </w:rPr>
        <w:t xml:space="preserve">10610 CONSULTOR LEGAL L. 23,222.99 L. 17,114.28 </w:t>
      </w:r>
      <w:r>
        <w:rPr>
          <w:rFonts w:ascii="Arial" w:eastAsia="Arial" w:hAnsi="Arial" w:cs="Arial"/>
          <w:sz w:val="13"/>
        </w:rPr>
        <w:t>L. 0</w:t>
      </w:r>
      <w:r>
        <w:rPr>
          <w:rFonts w:ascii="Arial" w:eastAsia="Arial" w:hAnsi="Arial" w:cs="Arial"/>
          <w:sz w:val="13"/>
        </w:rPr>
        <w:t xml:space="preserve">.00 L. 0.00 L. 0.00 L. 0.00 L. 0.00 L. 0.00   L.                              L.             17,114.28 </w:t>
      </w:r>
      <w:r>
        <w:rPr>
          <w:rFonts w:ascii="Arial" w:eastAsia="Arial" w:hAnsi="Arial" w:cs="Arial"/>
          <w:sz w:val="14"/>
        </w:rPr>
        <w:t xml:space="preserve">32 </w:t>
      </w:r>
      <w:r>
        <w:rPr>
          <w:sz w:val="13"/>
        </w:rPr>
        <w:t xml:space="preserve">10638 AUXILIAR DE MONITOREO L. 11,266.78 L. 4,594.75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</w:t>
      </w:r>
      <w:r>
        <w:rPr>
          <w:rFonts w:ascii="Arial" w:eastAsia="Arial" w:hAnsi="Arial" w:cs="Arial"/>
          <w:sz w:val="13"/>
        </w:rPr>
        <w:t xml:space="preserve">  4,594.75 </w:t>
      </w:r>
      <w:r>
        <w:rPr>
          <w:rFonts w:ascii="Arial" w:eastAsia="Arial" w:hAnsi="Arial" w:cs="Arial"/>
          <w:sz w:val="14"/>
        </w:rPr>
        <w:t xml:space="preserve">33 </w:t>
      </w:r>
      <w:r>
        <w:rPr>
          <w:sz w:val="13"/>
        </w:rPr>
        <w:t xml:space="preserve">10659 ASISTENTE DE DIRECCION L. 21,869.98 L. 19,873.16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19,873.16 </w:t>
      </w:r>
      <w:r>
        <w:rPr>
          <w:rFonts w:ascii="Arial" w:eastAsia="Arial" w:hAnsi="Arial" w:cs="Arial"/>
          <w:sz w:val="14"/>
        </w:rPr>
        <w:t xml:space="preserve">34 </w:t>
      </w:r>
      <w:r>
        <w:rPr>
          <w:sz w:val="13"/>
        </w:rPr>
        <w:t xml:space="preserve">10886 JEFE DE CAMAROGRAFOS L. 15,738.00 L. 1,029.66 </w:t>
      </w:r>
      <w:r>
        <w:rPr>
          <w:rFonts w:ascii="Arial" w:eastAsia="Arial" w:hAnsi="Arial" w:cs="Arial"/>
          <w:sz w:val="13"/>
        </w:rPr>
        <w:t>L. 0.00 L. 0.00 L. 0.00 L</w:t>
      </w:r>
      <w:r>
        <w:rPr>
          <w:rFonts w:ascii="Arial" w:eastAsia="Arial" w:hAnsi="Arial" w:cs="Arial"/>
          <w:sz w:val="13"/>
        </w:rPr>
        <w:t xml:space="preserve">. 0.00 L. 0.00 L. 0.00   L.                              L.               1,029.66 </w:t>
      </w:r>
      <w:r>
        <w:rPr>
          <w:rFonts w:ascii="Arial" w:eastAsia="Arial" w:hAnsi="Arial" w:cs="Arial"/>
          <w:sz w:val="14"/>
        </w:rPr>
        <w:t xml:space="preserve">35 </w:t>
      </w:r>
      <w:r>
        <w:rPr>
          <w:sz w:val="13"/>
        </w:rPr>
        <w:t xml:space="preserve">10889 JEFE DE PROGRAMACION L. 20,984.00 L. 20,526.94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0,526.94 </w:t>
      </w:r>
      <w:r>
        <w:rPr>
          <w:rFonts w:ascii="Arial" w:eastAsia="Arial" w:hAnsi="Arial" w:cs="Arial"/>
          <w:sz w:val="14"/>
        </w:rPr>
        <w:t xml:space="preserve">36 </w:t>
      </w:r>
      <w:r>
        <w:rPr>
          <w:sz w:val="13"/>
        </w:rPr>
        <w:t>10897 M</w:t>
      </w:r>
      <w:r>
        <w:rPr>
          <w:sz w:val="13"/>
        </w:rPr>
        <w:t xml:space="preserve">ERCADOLOGO L. 16,787.20 L. 9,174.7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9,174.73 </w:t>
      </w:r>
      <w:r>
        <w:rPr>
          <w:rFonts w:ascii="Arial" w:eastAsia="Arial" w:hAnsi="Arial" w:cs="Arial"/>
          <w:sz w:val="14"/>
        </w:rPr>
        <w:t xml:space="preserve">37 </w:t>
      </w:r>
      <w:r>
        <w:rPr>
          <w:sz w:val="13"/>
        </w:rPr>
        <w:t xml:space="preserve">10913 PROFESOR TITULAR II L. 33,643.57 L. 33,059.91 </w:t>
      </w:r>
      <w:r>
        <w:rPr>
          <w:rFonts w:ascii="Arial" w:eastAsia="Arial" w:hAnsi="Arial" w:cs="Arial"/>
          <w:sz w:val="13"/>
        </w:rPr>
        <w:t xml:space="preserve">L. 0.00 L. 0.00 L. 0.00 L. 0.00 L. 0.00 L. 0.00   L.     </w:t>
      </w:r>
      <w:r>
        <w:rPr>
          <w:rFonts w:ascii="Arial" w:eastAsia="Arial" w:hAnsi="Arial" w:cs="Arial"/>
          <w:sz w:val="13"/>
        </w:rPr>
        <w:t xml:space="preserve">                         L.             33,059.91 </w:t>
      </w:r>
      <w:r>
        <w:rPr>
          <w:rFonts w:ascii="Arial" w:eastAsia="Arial" w:hAnsi="Arial" w:cs="Arial"/>
          <w:sz w:val="14"/>
        </w:rPr>
        <w:t xml:space="preserve">38 </w:t>
      </w:r>
      <w:r>
        <w:rPr>
          <w:sz w:val="13"/>
        </w:rPr>
        <w:t xml:space="preserve">10967 RADIO TECNOLOGO ACADEMICO L. 12,300.03 L. 9,660.36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9,660.36 </w:t>
      </w:r>
    </w:p>
    <w:p w:rsidR="003F65CC" w:rsidRDefault="00314FC2" w:rsidP="0016730E">
      <w:pPr>
        <w:spacing w:after="15" w:line="249" w:lineRule="auto"/>
        <w:ind w:left="74" w:right="-15" w:hanging="10"/>
        <w:jc w:val="both"/>
      </w:pPr>
      <w:r>
        <w:rPr>
          <w:rFonts w:ascii="Arial" w:eastAsia="Arial" w:hAnsi="Arial" w:cs="Arial"/>
          <w:sz w:val="14"/>
        </w:rPr>
        <w:t xml:space="preserve">39 </w:t>
      </w:r>
      <w:r>
        <w:rPr>
          <w:sz w:val="13"/>
        </w:rPr>
        <w:t xml:space="preserve">1104 OFICIAL DE ARCHIVO MEDICO L. </w:t>
      </w:r>
      <w:r>
        <w:rPr>
          <w:sz w:val="13"/>
        </w:rPr>
        <w:t xml:space="preserve">21,040.97 L. 6,385.44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6,385.44 </w:t>
      </w:r>
      <w:r>
        <w:rPr>
          <w:rFonts w:ascii="Arial" w:eastAsia="Arial" w:hAnsi="Arial" w:cs="Arial"/>
          <w:sz w:val="14"/>
        </w:rPr>
        <w:t xml:space="preserve">40 </w:t>
      </w:r>
      <w:r>
        <w:rPr>
          <w:sz w:val="13"/>
        </w:rPr>
        <w:t xml:space="preserve">11151 PROFESOR AUXILIAR M.T. L. 14,580.09 L. 13,166.46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</w:t>
      </w:r>
      <w:r>
        <w:rPr>
          <w:rFonts w:ascii="Arial" w:eastAsia="Arial" w:hAnsi="Arial" w:cs="Arial"/>
          <w:sz w:val="13"/>
        </w:rPr>
        <w:t xml:space="preserve">              L.             13,166.46 </w:t>
      </w:r>
      <w:r>
        <w:rPr>
          <w:rFonts w:ascii="Arial" w:eastAsia="Arial" w:hAnsi="Arial" w:cs="Arial"/>
          <w:sz w:val="14"/>
        </w:rPr>
        <w:t xml:space="preserve">41 </w:t>
      </w:r>
      <w:r>
        <w:rPr>
          <w:sz w:val="13"/>
        </w:rPr>
        <w:t xml:space="preserve">11169 AUXILIAR DE SERVICIOS DE  INFORMACION L. 9,702.80 L. 4,247.91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4,247.91 </w:t>
      </w:r>
      <w:r>
        <w:rPr>
          <w:rFonts w:ascii="Arial" w:eastAsia="Arial" w:hAnsi="Arial" w:cs="Arial"/>
          <w:sz w:val="14"/>
        </w:rPr>
        <w:t xml:space="preserve">42 </w:t>
      </w:r>
      <w:r>
        <w:rPr>
          <w:sz w:val="13"/>
        </w:rPr>
        <w:t>11214 PROFESOR AUXILIAR L. 29,160.2</w:t>
      </w:r>
      <w:r>
        <w:rPr>
          <w:sz w:val="13"/>
        </w:rPr>
        <w:t xml:space="preserve">0 L. 15,882.66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15,882.66 </w:t>
      </w:r>
      <w:r>
        <w:rPr>
          <w:rFonts w:ascii="Arial" w:eastAsia="Arial" w:hAnsi="Arial" w:cs="Arial"/>
          <w:sz w:val="14"/>
        </w:rPr>
        <w:t xml:space="preserve">43 </w:t>
      </w:r>
      <w:r>
        <w:rPr>
          <w:sz w:val="13"/>
        </w:rPr>
        <w:t xml:space="preserve">1005 JEFE DE SECCION L. 22,200.08 L. 9,907.5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</w:t>
      </w:r>
      <w:r>
        <w:rPr>
          <w:rFonts w:ascii="Arial" w:eastAsia="Arial" w:hAnsi="Arial" w:cs="Arial"/>
          <w:sz w:val="13"/>
        </w:rPr>
        <w:t xml:space="preserve">              9,907.57 </w:t>
      </w:r>
      <w:r>
        <w:rPr>
          <w:rFonts w:ascii="Arial" w:eastAsia="Arial" w:hAnsi="Arial" w:cs="Arial"/>
          <w:sz w:val="14"/>
        </w:rPr>
        <w:t xml:space="preserve">44 </w:t>
      </w:r>
      <w:r>
        <w:rPr>
          <w:sz w:val="13"/>
        </w:rPr>
        <w:t xml:space="preserve">10065 PROFESOR TITULAR II L. 33,980.90 L. 25,388.0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5,388.07 </w:t>
      </w:r>
    </w:p>
    <w:p w:rsidR="003F65CC" w:rsidRDefault="00314FC2" w:rsidP="0016730E">
      <w:pPr>
        <w:spacing w:after="15" w:line="249" w:lineRule="auto"/>
        <w:ind w:left="74" w:right="-15" w:hanging="10"/>
        <w:jc w:val="both"/>
      </w:pPr>
      <w:r>
        <w:rPr>
          <w:rFonts w:ascii="Arial" w:eastAsia="Arial" w:hAnsi="Arial" w:cs="Arial"/>
          <w:sz w:val="14"/>
        </w:rPr>
        <w:t xml:space="preserve">45 </w:t>
      </w:r>
      <w:r>
        <w:rPr>
          <w:sz w:val="13"/>
        </w:rPr>
        <w:t>10075 DIRECTOR(A) ADMINISTRATIVO(A) DE PROYECTOS L. 46,507.74 L. 36</w:t>
      </w:r>
      <w:r>
        <w:rPr>
          <w:sz w:val="13"/>
        </w:rPr>
        <w:t xml:space="preserve">,680.1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36,680.17 </w:t>
      </w:r>
      <w:r>
        <w:rPr>
          <w:rFonts w:ascii="Arial" w:eastAsia="Arial" w:hAnsi="Arial" w:cs="Arial"/>
          <w:sz w:val="14"/>
        </w:rPr>
        <w:t xml:space="preserve">46 </w:t>
      </w:r>
      <w:r>
        <w:rPr>
          <w:sz w:val="13"/>
        </w:rPr>
        <w:t xml:space="preserve">10335 AUXILIAR DE MONITOREO L. 8,876.01 L. 176.0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</w:t>
      </w:r>
      <w:r>
        <w:rPr>
          <w:rFonts w:ascii="Arial" w:eastAsia="Arial" w:hAnsi="Arial" w:cs="Arial"/>
          <w:sz w:val="13"/>
        </w:rPr>
        <w:t xml:space="preserve">              176.07 </w:t>
      </w:r>
      <w:r>
        <w:rPr>
          <w:rFonts w:ascii="Arial" w:eastAsia="Arial" w:hAnsi="Arial" w:cs="Arial"/>
          <w:sz w:val="14"/>
        </w:rPr>
        <w:t xml:space="preserve">47 </w:t>
      </w:r>
      <w:r>
        <w:rPr>
          <w:sz w:val="13"/>
        </w:rPr>
        <w:t xml:space="preserve">10372 PROFESOR AUXILIAR L. 29,160.20 L. 26,580.1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6,580.17 </w:t>
      </w:r>
    </w:p>
    <w:p w:rsidR="003F65CC" w:rsidRDefault="00314FC2" w:rsidP="0016730E">
      <w:pPr>
        <w:spacing w:after="15" w:line="249" w:lineRule="auto"/>
        <w:ind w:left="74" w:right="-15" w:hanging="10"/>
        <w:jc w:val="both"/>
      </w:pPr>
      <w:r>
        <w:rPr>
          <w:rFonts w:ascii="Arial" w:eastAsia="Arial" w:hAnsi="Arial" w:cs="Arial"/>
          <w:sz w:val="14"/>
        </w:rPr>
        <w:t xml:space="preserve">48 </w:t>
      </w:r>
      <w:r>
        <w:rPr>
          <w:sz w:val="13"/>
        </w:rPr>
        <w:t xml:space="preserve">10383 TESORERO REGIONAL L. 11,141.51 L. 10,002.96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10,002.96 </w:t>
      </w:r>
    </w:p>
    <w:tbl>
      <w:tblPr>
        <w:tblStyle w:val="TableGrid"/>
        <w:tblW w:w="14488" w:type="dxa"/>
        <w:tblInd w:w="-112" w:type="dxa"/>
        <w:tblCellMar>
          <w:top w:w="0" w:type="dxa"/>
          <w:left w:w="0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523"/>
        <w:gridCol w:w="600"/>
        <w:gridCol w:w="3037"/>
        <w:gridCol w:w="623"/>
        <w:gridCol w:w="683"/>
        <w:gridCol w:w="1229"/>
        <w:gridCol w:w="715"/>
        <w:gridCol w:w="996"/>
        <w:gridCol w:w="1025"/>
        <w:gridCol w:w="782"/>
        <w:gridCol w:w="581"/>
        <w:gridCol w:w="938"/>
        <w:gridCol w:w="1460"/>
        <w:gridCol w:w="1296"/>
      </w:tblGrid>
      <w:tr w:rsidR="003F65CC" w:rsidTr="0016730E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15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</w:t>
            </w:r>
            <w:r>
              <w:rPr>
                <w:rFonts w:ascii="Arial" w:eastAsia="Arial" w:hAnsi="Arial" w:cs="Arial"/>
                <w:sz w:val="13"/>
              </w:rPr>
              <w:t xml:space="preserve">       - </w:t>
            </w:r>
          </w:p>
        </w:tc>
      </w:tr>
      <w:tr w:rsidR="003F65CC" w:rsidTr="0016730E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09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36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36.11 </w:t>
            </w:r>
          </w:p>
        </w:tc>
      </w:tr>
      <w:tr w:rsidR="003F65CC" w:rsidTr="0016730E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8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276.5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59.88 </w:t>
            </w:r>
          </w:p>
        </w:tc>
      </w:tr>
      <w:tr w:rsidR="003F65CC" w:rsidTr="0016730E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GRAMAD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3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99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99.01 </w:t>
            </w:r>
          </w:p>
        </w:tc>
      </w:tr>
      <w:tr w:rsidR="003F65CC" w:rsidTr="0016730E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 w:rsidTr="0016730E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7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bookmarkStart w:id="0" w:name="_GoBack"/>
            <w:bookmarkEnd w:id="0"/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19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92.8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lastRenderedPageBreak/>
              <w:t>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6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56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66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166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ESPECIALISTA EN ANALISIS Y DISEÑO DE SISTEMAS DE I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57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98.3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056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B- DIRECTOR (A) DE CULTU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9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24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24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ALL CENTE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TERAP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190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190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FORMACION DE TIC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6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6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SISTENTE TECNICO EN ADMINISTRACION Y ORGANIZA C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2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9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69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FORMULACION Y DISEÑ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07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90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590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2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1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70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470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DE ADQUISI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00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09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09.0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247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247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44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444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26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426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5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051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5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41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41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94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49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149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ELECTRIC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19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1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CORRECCION DE ESTIL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60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67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67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RCADOLOG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8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38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38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SOPORTE DE APL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11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67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67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ENLACE DE CENTRO (CREAD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6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098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098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MUSEOS UNIVERSITARI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3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66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666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ARPINTER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31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31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18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18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DE SISTEM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66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83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83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UTILIDAD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309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SOR Y COODINADOR EN JUICIO DEL AREA PE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96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4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43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JEFE DE DEPARTAMENTO DE COMPRAS Y SUMINISTR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254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5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5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229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286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7,286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2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983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697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697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04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304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28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697.8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26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33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733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JARDIN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82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82.3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A DE CARRERA ADMINISTRATIV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77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49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349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PRODUCCION TECN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789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789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30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30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80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80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67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67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1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01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54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554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1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DE MANTENIMIENTO DE BIOMED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85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85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1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291.0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09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1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1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0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70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81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75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475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N PLANIFIC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1,870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78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478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98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398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588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588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2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121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535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535.1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0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30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80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80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46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1,940.4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387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2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282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81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964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7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67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ERIOD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94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394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DUCTOR EQUIPO PESAD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901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50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1,685.2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935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4,069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29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029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DUCTOR EQUIPO PESAD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344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189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189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DE INFORMATIC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75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575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964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62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662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EN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OPERATIVO EN JARDINER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ERIOD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28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828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059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07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607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664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20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120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333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55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55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ADMINISTRATIV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896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896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99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499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2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ADMINISTRATIV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582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88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088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ASISTENTE TECNICO EN FORMULACION Y GESTION DE P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R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1,508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08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708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1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423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04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804.8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47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34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234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970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JEFE DEPTO RELACIONES NACIONALES  E INTERNACION 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7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973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N DISEÑ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934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23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723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N ENLACE DE CENTRO (CREAD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6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098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098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13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213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DICO VETERINA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735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0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506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8,528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NALISTA DE SISTEMAS DE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76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976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EN APOYO ADMINIST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78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1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21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48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248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IRECTOR DE LIBRER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3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52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952.5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JEFE REGIONAL DE RECURSOS HUMANO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988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26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826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BIBLIOTECARIO IV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32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435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435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243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18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518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 CONTROL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3,305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94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894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MONITORE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68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7,276.5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145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468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44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544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61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661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SERVICIOS DE 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7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7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OPERATIVO EN JARDINER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047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47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514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14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ESARROLLADOR MULTIMED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738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4,078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07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ASISTENTE TECNICO ESTRATEGICO DE LA VICERRECTOR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A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4,824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824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N ENLACE DE CENTRO (CREAD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6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9,098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098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9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5,048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048.4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9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DE MANTENIMIENTO DE BIOMEDIC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9,133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133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1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4,175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175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0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571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1,318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318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0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GERENTE DE PROYECT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5,258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258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3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5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4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IRECTOR ACADEM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8,746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36,41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6,41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6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ERIOD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0,828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828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9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393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393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  EXPEDIENTES DE GRADU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1,52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4,022.9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552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26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89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3,510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510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3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8,654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5,518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518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4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396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5,690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690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4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1,02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46,567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6,567.2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5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694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2,212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212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6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1,570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570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6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VALUADOR EDUCATIVO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082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3,62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62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2,011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011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8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LECTOR DE FONDO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256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1,866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2,702.0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568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8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TADO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4,564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4,405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405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20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380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5,795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4,648.8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444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20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PERADOR MAQUINA REPRODUCTORA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438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74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174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2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44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8,41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419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24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6,893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30,591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591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25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75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,242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242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26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,865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65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72,68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49,028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9,028.2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0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ORDINADOR LEG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35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3,397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397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0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15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8,657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657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1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2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21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3,068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068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2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6,25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30,927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927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1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2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5,509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509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1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4,575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575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8,151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151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4,029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029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VESTIGADOR DE QUEJA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522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1,902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902.1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4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988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9,283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283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6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 CONTROL PRESUPUESTA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8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038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03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6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N PLANIFICACION EDUCATIV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994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3,78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78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047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47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ERIOD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0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4,210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210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FARMAC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639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1,535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535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6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3,824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824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6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484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484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8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7,22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7,646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646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ESPECIALISTA EN BENEFICIOS SOCIALES Y SERVICIOS AL P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363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461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1,898.3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360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8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6,407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2,29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2,297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9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ADMINISTRATIV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213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273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273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9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DENT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518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,521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521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0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GENER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8,161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3,326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326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1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UPERVISOR DE VIGILANC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759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72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372.0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1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ADMINISTRATIV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993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2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143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2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169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080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8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2,163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163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4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413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,810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10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4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3,536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536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5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6,333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1,579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51,579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6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228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0,350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350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2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6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26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9,225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225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9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20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02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02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9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835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0,729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72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9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990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6,702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702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15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EN CONTROL AMBIENT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069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6,254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254.2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16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ERIOD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,023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023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16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ERIOD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6,10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106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1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7,125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3,506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3,506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18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1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GENIERO TECNICO EN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78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4,763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763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20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DE SOPORTE TECN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247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,260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260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20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528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528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2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17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717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20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AMAROGRAF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5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0,73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73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20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89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2,53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537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2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656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28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15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,04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044.2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4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4,895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895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6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70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8,781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8,781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7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141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7,639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639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9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9,43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43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9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 CONTROL PATRIMONI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111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,135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135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1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8,027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6,046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6,046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,635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635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0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ADMINISTRATIVO Y CONTABL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882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1,432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432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0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COORDINADOR TECNICO DE LA SECCION DE COSTOS Y P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R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1,916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916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1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BIBLIOTECARIO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243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UNIVERSITARIO EN RADIOTECNOLOG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670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,510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10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2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1,579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579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2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IRECTOR (A) DE CONVENIOS Y PROYECTO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250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6,250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250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2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2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2,256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256.1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3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731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7,105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105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3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,212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212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3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6,05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05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3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6,771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771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4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137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137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4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76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1,198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98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5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6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701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7,693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693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2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107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UTILIDAD GENER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314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225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29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58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658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LECTRIC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86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86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MEDI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34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66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166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40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70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70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ENLACE DE CENTRO (CREAD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6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90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490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8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11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11.9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56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56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94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0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360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SICOLOG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00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00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SPECIALISTA EN EQUIPO INDUSTR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122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122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DISEÑO Y SUPERVIS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14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314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TECNICO EN SUPERVISION DE PROY. CON ESPEC. DE GE 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74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18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18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6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10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10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12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12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122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95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95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INFORMATI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88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66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66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DE OPERACIONES DE TELEVIS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869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50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50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SISTEMAS DE EDU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127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1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10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49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34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34.4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PERSONAL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24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2,792.7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9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SISTENTE TECNICO DE LABORATORIOS EN LA PLANTA 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99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045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045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LABORATORI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32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21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21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64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62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462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731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77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677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ROTOCOL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23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15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15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2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90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90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12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12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07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32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32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2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44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44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0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06.7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SOPORTE TECNICO EN APL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30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81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81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DE EDI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04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0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03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3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L CENTRO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9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9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STR.AUDIOVISU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8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41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741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9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560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60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803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39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3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68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289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289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TERPRE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16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58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58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25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7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77.06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888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97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297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23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4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4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52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67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267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71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73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18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918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GENIERO ELECTRICISTA INDUSTRIAL EN POTENC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75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10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10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EN SUPERVISION DE PROYEC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75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52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52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66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866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TECNICO OPERATIVO EN EQUIPO AUDIOVISUAL Y DE OF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DISEÑO GRAF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8,113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753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5,753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21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48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48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26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1,25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59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2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4,65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5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29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IEMBRO DE LA COMISION DE CONTROL DE GEST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58,224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44,103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4,103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3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4,516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3,570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70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4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54,89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41,757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757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4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7,333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33.5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4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97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6,665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65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6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6,358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58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6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,536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36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7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2,639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9,313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313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7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,023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23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7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7,983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4,17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17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8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2,528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528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1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4,580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3,166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166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1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3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4,834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834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4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8,481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481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6,628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3,960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60.7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43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43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5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SICOLOG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6,375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375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5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1,870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7,425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425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8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9,221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9,162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162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28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ELECTRIC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19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37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28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7,847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47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29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UTILIDAD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4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5,169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0,542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42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5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7,33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,861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61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3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6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8,724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,384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84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7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1,980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8,975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75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8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45,656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6,999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999.0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8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20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5,830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30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0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0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DINADOR TECNICO DE S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41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7,634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634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0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COORDINADOR TECNICO DE LA SECCION DE ELECTROM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41,657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1,874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74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1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7,05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5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8,370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370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2,47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1,234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34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1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715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7,090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90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1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3,819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2,467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67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1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5,56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56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3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CONTROL PATRIMON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929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4,800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00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3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1,984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984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1,6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,100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00.9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DELEGADO REGIONAL DEL COMISIONADO UNIVERSIT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30,138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1,643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43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8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4,582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70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52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9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TIEND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3,711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9,766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66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9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7,317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17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9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9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438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6,835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09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3,419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419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0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5,750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50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3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111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4,560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2"/>
              <w:jc w:val="right"/>
            </w:pPr>
            <w:r>
              <w:rPr>
                <w:sz w:val="13"/>
              </w:rPr>
              <w:t>L. 14,167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67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TERAP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669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4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4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NCARGADO DE LOGISTICA ACADEMICA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10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610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3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33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SERVICIOS DE 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41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38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138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77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977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23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923.6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966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2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42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ADMINISTRATIV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130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40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940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13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513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07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107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04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04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ISEÑADO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738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66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366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RADIO TECNOLOGO ACADEM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6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06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25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725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3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RADIO TECNOLOGO ACADEM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6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06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540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70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770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83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993.7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964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111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111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3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728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20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820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L CENTRO DE CONCILI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670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31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431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 COMPENS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446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82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3,517.5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899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746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51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51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IRECTOR ITES/TEL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4,641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394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4,394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FORMULACION Y DISEÑ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4,125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78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078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JEFE DE DEPARTAMENTO DE CONTABILIDAD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254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64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164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0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0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089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089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RCADOLOG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200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69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769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43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243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29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68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68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81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481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93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493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216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73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373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31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DMINISTRADOR ( A 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308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96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596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SERVICIOS DE 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63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2,637.7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00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OPERATIVO EN JARDINER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81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581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 CONTROL FINANCIER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452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69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969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DE SOPORTE TECN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705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55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355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TECNICO EN FORMULACION Y SUPERVISION DE PROYEC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T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22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81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081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819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32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732.8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4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98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7,276.5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774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31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6,494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69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369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141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18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318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ADMINISTRATIV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17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22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522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576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576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509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90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790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SERVICIOS DE 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2,512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2,637.7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150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1,05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05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7,7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7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8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243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8,496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496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8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7,4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4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8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JEFE DE MEDIO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934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5,584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584.0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8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5,119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119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9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3,860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860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0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JEFE REGIONAL DE RECURSOS HUMANO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200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4,172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172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1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746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2,805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805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1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6,775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775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3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4,777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777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4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REGISTR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3,100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100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4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4,506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506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3,023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0,934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934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5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4,657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657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4,8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815.8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GESTION ESTRATEGIC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945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4,671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671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DUCTOR DE AUTOMOVILES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1,84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4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9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6,835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4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9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6,440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44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9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RADIO TECNOLOGO ACADEM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7,500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00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10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DMINISTRADOR ( A 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89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6,855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855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11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3,923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3,85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773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11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8,719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719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12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ESARROLLADOR DE SISTEMAS DE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4,683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683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12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0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UTILIDAD GENER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5,040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040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0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4,426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426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0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DIRECTOR DE  OPERACION Y CONSERVACION DE INFRA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6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42,818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2,818.3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0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1,849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849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1,907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907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2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2,07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07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2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ESTADISTICO MATEMAT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564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9,921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921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3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2,45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453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4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4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NCARGADO DE AUDIOVISUALE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2,728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728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4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4,351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351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5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L. 5,465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465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572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7,213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213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6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COORDINADOR ADMINISTRACION CENTROS REGIONAL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377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8,311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311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34,57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4,573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8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GESTION ESTRATEGIC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5,054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054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8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8,476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3,640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640.1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8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ISEÑADO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738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4,080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080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22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8,735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735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10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368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6,351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351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1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6,209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209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0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 CONTROL ADMINIST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474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3,789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789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0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2,882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882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1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ESPECIALISTA EN PLANIFICACION Y GESTION ESTRATEG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C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4,941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18,303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303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4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2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9,171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171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sz w:val="13"/>
              </w:rPr>
              <w:t>104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sz w:val="13"/>
              </w:rPr>
              <w:t>L. 26,288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288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4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5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3,995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995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458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40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403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5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GESTION ESTRATEGIC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933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2,028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028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6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6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DUCTOR DE AUTOMOVILES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901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8,342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342.1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ERIOD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6,366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366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9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9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RADIO TECNOLOGO ACADEM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271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271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4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9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ASISTENTE TECNICO ESTRATEGICO DE LA VICERRECTOR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A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3,815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815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9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3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31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0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221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221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1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COORDINADOR AREA DE PRODUCCION DE AUDIOVISU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L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130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0,004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004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1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4,596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596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1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DMINISTRADOR ( A 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0,799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799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0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ADMINISTRATIVO Y CONTABL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141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502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502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0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TERAP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669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,806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806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0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TERAP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669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262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262.7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0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729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729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1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2,367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367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2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4,52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52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231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9,251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251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2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5,24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249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1,860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4,962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962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2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2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015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15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4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4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773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545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45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5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4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OPERADOR EN REDE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353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8,143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143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545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8,975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975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5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96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32,726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2,726.8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6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4,151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151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6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L CENTRO DE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6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5,125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125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7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8,917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634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634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4,241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241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1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9,862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862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2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7,406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406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2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272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7,483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483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932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932.93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8,044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044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3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CALL CENTE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614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614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4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TECNICO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6,9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9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5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432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432.2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6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7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8,042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042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08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1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7,698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698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1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DE INNOVACION PEDAGOGIC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14,273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273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2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30,70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70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2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N PRODUCCION MULTIMEDIA VIRTU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9,21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21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2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OFICIN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3,083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083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5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7"/>
              <w:jc w:val="right"/>
            </w:pPr>
            <w:r>
              <w:rPr>
                <w:sz w:val="13"/>
              </w:rPr>
              <w:t>112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8"/>
              <w:jc w:val="right"/>
            </w:pPr>
            <w:r>
              <w:rPr>
                <w:sz w:val="13"/>
              </w:rPr>
              <w:t>L. 5,040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040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2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2,296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296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2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TESORERI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5,446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783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83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2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ORGANIZAC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0,153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942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42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0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EN EL AREA CIVI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6,670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6,907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07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1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5,970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970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1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438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6,530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30.3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2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5,638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38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3,014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14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5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2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4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,887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87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5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5,446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,200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0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3,130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20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20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5,49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3,242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42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6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8,623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23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7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1,52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529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8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,410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10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9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1,06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6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9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0,96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6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MEDIO TIEMP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5,825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1,84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44.2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3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7,0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4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3,132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132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5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5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EN DISEÑO ARQUITECTO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4,328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7,482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482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0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ASESOR EN JUICIO AREA CIVI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7,696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1,207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07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0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6,670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9,607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07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0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DE 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71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371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0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FORMULACION Y DISEÑ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4,411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4,32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24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1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3,819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1,467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67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2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4,80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80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3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4,897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09.5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06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5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5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5,396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96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9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MATERI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3,705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1,841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519.1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60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1,06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6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0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1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8,745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6,998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998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1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7,3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2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DE INFORMAT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1,06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6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3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0,880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9,762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62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3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,88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8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54,168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49,487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9,487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3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ASESORIA LEG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2,03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0,023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023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3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2,964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1,679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79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14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4,937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37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0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TERAP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2,669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6,617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17.9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0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TERAP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2,669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1,40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0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0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B-COORDINADOR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388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0,878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78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1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33,148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2,729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29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2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,959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59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3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27,09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91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3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3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3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7,115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15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sz w:val="13"/>
              </w:rPr>
              <w:t>104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SISTENTE TECNICO DEL MUSEO DE HISTORIA NATU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2,065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sz w:val="13"/>
              </w:rPr>
              <w:t>L. 10,853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853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5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4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9,102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102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4,740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40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7,7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6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8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SPECIALISTA EN FOTOGRAF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0,072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618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18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8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8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AMAROGRAF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3,115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9,277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77.5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8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5,319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19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9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TERAP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578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78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9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0,526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26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1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7,26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6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2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ESPECIALISTA EN DISEÑO INSTRUCCIONAL Y DESARROL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6,135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35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0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3,305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1,039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39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0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TERAP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2,669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6,803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03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0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3,111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247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47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0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COORDIN. DE DIRECCION DE LICITACIONES Y CONTRA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41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36,764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764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35,012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8,522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22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1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RRECTOR DE ESTIL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0,137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137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1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NTRO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4,526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26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2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2,60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08.5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4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4,813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813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9,628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45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45.18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2,47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1,111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111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DE 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7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UTILIDAD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516.9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35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8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31,9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121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121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9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5,113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13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9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450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50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0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CONTROL DOCUMEN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9,443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320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20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1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INNOVACION PEDAGO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4,273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273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1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090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6,51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1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2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 MULTIMED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67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54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19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2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REDES Y TELECOMUN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9,612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12.5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0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TERAP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2,669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1,775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75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1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5,320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20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2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I EN ESTRATEGIA LABO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9,222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3,996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996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3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7,294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94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3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1,748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748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4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4,241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41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5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6,755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55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9,761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61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3,316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316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3,431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431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3,278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78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6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EQUIPO PESAD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1,344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9,032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032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COMPU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2,272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562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62.2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8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3,705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6,437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37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9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6,778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78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9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0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5,8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81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1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1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0,045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045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11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7,866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15,971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971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6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46,807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6,123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23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6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100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GESTION Y APOYO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25,653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5"/>
              <w:jc w:val="right"/>
            </w:pPr>
            <w:r>
              <w:rPr>
                <w:sz w:val="13"/>
              </w:rPr>
              <w:t>L. 6,859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8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59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0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. DEL OBSERVATORIO DE LA VIOLENC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666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8,588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88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0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0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DMINISTRADOR DE SISTEMA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4,411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6,119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119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0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6,459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459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0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SERVICIOS DE 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6,52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2,804.4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328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1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5,159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159.0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MUSEO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065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0,853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853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3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4,7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71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4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9,304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304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6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SERVICIOS DE 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7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JEFE REGIONAL DE RECURSOS HUMANO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5,586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586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678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5,866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866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8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STADIST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308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3,027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027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3,711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9,822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5,165.5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987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540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8,770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770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TERAP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0,720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720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RADIO TECNOLOGO ACADEM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5,091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091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RADIO TECNOLOGO ACADEM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0,937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937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1,131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131.9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0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7,818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818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1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9,631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631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1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1,014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014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1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3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4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5,27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27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4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6,181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181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5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492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1,741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741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6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7,167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167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lastRenderedPageBreak/>
              <w:t>6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6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988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9,549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549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6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0,956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956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7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7,2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29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8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2,07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07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4,897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897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8,899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899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11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580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3,166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166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11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11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OFICIN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4,077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077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1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9,295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33,512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3,512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12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3,397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397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0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DUCTOR DE AUTOMOVILES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83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3,860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860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0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ODINADOR TECNICO DE SEC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8,173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173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1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6,531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531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3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HIGIEN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709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709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4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6,620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620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6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5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5,664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664.9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7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SECRETARIA EJECUTIVA DE ADMINISTRACION DE PROY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C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67,540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58,104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58,104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7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6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8,153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7,624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624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7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7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4,80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80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7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7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6,38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384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7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7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3,191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191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7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8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N DISEÑO GRAF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560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6,053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53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7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7,56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56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7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1,829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2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50"/>
            </w:pPr>
            <w:r>
              <w:rPr>
                <w:rFonts w:ascii="Arial" w:eastAsia="Arial" w:hAnsi="Arial" w:cs="Arial"/>
                <w:sz w:val="14"/>
              </w:rPr>
              <w:t>7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sz w:val="13"/>
              </w:rPr>
              <w:t>109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5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Y PROGRAMADOR PRESUPUES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2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91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91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68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68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86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86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APLICACIONES T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64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77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34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SOR Y COORDINADOR EN JUICIO DEL AREA CIVI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96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20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320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I EN COMPENSACION SALAR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95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851.7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46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7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85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874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874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ENFERM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69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69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2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ASESORIA LEG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05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81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981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48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48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4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43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DE 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6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63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DE 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6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46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9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7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87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87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RCADOLOG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8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1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81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61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11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11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SARROLLADOR DE SISTEMAS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57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98.3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056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60.00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ALIF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74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74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2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MIEMBRO COORDINADOR DE EQUIPO DE GESTION/DIR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7,880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7,107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77,107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51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19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70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045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50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50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7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77.8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59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059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876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876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57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7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11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18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018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VIGILANC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0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45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45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98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75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975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CONVENIOS Y MERCAD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53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64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64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JARDIN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ALL CENTE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40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40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387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387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4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243.8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97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40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40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1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1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TERAP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69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0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0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276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276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82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982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2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2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2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34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34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40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40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65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265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49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49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8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81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ATU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5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79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77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7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1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SARROLLADOR MULTIMED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38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96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396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11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011.3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42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742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91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79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179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69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869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INGENIERO EN SISTEMAS ELECTRICOS Y TELECOMUN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75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10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10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FORMULACION Y DISEÑO DE PROYEC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14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314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08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93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593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0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0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32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08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08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12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12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7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70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70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63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79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379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247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247.2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ENLACE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04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9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893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3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15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15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6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74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7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96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96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14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19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19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73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03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03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78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78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651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14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214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01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576.5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78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49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45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45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CONTROL FINANCI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37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48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48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40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41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41.8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987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07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907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TECNICO OPERATIVO EN EQUIPO AUDIOVISUAL Y DE OF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9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3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21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21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7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02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874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2,908.8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8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31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31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731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34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40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40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0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69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69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ERIOD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7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8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8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90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90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PAQUET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4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06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406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7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242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42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15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61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061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6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30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030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69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57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57.9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261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13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713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86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57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57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ISERT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150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03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03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855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855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38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75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675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74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448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448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49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8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70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7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62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27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27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58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1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1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02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55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655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SOR AREA DE BIE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48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10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10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33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33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821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348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8,348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DERECHOS HUMAN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4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46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46.8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807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49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949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034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71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071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13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70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70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159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859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859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23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47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47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001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98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98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CENTROS ASOCIAD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13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55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55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74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74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36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209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20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19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19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73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42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642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80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9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479.3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99.0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36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38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438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66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58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58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94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340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340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TRAMIT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7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480.0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53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7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17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2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(A) EN MOVILIDAD, BECAS Y PASANTI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254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72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72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50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50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45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50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950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228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228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45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45.0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ROCES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53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52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52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8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81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15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15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78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79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979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ROTOCOL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8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05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05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COMPRAS REG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24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33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33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GESTOR DE VENT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3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29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29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6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6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IEMBRO DE LA COMISION DE CONTROL DE GEST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1,089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904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904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480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431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431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89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21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21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N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18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08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08.2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3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839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839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63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63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8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331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147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1,147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71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37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37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6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45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345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CONTRA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776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140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140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DE CENTRO DE ORIEN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16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22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722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PRESUPUESTARI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28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44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1,451.6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96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30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6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6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3,823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832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7,832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8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2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2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485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664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664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EJECUTIV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151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25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25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20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20.8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9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9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008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21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21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90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30.00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UNIVERSITARIO EN RADIOTECNOLOG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71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41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941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3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94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94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12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12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2,885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393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4,393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853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98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98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3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97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97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54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01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01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523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84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084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561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24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124.0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83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83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16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6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6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20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94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94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29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29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929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5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01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101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8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65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5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5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35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35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966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61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61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46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551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551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1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23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23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26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05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05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72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38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238.1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449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172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172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28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06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06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 EJECUTIVO DE GESTION  DE TECNOLOG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3,392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67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667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883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16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16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58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58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6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11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811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918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918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78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52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52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932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18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18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58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58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40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91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91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9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BIBLIOTECARI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54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34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34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39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93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393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14.1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25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01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72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72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49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9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93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JUNI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25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25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L DEPARTAMENTO DE ESTRATEGIA LABO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5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81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81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84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43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43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49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49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DONTOLOG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59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5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184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17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17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SPECIALISTA EN IMÁGENES BIOMÉDIC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9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16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16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06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06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3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73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0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20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1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43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683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683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EN SUPERVISION DE PROYEC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75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79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79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EQUIPO LIVIA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29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29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62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444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444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UTILIDAD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697.8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496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62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18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18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JARDIN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40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47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847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45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24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724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DE CULTU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746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70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070.3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08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346.5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355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5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19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274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8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8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DIT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3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78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78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DIT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3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44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044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3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37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724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19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819.6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65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37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837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6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39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139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05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05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855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855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41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44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944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80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80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lastRenderedPageBreak/>
              <w:t>9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353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85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085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917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52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652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387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963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963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0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380.34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8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23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23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LECTRIC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68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8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49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542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79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3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24.0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57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70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74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574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04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04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2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2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71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59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959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931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016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016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5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0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06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27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45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58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5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0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86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86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28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24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24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990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163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1,163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08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15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115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93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08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08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09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09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98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498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83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83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815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815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40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4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8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87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6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6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25"/>
            </w:pPr>
            <w:r>
              <w:rPr>
                <w:rFonts w:ascii="Arial" w:eastAsia="Arial" w:hAnsi="Arial" w:cs="Arial"/>
                <w:sz w:val="14"/>
              </w:rPr>
              <w:t>9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ERIOD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36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36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45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45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ASEGURAMIENTO DE LA CAL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17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17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01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01.1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ESPECIALIZADO EN CONVENIOS Y REL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3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62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462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2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2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39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647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647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TRAMITACION DE TITUL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21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42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42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EN EL AREA PE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45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99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99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L CONTROL Y  CALIDAD DE EXPEDIENT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8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8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78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018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018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39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39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7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7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51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14.1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92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02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02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0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2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605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605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89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89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28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82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53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053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TRABAJ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791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15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658.9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74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71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55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55.02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81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010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5,010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CARRE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753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53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53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27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27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57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14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14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73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07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07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12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712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ENFERM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00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17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17.9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44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44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ADIO TECNOLOGO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2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2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20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20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62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62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376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76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EQUIPO LIVIA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71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51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22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 MULTIMED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7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1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89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LANIF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53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38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378.4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816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SECCION DE PLANIF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11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89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289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LANIF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30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47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47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EN INSTALACIONES HIDROSANITARI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3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536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536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DE CONTROL MASTE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6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321.3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ERIOD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0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00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44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71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971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REGIONAL DIRECCION VINCUL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841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662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662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INVESTIG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3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3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5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49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49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67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3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73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COORDINADORA DE MOVILIDAD ACADEMICA ESTUDIA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66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84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84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77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48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48.5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3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37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INVESTIG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3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3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LIBR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89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23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23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57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61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61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34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81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24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24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0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300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ALMACEN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92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19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19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SALUD OCUPAC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63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78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78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0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32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267.8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00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69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81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381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06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06.4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2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98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098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ERIOD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56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956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CONTRA EL ACOSO SEXU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3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51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251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705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22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22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45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58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58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34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34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59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059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46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46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NTROL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87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87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528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528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19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619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SOPOR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7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79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SOLDADU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74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74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96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19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19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UNIVERSITARIO EN RADIOTECNOLOG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71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67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67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57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957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50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41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41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79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279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7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573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8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8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1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2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98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65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65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70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70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0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SOPORTE TECNICO EN APL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88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43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43.4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15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09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209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51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6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6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LANIF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960.9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13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80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80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412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06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806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99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62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62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047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047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52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97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897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87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87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86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86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35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35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6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63.3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66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1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91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ASEGURAMIENTO DE LA CAL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83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83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TECNICO ESPECIALISTA EN INFRAESTRUCTURA DE RED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7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54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19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STADIST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53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62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862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1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53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53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SOPORTE TECNICO EN APL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29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08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108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264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016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60,016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11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11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87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87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74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77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277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9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38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38.3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40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040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BIBLIOTECARI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16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87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87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02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86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986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60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96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96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DEPOR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02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36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836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N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86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36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36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TECNICO DE PROYEC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156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156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91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491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SOPORTE TECNICO EN APL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30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85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54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25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JUNI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30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64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64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(A) DE CRECIMIENTO ORGANIZAC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896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48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448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32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32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9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36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736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67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67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05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05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COORDINADOR TECNICO EN NORMAS Y CONTROL DE C 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129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129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47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89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89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585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93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93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171.3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90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17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71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71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47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473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ARPINTER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93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B-JEFE DE MANTENIMIEN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01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99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99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5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47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47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9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87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87.3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0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230.11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44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364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364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LECTOR DE FOND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1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18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18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4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4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576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576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186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186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56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056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L CONTROL Y  CALIDAD DE EXPEDIENT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8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6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6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EN COSTOS Y PRESUPUES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10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710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ERIOD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48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48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1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66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166.4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SOLDADU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546.7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45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87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87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II EN DESARROLLO ORGANIZAC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30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27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527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745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745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AMAROGRAF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3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23.78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75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66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66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7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45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45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INVESTIG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3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3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08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08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65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65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EN DISEÑO ESTRUCTU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24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17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17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5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50.1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60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60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2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232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13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513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61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61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CORRECCION DE ESTIL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86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49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49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44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3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583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PER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07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62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62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NOCTUR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44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80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80.14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29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286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5,286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62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40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940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ALMACE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17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349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49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978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05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805.7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475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99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99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ECT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1,261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9,637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99,637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3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67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67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52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52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1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SEÑAD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38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729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729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LECTOR DE FOND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1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68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68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17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50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50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DE PROYECTOS REGION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11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011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DIRECTOR(A) DE CONTROL Y SEGUIMIENTO DE PROYECT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790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2,790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SUPERVISION DE PROYEC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28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99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099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0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70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142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142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30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486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486.6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74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74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48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148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88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788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9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4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4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ESPECIALISTA EN BENEFICIOS SOCIALES Y SERVICIOS AL P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8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8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42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18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818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07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8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8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2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2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41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41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90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498.4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98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94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15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915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2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2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97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297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15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54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54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66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166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78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503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03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UTILIDAD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697.8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16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LECTRIC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62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3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03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157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157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74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77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277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504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78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078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08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99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760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760.3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46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71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71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885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67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67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27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27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80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80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77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77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91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763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763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SARROLLADOR MULTIMED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38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69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869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1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1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55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21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521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66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166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COORDINADOR DE COMUNICACION PRODUCCION EDUC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870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99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99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NTROL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11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16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16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6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6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EN DISEÑO ARQUITECTO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28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99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099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71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571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12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12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60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60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B DIRECTOR ADMINISTRATIVO Y DE FINANZ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97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97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49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7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73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UNIVERSITARIO EN RADIOTECNOLOG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71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4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43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660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49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49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8,223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218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3,218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STALACIONES HIDROSANITARI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8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14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314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GENIERO ELECTRICISTA/TELECOMUN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71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471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ING. RES. PAL.UNIV. DE LOS DEPORTES PARA OPER. INF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3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39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83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92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81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981.7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JARDIN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3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3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12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12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2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0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09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81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38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38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6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59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07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607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74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74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15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50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450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1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15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152.4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68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26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26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55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89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89.6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32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56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56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3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936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44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144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26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426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47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47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TERAP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11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11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LANIF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30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53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53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GENIERO HIDROSANI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42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542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GENIERO MECANICO INDUSTR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5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53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45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45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. UNIDAD DE COMUNICACION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41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161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161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3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27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627.6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SOPOR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47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00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00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SEÑAD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25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525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792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47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47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391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98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9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701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01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801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INFORMATI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14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53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53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604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779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6,779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2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34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60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360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EN ADMINISTRACION DE LA CAPACI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21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38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38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18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494.1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9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46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83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383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89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89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289.0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31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31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43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496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496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SISTENTE TECNICO DE ADQUISICIONES Y CONTRATACI 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24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03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03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36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6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795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291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291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INVESTIG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3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3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14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91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91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5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,346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46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6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8,674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9,944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44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7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6,927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9,018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018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3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7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. DE PROGRAMAS DE EXTENS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5,682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3,219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19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1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53,532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4,044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044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1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53,499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6,320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6,320.3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1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DE 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2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6,061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61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2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57,718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52,424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2,424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3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,615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15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3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4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4,061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061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4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2,964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1,679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79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5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SOPOR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55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783.5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342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5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7,6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6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6,056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56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5,8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8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26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3,89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2,53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37.4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3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TECNICO PARA PERIODISM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9,344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,222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22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5,924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,681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81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5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9,716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1,705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05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AUTOPCI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1,294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6,456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56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7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8,275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0,866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866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8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8,025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8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6,725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5,405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05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8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62,850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6,540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6,540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9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9,813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5,380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80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0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3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9,133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,321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21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7,56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6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5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,150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50.6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7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2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3,824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25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25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2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2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2,506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9,338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338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28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8,974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74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2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6,05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3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8,16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3,868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868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4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3,03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0,080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080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5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55,015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6,116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16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6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1,83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6,42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20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6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8,122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1,932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932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7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50,003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4,138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4,138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8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0,694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,545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45.4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9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4,066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6,188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88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9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728.7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28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0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44,612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9,816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16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0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5,73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2,307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307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3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1,167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5,208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208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26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6,198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10,077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77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1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1,063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63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3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5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RELACIONES INTERNACION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8,329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2,772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72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115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SISTENTE TECNICO DE PRECALIFICACIONES Y LICITAC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sz w:val="13"/>
              </w:rPr>
              <w:t>L. 26,122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9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22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INGENIERO EN SISTEMAS ELECTRICOS Y TELECOMUN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34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38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38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ELECTRIC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AMAROGRAF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5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5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SUPERIOR EN GASTRONOM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 LABORATORIO COMPU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42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42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369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81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981.3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424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089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089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222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543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43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07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17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17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27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127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78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78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78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ARPINTER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89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89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8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7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47.72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1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52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52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5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32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332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97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82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82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01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94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94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790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1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17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9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62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82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882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276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96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296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6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68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68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89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63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563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17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00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00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SECCION CALIF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02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26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9,967.8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94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315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68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768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02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08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08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77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36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36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52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52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3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UTIL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02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99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99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81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581.0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218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92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5,92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870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4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74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3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51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51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402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722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6,722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94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48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848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73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40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40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5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5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70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70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8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19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07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69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69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9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33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333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82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82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NTROL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11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92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92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80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62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662.8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25.3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74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74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SOPOR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3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3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4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93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45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45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7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56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56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25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940.4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66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37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6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6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60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10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10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1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271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72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44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44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32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32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EJECUTIV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53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31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31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07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9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79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8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101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101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68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251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251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990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65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651.5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86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60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60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50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23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23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64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43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843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7,374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402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402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1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26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26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016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08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208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79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37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43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743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1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1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0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24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24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55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33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833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08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708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001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9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92.1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39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39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5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83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083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40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02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402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71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089.1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89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603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39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839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9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09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54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49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49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27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43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43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17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17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08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08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9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91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ELECTRIC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17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714.4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14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NSAJ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86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35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27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27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45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45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SERVICIOS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98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89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89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97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74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274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76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5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5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62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15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15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88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78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78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4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99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120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12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36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91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69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69.0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118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118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32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29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29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604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92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92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43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00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00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23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46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546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141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184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184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96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96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26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204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204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05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28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28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6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6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58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58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07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15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15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53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53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60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52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52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85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00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00.8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74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885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885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COMPRAS REG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19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19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26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26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82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56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63.7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420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JUNI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59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58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58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EQUIPO PESAD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39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44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44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800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800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23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36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36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81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08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08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08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08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829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988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988.2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3,894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03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03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4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709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95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95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56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01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01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98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010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010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618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642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2,642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9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00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200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CANO TIEMPO COMPLE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2,958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55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55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084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430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0,430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1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593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93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6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29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29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76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6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260.0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9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83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83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DE DOCENC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1,385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33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33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02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84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484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90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95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095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0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5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23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01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701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II DE SISTEMA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519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84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784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COMPENS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98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98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0,987.2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86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66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53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53.80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4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14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729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12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612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00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63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63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20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7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73.6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12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12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625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625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41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15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15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29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29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022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573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573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060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28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128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4,740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377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2,377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0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146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146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1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03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03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3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63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63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4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4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42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38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38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99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99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COMPENS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69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89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454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143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DE ADQUISI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74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50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50.5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899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49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49.02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657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07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107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68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5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135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69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69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69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81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08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708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1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36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936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08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408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42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42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74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96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96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3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8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8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6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6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283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283.6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993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50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50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63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54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754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JARDIN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24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24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19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65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65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7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32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832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SOPORTE TECNICO EN APL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88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66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66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577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363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5,363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61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502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02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521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19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19.9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46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5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JEFE DEPTO RELACIONES NACIONALES  E INTERNACION 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441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12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12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90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05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05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61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82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82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87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08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08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4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7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373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8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83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83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361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61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77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54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254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258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30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230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67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0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41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41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924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64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564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08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19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19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69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73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673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1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458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458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41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41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76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43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43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TESORERI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18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57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57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53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53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6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10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10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48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40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40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6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37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37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8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25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25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68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83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83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25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65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65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45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94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494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280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700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700.1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02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02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827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30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30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926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45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245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VENT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64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71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071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5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12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65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65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413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42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42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01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38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76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76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0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70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7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GESTOR DE COMUNICACION VISU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50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000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000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71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98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49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49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KARDEX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49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35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035.5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019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930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4,930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SORERO REG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35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57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57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31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62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762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1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57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57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525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97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597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96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3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633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26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83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83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2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71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71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16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16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6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IDENTIF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16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5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097.1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47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83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73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73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16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16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35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80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80.8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6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19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19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50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89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89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0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70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37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41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41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63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02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02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05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074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074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TECNICO PARA PERIODISM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44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23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23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EQUIPO PESAD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88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74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165.7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39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57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85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0,886.6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172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433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87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287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88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31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47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947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DE 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88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171.3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60.1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65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265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288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32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28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20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20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MOTOR DE VENTAS LAB.FAR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08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6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146.2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15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63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50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250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639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67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67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86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95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95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53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58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58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LECTRIC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3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19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22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GESTOR DE COMUNICACION VISU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4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23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23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646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167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7,167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8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61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261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3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10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810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473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104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7,104.5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CENTRO INFORMACION INDUSTR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17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9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9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NSAJ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69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76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76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53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17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17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80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48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48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282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12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812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29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43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43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02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32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32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85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785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7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71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60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60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83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55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55.9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38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03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03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821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388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7,388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REGISTR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61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56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145.8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402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54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40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40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6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04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532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532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5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05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536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78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878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08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76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976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47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76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076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723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86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186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73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38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38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15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96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96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98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20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20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328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55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55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40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95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395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60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2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102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Y GESTOR DE COMPR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25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22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922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CNICO EQUIPO DEN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33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58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58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80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96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96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93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77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171.9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049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52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52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23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38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538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49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43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43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229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03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118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118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PROFESOR AUXILIAR COORDINADOR REGIONAL DE REC U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62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88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088.7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CION DE CONTROL DE RIESG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691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40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09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409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36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8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78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17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17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18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25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25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83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77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377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1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85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85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23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68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168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1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13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6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13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386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86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EJECUTIV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89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80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179.5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59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5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28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28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6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608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608.0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3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79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779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7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395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395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97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50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50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9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82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29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02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6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60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460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83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59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59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16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16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1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13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10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710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2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2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COMPENS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51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92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454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746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7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251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251.3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40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83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83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159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159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34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60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60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3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706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706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123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96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96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72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45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045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17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617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405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12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12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02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95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95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014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014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62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62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73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92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92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87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67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679.8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8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66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966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6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5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55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50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546.7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97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SECCION DE COMPENSACION SALAR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157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77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77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97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52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52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DEL CURL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2,617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62,617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23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23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4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44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044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53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07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607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71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77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77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03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03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9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31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31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86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96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94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03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303.9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07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60.00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916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68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068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30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07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07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895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776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776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4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19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19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87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92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992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19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96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696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8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47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Y PROGRAMADOR PRESUPUES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16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82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82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019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3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03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800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800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38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3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83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08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77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77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27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827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N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86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22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22.9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1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06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106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98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90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90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6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64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64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74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74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00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28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28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431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233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33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24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24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7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76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07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907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315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56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156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41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93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93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89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93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546.7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39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744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82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882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78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78.3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52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33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33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49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49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07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07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95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13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13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415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11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11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06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06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98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68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468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99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99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3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27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27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68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68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5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0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90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(A)  DE PLANIF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21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55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755.5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70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20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20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22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56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56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33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67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967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SOCIAL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9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24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24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80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40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40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193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212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7,212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40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22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22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792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792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88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36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36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76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56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56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52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52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BIBLIOTECARI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66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7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56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56.3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ALMACEN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86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26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26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LIBRERI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71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25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25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6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6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246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4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54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15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92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92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7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83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410.8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94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35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76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876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977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76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576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REGISTR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95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36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124.6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61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UPERVISOR DE VIGILANC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768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,743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743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4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9,651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,510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10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4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LANIFICADOR Y PROGRAMADO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46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3,007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007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7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3,261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3,811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3,811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9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035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2,274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274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18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0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375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4,856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4,856.9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2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519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9,675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675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3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7,333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33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5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2,17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8,550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8,550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5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N ENTRENAMIENTO Y CAPACIT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914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,171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171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7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,352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352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8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166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,703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703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552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1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721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,225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225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2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694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,566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566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2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3,97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97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3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1,536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536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4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234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6,271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271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443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7,231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231.4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1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ADMINISTRATIV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758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,078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078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3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549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0,286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286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4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00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00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5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5,627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0,837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837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5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DE FARMAC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,847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47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6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DOCENTE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557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007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007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6,65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1,104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1,104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081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9,618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618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7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V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60,752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7,231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7,231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7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4,768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2,691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2,691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9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NOCTURN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56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,342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342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0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658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765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765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99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0,920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920.2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0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498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,652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652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3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TECNICO ESPECIALISTA EN  REDES Y TELECOMUNICAC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N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1,972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1,617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617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3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753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9,133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133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3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9,43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43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18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4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096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928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928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4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63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563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5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9,623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623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7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ERIOD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6,174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,58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8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2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8,070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7,542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542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2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,441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441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PERADOR MAQUINA REPRODUCTOR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270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270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3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17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4,253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253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4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47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1,986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986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4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9,234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8,345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345.4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5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T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06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445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445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5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7,70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0,034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0,034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6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DICO GENER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9,771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1,249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249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6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00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6,733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733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7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4,623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7,904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904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7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8,052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8,654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8,654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7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IRECTOR EJECUTIVO DE DIFUSION Y RAD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7,625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3,757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3,757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8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55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1,670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670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8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9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MONITORE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915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22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27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427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29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39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339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28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46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646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1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11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66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124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18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18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97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997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6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3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23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49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9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99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5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08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408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85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94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94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686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77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477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36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62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762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40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58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58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91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65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022.9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88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56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56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3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08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408.9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18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30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230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HOR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19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70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704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86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86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3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10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110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47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47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1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98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98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8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09.5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008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541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16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16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821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34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434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530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07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007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93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93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64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764.9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99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41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41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30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30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940.4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859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8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88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86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786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34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34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6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47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47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15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35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35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6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078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13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4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4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95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795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61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261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98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98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02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802.3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NOCTUR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47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24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24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34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28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528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566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20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620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75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75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57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57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01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65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65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5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5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75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80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80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60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60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05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DUCTOR DE EQUIPO LIVIAN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932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932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05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08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ADMINISTRATIVA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7,3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3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09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RADIO TECNOLOGO ACADEM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00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1,06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06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0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540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8,770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770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1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2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9,913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913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2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ORGANIZACION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0,153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7,281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281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5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COORDINADOR(A) DE LA UNIDAD DE CONTROL DE CAL.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D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41,05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1,057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19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5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TECNICO EN REPAR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6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OPERATIVO EN JARDINER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7,6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6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6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58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3,166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166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6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58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3,166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166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17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 SOPORTE TECN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8,686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686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2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47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0,622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622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3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9,42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42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3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1,389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389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5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282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5,480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480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7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CENTROS ASOCIADO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740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2,462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462.1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7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ERIODIST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067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8,186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186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8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73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6,243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243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8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ARPINTER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088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9,806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806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9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DITO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209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9,844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844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9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V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903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1,942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942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9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67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6,418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418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9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9,56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9,926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926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2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3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9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2,049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049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3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DE OFICIAL  ADMINISTRATITVO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918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4,943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1,114.9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58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4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36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6,189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189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4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723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1,100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00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5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1,329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3,974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974.7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5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95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,100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100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5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61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789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789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6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574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6,361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6,361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18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2,567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4,796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796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0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5,413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6,109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6,109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0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32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9,799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799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0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9,221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7,298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298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0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NCARGADO MANTENIMIENTO CENTRO REGIONALE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079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303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303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19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5,807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807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2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4,232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2,552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552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2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717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,298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298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2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500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26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126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3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601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,845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45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3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1,605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,978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978.2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4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629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9,463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463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DESARROLLO FIS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3,197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7,456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456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6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854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958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958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8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361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0,604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604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605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6,876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876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9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860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746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746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2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631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9,196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196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468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4,407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407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19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0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04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550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550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DE VINCULACION UNIVERSITA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1,790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7,096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7,096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10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510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QUIROFANO MAX.FAC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86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55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55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040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71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71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303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214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214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08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85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767.6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153.5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REDES Y TELECOMUN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61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73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73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6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39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539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52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24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24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722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84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784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37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96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96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06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61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61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35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045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18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697.8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15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61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61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19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17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78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89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89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36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51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451.6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(A) DEL CENTRO DE ARTE Y CULTU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469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61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961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64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71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71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CUR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130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79,130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46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56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56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19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1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0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NOCTUR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53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53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03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88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88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386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17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017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65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12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12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2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06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06.9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87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93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93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29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006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006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038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214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214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79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49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349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LA SECRETARIA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47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957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957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16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23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233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79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73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73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08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08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936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49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49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39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73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73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155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155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41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14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14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8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32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32.8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020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61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61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. DE PROGRAMAS DE EXTENS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43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48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48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74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80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080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88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36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136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ARPINT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0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60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ANTENIMIEN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39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25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25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00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15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15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ALMACEN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9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10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610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263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649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649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31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30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230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58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21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21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DE SISTEM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11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95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581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276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83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93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93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17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81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81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3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27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627.6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OFICIAL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15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48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48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79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0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442.5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33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61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02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02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ALMACEN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04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39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39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008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240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240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74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74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155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47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47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86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86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DE 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15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159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7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6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6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14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4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84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03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44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044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47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26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326.7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34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113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113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15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84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84.80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0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8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47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47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66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66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648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69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69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01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446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446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88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83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783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73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88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988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982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01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401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957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96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096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83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31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31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2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57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957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19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25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25.3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577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52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52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46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46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71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61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61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8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38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38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15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01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501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06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82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582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45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14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214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31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282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282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13.57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49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49.15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NSCRIPTOR DE DA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06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87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87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97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24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224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42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02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902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08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97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497.6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28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79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7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CNICO DOCENTE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39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50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462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462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67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81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81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1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59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59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6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813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813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91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39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39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17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870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870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96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96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51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81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981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19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719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370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66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966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SEÑADOR GRAF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15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454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454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44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44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LIBRERI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54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64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64.8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616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61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661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13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13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TRAMITACION CONSEJO UNIVERSI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44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15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15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32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89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89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08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82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82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8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7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90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90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11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69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869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238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86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386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0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83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83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1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2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02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02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60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60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505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43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43.9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840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063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063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504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01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201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1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16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16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73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57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80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80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211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45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45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8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8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28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48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148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8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67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67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01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10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210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4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87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987.2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559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28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028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45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370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70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9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10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910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41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77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77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905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54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54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84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184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36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280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280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45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41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41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08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0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03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12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112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69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54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703.2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03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LANIFICADOR EDUC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98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25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25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66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698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683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683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9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72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72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6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6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22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ALMACE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6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56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2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455.3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07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35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62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62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81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81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ASEGURAMIENTO DE LA CAL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77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11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11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66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32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32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27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27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8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8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3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37.4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02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02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ELECTRIC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LANIF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02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960.9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962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N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1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95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95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62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02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02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1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CE-RECTOR 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4,139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6,972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86,972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35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360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60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258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29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2,529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56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56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LANIF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81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0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960.9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65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19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50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50.8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UTIL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68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26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26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67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58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058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05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30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030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492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492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5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60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60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55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13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813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8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96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96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721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36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836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91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80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80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3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70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570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97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12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12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SECCION DE CORRE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74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54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754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ATRICUL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83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41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41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19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519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71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45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45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97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41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341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SISTENTE DEL CENTRO DE INFORMACION Y CONTROL 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66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75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75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72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72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33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80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580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80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1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01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660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36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36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8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45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445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9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91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19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94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94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9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39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39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90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590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35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8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487.5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059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26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926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86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79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79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435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02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02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00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39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439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SISTEMA DE ADMISION UNAH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2,612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849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8,849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767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YUDANTE DE ALMACE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86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81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81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01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438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438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88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12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12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844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8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68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6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71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471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4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31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31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81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940.4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21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1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550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19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19.2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2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2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8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16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YUDANTE DE MECAN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74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74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30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32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232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NTER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672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971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0,971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73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47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47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42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02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02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CURLP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544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5,544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6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57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57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4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78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78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79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90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90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80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156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156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4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18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18.3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32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32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19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288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88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70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06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06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49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89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189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59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94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94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98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32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32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9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868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868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AJER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00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23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23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149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92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292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ESTACIONAMIEN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14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14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39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20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20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8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86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500.5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186.8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74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72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39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039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24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24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8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10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10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20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455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455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70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70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99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73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73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15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17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20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20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832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179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179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92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43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443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56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87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87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975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210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1,210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69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70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870.2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AUDIOVISUAL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38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226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226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2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2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48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48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27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796.3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96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2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23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7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32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032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00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73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673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ALMACEN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05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05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46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46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2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957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089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089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SECCION TITULOS Y EXPEDIENT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0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17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17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9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13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697.8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10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84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843.8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1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70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70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37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28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28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45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4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54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43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61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1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41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5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35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68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476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476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85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85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5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45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7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14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14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99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12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97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97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43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22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22.7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07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82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82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136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136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91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791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378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19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19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12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36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336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38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27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42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842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6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67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267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LECTOR DE FOND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92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74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74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CE RECTOR DE ORIENTACION.Y ASUNTOS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4,139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531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79,531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21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696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696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ESPECIALISTA II EN ADMINISTRACION Y EVALUACION D 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667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73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73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30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22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922.8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35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08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108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57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57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43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43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3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810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810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56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80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780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88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454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454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SOPOR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34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23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23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9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59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359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29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547.8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77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17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17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00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33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533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686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701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701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6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8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88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88.2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63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63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87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87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6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95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11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11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54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54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2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60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60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3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90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376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376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02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02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99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79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79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594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86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86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70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70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6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.99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20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592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92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11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56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56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846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95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95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22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51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51.46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5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92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592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702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16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16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679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679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18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64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64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08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308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29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46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846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35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29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29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ALMACEN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83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70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70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DE DATOS PRESUPUESTARI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72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93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693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05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63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63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4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71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871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73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L DEPARTAMENTO DE GESTION DEL TALEN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5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42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42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35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18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18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647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480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480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9,809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19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019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GENER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8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51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51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1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1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75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28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28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09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91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791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78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64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64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89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10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5,470.2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80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77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64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644.8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2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42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2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5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43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43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171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04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04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8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81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581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467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997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6,997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8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309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09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94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94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999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55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755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47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05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205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21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50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50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501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72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472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895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05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05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18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3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168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168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06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68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68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998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75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575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364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691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691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65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16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716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64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64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330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36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536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(A) DE COMUNIC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17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32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32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3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2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2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1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4,659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6,286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286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2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06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2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3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228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30.00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4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ADMINISTRATIV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525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1,988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988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4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NALISTA Y PROGRAMADOR  FINANCIERO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3,461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5,718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23,479.3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197.6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JEFE DEPARTAMENTO GESTION DE APOYO ADMINIST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T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499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3,927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927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5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53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0,930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930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5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65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6,190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190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5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23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7,230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230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6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9,923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5,788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788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6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NCARGADO DE OBRA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1,106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7,929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929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8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05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848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48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9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4,064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9,391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9,391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60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140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4,301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301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66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MONITORE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8,196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196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67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036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67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CONTROL DOCUMENT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164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40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406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67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67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635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635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69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91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,642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281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6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51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5,995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995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0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85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,560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909.5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469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1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UPERVISOR DE ASE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815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2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NOCTURN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605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23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2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UNIVERSITARIO EN RADIOTECNOLOGI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795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4,858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858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3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,445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445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3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745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3,429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3,429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4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972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1,881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881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5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NOCTURN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038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,373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373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5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89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5,53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5,533.3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5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681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6,850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6,850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6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ADMINISTRATIV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249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909.5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158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7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844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44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8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SERVICIOS DE  INFORM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12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102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102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45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TECNICO DOCENTE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542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0,272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272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47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NCARGADO DE ALMACEN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0,696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963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963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47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596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1,396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396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47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7,223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7,223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3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48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DICO GENER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5,34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0,217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217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48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109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285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285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1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751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4,288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288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1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INVENTA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822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4,012.1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012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2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ECANO TIEMPO COMPLET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76,512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70,725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70,725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3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78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5,074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074.5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3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009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4,082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082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3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461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6,945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945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5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9,43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43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5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6,715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4,371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371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6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847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2,375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375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7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EN INVESTIGACION DOCUMENT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063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,831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831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8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 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345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2,950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950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59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036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,089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089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4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60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83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0,693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693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78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78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4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57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457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36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36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55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76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376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03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85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85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12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10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910.4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6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1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2,226.4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40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82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93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93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68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1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11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87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87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33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82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82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95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00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00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93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571.0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464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06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050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050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0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60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60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CANO TIEMPO COMPLE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3,098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63,098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05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65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65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62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62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19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13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51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66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66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61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61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0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0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58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48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148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86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90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90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06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893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893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29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98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98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49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219.2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19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201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47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747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51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60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860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2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68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68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015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015.2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0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FERME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2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82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82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5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95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90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27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727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61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2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92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90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219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219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52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11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11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NTRO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SECRETARIA ACADE DEL CENTRO DE CONCILIA Y ARBI D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7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58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58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62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49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54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154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0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50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47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47.5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16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16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660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69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369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76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76.01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72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672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15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651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651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4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ENFERM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6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266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NOCTUR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9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20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20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01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53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66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66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49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20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420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MOTOR EXTENS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13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03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03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37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37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98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45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845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PECT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95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73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8,435.0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208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02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15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52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52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87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87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352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68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68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70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70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43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85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55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55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SIST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26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33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33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91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8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99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99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80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4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246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38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90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90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INVEST.CIENTIF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4,575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284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9,284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64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58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58.1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80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13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413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30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50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50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809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91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91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1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04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404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FARMAC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09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39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39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205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205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PENDI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48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66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66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CNICO DOCENTE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34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74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74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914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32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32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9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4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67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70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37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00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25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656.9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82.4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7,266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43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2,43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DE EDUCACION SUPERI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56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722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5,722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719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979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979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12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12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81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81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45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880.8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26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59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9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091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77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61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OFFSETT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09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69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69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6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56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09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09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20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20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25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5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FORMACION DE TIC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28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57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57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80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19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019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99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87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87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70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196.4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96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76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45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45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800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80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680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02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01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801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75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610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610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8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ADMINISTRATIV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565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9,651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651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0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72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8,303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303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1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5,481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9,540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540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2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29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3,682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682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2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775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0,268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268.4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3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96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996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996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3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7,30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0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4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4,63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5,450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5,450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5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22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0,480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480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9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55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5,134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134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0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862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061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061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1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33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,351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351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1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91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28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828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4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PERADOR MAQUINA REPRODUCTORA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059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4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924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,053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053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272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29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82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7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0,13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9,187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9,187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8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3,886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8,303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8,303.0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0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DMINISTRADOR ( A 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163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6,462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462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0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GESTION ESTRATEGIC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375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4,032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032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1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558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54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543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1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DE ALMACE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06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881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881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3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TECNICO ESPECIALISTA EN  REDES Y TELECOMUNICAC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N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176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1,462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462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4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5,086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9,964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9,964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25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5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6,413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413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5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2,985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8,704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8,704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7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6,705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1,201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1,201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8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NCARGADO DE ALMACEN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70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4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44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9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873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,324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324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0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46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2,901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901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0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7,782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810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810.1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1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ADMINISTRATIVA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51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51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1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5,163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,047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47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1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ANALISTA DE INFORMACION Y CONTROL DOCUMENT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505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2,67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4,292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965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1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,403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403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2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3,270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7,492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7,492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3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268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82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782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3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8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,611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611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9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2,989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989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0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IRECTOR(A) CONSULTORIO JURIDICO GRATUIT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2,592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960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960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PERADOR MAQUINA REPRODUCTOR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946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51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51.53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2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DENT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982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,583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83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3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2,021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6,627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627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4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244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6,477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6,477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3,949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9,365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365.5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4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APLIC. AL CLIENT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952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6,457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457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5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MONITORE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858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769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769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6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44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4,651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4,651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9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6,062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1,683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683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9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859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7,746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746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9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07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077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0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628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,703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703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1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ARPINTER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12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9,683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683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25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2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615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4,709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70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90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24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624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5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01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88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88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MEDIO TIEMP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20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50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50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83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299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299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94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48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48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GRAMADOR Y ANALISTA DE SISTEM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230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06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06.2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0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BIBLIOTE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41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96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96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2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4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64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274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14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714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01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01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09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65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65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07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01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01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CNICO DOCENTE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06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58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58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71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71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PROYECTOS DE COOPER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60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44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344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AUDIOVISUAL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86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77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61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87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52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10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10.4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36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64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64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5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32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159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4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943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EQUIPO LIVIA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57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57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48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66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66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98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6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63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239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83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583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3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3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53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91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91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FICI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49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38.5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3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39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48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448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B DIRECTOR ADMINISTRATIVO Y DE FINANZ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646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45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45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26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88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588.4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78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28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928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56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56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85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19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19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88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94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294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59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38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744.6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98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59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89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89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40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51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51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87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94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94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16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16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ARDIN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19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1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6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0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40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33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47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47.5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32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04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04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38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88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088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66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47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379.7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27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9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680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680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(A) DE LICITACIONES Y CONTRAT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72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60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560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6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167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908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908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940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638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638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228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480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480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282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29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29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560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24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224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6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54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254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2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2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7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17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17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346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16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416.1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36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32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432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126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61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61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407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64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64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1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033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033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73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73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MEDIO TIEMP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77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86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886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33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8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55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55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076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43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2,543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20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52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552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61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41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941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69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73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473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5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65.46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313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129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129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87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87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85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1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01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05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54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54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97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31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531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661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299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299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31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45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45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00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600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600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6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19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19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90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11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011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08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08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57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57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NALISTA PRACTICA PROFES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23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79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79.0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005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005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3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79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79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09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29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29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25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25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ECEPCION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17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09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09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8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47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47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260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20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20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33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83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583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06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195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195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9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69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NSCRIPTOR DE DA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32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87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87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DE SISTEM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7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35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935.9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6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02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01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01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36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536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66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093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093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80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24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24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08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42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342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ENFERM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4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71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71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56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94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094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20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53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53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89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81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881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8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83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83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18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51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51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28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30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430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88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59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59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5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61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61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5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478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478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443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00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400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06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02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98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98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6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57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34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34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75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9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9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LMACE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33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154.6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54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076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023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5,023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10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010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349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89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389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316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36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636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80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89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389.5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7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5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15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CANO TIEMPO COMPLE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18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718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06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41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41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36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36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36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76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76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DE UNIDAD TECN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53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86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8,232.3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319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ATU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70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69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69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83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88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488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06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06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42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857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857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95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295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B JEFE PREINTERVEN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91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386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386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61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43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843.5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03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03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4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5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25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29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29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ASESORIA LEG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86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35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35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07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06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06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85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39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39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97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851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851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47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879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879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51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7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COMPU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43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21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21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460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53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653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846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601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601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76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49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49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697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48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048.9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42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253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99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2,599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68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31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31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BIBLIOTECARI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828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51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651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27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39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105.7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45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11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55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55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68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68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1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32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532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13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13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13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70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60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960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91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44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44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26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68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68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828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995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995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29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38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38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96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82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82.1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501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839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839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90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6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573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73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0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92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792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3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3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7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55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55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01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03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03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81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84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84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86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04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9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49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84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38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938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06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85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485.2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93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90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590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51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85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085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90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64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64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4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41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341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37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19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02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47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1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13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25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25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110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24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624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137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67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67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180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596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596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03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24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624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61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84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84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04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04.0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3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95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995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0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91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91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3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90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90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26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26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7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DE CONTROL 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14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05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05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54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54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224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959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5,959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2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29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029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52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75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75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ACADEM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NSAJ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55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46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46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7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81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481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49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92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92.3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92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92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SORERIA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26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108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108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0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629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629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141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141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39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96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996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7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01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01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06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1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16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431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47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47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468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04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904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7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91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73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73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30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68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SORERIA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33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389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89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637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39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839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8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16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16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38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38.0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07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18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18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SOR Y DIRECTOR EN JUICIO DEL AREA CIVI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667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078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078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91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91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67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76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76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87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99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99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68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68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33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38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838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7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963.3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42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2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20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20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76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16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16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546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93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93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5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53.0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971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450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450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14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714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DE PROYEC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18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718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4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39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52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52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5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02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02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423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957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957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5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08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9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9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8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68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88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188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9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17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17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0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2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28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28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1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04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23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823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8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439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648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648.1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9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23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23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50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98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98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48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87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17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117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6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09.5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09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SERVICIOS MULTIPLES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18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106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106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MEDIO TIEMP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87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69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69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896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896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85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47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47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53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68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68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40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N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65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34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18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18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55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204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14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14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18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23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23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871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48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48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60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72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872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 EN APARATOS AUDIVISU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02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49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49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33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033.9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167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43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09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48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448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3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06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06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51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80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80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1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77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77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25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625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96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50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850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68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268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606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73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373.2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78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30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130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9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66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266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74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74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62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289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289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79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581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581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161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621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621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2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16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016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MEDIO TIEMP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39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37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37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659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25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125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98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98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8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97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97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31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7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97.5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360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21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721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PAQUET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24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667.0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91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BR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79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79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8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84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384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DE 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76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53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53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381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69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469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70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70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8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PARTAMENTO RECURSOS DE APRENDIZAJ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24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97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297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21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115.2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15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00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51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51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DE EDITOR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5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38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38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DE PROYEC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60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7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522.2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7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Y PROGRAMADOR  FINANCIER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84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46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946.1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6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99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95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95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9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15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715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RECTO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025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27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27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54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54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28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55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55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59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148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148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83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81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581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18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429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429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851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64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964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DOR EN RED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73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89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77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59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918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918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76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82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82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8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4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61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61.6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0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77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38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638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110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351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351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36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23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23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SECCION CALIF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49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32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32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7,048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916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60,916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CANO TIEMPO COMPLE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1,114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61,114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1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97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97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6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6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37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7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217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REGISTR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742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016.1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16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57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57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01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54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54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JARDIN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78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20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120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11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71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71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91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91.4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57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57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67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22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222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50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31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231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5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78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78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1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14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514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7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79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679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88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92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92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40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41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441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26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50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750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55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12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12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91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32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932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DUCADOR ESPEC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424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66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66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1,604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274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74.5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89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24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124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611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70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770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9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2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6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06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81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80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8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12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12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423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28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728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63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63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069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65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65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1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1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61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01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01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LMACE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130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66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66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42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47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47.2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82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04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04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STRUCCION AUDIOVISU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02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39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39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657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66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366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CANO TIEMPO COMPLE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2,958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1,270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71,270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74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95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95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I EN ESTRATEGIA LABO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99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16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916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GABINETE DE LA OFICINA RECTO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283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44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44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22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00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00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84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84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92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1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314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15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07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07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45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45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54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48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48.3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LABORADOR INVEST.CIENT.AUXI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07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36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36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65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365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5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75.49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6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6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9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05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05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28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20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20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005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72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72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39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589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589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679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679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4,213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3,500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00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6,05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359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359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9,079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7,558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558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0,815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4,290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290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7,640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85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323.4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08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7,16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6,866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66.1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0,654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6,507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07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8,44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186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86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54,366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4,770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4,770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5,27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7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9,272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7,46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46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,693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09.5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03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1,35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7,368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368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2,636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8,623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23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8,249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,08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8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5,31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5,816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816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29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4,959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4,113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13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5,062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1,424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24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COMPU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833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,418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18.8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7,613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9,437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437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466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5,311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11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,14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4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867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5,737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55.8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93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094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641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41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1,444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1,506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506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34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30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816.8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47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4,820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2,394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94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CENTROS ASOCIAD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079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,480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80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1,940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5,679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679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1,088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1,973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973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JEFE DE ADMINISTRACION DE SALARIOS Y GESTION DE P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55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1,893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893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4,745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33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33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5,99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3,334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334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5,983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574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74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29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5,61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2,522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522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4,26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6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400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7,742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683.7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26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708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0,791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791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5,305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9,895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95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0,50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,984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84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3,268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5,928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928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5,955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9,206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206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PARTAMENTO. DE COBRANZ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3,62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1,341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41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038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38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1,179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7,338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338.1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2,655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279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79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343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5,977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977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DE ADQUISI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4,265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367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67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903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,019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019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6,357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1,300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00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NTRO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7,662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,931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4,429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361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7,757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606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06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92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,668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68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SISTENTE DELEGADO REGIONAL DERECHOS HUMAN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4,472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95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42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242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5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26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26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21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49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484.9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3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29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09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09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06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08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08.8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37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937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21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75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75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7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53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753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3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49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49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0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19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44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44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35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86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86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11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11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523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23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75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276.5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51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1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91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691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21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46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13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13.9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CENTROS ASOCIAD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6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74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74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67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70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570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CNICO DOCENTE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6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88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88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99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16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16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315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39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39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275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736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8,736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912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792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5,792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605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81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481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603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1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10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98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98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71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94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94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63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80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3,060.8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41.5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886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83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383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07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86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786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6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6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26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61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61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68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68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256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33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933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77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04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04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387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28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828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58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358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37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37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CURC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3,091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73,091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91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09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09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TESORERI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58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31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88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88.0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2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64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64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90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76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76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73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11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11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95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62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962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81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221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4,221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85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1.48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717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90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90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0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25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25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82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91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91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62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682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682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57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57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20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83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83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1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58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058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82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982.7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0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42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13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813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49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15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015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21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9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9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68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14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14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72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09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209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61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97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97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43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43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67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67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5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29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29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86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13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113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1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72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372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2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15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15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401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85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785.9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4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24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6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70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40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CE-RECTOR REL.INTERNACION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4,139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1,668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81,668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519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42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98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98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430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88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88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0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46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69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69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910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30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30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19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60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760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66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64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64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96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48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48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23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81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181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0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01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401.0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63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23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323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96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99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99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90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909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00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00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71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09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EVEN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84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31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31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79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87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87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49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7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7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40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33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33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57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38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38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8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53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53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00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66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66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024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18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818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26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39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39.1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. UNIDAD DE COMUNICACION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48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69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16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38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77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77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74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274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599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99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AGRAMADOR Y MONTAJ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51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66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66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44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133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133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2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20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120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74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43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43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17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17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1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95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795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29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64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64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27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22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22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2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5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53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0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130.7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97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13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13.60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TALLER DE CARPINT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25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84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668.4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952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AUDIOVISUAL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46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98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35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48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27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27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BR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91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44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44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53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804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804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82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05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05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1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20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820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51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686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686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33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44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65.4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09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BOGAD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999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86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86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27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27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1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12.7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40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09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09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ALMACEN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28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555.3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55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30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48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48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877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21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321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140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28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028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120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06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06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20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87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87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57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35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42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942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74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50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50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9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94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VENT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82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89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89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09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05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05.1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33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6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6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83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11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011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1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44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13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13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DOR EN RED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96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41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54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81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45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96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96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42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09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09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59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72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772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INSTRUMENTAL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3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1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201.92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78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65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265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5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5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GENER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07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9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19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28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28.2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56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556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134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134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0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422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422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320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049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049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28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52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52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1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CANO TIEMPO COMPLE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24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4,24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68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180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180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B-JEFE DE MANTENIMIEN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21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39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239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28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14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687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687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16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11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11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13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99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799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53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453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13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88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88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3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25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625.8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BIBLIOTECARIO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81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26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26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35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21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621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41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41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TRENADOR FUTBO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92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98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98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98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9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93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42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85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185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61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61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61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089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96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96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3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03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1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08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023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023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73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85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85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ALIF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9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195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195.3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8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210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210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60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38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38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0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77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377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54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01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01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STIG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0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320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39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05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105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7,293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89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89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847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847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213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15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015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9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00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00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MANTENIMIEN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77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77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43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88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88.5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07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24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24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06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94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94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8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62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962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42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42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66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390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390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6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52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952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96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95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95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96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48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48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630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68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68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67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47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47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634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56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56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60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81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881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35.8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2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2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14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14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1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8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45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7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7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826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826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90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2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32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SORERO TIEMPO COMPLE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950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8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583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05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23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23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55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114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114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92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92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9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200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200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73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73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3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78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578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3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3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62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62.4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9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59.56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YUDANTE DE MOTOR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66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66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66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2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23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23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17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17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732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00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700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1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111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GESTION ESTRATEG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75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69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869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79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27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73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73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REGISTR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77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51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752.6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00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82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0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40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06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06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GRAMADOR DE SISTEM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90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69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339.7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209.5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280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00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60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59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059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79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728.7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07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546.7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46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522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98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79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41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79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387.7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67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196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507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507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CONTROL FINANCI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16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8,433.4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33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358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821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821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15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15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801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769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769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3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63.5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41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47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47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38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25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25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552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56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256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28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12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12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6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22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22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55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55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AUDIOVISUAL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37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68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48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48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81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081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LANIFICAD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35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47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47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2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677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108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108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17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73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73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71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71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12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65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65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95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295.7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07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0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00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COMPU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39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22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39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239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6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10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10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64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DE 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34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00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00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56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62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062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00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25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25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48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548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07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07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28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16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91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91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PARTAMENTO DE FORMACION EN TIC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18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151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151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2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53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15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15.5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30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41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641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74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93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74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74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28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72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72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07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73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73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08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70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870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78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473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2,473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30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311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2,311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795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92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592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12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50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950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54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12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812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99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99.8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86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3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73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81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11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11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9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65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565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29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29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28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028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2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96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96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4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576.5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81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TESORERI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11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61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61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37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78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78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49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88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88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04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16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16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17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96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96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0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16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16.6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52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31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731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5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20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03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303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26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92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492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8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3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84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84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76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77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891.9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69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EQUIPO PESAD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97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243.4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43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335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81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781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214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88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88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MANTENIMIENTO REG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36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58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58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93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588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88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11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517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09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64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64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55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55.3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282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76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176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0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97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295.8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93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43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44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44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564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34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034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2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2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DE SISTEM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23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85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985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86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86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3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32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333.0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65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0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0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0,967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982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982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2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658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8,669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669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2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DE CONTROL FINANCIER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0,461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10,447.7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447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3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8,147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0,057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057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012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2,001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001.7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3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DUCADOR ESPECI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3,440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6,054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54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6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ORD. DE VISITA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508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,901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901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6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6,84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8,75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8,759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7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,091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729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8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ECANO TIEMPO COMPLET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68,24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68,24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8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1,536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536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9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697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7,814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7,814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2,8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9,159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9,159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1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232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7,144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144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319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9,053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053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2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98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3,081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081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4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836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2,030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030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4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05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691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691.1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33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4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8,628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2,853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853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4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4,474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43,797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3,797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4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7,239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43,213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3,213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4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518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6,898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898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6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89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7,745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745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6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ADMINISTRATIVA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800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3,204.7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004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6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056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6,304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304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6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O EJECUTIVO ADMINISTRACION Y FINANZA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67,540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58,878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58,878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7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7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99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0,632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632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7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599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4,201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201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7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173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903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903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8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JEFE DEL DEPARTAMENTO DE EFECTIVIDAD Y CONTROL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D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55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019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019.0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8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6,33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33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1,18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18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0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824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8,651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651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2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903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5,986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986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3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DOCENTE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4,018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2,55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55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4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7,531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42,861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2,861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5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2,564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8,888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8,888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DOCENTE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8,088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3,53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536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6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453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3,900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900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6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439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2,274.2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274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6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0,183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0,476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476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8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342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5,404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404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48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1,36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27,965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965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0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2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311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8,112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112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3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TADOR IV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3,396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9,208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208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3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1,886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886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3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3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91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530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530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33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4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UPERVISOR DE ASE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295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8,978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978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4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50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,105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105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4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4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8,25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31,765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765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4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7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5,619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41,722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1,722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4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9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5,758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44,723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4,723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68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68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65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30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830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INFORMATI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08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51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51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35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35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35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86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77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77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40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07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807.7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12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07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07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6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7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97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89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27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27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9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3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13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63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55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55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104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104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273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544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544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122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896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896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078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852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852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70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6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80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06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606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98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43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043.3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44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71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71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80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80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81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62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620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94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39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839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5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683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27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273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. DE VISIT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66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52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752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8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74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74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69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69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66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35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35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84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13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13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77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05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505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19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0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06.7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82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74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74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932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60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60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50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50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8,054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01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901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77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37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737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177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34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834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03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11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11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CNICO DOCENTE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5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26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26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94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77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777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6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4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26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80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80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71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88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88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40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97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97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82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31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31.0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42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713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713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25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525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59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47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247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938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06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306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23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24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24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2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304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304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27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416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416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66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34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234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12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12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89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9,02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7,028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28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0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66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490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90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70,731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57,760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7,760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1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1,140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3,67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76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1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7,375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7,808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808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2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3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4,378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0,580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580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3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688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4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88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018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18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4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MUNICADORA PROMOT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9,19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7,244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44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6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7,368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754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54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6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2,273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1,943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943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6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2,033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33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8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8,05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4,764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764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8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7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5,88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8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0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2,409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169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169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1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7,973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9,876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76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2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976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7,095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95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2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1,602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02.3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2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9,17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376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76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3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7,323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3,959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959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3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70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7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4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8,873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0,953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53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5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0,46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7,778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778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5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4,704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5,649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649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6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0,654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4,267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67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7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0,218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2,645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45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7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8,565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65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7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7,496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044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44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9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1,783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395.7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78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9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6,943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3,627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627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80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5,469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6,304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04.8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8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5,61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2,518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518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81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0,517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179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79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2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9,93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870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70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4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0,855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72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72.93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4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88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124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24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4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5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2,033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3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83.76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5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8,185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3,208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08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8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LMACE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85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3,110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10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4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8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IEMBRO DE LA COMISION DE CONTROL DE GEST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60,000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55,55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5,553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9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2,94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10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07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9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2,07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7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9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CNICO DOCENTE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6,423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6,053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53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0,718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6,944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44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0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9,182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6,038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38.4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0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6,331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6,292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92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1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8,028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54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54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2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7,022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22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3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312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3,099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99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4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9,636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7,273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73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4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0,638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6,121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121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6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DELEGADO REGIONAL COMISION DERECHOS HUMAN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200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9,80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801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7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8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656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093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093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1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0,701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801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801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1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57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4,996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996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2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527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9,398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9,398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3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27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1,288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288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3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2,300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8,240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8,240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4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364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5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7,383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6,545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545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5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ESPECIALISTA EN ADMINISTRACION DE LA CAPACITAC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N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414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447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447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6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4,943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41,101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1,101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8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13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8,975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975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1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48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720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720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2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633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,873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873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2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31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3,950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3,950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3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729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105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105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3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441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8,934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934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6,044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44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4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803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6,439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439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5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456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9,250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250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6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914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9,783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783.4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6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2,952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8,211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211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35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96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275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2,402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2,402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9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DECANO TIEMPO COMPLET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5,642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5,642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9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504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504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9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842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0,314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314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9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536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7,392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392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UPERVISOR DE ASE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593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593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0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SPECIALISTA EN ENLACE DE CENTRO (CREAD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64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9,098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098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2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ECNICO ESPECIALISTA EN INFORMACION DIGIT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9,019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77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789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2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8,528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528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2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5,3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31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3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3,28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28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4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282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3,594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594.9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4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2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5,143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143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5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90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2,668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2,668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4,247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48,671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8,671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5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587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699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699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6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014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1,273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273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6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22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8,979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979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90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,589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589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7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89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5,653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653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7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795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3,410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410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87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619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0,650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650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69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3,521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521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6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4,506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506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1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00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1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76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9,341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341.8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1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411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,707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707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2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4,818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818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4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7,746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746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5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1,169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8,527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8,527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6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MEDIO TIEMP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0,504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9,471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471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35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7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131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14,257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257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7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,370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370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8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PERADOR MAQUINA REPRODUCTOR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88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2,505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505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35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6"/>
              <w:jc w:val="right"/>
            </w:pPr>
            <w:r>
              <w:rPr>
                <w:sz w:val="13"/>
              </w:rPr>
              <w:t>78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62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7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7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7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5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33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33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46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63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563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61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61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19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42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342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87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187.5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FORMACION DE TIC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25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4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4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78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88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88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DE MAQUINAS COMPOSE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36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10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9,671.3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081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94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890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890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ULTOR LEG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404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36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36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926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99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899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465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012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012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2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38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38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CNICO EQUIPO DEN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86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35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35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42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79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7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40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34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34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80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80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86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91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91.5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4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53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53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07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11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111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2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62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62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YUDANTE DE ALMACE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18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72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72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2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19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119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733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78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7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SOPOR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21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21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32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96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96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NOCTUR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95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46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46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15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23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23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5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19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19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57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79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79.2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27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887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887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79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89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89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2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33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933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2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41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41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15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611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611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DIRECTORA INSTITUTO DE PROFESIONALIZACION DOCE 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006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566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7,566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4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4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79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95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95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32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84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84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ENLACE DE CENTRO (CREAD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661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19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719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GESTION DE INFORMACION DIGI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04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85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480.0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165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6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356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714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714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OPER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42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42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024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94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94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643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339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339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488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860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860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CONTROL FINANCI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51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2,893.4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893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2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67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67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960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496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496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0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55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82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82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4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64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34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50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50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587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98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9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08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7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25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025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35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35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90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590.1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23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689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689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622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98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98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99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125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125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060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19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119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380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208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208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3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68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68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32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2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4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12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412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3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57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757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LECTRIC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7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29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29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164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834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4,834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37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84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84.9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98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398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64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56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856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32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21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021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320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23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23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43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68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68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20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27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27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2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5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51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23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23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56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0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03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20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57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357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350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95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595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95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20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20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5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73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073.9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63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56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56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25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25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25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018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14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14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49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49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07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580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580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LOGISTICA ACADEMICA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73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67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67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6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05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72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72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31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697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697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89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89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83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81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581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06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97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97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TRENADOR FUTBO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65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20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20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83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69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969.5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14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75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753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64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38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238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88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788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09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84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84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883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883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825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39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39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120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26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26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99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49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49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39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39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33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93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93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152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152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2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2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3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2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4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4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2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50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50.5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04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704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74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02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02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31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45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45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20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61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461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274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67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567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625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31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031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89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89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30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50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750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47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92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192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90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90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9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259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26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26.7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94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94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6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SORERO REG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693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56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56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5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118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118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87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11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811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7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93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793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96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35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035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1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38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38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852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66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66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07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129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129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41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72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72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41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87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987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40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75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075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 DE MATERI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6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64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64.0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98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98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7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76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7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673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ORDEÑ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14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0,404.9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01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32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23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23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35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16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16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295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93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93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50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74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74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93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78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78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51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64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64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645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25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225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50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66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366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65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65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2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2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42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9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08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008.0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COMPU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08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08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6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56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GESTION ADMINISTR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17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20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20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91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37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37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682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682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1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341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95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40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840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161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52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52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70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61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61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7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73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55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055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58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61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61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10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323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23.5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94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66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466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10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710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31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34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934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2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32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8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08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08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854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61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761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ALMACEN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98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99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99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37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04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04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933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89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089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55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86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086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6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18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18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6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7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73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 EN APARATOS AUDIVISU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9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98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83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83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PROFESOR TITULAR II DIRECTOR DE CARRERA DOC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798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825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8,825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TRAMI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8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3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3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49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10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10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58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32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3,677.9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110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016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016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1,915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1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813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00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261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261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98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8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8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7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UNAH TECN.DANL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63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2,63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85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85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15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18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18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04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371.4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71.4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1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2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222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007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97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997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COMPENS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737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79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843.4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22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SECRETARIO EJECUTIVO DE DESARROLLO INSTITUCION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7,540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9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093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80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16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487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487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6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82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82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6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89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65.5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54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77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27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927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790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03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03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38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70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970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15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77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77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23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0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03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96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11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011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7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7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0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13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13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BR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13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321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21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KARDEX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37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19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19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JEFE DEL DEPARTAMENTO DE FINANZAS Y PRESUPUEST 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04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92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892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SORERO REG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92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89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89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2,836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9,602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602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9,73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7,26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60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2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ENCARGADO PROCESAMIENTO Y CLASIFICACION  INF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5,260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6,715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15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5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1,028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,785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85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5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1,098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,418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18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5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2,906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0,911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11.6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5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4,214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6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8,176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7,910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0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6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7,576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9,396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396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7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2,112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7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4,988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88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9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9,97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6,548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48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6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7,83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5,637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37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7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4,860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,834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34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9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9,43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7,405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05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9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1,890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8,292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292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0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3,818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0,066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066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1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9,700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0,662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662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1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8,671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5,130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130.5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8,049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049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3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7,014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2,195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195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4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2,456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,944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44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5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4,2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8,963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63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8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5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4,96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8,432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32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5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3,722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8,954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54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6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7,914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6,455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55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6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0,215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3,958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58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7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1,678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,386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86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7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2,950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1,667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67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8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1,40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8,52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27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8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0,238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3,391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391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99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6,742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42.1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7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8,69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5,142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142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7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ALL CENTE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6,150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5,581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81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8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. UNIDAD DE COMUNICACION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5,725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2,517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17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1,062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62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7,121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4,332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32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8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SEÑADOR GRAF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6,632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6,925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25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79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3,302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L. 3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3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0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2,841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0,329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329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0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9,399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,697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97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0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8,877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,999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99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0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41,34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1,624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24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1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729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29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1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8,726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7,469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69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8,378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,222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442.7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65.4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2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0,988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6,537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37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2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9,978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5,510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10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4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9,269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69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8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8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31,213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4,344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44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8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CANO TIEMPO COMPLE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67,598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67,598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9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A DE ESTERILIZ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5,363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,880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80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3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52,41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7"/>
              <w:jc w:val="right"/>
            </w:pPr>
            <w:r>
              <w:rPr>
                <w:sz w:val="13"/>
              </w:rPr>
              <w:t>83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. ENLACE INDUSTR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22,987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8"/>
              <w:jc w:val="right"/>
            </w:pPr>
            <w:r>
              <w:rPr>
                <w:sz w:val="13"/>
              </w:rPr>
              <w:t>L. 11,413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1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0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413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6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36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936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20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79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7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782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91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91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654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1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513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0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807.4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56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437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437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TIZAD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95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12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12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48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37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237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3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39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039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48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89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89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69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69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FOTOCOPI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700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22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22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79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40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40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10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082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082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38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00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00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SECCION DE ASEGURAMIENTO DE LA CAL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747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48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48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27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727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8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6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676.3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76.3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79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6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909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31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631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27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53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153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40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66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66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43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43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75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42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42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70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78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378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EVEN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34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97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97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13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46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46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04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53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656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09.3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88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88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4,26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8,876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8,876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9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61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61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825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39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439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166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25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25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85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41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41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2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26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26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3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3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70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670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SORERO REG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024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97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097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26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42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042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06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41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041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90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73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73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IREC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97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438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438.3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02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02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8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8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GITADOR  (A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22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22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180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46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46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01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01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53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896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896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02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71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71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NTROL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95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9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9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84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31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31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8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7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5,658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6,517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2,792.4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309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7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ORDEÑ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5,958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0,719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3,037.6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756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7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9,614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4,754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54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8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7,135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7,391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91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8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8,926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836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36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8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99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95.8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455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1,129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29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1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302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6,951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51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3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MOTOR EXTENSION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9,761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7,534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34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3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0,314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3,688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88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4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072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072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5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641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2,579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79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7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5,072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072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9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7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8,954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2,721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21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7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8,599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7,683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83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9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8,68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0,916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16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9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DELEGADO REGIONAL COMISION DERECHOS HUMAN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0,087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9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0,641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2,852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52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69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51,673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1,038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38.9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0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3,796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796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0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0,32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94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94.09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0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5,684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6,793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93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1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92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1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5,730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30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1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5,23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2,167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167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2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1,101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1,265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65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73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2,198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0,226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26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208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08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1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4,088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0,28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28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1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5,726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2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0,478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2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5,486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86.1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4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4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9,23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2,356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56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4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N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2,436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715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15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4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91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91.17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4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09.5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09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5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907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821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21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5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6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1,564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64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6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5,584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2,983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983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6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DE ADQUISI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3,586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5,626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26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8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4,516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4,819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819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98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8,540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3,506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506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4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211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8,672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72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1,15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1,939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939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4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32,108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292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292.4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4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51,572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41,605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605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5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63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63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7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7,543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43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8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REGISTR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5,603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9,417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417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8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4,691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91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8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3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3,880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10.6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91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40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12,272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L. 8,268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68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3"/>
              <w:jc w:val="right"/>
            </w:pPr>
            <w:r>
              <w:rPr>
                <w:sz w:val="13"/>
              </w:rPr>
              <w:t>4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9,495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4"/>
              <w:jc w:val="right"/>
            </w:pPr>
            <w:r>
              <w:rPr>
                <w:sz w:val="13"/>
              </w:rPr>
              <w:t>L. 28,95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7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26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5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95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88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88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171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99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399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96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23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023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6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08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808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07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707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069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271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271.4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33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34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34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B DIRECTOR DEGT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868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55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455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39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L CENTRO DE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8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27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27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TRABAJ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60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52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52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76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69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69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266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891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891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3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113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441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850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850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76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76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076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1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91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88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50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50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74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74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92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06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406.4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29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34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34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635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33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33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121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92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92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34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62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62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523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584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9,584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3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3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50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850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818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505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6,505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10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53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53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21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20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20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17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20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820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443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56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956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65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77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77.4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DE APOYO TECNICO DE BECAS Y PASANTI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45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26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26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GENER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93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021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021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3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45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45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53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53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77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753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98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598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INFORMAT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852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37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637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27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21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621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46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REGIONAL DE RECURSOS HUMAN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65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07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07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CONTROL DOCUMEN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110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22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22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56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69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69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39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52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87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87.3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09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44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44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7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16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16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04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07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07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268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268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ENLACE INDUSTRI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4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9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9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43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43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3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3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YUDANTE DE ELECTRIC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12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11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9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9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952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66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566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1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29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929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40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58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558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042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83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883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31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32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32.9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SORERIA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72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68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99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199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COBRANZ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86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84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84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60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22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22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16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163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CENTROS ASOCIAD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55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71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71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29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47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47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176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816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816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52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0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40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BR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30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55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55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919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2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82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38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97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97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269.6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69.6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9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38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38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232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55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655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18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46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246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66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66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68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758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758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2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252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44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344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NT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69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94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94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35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635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32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48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448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18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40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40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JURID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8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08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908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5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51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51.7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389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231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231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342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15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715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58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22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422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96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896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968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12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123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26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842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842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52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81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781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37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9,164.8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64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5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5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08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99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99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590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94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94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0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38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38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09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621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621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58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TALLER MECA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3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01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01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VIGILANC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10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03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6,184.4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387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REGISTR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54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2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742.1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70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8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783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94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394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31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06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31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431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40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914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72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672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02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43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43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6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51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451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94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94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790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54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654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84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82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82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21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100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100.8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59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51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851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SERVICIOS GENER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35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80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80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43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3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52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52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91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72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72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70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721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721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37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1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97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97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51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46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946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63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4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54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67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8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8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78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98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898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19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48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974.8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523.4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46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02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02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246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274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74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20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20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43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78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32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32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1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345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345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1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63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63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2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89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985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985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5,273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9,620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9,620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3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79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436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900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900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4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93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03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03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5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BIBLIOTECARI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17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05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605.3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6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91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68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68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7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IEMBRO DE LA JUNTA DE DIRECCION UNIVERSITA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95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563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63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90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728.7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18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0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8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51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89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89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837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33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433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29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33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14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14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71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71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1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2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67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67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EPENDI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04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29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29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45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081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081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3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7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36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436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4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6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22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22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6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16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59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859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87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07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07.0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3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22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22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7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438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438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41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05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050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50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2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54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054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798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97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397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88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88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13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29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29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06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960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960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27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842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842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74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48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48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63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520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520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DE CONTROL FINANCI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15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76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76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70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05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05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7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175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175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1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47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47.1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40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57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70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70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615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359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359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288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795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795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LAB.DE BALANZAS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99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31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31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86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586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5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459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459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3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63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63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0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86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86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68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68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77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32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32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39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39.5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TECNICO EN METEOROLOG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73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57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557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20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96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96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77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23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023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SORERIA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93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3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363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31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731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28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40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067.8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0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36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75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11.1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087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50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50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98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39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39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27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65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165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98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98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36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36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776.1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76.1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8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83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08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64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64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23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23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23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38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054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054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96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63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63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55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394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94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07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10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610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21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20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840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40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3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32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332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41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6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6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36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919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919.3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41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96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96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6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71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71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657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00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300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GITALIZADOR (A) DE TITULOS DE GRADU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5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424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37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337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8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80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480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68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49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49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88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37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37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197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761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761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15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46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346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43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7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77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81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63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63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8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3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033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74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99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799.3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15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43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02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02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96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396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768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892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892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11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88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783.8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72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04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04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2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242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36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60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60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06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06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034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584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584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2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84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001.0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285.8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VENT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14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52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52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166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25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25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1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4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4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880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77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77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736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63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463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GESTOR DE TRAMITES Y SERVICI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86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66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66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1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1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1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73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53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53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66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66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9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39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39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5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65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65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93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220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220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43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90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74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074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51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466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466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89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24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24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66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10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10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12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61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61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21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18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18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42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80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91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44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844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90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30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930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29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46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46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134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11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11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02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09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09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PROTOCOL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666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96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96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83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915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915.7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DIRECTORA SISTEMA ESTUDIANTIL INGRESO PERMANE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265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22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322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0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89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89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UNAH-V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5,517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65,517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10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05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405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72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20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20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44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72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72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78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824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824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1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84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584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88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43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747.4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90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80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95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95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34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34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34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473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39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339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77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77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36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49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36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36.0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54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07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207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REGISTR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42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06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06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3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24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624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224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60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060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110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110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0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0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6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067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88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488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07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38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38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GRAMADOR Y ADMINISTRADOR SISTEM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10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75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288.5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64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7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FORMAT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91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682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682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8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849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24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24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68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59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59.9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749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663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663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03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69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69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0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11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47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447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1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91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3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3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01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64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64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2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BIBLIOTECARI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545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57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57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3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79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14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4,848.5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63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1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99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99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4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801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35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935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97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62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662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71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971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5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34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534.0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00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24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24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42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39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339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67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39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3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ORDINADOR DE ENLACE INTE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38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43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43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2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22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12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1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51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APRENDIZAJE Y DESARROLL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99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393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185.3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78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62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68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668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18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648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648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54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10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210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779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11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511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401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18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618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82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47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80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480.4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JEFATU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35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80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80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06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06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38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57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957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PTO ADMINISTRATIVO CUEG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34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17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717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4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344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11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11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36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24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24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2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8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888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888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6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130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3,553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3,553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7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32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322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8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130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8,346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346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9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0,22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78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878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TECNICO ESPECIALISTA EN  REDES Y TELECOMUNICAC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N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697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7,182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182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0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003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1,928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928.5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1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13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372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372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2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569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7,877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877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2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9,072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3,923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3,923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2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22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0,169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169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8,663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5,221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5,221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3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803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,907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907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4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027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27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273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5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20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200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6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2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6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ORDINADORA DE ENLACE Y APOY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752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,243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243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7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911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153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153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43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7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432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7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611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0,859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859.8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EVENTOS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519.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70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570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8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891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891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98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DOCE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009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,140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140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4,200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200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6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ADMINISTRATIVA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,358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358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6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ARPINTERO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0,932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2,643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643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6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8,949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2,993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2,993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6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693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1,773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773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7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ADMINISTRATIV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85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16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816.56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7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4,580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580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2,40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2,043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2,043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8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687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2,534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534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9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77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8,929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929.6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59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398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782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782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0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902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,938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938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1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9,93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1,802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802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1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814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,160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160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1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2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7,639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639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1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,008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08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2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381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799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799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3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DOCENTE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1,770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,106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106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3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STRUCTOR A-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068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0,523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523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5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187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,184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184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65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GENIERO CIVI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121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9,886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886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7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3,558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5,362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5,362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7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196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624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624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7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121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5,722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722.2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8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771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90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690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9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827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29,953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953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lastRenderedPageBreak/>
              <w:t>43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79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5,787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30,443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443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81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5,340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1,041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1,041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81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PERADOR MAQUINA REPRODUCTOR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606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5,968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968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81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699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699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83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9,52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7,705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705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8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468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468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3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9"/>
              <w:jc w:val="right"/>
            </w:pPr>
            <w:r>
              <w:rPr>
                <w:sz w:val="13"/>
              </w:rPr>
              <w:t>83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0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0"/>
              <w:jc w:val="right"/>
            </w:pPr>
            <w:r>
              <w:rPr>
                <w:sz w:val="13"/>
              </w:rPr>
              <w:t>L. 1,517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2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517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6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299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299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1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074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074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88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73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621.8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95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70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70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12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012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OCUMEN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37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37.0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117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49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49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8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8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210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210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3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710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710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388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18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718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70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23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23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34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68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68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27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49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49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1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80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80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069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66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966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018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018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66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66.9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389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82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82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1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37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37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3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89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489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53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53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94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80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780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90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22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22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433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68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27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27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4,829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9,180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9,180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UNIVERSITARIO EN RADIOTECNOLOG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671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93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93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49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049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23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10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510.7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87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25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25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34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46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46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 S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23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00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00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983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095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095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54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50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50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77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00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0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68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691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691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43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7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47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84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7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573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90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10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10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201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21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321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465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26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726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44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18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518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796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2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923.5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2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05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305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7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91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91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42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25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25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07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07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55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55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81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27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27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13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08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08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4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41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841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1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91.96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6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3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37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1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19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19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1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087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087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33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52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52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3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488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47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47.0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FOTOMECAN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87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87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SEÑADOR GRAF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88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80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80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24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34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34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29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30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30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01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52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52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65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465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81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62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62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,575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763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55,763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8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43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543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11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11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BUJA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21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30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30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33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133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412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412.2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UADERNAD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57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16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16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CONTRA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04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68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068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819.1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819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RELACIONADORA PUBL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00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47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47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51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79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79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EJECUTIV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69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79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6,269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848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268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84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384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22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39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7,439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67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43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98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146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146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45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14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214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52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52.4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633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20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20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62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280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280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44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3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19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19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6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180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180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6,342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0,122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60,122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36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389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389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34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65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65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8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72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372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23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47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47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ISERT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862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26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526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852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27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7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1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60.00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COBR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65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46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46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97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30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30.7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12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166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166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81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74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74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8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252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52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14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49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49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MEDIO TIEMP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24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56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756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137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679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679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9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11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11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137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39.9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239.9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LOGISTICA ACADEMICA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14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14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837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16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16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82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82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43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92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892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946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02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602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PROCESOS TECNICOS Y ADMN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36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86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286.5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20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81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81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43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47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47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778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11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911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NSCRIPTOR DE DAT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9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9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GESTORA ADMINISTRATIVA DE COOPERACION NACION 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46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17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17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3,478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852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4,852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1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46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46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372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01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401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90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86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86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41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41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97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97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012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012.3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41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10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10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SISTENTE DELEGADO REGIONAL DERECHOS HUMAN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72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PAQUET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34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52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058.4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10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GRAMADOR Y ADMINISTRADOR SISTEM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20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64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564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732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15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315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2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306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306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76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83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83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09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21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21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71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358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358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58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61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61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lastRenderedPageBreak/>
              <w:t>44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41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5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339.9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92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147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75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75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55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15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515.6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98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24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24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59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59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85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85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685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83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383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ZIMINAD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32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10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10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74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74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635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87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87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980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13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413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69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SICOLOGO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5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12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912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866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04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204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13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984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984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LBAÑIL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76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276.5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5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KARDEX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69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157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157.4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NTRO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09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24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24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86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66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53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53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DOCUMENTACION Y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5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255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4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49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64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64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889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333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333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05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32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32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378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80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780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17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74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74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6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12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12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1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98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98.0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BIBLIOTECARIO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141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78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78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501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70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770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49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71.0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71.0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660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54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54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95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63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63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02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02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44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304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304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21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150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150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74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77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677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6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44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44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63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74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74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81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81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687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687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85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20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020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76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76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50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89.0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5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53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053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78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78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0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39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39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93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03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03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50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50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35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940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940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71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31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331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87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87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07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78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78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DIRECTOR CUROC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377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9,130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79,130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37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19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19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706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02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802.1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6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190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190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33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61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61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191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46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46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SORERO REG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51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56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56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41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10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10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CONTRO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42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3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53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55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19.2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19.2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55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597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97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67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88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88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07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710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710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61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61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58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58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40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440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87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35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835.2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2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67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267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91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71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71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137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09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9,409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GENER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817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37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04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04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168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09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509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SORERO REGION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26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47.0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47.0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851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32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19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19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40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86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086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49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18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18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,835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649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649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047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54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54.6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886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27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427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DMINISTR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26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77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77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61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71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71.8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832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86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486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03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2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22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49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2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2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2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INFORMACION Y TECNOLOG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21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78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78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CONTROL DOCUMEN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14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64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64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4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0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85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385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32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32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TRAMI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87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98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988.0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86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6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6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425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25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25.3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ASESORIA LEG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836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74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74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10.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979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213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213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9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27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527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 DE ASEO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46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00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00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4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59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59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563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044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44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12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73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573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051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051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350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11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11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135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135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424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424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042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50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850.3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2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593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593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28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57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57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654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35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935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MEDIO TIEMP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034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64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264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7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95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45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40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40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42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00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00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5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93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56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56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ZIMINAD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263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063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063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62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62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6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96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96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532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82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882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72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684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684.0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PROTOCOL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06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55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55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989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11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611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464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464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627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81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181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47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68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68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21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83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83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894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771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771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64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64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66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6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MONITORE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886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460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460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7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26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19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619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8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8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63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63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7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25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25.9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4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12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319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319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02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802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0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68.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95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95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1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103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283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283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93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46.2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446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3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156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498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498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5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0,255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12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912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HIGIEN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6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07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162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162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MOTOR VENT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58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11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623.68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35.2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7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1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63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63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74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8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8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61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36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36.4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46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85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785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 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06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54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454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STADIST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65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16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916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36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43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854.6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597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64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29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29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41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02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202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00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950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027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2,027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04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59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590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428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59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559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3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62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762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19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03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03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433.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21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721.8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GERENTE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455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34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34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325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25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59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59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29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150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150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41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600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00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032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82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82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34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339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339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3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42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30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30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351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993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993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1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36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136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ADMINISTRATIV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05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379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379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021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835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835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827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049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049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28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28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82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06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406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874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89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89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342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31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331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JUNI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325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68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68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612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612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61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58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358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828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193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8,193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79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79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6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085.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085.9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23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42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42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60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72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72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6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63.8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137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26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426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6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56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56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545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49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949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TRAMI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98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934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34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330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59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659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99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75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75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STRUCCION AUDIOVISUAL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57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57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8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813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87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87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230.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141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141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59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75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42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642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4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93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093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406.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50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50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48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79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97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97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9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290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290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8,934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312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312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74.1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858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858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B AUDITOR INTERN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24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716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716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750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53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53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74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00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400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DMINISTRADOR ( A )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012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167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15,532.4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699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81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14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14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FOTOGRAF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94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6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5.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03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603.2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17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88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988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44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728.7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673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06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13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13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2,28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72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72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76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89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304.5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93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683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561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561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55.8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55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55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111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111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80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97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397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940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172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172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333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77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977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74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69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269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55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096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096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3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03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11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11.6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03.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26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26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656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430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430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72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672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57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757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85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01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01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LOGISTICA ACADEMICA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73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312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101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101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CENTROS ASOCIADO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79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02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402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31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758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758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817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342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342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977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7,701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38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838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858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43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143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DMINISTRADOR ( A )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6,324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444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444.9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20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61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1,261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25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46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946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9,529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63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963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9,810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565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3,565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980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68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568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090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15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515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1,330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385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385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364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515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515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3,174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763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763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ENCARGADO DE ESTACIONAMIENT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405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405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O EJECUTIVO DESARROLLO DE PERSONA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72,357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652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652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MECANOGRAFA DOCENTE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1,813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28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928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42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242.8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COORDINADOR DE EFECTIVIDAD Y CONTROL DEL RECU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559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95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95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409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30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030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251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6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264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58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258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077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03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3,703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VIGILANT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061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09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009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808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846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846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929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67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367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ADMINISTRATIVA I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074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16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616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UPERVISOR DE ASE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632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34.3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334.3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055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23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523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JEFE DEPARTAMENTO DE REDES Y TELECOMUNICACIO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E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335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68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168.8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CONSERJE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9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22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722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OFICIAL ADMINISTRATIVO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4,069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08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708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694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81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781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8,077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584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584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7,856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513.1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6,513.1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735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77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177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12.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722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722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XILIAR DE BIBLIOTECA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841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09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709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 M.T.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70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39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539.5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0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COORDINADORA DE GESTION ADMINISTRATIVA Y FINA N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84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330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3,330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73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82.2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082.2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EAD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08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908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9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169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681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563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563.9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40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409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409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894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00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300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59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859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6,893.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97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297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INGENIERO CIVIL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5,072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176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8,176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2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7,116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646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646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8,667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464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464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7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SECRETARIA EJECUTIV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328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358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358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643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059.9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059.9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OPERATIVO EN JARDINERI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274.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381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5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61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61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132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91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391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SERVICIOS ESTUDIANTI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686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63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63.0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78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733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733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1,102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667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6,667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836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98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98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7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14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214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TECNICO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64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23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587.3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11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04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598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598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787.4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62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362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695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86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86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746.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27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27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18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084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084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79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427.4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427.4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92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974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974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357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41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41.5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16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28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3,28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7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53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52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52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15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930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930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DOCENTE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923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325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325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03.0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367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367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73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887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887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47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303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303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94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86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86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914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292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292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1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1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95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88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88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7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09.5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09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206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762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762.8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09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18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18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31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401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01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50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24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824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ADMINISTRACION DEL DESEMPEÑ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05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52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52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620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683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683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77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77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663.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8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8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55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83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83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TESORERI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523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944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944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240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053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053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65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23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723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8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52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52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,364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82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282.7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807.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562.4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562.4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JEFE DEPARTAMENTO SISTEMAS INFORM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465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28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228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5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017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017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80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73.7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73.7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TECNICO DE LABORATO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5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46.0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946.0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 DE MATERIA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410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026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026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1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77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77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30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30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29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097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097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86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86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4,998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39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3,439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716.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71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9,171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22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22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966.8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966.82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53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96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20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720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V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01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42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42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472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10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DE ADQUISI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586.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754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754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9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79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63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578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578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TIBAD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06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62.4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62.4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67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67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767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07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02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02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72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72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 DIREC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173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47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47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CANOGRAF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07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755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755.7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463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479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479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93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354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54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357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428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428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891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891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067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94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394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NALISTA EN ADMINISTRACION DE LA CAPACIT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37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290.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290.6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17.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5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35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27.4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21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321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235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54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854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654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7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7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MAQUINA REPRODUCTOR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132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464.4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464.4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94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63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6,263.5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619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03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03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074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80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80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SENI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759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233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23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94.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146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146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51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45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1,045.3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REGISTR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215.2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2,064.35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064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7,616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870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870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37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DEPARTAMENTO INFORMATIC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695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26.9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26.9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55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47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947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988.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946.5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946.5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66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366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MISIONADO UNIVERSITARIO ADJUNT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92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99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99.2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6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83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83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792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46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46.5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3,981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887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887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TERPRETE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135.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03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703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501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524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524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0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492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638.2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130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024.9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96.2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49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49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229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443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443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89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86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086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BIBLIOTECARIO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764.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673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673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8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86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970.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656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780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139.5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139.5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267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18.8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18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GESTION ADMINISTRACION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383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INVENTARI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247.5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20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002.8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023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9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99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821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821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308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96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296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8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543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512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512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491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602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602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187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607.2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607.2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903.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64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864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355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355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0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27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27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8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78.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834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834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ADMINIST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780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97.8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97.8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97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79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579.3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9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UPERVISO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767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871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3,870.7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42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34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34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86.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358.6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358.6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58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310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310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52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79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79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15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15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99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082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82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476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476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586.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0,772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0,772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207.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353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353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993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636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636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778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51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64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64.1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01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41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41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21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06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06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8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7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185.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185.6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26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73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730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TADO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41.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59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59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74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926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926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3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078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151.2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151.2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007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749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1,749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262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16.8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2,716.8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381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450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450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897.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289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89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4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01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7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7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57.9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568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534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534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01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517.3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2,517.3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914.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54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554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6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763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05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509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509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51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551.4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9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408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438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83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83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SPECIALISTA EN ASEGURAMIENTO DE LA CALIDA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494.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48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48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9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381.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561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61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731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64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64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1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REGIST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098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61.3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5,063.56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024.8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DUCTOR DE AUTOMOVILES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33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18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18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3,43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350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50.80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2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137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137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2,682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341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341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3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265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555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5,555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669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56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569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4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5,945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238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238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AUTOPCIA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49.4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149.4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ISTENTE OPERAT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96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20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720.3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99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297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297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5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277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932.3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932.3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DITO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972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695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695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6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ECNICO EN REDES Y TELECOMUNICACION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77.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642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642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7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68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968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8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VIGILA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039.9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940.4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980.3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1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6,330.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376.4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2,376.4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TESORERI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470.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470.5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2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498.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991.0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4,991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3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228.2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585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585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4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ARCHIV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959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959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5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99.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,772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1,245.8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018.0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6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4,733.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942.6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942.6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ENCARGADO DE KARDEX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727.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617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617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7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5,55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783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783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79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48.4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748.4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215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94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94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ELECTRICIST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812.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39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39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580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580.17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 M.T.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716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201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201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FONTANER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77.0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477.0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1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MEDICO SERVICIOS ESTUDIANTILES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6,836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283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9,283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4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INSTRUCTOR A-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1,98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016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016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2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PERADOR DE MAQUINAS COMPOSE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04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04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3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765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3,765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9,61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7,107.6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7,107.6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3,984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094.0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094.0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4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DOCENT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8,514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856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856.0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505.9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505.9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SECRETARIA ADMINISTRATIV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775.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687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4,687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TRABAJADO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707.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0,520.3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20.3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5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1,277.2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419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419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0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8,83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722.5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722.59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AUXILIAR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979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656.1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6,656.1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335.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5,790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5,790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69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SEAD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56.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,220.8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220.8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7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I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4,873.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3,201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3,201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POR HORA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906.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26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0,026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9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AUXILIAR DE BIBLIOTECA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498.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94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   894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0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PROFESOR TITULAR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2,395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2,834.5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2,834.5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13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CONSERJE I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26.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49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2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>OFICIAL TECNICO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0,343.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4,062.9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062.9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49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2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40,057.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847.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847.8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4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TRABAJADO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0.01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OPERATIV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273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-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5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4,472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947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947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824.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231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231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2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TITULAR 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2,387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9,995.3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995.3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7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UDITOR I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8,636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79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79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1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0,233.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567.5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567.5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ASISTENTE TECNICO DE LABORATOR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9,332.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047.8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047.8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POR HOR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245.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698.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698.9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98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>PROFESOR AUXILIAR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5,605.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0,061.7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0,061.7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GESTOR DE TRAMITES Y SERVICIOS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415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053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053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TECNICO EN SERVICIOS DE INFORMACION EN LA UNID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D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8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CALL CENTER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6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26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876.0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7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OPERATIVO II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1,049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97.0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697.06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OFICIAL DE SEGURIDAD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979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7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57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5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2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6,455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6,455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UTILIDAD GENERAL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31,157.6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57.6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2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22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MONITOREO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OFICINA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1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OFICIAL DE SEGURIDAD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979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7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57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UTILIDAD GENERAL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 xml:space="preserve"> 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662.9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49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249.1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MONITOREO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CALL CENTER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4,346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4,346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00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TECNICO OPERATIVO EN  MULTIMEDIA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702.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9,358.5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358.5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MEDICO GENERAL   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4,523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4,031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4,031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5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OPERATIVO II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126.1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126.1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8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DISEÑADOR GRAFICO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00.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395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395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JEFE REGIONAL DE SERVICIOS GENERALES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5,730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5,226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226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6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TECNICO EN SERVICIOS DE INFORMACION EN LA UNIDA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D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CONDUCTOR DE EQUIPO LIVIANO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,245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1,245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9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TECNICO DE LABORATORIO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5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63.7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963.7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7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7,26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7,26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1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TECNICO OPERADOR EN REDES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2,42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425.1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1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TITULAR I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777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29,232.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9,232.9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CONDUCTOR DE AUTOMOVILES I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979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5,57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57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 xml:space="preserve"> 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662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4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249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 xml:space="preserve"> 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6,662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6,249.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6,249.1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OPERATIVO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6,112.8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6,112.8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TECNICO DE LABORATORIO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356.3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11,985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985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8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0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1"/>
              <w:jc w:val="right"/>
            </w:pPr>
            <w:r>
              <w:rPr>
                <w:sz w:val="13"/>
              </w:rPr>
              <w:t>L. 7,9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4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92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58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OFICIAL DE SEGURIDAD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5,979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5,57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7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 L. 15,881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5,234.3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234.3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,398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3,398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 L. 16,662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6,142.4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142.4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160.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8,101.2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101.2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SISTENTE OPERATIVO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7,243.1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43.1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TRABAJADOR I     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4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276.5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696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6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TECNICO ESPECIALISTA EN CARNICOS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358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9,358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1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VIGILANTE I      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37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37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SISTENTE DE SOPORTE Y TECNOLOGIA EDUCATIVA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8,589.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8,156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8,156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2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TRABAJADOR I     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033.97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574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5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7,26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6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7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2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7,267.6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267.6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4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,011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011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7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GESTOR DE TRAMITES Y SERVICIOS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1,415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1,053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1,053.98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TRABAJADOR I     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4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2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SISTENTE OPERATIVO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5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UXILIAR DE UTILIDAD GENERAL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7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SISTENTE OPERATIVO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444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444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2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601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TECNICO OPERADOR EN REDES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42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2,42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MIEMBRO DE LA JUNTA DE DIRECCION UNIVERSITARIA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51,575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4,645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44,645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8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 L. 15,881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5,475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475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UXILIAR DE SERVICIOS DE  INFORMACION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3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AUXILIAR DE OFICINA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4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6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SISTENTE DE SOPORTE TECNICO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3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ADMINISTRADOR ( A )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6,818.4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6,818.4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11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AUXILIAR DE OFICINA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3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4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1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 L. 16,662.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4,852.1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4,852.1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7,563.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7,563.8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6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TECNICO ESPECIALISTA EN DEPORTE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1,331.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0,852.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852.8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SISTENTE TECNICO DE LABORATORIO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964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0,387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387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9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INSPECTOR        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0,880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0,524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24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7,792.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5,769.5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5,769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392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,430.2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1,430.2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4,262.5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4,328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328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0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0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PROFESOR TITULAR III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5,733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5,129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35,129.0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1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4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UXILIAR DE UTILIDAD GENERAL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,298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298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1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TRABAJADOR I     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,945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7,276.5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221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1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SISTENTE DE ASESORIA LEGAL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 L. 21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0,54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54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1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2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COORDINADOR DE UNIDAD DE INNOVACION TECNOLOG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0,844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0,389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0,389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1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3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r>
              <w:rPr>
                <w:sz w:val="13"/>
              </w:rPr>
              <w:t xml:space="preserve">MEDICO GENERAL     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4,523.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4,031.4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24,031.4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1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TECNICO ESPECIAQLISTA EN ENERGIA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0,880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0,524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0,524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1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SISTENTE OPERATIVO      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1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 L. 15,881.5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5,475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15,475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86"/>
            </w:pPr>
            <w:r>
              <w:rPr>
                <w:rFonts w:ascii="Arial" w:eastAsia="Arial" w:hAnsi="Arial" w:cs="Arial"/>
                <w:sz w:val="14"/>
              </w:rPr>
              <w:t>51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9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 xml:space="preserve">AUXILIAR DE SERVICIOS DE  INFORMACION                         </w:t>
            </w:r>
          </w:p>
        </w:tc>
        <w:tc>
          <w:tcPr>
            <w:tcW w:w="1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6,831.7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38"/>
            </w:pPr>
            <w:r>
              <w:rPr>
                <w:rFonts w:ascii="Arial" w:eastAsia="Arial" w:hAnsi="Arial" w:cs="Arial"/>
                <w:sz w:val="13"/>
              </w:rPr>
              <w:t xml:space="preserve">L.               6,831.79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1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2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6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 xml:space="preserve"> 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81.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5,408.2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408.2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6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DE SOPORTE TECNICO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238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238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8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INVENTARIO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238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238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5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34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MIEMBRO DE LA JUNTA DE DIRECCION UNIVERSITARIA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1,575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5,732.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5,732.7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9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DIRECTOR (A) DE ESTADISTICAS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7,896.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2,088.7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2,088.7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TRABAJADOR I     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3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32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55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TRABAJADOR I     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37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37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7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TRABAJADOR I     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5,144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5,942.49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086.5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5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AUXILIAR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9,160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8,621.3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8,621.3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0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OPERATIVO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1,415.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1,053.9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053.9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DE ASESORIA LEGAL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 xml:space="preserve"> 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1,000.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0,542.7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0,542.78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7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OFICIAL DE CALIFICACIONES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42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42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UTILIDAD GENERAL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28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CALIFICACIONES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,007.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2,007.53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5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DE SOPORTE TECNICO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988.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0,207.7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207.72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37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MEDICO GENERAL   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5,730.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25,226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25,226.0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6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DE ASESORIA LEGAL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 xml:space="preserve"> 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22,033.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9,700.6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9,700.6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6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INSTRUCTOR M.T.  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6,178.1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5,869.1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5,869.1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5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UTILIDAD GENERAL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4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42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79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OPERATIVO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7,4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42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3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TECNICO OPERATIVO EN EQUIPO AUDIOVISUAL Y DE OF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80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MIEMBRO DE LA JUNTA DE DIRECCION UNIVERSITARIA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1,575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3,693.6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3,693.6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3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0.0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      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0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SERVICIOS DE  INFORMACION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47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47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8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MIEMBRO DE LA JUNTA DE DIRECCION UNIVERSITARIA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51,575.6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44,645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44,645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2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OFICIAL DE SEGURIDAD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979.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5,572.6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572.6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1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DE SOPORTE TECNICO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358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358.55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68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UTILIDAD GENERAL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47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4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74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34.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   934.70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476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CALL CENTER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489.2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157.1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157.1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80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OFICIAL DE SEGURIDAD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160.9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4,762.1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4,762.1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81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PROFESOR AUXILIAR M.T.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3,896.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3,510.2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3,510.21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899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INSPECTOR          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880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0,524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524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9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8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AUXILIAR DE SERVICIOS DE INFORMACION Y CONTROL D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TECNICO OPERATIVO EN EQUIPO AUDIOVISUAL Y DE OFI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54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54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5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132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PROFESOR TITULAR II M.T.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 xml:space="preserve"> 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5,881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5,475.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5,475.76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20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HIGIENE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5.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7,470.0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470.01 </w:t>
            </w:r>
          </w:p>
        </w:tc>
      </w:tr>
      <w:tr w:rsidR="003F65CC">
        <w:trPr>
          <w:trHeight w:val="183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6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AUXILIAR DE LIBRERIA I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7,5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7,52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1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TECNICO DE LABORATORIO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964.2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587.3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587.3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19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DE SOPORTE TECNICO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9,702.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9,358.5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9,358.5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60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SISTENTE OPERATIVO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0,880.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0,524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0,524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748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AUXILIAR DE UTILIDAD GENERAL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7"/>
            </w:pPr>
            <w:r>
              <w:rPr>
                <w:sz w:val="13"/>
              </w:rPr>
              <w:t>L. 8,876.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8,420.0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  8,420.03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95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ENCARGADO SECCION INVENTARIOS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 xml:space="preserve"> 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7,717.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7,293.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7,293.27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3003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>TECNICO ESPECIALISTA EN  REDES Y TELECOMUNICACIO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14FC2">
            <w:r>
              <w:rPr>
                <w:sz w:val="13"/>
              </w:rPr>
              <w:t>N</w:t>
            </w:r>
          </w:p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2,425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2,425.15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0694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</w:pPr>
            <w:r>
              <w:rPr>
                <w:sz w:val="13"/>
              </w:rPr>
              <w:t xml:space="preserve">PROFESOR TITULAR II                              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31,763.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31,198.3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31,198.34 </w:t>
            </w:r>
          </w:p>
        </w:tc>
      </w:tr>
      <w:tr w:rsidR="003F65CC">
        <w:trPr>
          <w:trHeight w:val="182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112"/>
            </w:pPr>
            <w:r>
              <w:rPr>
                <w:rFonts w:ascii="Arial" w:eastAsia="Arial" w:hAnsi="Arial" w:cs="Arial"/>
                <w:sz w:val="14"/>
              </w:rPr>
              <w:t>51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12025</w:t>
            </w:r>
          </w:p>
        </w:tc>
        <w:tc>
          <w:tcPr>
            <w:tcW w:w="3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25"/>
              <w:jc w:val="both"/>
            </w:pPr>
            <w:r>
              <w:rPr>
                <w:sz w:val="13"/>
              </w:rPr>
              <w:t xml:space="preserve">OFICIAL DEL CENTRO DE INFORMACION                               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F65CC" w:rsidRDefault="003F65CC"/>
        </w:tc>
        <w:tc>
          <w:tcPr>
            <w:tcW w:w="6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both"/>
            </w:pPr>
            <w:r>
              <w:rPr>
                <w:sz w:val="13"/>
              </w:rPr>
              <w:t>L. 12,800.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jc w:val="right"/>
            </w:pPr>
            <w:r>
              <w:rPr>
                <w:sz w:val="13"/>
              </w:rPr>
              <w:t>L. 11,063.1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right="3"/>
              <w:jc w:val="right"/>
            </w:pPr>
            <w:r>
              <w:rPr>
                <w:rFonts w:ascii="Arial" w:eastAsia="Arial" w:hAnsi="Arial" w:cs="Arial"/>
                <w:sz w:val="13"/>
              </w:rPr>
              <w:t>L. 0.0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>L.                             -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5CC" w:rsidRDefault="00314FC2">
            <w:pPr>
              <w:ind w:left="64"/>
            </w:pPr>
            <w:r>
              <w:rPr>
                <w:rFonts w:ascii="Arial" w:eastAsia="Arial" w:hAnsi="Arial" w:cs="Arial"/>
                <w:sz w:val="13"/>
              </w:rPr>
              <w:t xml:space="preserve">L.             11,063.15 </w:t>
            </w:r>
          </w:p>
        </w:tc>
      </w:tr>
    </w:tbl>
    <w:p w:rsidR="003F65CC" w:rsidRDefault="00314FC2">
      <w:pPr>
        <w:numPr>
          <w:ilvl w:val="0"/>
          <w:numId w:val="5"/>
        </w:numPr>
        <w:spacing w:after="20" w:line="249" w:lineRule="auto"/>
        <w:ind w:right="-15" w:hanging="71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75</wp:posOffset>
                </wp:positionH>
                <wp:positionV relativeFrom="paragraph">
                  <wp:posOffset>-24479</wp:posOffset>
                </wp:positionV>
                <wp:extent cx="9207754" cy="5789422"/>
                <wp:effectExtent l="0" t="0" r="0" b="0"/>
                <wp:wrapNone/>
                <wp:docPr id="1278284" name="Group 1278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754" cy="5789422"/>
                          <a:chOff x="0" y="0"/>
                          <a:chExt cx="9207754" cy="5789422"/>
                        </a:xfrm>
                      </wpg:grpSpPr>
                      <wps:wsp>
                        <wps:cNvPr id="1680892" name="Shape 1680892"/>
                        <wps:cNvSpPr/>
                        <wps:spPr>
                          <a:xfrm>
                            <a:off x="2649042" y="5781802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93" name="Shape 1680893"/>
                        <wps:cNvSpPr/>
                        <wps:spPr>
                          <a:xfrm>
                            <a:off x="0" y="0"/>
                            <a:ext cx="9144" cy="5684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8426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84266"/>
                                </a:lnTo>
                                <a:lnTo>
                                  <a:pt x="0" y="56842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94" name="Shape 1680894"/>
                        <wps:cNvSpPr/>
                        <wps:spPr>
                          <a:xfrm>
                            <a:off x="332232" y="7620"/>
                            <a:ext cx="9144" cy="567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766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76647"/>
                                </a:lnTo>
                                <a:lnTo>
                                  <a:pt x="0" y="5676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95" name="Shape 1680895"/>
                        <wps:cNvSpPr/>
                        <wps:spPr>
                          <a:xfrm>
                            <a:off x="713232" y="7620"/>
                            <a:ext cx="9144" cy="567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766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76647"/>
                                </a:lnTo>
                                <a:lnTo>
                                  <a:pt x="0" y="5676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96" name="Shape 1680896"/>
                        <wps:cNvSpPr/>
                        <wps:spPr>
                          <a:xfrm>
                            <a:off x="2641422" y="7620"/>
                            <a:ext cx="9144" cy="578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818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81802"/>
                                </a:lnTo>
                                <a:lnTo>
                                  <a:pt x="0" y="5781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97" name="Shape 1680897"/>
                        <wps:cNvSpPr/>
                        <wps:spPr>
                          <a:xfrm>
                            <a:off x="3470478" y="7620"/>
                            <a:ext cx="9144" cy="578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818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81802"/>
                                </a:lnTo>
                                <a:lnTo>
                                  <a:pt x="0" y="5781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98" name="Shape 1680898"/>
                        <wps:cNvSpPr/>
                        <wps:spPr>
                          <a:xfrm>
                            <a:off x="4251020" y="7620"/>
                            <a:ext cx="9144" cy="578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818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81802"/>
                                </a:lnTo>
                                <a:lnTo>
                                  <a:pt x="0" y="5781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899" name="Shape 1680899"/>
                        <wps:cNvSpPr/>
                        <wps:spPr>
                          <a:xfrm>
                            <a:off x="4705172" y="7620"/>
                            <a:ext cx="9144" cy="567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766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76647"/>
                                </a:lnTo>
                                <a:lnTo>
                                  <a:pt x="0" y="5676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0" name="Shape 1680900"/>
                        <wps:cNvSpPr/>
                        <wps:spPr>
                          <a:xfrm>
                            <a:off x="5337632" y="7620"/>
                            <a:ext cx="9144" cy="567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766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76647"/>
                                </a:lnTo>
                                <a:lnTo>
                                  <a:pt x="0" y="5676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1" name="Shape 1680901"/>
                        <wps:cNvSpPr/>
                        <wps:spPr>
                          <a:xfrm>
                            <a:off x="5988761" y="7620"/>
                            <a:ext cx="9144" cy="567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766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76647"/>
                                </a:lnTo>
                                <a:lnTo>
                                  <a:pt x="0" y="5676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2" name="Shape 1680902"/>
                        <wps:cNvSpPr/>
                        <wps:spPr>
                          <a:xfrm>
                            <a:off x="6485585" y="7620"/>
                            <a:ext cx="9144" cy="567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766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76647"/>
                                </a:lnTo>
                                <a:lnTo>
                                  <a:pt x="0" y="5676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3" name="Shape 1680903"/>
                        <wps:cNvSpPr/>
                        <wps:spPr>
                          <a:xfrm>
                            <a:off x="6854393" y="7620"/>
                            <a:ext cx="9144" cy="567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6766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676647"/>
                                </a:lnTo>
                                <a:lnTo>
                                  <a:pt x="0" y="5676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4" name="Shape 1680904"/>
                        <wps:cNvSpPr/>
                        <wps:spPr>
                          <a:xfrm>
                            <a:off x="7450278" y="7620"/>
                            <a:ext cx="9144" cy="578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818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81802"/>
                                </a:lnTo>
                                <a:lnTo>
                                  <a:pt x="0" y="5781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5" name="Shape 1680905"/>
                        <wps:cNvSpPr/>
                        <wps:spPr>
                          <a:xfrm>
                            <a:off x="8377124" y="7620"/>
                            <a:ext cx="9144" cy="578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818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81802"/>
                                </a:lnTo>
                                <a:lnTo>
                                  <a:pt x="0" y="5781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6" name="Shape 1680906"/>
                        <wps:cNvSpPr/>
                        <wps:spPr>
                          <a:xfrm>
                            <a:off x="9200083" y="7620"/>
                            <a:ext cx="9144" cy="5781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818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81802"/>
                                </a:lnTo>
                                <a:lnTo>
                                  <a:pt x="0" y="5781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7" name="Shape 1680907"/>
                        <wps:cNvSpPr/>
                        <wps:spPr>
                          <a:xfrm>
                            <a:off x="7620" y="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8" name="Shape 1680908"/>
                        <wps:cNvSpPr/>
                        <wps:spPr>
                          <a:xfrm>
                            <a:off x="7620" y="11582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09" name="Shape 1680909"/>
                        <wps:cNvSpPr/>
                        <wps:spPr>
                          <a:xfrm>
                            <a:off x="7620" y="23164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0" name="Shape 1680910"/>
                        <wps:cNvSpPr/>
                        <wps:spPr>
                          <a:xfrm>
                            <a:off x="7620" y="34747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1" name="Shape 1680911"/>
                        <wps:cNvSpPr/>
                        <wps:spPr>
                          <a:xfrm>
                            <a:off x="7620" y="463296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2" name="Shape 1680912"/>
                        <wps:cNvSpPr/>
                        <wps:spPr>
                          <a:xfrm>
                            <a:off x="7620" y="57912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3" name="Shape 1680913"/>
                        <wps:cNvSpPr/>
                        <wps:spPr>
                          <a:xfrm>
                            <a:off x="7620" y="69494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4" name="Shape 1680914"/>
                        <wps:cNvSpPr/>
                        <wps:spPr>
                          <a:xfrm>
                            <a:off x="7620" y="81114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5" name="Shape 1680915"/>
                        <wps:cNvSpPr/>
                        <wps:spPr>
                          <a:xfrm>
                            <a:off x="7620" y="92697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6" name="Shape 1680916"/>
                        <wps:cNvSpPr/>
                        <wps:spPr>
                          <a:xfrm>
                            <a:off x="7620" y="1042797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7" name="Shape 1680917"/>
                        <wps:cNvSpPr/>
                        <wps:spPr>
                          <a:xfrm>
                            <a:off x="7620" y="115862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8" name="Shape 1680918"/>
                        <wps:cNvSpPr/>
                        <wps:spPr>
                          <a:xfrm>
                            <a:off x="7620" y="1274446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19" name="Shape 1680919"/>
                        <wps:cNvSpPr/>
                        <wps:spPr>
                          <a:xfrm>
                            <a:off x="7620" y="139026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0" name="Shape 1680920"/>
                        <wps:cNvSpPr/>
                        <wps:spPr>
                          <a:xfrm>
                            <a:off x="7620" y="150609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1" name="Shape 1680921"/>
                        <wps:cNvSpPr/>
                        <wps:spPr>
                          <a:xfrm>
                            <a:off x="7620" y="1621917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2" name="Shape 1680922"/>
                        <wps:cNvSpPr/>
                        <wps:spPr>
                          <a:xfrm>
                            <a:off x="7620" y="173774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3" name="Shape 1680923"/>
                        <wps:cNvSpPr/>
                        <wps:spPr>
                          <a:xfrm>
                            <a:off x="7620" y="185356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4" name="Shape 1680924"/>
                        <wps:cNvSpPr/>
                        <wps:spPr>
                          <a:xfrm>
                            <a:off x="7620" y="196939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5" name="Shape 1680925"/>
                        <wps:cNvSpPr/>
                        <wps:spPr>
                          <a:xfrm>
                            <a:off x="7620" y="208521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6" name="Shape 1680926"/>
                        <wps:cNvSpPr/>
                        <wps:spPr>
                          <a:xfrm>
                            <a:off x="7620" y="2201037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7" name="Shape 1680927"/>
                        <wps:cNvSpPr/>
                        <wps:spPr>
                          <a:xfrm>
                            <a:off x="7620" y="231711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8" name="Shape 1680928"/>
                        <wps:cNvSpPr/>
                        <wps:spPr>
                          <a:xfrm>
                            <a:off x="7620" y="243293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29" name="Shape 1680929"/>
                        <wps:cNvSpPr/>
                        <wps:spPr>
                          <a:xfrm>
                            <a:off x="7620" y="254876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0" name="Shape 1680930"/>
                        <wps:cNvSpPr/>
                        <wps:spPr>
                          <a:xfrm>
                            <a:off x="7620" y="2664587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1" name="Shape 1680931"/>
                        <wps:cNvSpPr/>
                        <wps:spPr>
                          <a:xfrm>
                            <a:off x="7620" y="278041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2" name="Shape 1680932"/>
                        <wps:cNvSpPr/>
                        <wps:spPr>
                          <a:xfrm>
                            <a:off x="7620" y="289623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3" name="Shape 1680933"/>
                        <wps:cNvSpPr/>
                        <wps:spPr>
                          <a:xfrm>
                            <a:off x="7620" y="301205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4" name="Shape 1680934"/>
                        <wps:cNvSpPr/>
                        <wps:spPr>
                          <a:xfrm>
                            <a:off x="7620" y="312788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5" name="Shape 1680935"/>
                        <wps:cNvSpPr/>
                        <wps:spPr>
                          <a:xfrm>
                            <a:off x="7620" y="324370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6" name="Shape 1680936"/>
                        <wps:cNvSpPr/>
                        <wps:spPr>
                          <a:xfrm>
                            <a:off x="7620" y="3359531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7" name="Shape 1680937"/>
                        <wps:cNvSpPr/>
                        <wps:spPr>
                          <a:xfrm>
                            <a:off x="7620" y="3475355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8" name="Shape 1680938"/>
                        <wps:cNvSpPr/>
                        <wps:spPr>
                          <a:xfrm>
                            <a:off x="7620" y="359117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39" name="Shape 1680939"/>
                        <wps:cNvSpPr/>
                        <wps:spPr>
                          <a:xfrm>
                            <a:off x="7620" y="370700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0" name="Shape 1680940"/>
                        <wps:cNvSpPr/>
                        <wps:spPr>
                          <a:xfrm>
                            <a:off x="7620" y="382320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1" name="Shape 1680941"/>
                        <wps:cNvSpPr/>
                        <wps:spPr>
                          <a:xfrm>
                            <a:off x="7620" y="3939032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2" name="Shape 1680942"/>
                        <wps:cNvSpPr/>
                        <wps:spPr>
                          <a:xfrm>
                            <a:off x="7620" y="4054856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3" name="Shape 1680943"/>
                        <wps:cNvSpPr/>
                        <wps:spPr>
                          <a:xfrm>
                            <a:off x="7620" y="417068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4" name="Shape 1680944"/>
                        <wps:cNvSpPr/>
                        <wps:spPr>
                          <a:xfrm>
                            <a:off x="7620" y="428650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5" name="Shape 1680945"/>
                        <wps:cNvSpPr/>
                        <wps:spPr>
                          <a:xfrm>
                            <a:off x="7620" y="440232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6" name="Shape 1680946"/>
                        <wps:cNvSpPr/>
                        <wps:spPr>
                          <a:xfrm>
                            <a:off x="7620" y="4518152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7" name="Shape 1680947"/>
                        <wps:cNvSpPr/>
                        <wps:spPr>
                          <a:xfrm>
                            <a:off x="7620" y="4633976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8" name="Shape 1680948"/>
                        <wps:cNvSpPr/>
                        <wps:spPr>
                          <a:xfrm>
                            <a:off x="7620" y="474980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49" name="Shape 1680949"/>
                        <wps:cNvSpPr/>
                        <wps:spPr>
                          <a:xfrm>
                            <a:off x="7620" y="4865624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50" name="Shape 1680950"/>
                        <wps:cNvSpPr/>
                        <wps:spPr>
                          <a:xfrm>
                            <a:off x="7620" y="4981448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51" name="Shape 1680951"/>
                        <wps:cNvSpPr/>
                        <wps:spPr>
                          <a:xfrm>
                            <a:off x="7620" y="5097273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52" name="Shape 1680952"/>
                        <wps:cNvSpPr/>
                        <wps:spPr>
                          <a:xfrm>
                            <a:off x="7620" y="5213096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53" name="Shape 1680953"/>
                        <wps:cNvSpPr/>
                        <wps:spPr>
                          <a:xfrm>
                            <a:off x="7620" y="5328920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54" name="Shape 1680954"/>
                        <wps:cNvSpPr/>
                        <wps:spPr>
                          <a:xfrm>
                            <a:off x="7620" y="5444999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55" name="Shape 1680955"/>
                        <wps:cNvSpPr/>
                        <wps:spPr>
                          <a:xfrm>
                            <a:off x="7620" y="5560822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56" name="Shape 1680956"/>
                        <wps:cNvSpPr/>
                        <wps:spPr>
                          <a:xfrm>
                            <a:off x="7620" y="5676646"/>
                            <a:ext cx="9200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0134" h="9144">
                                <a:moveTo>
                                  <a:pt x="0" y="0"/>
                                </a:moveTo>
                                <a:lnTo>
                                  <a:pt x="9200134" y="0"/>
                                </a:lnTo>
                                <a:lnTo>
                                  <a:pt x="9200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57" name="Shape 1680957"/>
                        <wps:cNvSpPr/>
                        <wps:spPr>
                          <a:xfrm>
                            <a:off x="7457898" y="5781802"/>
                            <a:ext cx="17498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806" h="9144">
                                <a:moveTo>
                                  <a:pt x="0" y="0"/>
                                </a:moveTo>
                                <a:lnTo>
                                  <a:pt x="1749806" y="0"/>
                                </a:lnTo>
                                <a:lnTo>
                                  <a:pt x="17498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2074B" id="Group 1278284" o:spid="_x0000_s1026" style="position:absolute;margin-left:-5.9pt;margin-top:-1.95pt;width:725pt;height:455.85pt;z-index:251659264" coordsize="92077,5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">
                <v:shape id="Shape 1680892" o:spid="_x0000_s1027" style="position:absolute;left:26490;top:57818;width:16096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sOcUA&#10;AADgAAAADwAAAGRycy9kb3ducmV2LnhtbERPXWvCMBR9H/gfwhV8GZoqqFlnFDcYyAaK3cDXS3Nt&#10;i81NaWLb/ftlMNjj4XxvdoOtRUetrxxrmM8SEMS5MxUXGr4+36YKhA/IBmvHpOGbPOy2o4cNpsb1&#10;fKYuC4WIIexT1FCG0KRS+rwki37mGuLIXV1rMUTYFtK02MdwW8tFkqykxYpjQ4kNvZaU37K71fC+&#10;rh+P3UfmlAoHczl1y5dLv9R6Mh72zyACDeFf/Oc+mDh/pRL1tIDfQxGB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+w5xQAAAOAAAAAPAAAAAAAAAAAAAAAAAJgCAABkcnMv&#10;ZG93bnJldi54bWxQSwUGAAAAAAQABAD1AAAAigMAAAAA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1680893" o:spid="_x0000_s1028" style="position:absolute;width:91;height:56842;visibility:visible;mso-wrap-style:square;v-text-anchor:top" coordsize="9144,5684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RacYA&#10;AADgAAAADwAAAGRycy9kb3ducmV2LnhtbERPTWvCQBC9F/wPywi91Y0VNInZSFst9eChtaV4HLJj&#10;EszOhuxq0n/vCkKPj/edrQbTiAt1rrasYDqJQBAXVtdcKvj5fn+KQTiPrLGxTAr+yMEqHz1kmGrb&#10;8xdd9r4UIYRdigoq79tUSldUZNBNbEscuKPtDPoAu1LqDvsQbhr5HEVzabDm0FBhS28VFaf92Sg4&#10;rJPdx9ofPvXrZjcrz7+u3ywKpR7Hw8sShKfB/4vv7q0O8+dxFCczuB0KC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qRacYAAADgAAAADwAAAAAAAAAAAAAAAACYAgAAZHJz&#10;L2Rvd25yZXYueG1sUEsFBgAAAAAEAAQA9QAAAIsDAAAAAA==&#10;" path="m,l9144,r,5684266l,5684266,,e" fillcolor="black" stroked="f" strokeweight="0">
                  <v:stroke miterlimit="83231f" joinstyle="miter"/>
                  <v:path arrowok="t" textboxrect="0,0,9144,5684266"/>
                </v:shape>
                <v:shape id="Shape 1680894" o:spid="_x0000_s1029" style="position:absolute;left:3322;top:76;width:91;height:56766;visibility:visible;mso-wrap-style:square;v-text-anchor:top" coordsize="9144,567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sx8MA&#10;AADgAAAADwAAAGRycy9kb3ducmV2LnhtbERPz2vCMBS+C/sfwht403RzSFeNIspgeLP14G6P5tl0&#10;Ni+lidr51y+C4PHj+z1f9rYRF+p87VjB2zgBQVw6XXOlYF98jVIQPiBrbByTgj/ysFy8DOaYaXfl&#10;HV3yUIkYwj5DBSaENpPSl4Ys+rFriSN3dJ3FEGFXSd3hNYbbRr4nyVRarDk2GGxpbag85WcbS362&#10;1pw3+pAXxeS225z4dy9ZqeFrv5qBCNSHp/jh/tZx/jRN0s8PuB+KC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Dsx8MAAADgAAAADwAAAAAAAAAAAAAAAACYAgAAZHJzL2Rv&#10;d25yZXYueG1sUEsFBgAAAAAEAAQA9QAAAIgDAAAAAA==&#10;" path="m,l9144,r,5676647l,5676647,,e" fillcolor="black" stroked="f" strokeweight="0">
                  <v:stroke miterlimit="83231f" joinstyle="miter"/>
                  <v:path arrowok="t" textboxrect="0,0,9144,5676647"/>
                </v:shape>
                <v:shape id="Shape 1680895" o:spid="_x0000_s1030" style="position:absolute;left:7132;top:76;width:91;height:56766;visibility:visible;mso-wrap-style:square;v-text-anchor:top" coordsize="9144,567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JXMMA&#10;AADgAAAADwAAAGRycy9kb3ducmV2LnhtbERPz2vCMBS+C/sfwht403STSVeNIspgeLP14G6P5tl0&#10;Ni+lidr51y+C4PHj+z1f9rYRF+p87VjB2zgBQVw6XXOlYF98jVIQPiBrbByTgj/ysFy8DOaYaXfl&#10;HV3yUIkYwj5DBSaENpPSl4Ys+rFriSN3dJ3FEGFXSd3hNYbbRr4nyVRarDk2GGxpbag85WcbS362&#10;1pw3+pAXxeS225z4dy9ZqeFrv5qBCNSHp/jh/tZx/jRN0s8PuB+KC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xJXMMAAADgAAAADwAAAAAAAAAAAAAAAACYAgAAZHJzL2Rv&#10;d25yZXYueG1sUEsFBgAAAAAEAAQA9QAAAIgDAAAAAA==&#10;" path="m,l9144,r,5676647l,5676647,,e" fillcolor="black" stroked="f" strokeweight="0">
                  <v:stroke miterlimit="83231f" joinstyle="miter"/>
                  <v:path arrowok="t" textboxrect="0,0,9144,5676647"/>
                </v:shape>
                <v:shape id="Shape 1680896" o:spid="_x0000_s1031" style="position:absolute;left:26414;top:76;width:91;height:57818;visibility:visible;mso-wrap-style:square;v-text-anchor:top" coordsize="9144,578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dwcQA&#10;AADgAAAADwAAAGRycy9kb3ducmV2LnhtbERPy2oCMRTdF/oP4Ra6q5m6GMapUUQo2I2gU3F7O7nz&#10;wMlNSFKd+vVGELo8nPd8OZpBnMmH3rKC90kGgri2uudWwXf1+VaACBFZ42CZFPxRgOXi+WmOpbYX&#10;3tF5H1uRQjiUqKCL0ZVShrojg2FiHXHiGusNxgR9K7XHSwo3g5xmWS4N9pwaOnS07qg+7X+Ngm1j&#10;Z0esRufzo1t9Ndvq53C9KvX6Mq4+QEQa47/44d7oND8vsmKWw/1QQ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XcHEAAAA4AAAAA8AAAAAAAAAAAAAAAAAmAIAAGRycy9k&#10;b3ducmV2LnhtbFBLBQYAAAAABAAEAPUAAACJAwAAAAA=&#10;" path="m,l9144,r,5781802l,5781802,,e" fillcolor="black" stroked="f" strokeweight="0">
                  <v:stroke miterlimit="83231f" joinstyle="miter"/>
                  <v:path arrowok="t" textboxrect="0,0,9144,5781802"/>
                </v:shape>
                <v:shape id="Shape 1680897" o:spid="_x0000_s1032" style="position:absolute;left:34704;top:76;width:92;height:57818;visibility:visible;mso-wrap-style:square;v-text-anchor:top" coordsize="9144,578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4WsQA&#10;AADgAAAADwAAAGRycy9kb3ducmV2LnhtbERPy2oCMRTdC/2HcAvdaaYuxnFqFCkU2o1QR3F7O7nz&#10;oJObkESd+vWNUOjycN6rzWgGcSEfessKnmcZCOLa6p5bBYfqbVqACBFZ42CZFPxQgM36YbLCUtsr&#10;f9JlH1uRQjiUqKCL0ZVShrojg2FmHXHiGusNxgR9K7XHawo3g5xnWS4N9pwaOnT02lH9vT8bBbvG&#10;Lk9Yjc7nJ7f9aHbV1/F2U+rpcdy+gIg0xn/xn/tdp/l5kRXLBdwPJQR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+FrEAAAA4AAAAA8AAAAAAAAAAAAAAAAAmAIAAGRycy9k&#10;b3ducmV2LnhtbFBLBQYAAAAABAAEAPUAAACJAwAAAAA=&#10;" path="m,l9144,r,5781802l,5781802,,e" fillcolor="black" stroked="f" strokeweight="0">
                  <v:stroke miterlimit="83231f" joinstyle="miter"/>
                  <v:path arrowok="t" textboxrect="0,0,9144,5781802"/>
                </v:shape>
                <v:shape id="Shape 1680898" o:spid="_x0000_s1033" style="position:absolute;left:42510;top:76;width:91;height:57818;visibility:visible;mso-wrap-style:square;v-text-anchor:top" coordsize="9144,578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sKMQA&#10;AADgAAAADwAAAGRycy9kb3ducmV2LnhtbERPS0sDMRC+C/6HMII3m62HZbs2LaUg6KVgV+l13Mw+&#10;cDMJSWzX/nrnIHj8+N7r7ewmdaaYRs8GlosCFHHr7ci9gffm+aEClTKyxckzGfihBNvN7c0aa+sv&#10;/EbnY+6VhHCq0cCQc6i1Tu1ADtPCB2LhOh8dZoGx1zbiRcLdpB+LotQOR5aGAQPtB2q/jt/OwKHz&#10;qxM2c4jlKexeu0Pz+XG9GnN/N++eQGWa87/4z/1iZX5ZFdVKFsshQ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bCjEAAAA4AAAAA8AAAAAAAAAAAAAAAAAmAIAAGRycy9k&#10;b3ducmV2LnhtbFBLBQYAAAAABAAEAPUAAACJAwAAAAA=&#10;" path="m,l9144,r,5781802l,5781802,,e" fillcolor="black" stroked="f" strokeweight="0">
                  <v:stroke miterlimit="83231f" joinstyle="miter"/>
                  <v:path arrowok="t" textboxrect="0,0,9144,5781802"/>
                </v:shape>
                <v:shape id="Shape 1680899" o:spid="_x0000_s1034" style="position:absolute;left:47051;top:76;width:92;height:56766;visibility:visible;mso-wrap-style:square;v-text-anchor:top" coordsize="9144,567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WcMA&#10;AADgAAAADwAAAGRycy9kb3ducmV2LnhtbERPz2vCMBS+D/wfwhO8zdQJUqtRRBmIN1sP2+3RPJtq&#10;81KaqNW/fhkMdvz4fi/XvW3EnTpfO1YwGScgiEuna64UnIrP9xSED8gaG8ek4Eke1qvB2xIz7R58&#10;pHseKhFD2GeowITQZlL60pBFP3YtceTOrrMYIuwqqTt8xHDbyI8kmUmLNccGgy1tDZXX/GZjyffB&#10;mttOf+VFMX0dd1e+nCQrNRr2mwWIQH34F/+59zrOn6VJOp/D76GI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WcMAAADgAAAADwAAAAAAAAAAAAAAAACYAgAAZHJzL2Rv&#10;d25yZXYueG1sUEsFBgAAAAAEAAQA9QAAAIgDAAAAAA==&#10;" path="m,l9144,r,5676647l,5676647,,e" fillcolor="black" stroked="f" strokeweight="0">
                  <v:stroke miterlimit="83231f" joinstyle="miter"/>
                  <v:path arrowok="t" textboxrect="0,0,9144,5676647"/>
                </v:shape>
                <v:shape id="Shape 1680900" o:spid="_x0000_s1035" style="position:absolute;left:53376;top:76;width:91;height:56766;visibility:visible;mso-wrap-style:square;v-text-anchor:top" coordsize="9144,567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w3sQA&#10;AADgAAAADwAAAGRycy9kb3ducmV2LnhtbERPTWsCMRC9F/wPYYTeatIWxK5GKZVC6c1dD/U2bMbN&#10;6maybKJu++s7h0KPj/e92oyhU1caUhvZwuPMgCKuo2u5sbCv3h8WoFJGdthFJgvflGCzntytsHDx&#10;xju6lrlREsKpQAs+577QOtWeAqZZ7ImFO8YhYBY4NNoNeJPw0OknY+Y6YMvS4LGnN0/1ubwEKTl8&#10;Bn/Zuq+yqp5/dtszn/aarb2fjq9LUJnG/C/+c384mT9fmBcjF+SQI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cN7EAAAA4AAAAA8AAAAAAAAAAAAAAAAAmAIAAGRycy9k&#10;b3ducmV2LnhtbFBLBQYAAAAABAAEAPUAAACJAwAAAAA=&#10;" path="m,l9144,r,5676647l,5676647,,e" fillcolor="black" stroked="f" strokeweight="0">
                  <v:stroke miterlimit="83231f" joinstyle="miter"/>
                  <v:path arrowok="t" textboxrect="0,0,9144,5676647"/>
                </v:shape>
                <v:shape id="Shape 1680901" o:spid="_x0000_s1036" style="position:absolute;left:59887;top:76;width:92;height:56766;visibility:visible;mso-wrap-style:square;v-text-anchor:top" coordsize="9144,567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VRcMA&#10;AADgAAAADwAAAGRycy9kb3ducmV2LnhtbERPz2vCMBS+D/wfwhN2m4kOxFWjiCKM3Ww9zNujeWs6&#10;m5fSRO321xtB8Pjx/V6seteIC3Wh9qxhPFIgiEtvaq40HIrd2wxEiMgGG8+k4Y8CrJaDlwVmxl95&#10;T5c8ViKFcMhQg42xzaQMpSWHYeRb4sT9+M5hTLCrpOnwmsJdIydKTaXDmlODxZY2lspTfnap5Pjl&#10;7HlrvvOieP/fb0/8e5Cs9euwX89BROrjU/xwf5o0fzpTH2oM90MJ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zVRcMAAADgAAAADwAAAAAAAAAAAAAAAACYAgAAZHJzL2Rv&#10;d25yZXYueG1sUEsFBgAAAAAEAAQA9QAAAIgDAAAAAA==&#10;" path="m,l9144,r,5676647l,5676647,,e" fillcolor="black" stroked="f" strokeweight="0">
                  <v:stroke miterlimit="83231f" joinstyle="miter"/>
                  <v:path arrowok="t" textboxrect="0,0,9144,5676647"/>
                </v:shape>
                <v:shape id="Shape 1680902" o:spid="_x0000_s1037" style="position:absolute;left:64855;top:76;width:92;height:56766;visibility:visible;mso-wrap-style:square;v-text-anchor:top" coordsize="9144,567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LMsMA&#10;AADgAAAADwAAAGRycy9kb3ducmV2LnhtbERPz2vCMBS+D/wfwhN2m4kOxFWjiCIMb7Ye5u3RvDWd&#10;zUtponb+9UYY7Pjx/V6seteIK3Wh9qxhPFIgiEtvaq40HIvd2wxEiMgGG8+k4ZcCrJaDlwVmxt/4&#10;QNc8ViKFcMhQg42xzaQMpSWHYeRb4sR9+85hTLCrpOnwlsJdIydKTaXDmlODxZY2lspzfnGp5LR3&#10;9rI1X3lRvN8P2zP/HCVr/Trs13MQkfr4L/5zf5o0fzpTH2oCz0MJ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LMsMAAADgAAAADwAAAAAAAAAAAAAAAACYAgAAZHJzL2Rv&#10;d25yZXYueG1sUEsFBgAAAAAEAAQA9QAAAIgDAAAAAA==&#10;" path="m,l9144,r,5676647l,5676647,,e" fillcolor="black" stroked="f" strokeweight="0">
                  <v:stroke miterlimit="83231f" joinstyle="miter"/>
                  <v:path arrowok="t" textboxrect="0,0,9144,5676647"/>
                </v:shape>
                <v:shape id="Shape 1680903" o:spid="_x0000_s1038" style="position:absolute;left:68543;top:76;width:92;height:56766;visibility:visible;mso-wrap-style:square;v-text-anchor:top" coordsize="9144,567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uqcMA&#10;AADgAAAADwAAAGRycy9kb3ducmV2LnhtbERPz2vCMBS+C/4P4Qm7abIJotUoYzIYu9l60NujeWs6&#10;m5fSRO321xtB8Pjx/V5teteIC3Wh9qzhdaJAEJfe1Fxp2Bef4zmIEJENNp5Jwx8F2KyHgxVmxl95&#10;R5c8ViKFcMhQg42xzaQMpSWHYeJb4sT9+M5hTLCrpOnwmsJdI9+UmkmHNacGiy19WCpP+dmlkuO3&#10;s+etOeRFMf3fbU/8u5es9cuof1+CiNTHp/jh/jJp/myuFmoK90MJ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LuqcMAAADgAAAADwAAAAAAAAAAAAAAAACYAgAAZHJzL2Rv&#10;d25yZXYueG1sUEsFBgAAAAAEAAQA9QAAAIgDAAAAAA==&#10;" path="m,l9144,r,5676647l,5676647,,e" fillcolor="black" stroked="f" strokeweight="0">
                  <v:stroke miterlimit="83231f" joinstyle="miter"/>
                  <v:path arrowok="t" textboxrect="0,0,9144,5676647"/>
                </v:shape>
                <v:shape id="Shape 1680904" o:spid="_x0000_s1039" style="position:absolute;left:74502;top:76;width:92;height:57818;visibility:visible;mso-wrap-style:square;v-text-anchor:top" coordsize="9144,578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n8N8QA&#10;AADgAAAADwAAAGRycy9kb3ducmV2LnhtbERPy2oCMRTdF/yHcIXuamIpg06NIoLQboQ6LW5vJ3ce&#10;OLkJSapTv74pFLo8nPdqM9pBXCjE3rGG+UyBIK6d6bnV8F7tHxYgYkI2ODgmDd8UYbOe3K2wNO7K&#10;b3Q5plbkEI4lauhS8qWUse7IYpw5T5y5xgWLKcPQShPwmsPtIB+VKqTFnnNDh552HdXn45fVcGjc&#10;8oTV6ENx8tvX5lB9ftxuWt9Px+0ziERj+hf/uV9Mnl8s1FI9we+hj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/DfEAAAA4AAAAA8AAAAAAAAAAAAAAAAAmAIAAGRycy9k&#10;b3ducmV2LnhtbFBLBQYAAAAABAAEAPUAAACJAwAAAAA=&#10;" path="m,l9144,r,5781802l,5781802,,e" fillcolor="black" stroked="f" strokeweight="0">
                  <v:stroke miterlimit="83231f" joinstyle="miter"/>
                  <v:path arrowok="t" textboxrect="0,0,9144,5781802"/>
                </v:shape>
                <v:shape id="Shape 1680905" o:spid="_x0000_s1040" style="position:absolute;left:83771;top:76;width:91;height:57818;visibility:visible;mso-wrap-style:square;v-text-anchor:top" coordsize="9144,578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ZrMQA&#10;AADgAAAADwAAAGRycy9kb3ducmV2LnhtbERPy2oCMRTdF/yHcIXuamKhg06NIoLQboQ6LW5vJ3ce&#10;OLkJSapTv74pFLo8nPdqM9pBXCjE3rGG+UyBIK6d6bnV8F7tHxYgYkI2ODgmDd8UYbOe3K2wNO7K&#10;b3Q5plbkEI4lauhS8qWUse7IYpw5T5y5xgWLKcPQShPwmsPtIB+VKqTFnnNDh552HdXn45fVcGjc&#10;8oTV6ENx8tvX5lB9ftxuWt9Px+0ziERj+hf/uV9Mnl8s1FI9we+hj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WazEAAAA4AAAAA8AAAAAAAAAAAAAAAAAmAIAAGRycy9k&#10;b3ducmV2LnhtbFBLBQYAAAAABAAEAPUAAACJAwAAAAA=&#10;" path="m,l9144,r,5781802l,5781802,,e" fillcolor="black" stroked="f" strokeweight="0">
                  <v:stroke miterlimit="83231f" joinstyle="miter"/>
                  <v:path arrowok="t" textboxrect="0,0,9144,5781802"/>
                </v:shape>
                <v:shape id="Shape 1680906" o:spid="_x0000_s1041" style="position:absolute;left:92000;top:76;width:92;height:57818;visibility:visible;mso-wrap-style:square;v-text-anchor:top" coordsize="9144,578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H28MA&#10;AADgAAAADwAAAGRycy9kb3ducmV2LnhtbERPy2oCMRTdF/yHcAvd1aRdDDo1ihSEdiPoVNzeTu48&#10;6OQmJKlO/XojCF0eznuxGu0gThRi71jDy1SBIK6d6bnV8FVtnmcgYkI2ODgmDX8UYbWcPCywNO7M&#10;OzrtUytyCMcSNXQp+VLKWHdkMU6dJ85c44LFlGFopQl4zuF2kK9KFdJiz7mhQ0/vHdU/+1+rYdu4&#10;+RGr0Yfi6Nefzbb6PlwuWj89jus3EInG9C++uz9Mnl/M1FwVcDuUEc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fH28MAAADgAAAADwAAAAAAAAAAAAAAAACYAgAAZHJzL2Rv&#10;d25yZXYueG1sUEsFBgAAAAAEAAQA9QAAAIgDAAAAAA==&#10;" path="m,l9144,r,5781802l,5781802,,e" fillcolor="black" stroked="f" strokeweight="0">
                  <v:stroke miterlimit="83231f" joinstyle="miter"/>
                  <v:path arrowok="t" textboxrect="0,0,9144,5781802"/>
                </v:shape>
                <v:shape id="Shape 1680907" o:spid="_x0000_s1042" style="position:absolute;left:76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m5cYA&#10;AADgAAAADwAAAGRycy9kb3ducmV2LnhtbERPXWvCMBR9F/wP4Qq+adIhznXGIoKyl4FzA/d411zb&#10;0uama6JWf/0yGOzxcL6XWW8bcaHOV441JFMFgjh3puJCw8f7drIA4QOywcYxabiRh2w1HCwxNe7K&#10;b3Q5hELEEPYpaihDaFMpfV6SRT91LXHkTq6zGCLsCmk6vMZw28gHpebSYsWxocSWNiXl9eFsNWx3&#10;r/Wnac3sfuyPydd9neTf+0br8ahfP4MI1Id/8Z/7xcT584V6Uo/weygi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Pm5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08" o:spid="_x0000_s1043" style="position:absolute;left:76;top:1158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yl8UA&#10;AADgAAAADwAAAGRycy9kb3ducmV2LnhtbERPTWvCQBC9F/oflhF6092UIja6ihQsvRTUFuxxzI5J&#10;MDubZrca/fXOQejx8b5ni9436kRdrANbyEYGFHERXM2lhe+v1XACKiZkh01gsnChCIv548MMcxfO&#10;vKHTNpVKQjjmaKFKqc21jkVFHuMotMTCHULnMQnsSu06PEu4b/SzMWPtsWZpqLClt4qK4/bPW1i9&#10;fx5/XOterrt+l+2vy6z4XTfWPg365RRUoj79i+/uDyfzxxPzamSxHBI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HKX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09" o:spid="_x0000_s1044" style="position:absolute;left:76;top:2316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XDMQA&#10;AADgAAAADwAAAGRycy9kb3ducmV2LnhtbERPXWvCMBR9H/gfwhV806QiotUoIii+DDY30Mdrc22L&#10;zU1tonb++mUg7PFwvufL1lbiTo0vHWtIBgoEceZMybmG769NfwLCB2SDlWPS8EMelovO2xxT4x78&#10;Sfd9yEUMYZ+ihiKEOpXSZwVZ9ANXE0fu7BqLIcIml6bBRwy3lRwqNZYWS44NBda0Lii77G9Ww2b7&#10;fjma2oyeh/aQnJ6rJLt+VFr3uu1qBiJQG/7FL/fOxPnjiZqqKfwdigj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1wz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0" o:spid="_x0000_s1045" style="position:absolute;left:76;top:3474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oTMUA&#10;AADgAAAADwAAAGRycy9kb3ducmV2LnhtbERPTWvCQBC9F/wPywi91U2KiEZXEUHxUrC2oMcxOybB&#10;7GyaXTX66zuHQo+P9z1bdK5WN2pD5dlAOkhAEefeVlwY+P5av41BhYhssfZMBh4UYDHvvcwws/7O&#10;n3Tbx0JJCIcMDZQxNpnWIS/JYRj4hli4s28dRoFtoW2Ldwl3tX5PkpF2WLE0lNjQqqT8sr86A+vN&#10;x+VoGzt8HrpDenou0/xnVxvz2u+WU1CRuvgv/nNvrcwfjZNJKhfkkCD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+hM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1" o:spid="_x0000_s1046" style="position:absolute;left:76;top:4632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9N18UA&#10;AADgAAAADwAAAGRycy9kb3ducmV2LnhtbERPXWvCMBR9F/wP4Qp7m2lkiHamIoLiy2BTwT3eNXdt&#10;aXNTm6idv34ZDHw8nO/FsreNuFLnK8ca1DgBQZw7U3Gh4XjYPM9A+IBssHFMGn7IwzIbDhaYGnfj&#10;D7ruQyFiCPsUNZQhtKmUPi/Joh+7ljhy366zGCLsCmk6vMVw28hJkkylxYpjQ4ktrUvK6/3Faths&#10;3+pP05qX+6k/qa/7SuXn90brp1G/egURqA8P8b97Z+L86SyZKwV/hyIC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03X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2" o:spid="_x0000_s1047" style="position:absolute;left:76;top:5791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ToMQA&#10;AADgAAAADwAAAGRycy9kb3ducmV2LnhtbERPTYvCMBC9L/gfwgjeNK2IaDWKCIqXBXUX9Dg2Y1ts&#10;JrWJ2vXXG0HY4+N9T+eNKcWdaldYVhD3IhDEqdUFZwp+f1bdEQjnkTWWlknBHzmYz1pfU0y0ffCO&#10;7nufiRDCLkEFufdVIqVLczLoerYiDtzZ1gZ9gHUmdY2PEG5K2Y+ioTRYcGjIsaJlTullfzMKVuvv&#10;y1FXevA8NIf49FzE6XVbKtVpN4sJCE+N/xd/3Bsd5g9H0Tjuw/tQQC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06D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3" o:spid="_x0000_s1048" style="position:absolute;left:76;top:6949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2O8QA&#10;AADgAAAADwAAAGRycy9kb3ducmV2LnhtbERPTYvCMBC9C/sfwgjeNK0rotUosuDiRVjdBT2OzdgW&#10;m0ltolZ/vVkQPD7e93TemFJcqXaFZQVxLwJBnFpdcKbg73fZHYFwHlljaZkU3MnBfPbRmmKi7Y03&#10;dN36TIQQdgkqyL2vEildmpNB17MVceCOtjboA6wzqWu8hXBTyn4UDaXBgkNDjhV95ZSethejYPm9&#10;Pu11pQePXbOLD49FnJ5/SqU67WYxAeGp8W/xy73SYf5wFI3jT/g/FBD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djv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4" o:spid="_x0000_s1049" style="position:absolute;left:76;top:8111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uT8QA&#10;AADgAAAADwAAAGRycy9kb3ducmV2LnhtbERPTYvCMBC9C/6HMAveNK2IuF2jiKB4EVwVusfZZrYt&#10;NpPaRK3+erMgeHy87+m8NZW4UuNKywriQQSCOLO65FzB8bDqT0A4j6yxskwK7uRgPut2pphoe+Nv&#10;uu59LkIIuwQVFN7XiZQuK8igG9iaOHB/tjHoA2xyqRu8hXBTyWEUjaXBkkNDgTUtC8pO+4tRsFpv&#10;Tz+61qNH2qbx72MRZ+ddpVTvo118gfDU+rf45d7oMH88iT7jEfwfCgj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47k/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5" o:spid="_x0000_s1050" style="position:absolute;left:76;top:9269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L1MQA&#10;AADgAAAADwAAAGRycy9kb3ducmV2LnhtbERPTYvCMBC9C/sfwgjeNK2sotUosuDiRVjdBT2OzdgW&#10;m0ltolZ/vVkQPD7e93TemFJcqXaFZQVxLwJBnFpdcKbg73fZHYFwHlljaZkU3MnBfPbRmmKi7Y03&#10;dN36TIQQdgkqyL2vEildmpNB17MVceCOtjboA6wzqWu8hXBTyn4UDaXBgkNDjhV95ZSethejYPm9&#10;Pu11pT8fu2YXHx6LOD3/lEp12s1iAsJT49/il3ulw/zhKBrHA/g/FBD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0S9T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6" o:spid="_x0000_s1051" style="position:absolute;left:76;top:10427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Vo8QA&#10;AADgAAAADwAAAGRycy9kb3ducmV2LnhtbERPTYvCMBC9L/gfwgjeNK1I0WoUERQvC7sq6HFsxrbY&#10;TGoTteuv3ywIe3y879miNZV4UONKywriQQSCOLO65FzBYb/uj0E4j6yxskwKfsjBYt75mGGq7ZO/&#10;6bHzuQgh7FJUUHhfp1K6rCCDbmBr4sBdbGPQB9jkUjf4DOGmksMoSqTBkkNDgTWtCsquu7tRsN58&#10;Xk+61qPXsT3G59cyzm5flVK9brucgvDU+n/x273VYX4yjiZxAn+HAg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1aP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7" o:spid="_x0000_s1052" style="position:absolute;left:76;top:11586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wOMQA&#10;AADgAAAADwAAAGRycy9kb3ducmV2LnhtbERPTYvCMBC9L/gfwgh7W9OKuFqNIoLiRXBV0OPYjG2x&#10;mdQmq9Vfb4SFPT7e93jamFLcqHaFZQVxJwJBnFpdcKZgv1t8DUA4j6yxtEwKHuRgOml9jDHR9s4/&#10;dNv6TIQQdgkqyL2vEildmpNB17EVceDOtjboA6wzqWu8h3BTym4U9aXBgkNDjhXNc0ov21+jYLFc&#10;X4660r3noTnEp+csTq+bUqnPdjMbgfDU+H/xn3ulw/z+IBrG3/A+FBD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cDj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8" o:spid="_x0000_s1053" style="position:absolute;left:76;top:12744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kSsUA&#10;AADgAAAADwAAAGRycy9kb3ducmV2LnhtbERPTWvCQBC9F/wPywi91U2KiEZXEUHxUrC2oMcxOybB&#10;7GyaXTX66zuHQo+P9z1bdK5WN2pD5dlAOkhAEefeVlwY+P5av41BhYhssfZMBh4UYDHvvcwws/7O&#10;n3Tbx0JJCIcMDZQxNpnWIS/JYRj4hli4s28dRoFtoW2Ldwl3tX5PkpF2WLE0lNjQqqT8sr86A+vN&#10;x+VoGzt8HrpDenou0/xnVxvz2u+WU1CRuvgv/nNvrcwfjZNJKovlkCD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eRK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19" o:spid="_x0000_s1054" style="position:absolute;left:76;top:13902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B0cYA&#10;AADgAAAADwAAAGRycy9kb3ducmV2LnhtbERPXWvCMBR9H+w/hDvY20w7hrSdUURw7GWgVdDHa3LX&#10;Fpub2mTa+euNMNjj4XxPZoNtxZl63zhWkI4SEMTamYYrBdvN8iUD4QOywdYxKfglD7Pp48MEC+Mu&#10;vKZzGSoRQ9gXqKAOoSuk9Lomi37kOuLIfbveYoiwr6Tp8RLDbStfk2QsLTYcG2rsaFGTPpY/VsHy&#10;4+u4N515u+6GXXq4zlN9WrVKPT8N83cQgYbwL/5zf5o4f5wleZrD/VBE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lB0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0" o:spid="_x0000_s1055" style="position:absolute;left:76;top:15060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i8cUA&#10;AADgAAAADwAAAGRycy9kb3ducmV2LnhtbERPS2vCQBC+F/oflin0ppuIiKauIoLipVAfYI/T7DQJ&#10;ZmdjdtXUX+8chB4/vvd03rlaXakNlWcDaT8BRZx7W3Fh4LBf9cagQkS2WHsmA38UYD57fZliZv2N&#10;t3TdxUJJCIcMDZQxNpnWIS/JYej7hli4X986jALbQtsWbxLuaj1IkpF2WLE0lNjQsqT8tLs4A6v1&#10;5+nbNnZ4P3bH9Oe+SPPzV23M+1u3+AAVqYv/4qd7Y2X+aJxMBnJBDgk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yLx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1" o:spid="_x0000_s1056" style="position:absolute;left:76;top:16219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HasQA&#10;AADgAAAADwAAAGRycy9kb3ducmV2LnhtbERPTYvCMBC9L/gfwgjeNK2IaDWKCIqXBXUX9Dg2Y1ts&#10;JrWJ2vXXG0HY4+N9T+eNKcWdaldYVhD3IhDEqdUFZwp+f1bdEQjnkTWWlknBHzmYz1pfU0y0ffCO&#10;7nufiRDCLkEFufdVIqVLczLoerYiDtzZ1gZ9gHUmdY2PEG5K2Y+ioTRYcGjIsaJlTullfzMKVuvv&#10;y1FXevA8NIf49FzE6XVbKtVpN4sJCE+N/xd/3Bsd5g9H0bgfw/tQQC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jh2r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2" o:spid="_x0000_s1057" style="position:absolute;left:76;top:17377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ZHcYA&#10;AADgAAAADwAAAGRycy9kb3ducmV2LnhtbERPTWvCQBC9C/6HZYTe6iahiE1dQxBSvBSqLdjjNDsm&#10;wexsml1N6q/vCgWPj/e9ykbTigv1rrGsIJ5HIIhLqxuuFHx+FI9LEM4ja2wtk4JfcpCtp5MVptoO&#10;vKPL3lcihLBLUUHtfZdK6cqaDLq57YgDd7S9QR9gX0nd4xDCTSuTKFpIgw2Hhho72tRUnvZno6B4&#10;fTt96U4/XQ/jIf6+5nH5894q9TAb8xcQnkZ/F/+7tzrMXyyj5ySB26GA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EZH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3" o:spid="_x0000_s1058" style="position:absolute;left:76;top:18535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8hsYA&#10;AADgAAAADwAAAGRycy9kb3ducmV2LnhtbERPTWvCQBC9F/wPywi91U1sERtdgwiWXgqtFvQ4Zsck&#10;JDsbs9sk9dd3C4LHx/tepoOpRUetKy0riCcRCOLM6pJzBd/77dMchPPIGmvLpOCXHKSr0cMSE217&#10;/qJu53MRQtglqKDwvkmkdFlBBt3ENsSBO9vWoA+wzaVusQ/hppbTKJpJgyWHhgIb2hSUVbsfo2D7&#10;9lEddaNfrofhEJ+u6zi7fNZKPY6H9QKEp8HfxTf3uw7zZ/PodfoM/4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28h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4" o:spid="_x0000_s1059" style="position:absolute;left:76;top:19693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k8sYA&#10;AADgAAAADwAAAGRycy9kb3ducmV2LnhtbERPTWvCQBC9C/0PyxR6azYRERtdJQgpvQhVC+lxmh2T&#10;YHY2Zrca/fVdoeDx8b4Xq8G04ky9aywrSKIYBHFpdcOVgq99/joD4TyyxtYyKbiSg9XyabTAVNsL&#10;b+m885UIIexSVFB736VSurImgy6yHXHgDrY36APsK6l7vIRw08pxHE+lwYZDQ40drWsqj7tfoyB/&#10;3xy/dacnt2Iokp9blpSnz1apl+chm4PwNPiH+N/9ocP86Sx+G0/gfig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Qk8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5" o:spid="_x0000_s1060" style="position:absolute;left:76;top:20852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BacYA&#10;AADgAAAADwAAAGRycy9kb3ducmV2LnhtbERPTWvCQBC9F/wPywi91U2kFRtdgwiWXgqtFvQ4Zsck&#10;JDsbs9sk9dd3C4LHx/tepoOpRUetKy0riCcRCOLM6pJzBd/77dMchPPIGmvLpOCXHKSr0cMSE217&#10;/qJu53MRQtglqKDwvkmkdFlBBt3ENsSBO9vWoA+wzaVusQ/hppbTKJpJgyWHhgIb2hSUVbsfo2D7&#10;9lEddaOfr4fhEJ+u6zi7fNZKPY6H9QKEp8HfxTf3uw7zZ/PodfoC/4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iBa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6" o:spid="_x0000_s1061" style="position:absolute;left:76;top:22010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fHsQA&#10;AADgAAAADwAAAGRycy9kb3ducmV2LnhtbERPTYvCMBC9L+x/CCN407QiRatRZEHZi+CqoMexGdti&#10;M6lNVqu/3iwIe3y87+m8NZW4UeNKywrifgSCOLO65FzBfrfsjUA4j6yxskwKHuRgPvv8mGKq7Z1/&#10;6Lb1uQgh7FJUUHhfp1K6rCCDrm9r4sCdbWPQB9jkUjd4D+GmkoMoSqTBkkNDgTV9FZRdtr9GwXK1&#10;vhx1rYfPQ3uIT89FnF03lVLdTruYgPDU+n/x2/2tw/xkFI0HCfwdCgj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Hx7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7" o:spid="_x0000_s1062" style="position:absolute;left:76;top:23171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6hcYA&#10;AADgAAAADwAAAGRycy9kb3ducmV2LnhtbERPTWvCQBC9F/wPywi9NZtISW10FREsvRRaLcTjmB2T&#10;YHY2Zrcm9dd3C4LHx/ueLwfTiAt1rrasIIliEMSF1TWXCr53m6cpCOeRNTaWScEvOVguRg9zzLTt&#10;+YsuW1+KEMIuQwWV920mpSsqMugi2xIH7mg7gz7ArpS6wz6Em0ZO4jiVBmsODRW2tK6oOG1/jILN&#10;28dpr1v9fM2HPDlcV0lx/myUehwPqxkIT4O/i2/udx3mp9P4dfIC/4cC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a6h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8" o:spid="_x0000_s1063" style="position:absolute;left:76;top:24329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u98UA&#10;AADgAAAADwAAAGRycy9kb3ducmV2LnhtbERPS2vCQBC+F/oflin0ppuIiKauIoLipVAfYI/T7DQJ&#10;ZmdjdtXUX+8chB4/vvd03rlaXakNlWcDaT8BRZx7W3Fh4LBf9cagQkS2WHsmA38UYD57fZliZv2N&#10;t3TdxUJJCIcMDZQxNpnWIS/JYej7hli4X986jALbQtsWbxLuaj1IkpF2WLE0lNjQsqT8tLs4A6v1&#10;5+nbNnZ4P3bH9Oe+SPPzV23M+1u3+AAVqYv/4qd7Y2X+aJxMBrJYDgk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S73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29" o:spid="_x0000_s1064" style="position:absolute;left:76;top:25487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LbMQA&#10;AADgAAAADwAAAGRycy9kb3ducmV2LnhtbERPTYvCMBC9L/gfwgjeNK2I2K5RRFD2Irgq6HG2Gdti&#10;M6lNVqu/3iwIe3y87+m8NZW4UeNKywriQQSCOLO65FzBYb/qT0A4j6yxskwKHuRgPut8TDHV9s7f&#10;dNv5XIQQdikqKLyvUyldVpBBN7A1ceDOtjHoA2xyqRu8h3BTyWEUjaXBkkNDgTUtC8ouu1+jYLXe&#10;XE661qPnsT3GP89FnF23lVK9brv4BOGp9f/it/tLh/njSZQME/g7FBD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i2z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0" o:spid="_x0000_s1065" style="position:absolute;left:76;top:26645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0LMUA&#10;AADgAAAADwAAAGRycy9kb3ducmV2LnhtbERPTWvCQBC9F/wPyxS81U2qiE1dRQTFi9CqYI/T7DQJ&#10;ZmfT7KrRX985FDw+3vd03rlaXagNlWcD6SABRZx7W3Fh4LBfvUxAhYhssfZMBm4UYD7rPU0xs/7K&#10;n3TZxUJJCIcMDZQxNpnWIS/JYRj4hli4H986jALbQtsWrxLuav2aJGPtsGJpKLGhZUn5aXd2Blbr&#10;7enLNnZ0P3bH9Pu+SPPfj9qY/nO3eAcVqYsP8b97Y2X+eJK8DeWCHBIE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Qs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1" o:spid="_x0000_s1066" style="position:absolute;left:76;top:27804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Rt8QA&#10;AADgAAAADwAAAGRycy9kb3ducmV2LnhtbERPTYvCMBC9C/sfwgjeNK0rotUosuDiRVjdBT2OzdgW&#10;m0ltolZ/vVkQPD7e93TemFJcqXaFZQVxLwJBnFpdcKbg73fZHYFwHlljaZkU3MnBfPbRmmKi7Y03&#10;dN36TIQQdgkqyL2vEildmpNB17MVceCOtjboA6wzqWu8hXBTyn4UDaXBgkNDjhV95ZSethejYPm9&#10;Pu11pQePXbOLD49FnJ5/SqU67WYxAeGp8W/xy73SYf5wFI0/Y/g/FBD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Ebf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2" o:spid="_x0000_s1067" style="position:absolute;left:76;top:28962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PwMYA&#10;AADgAAAADwAAAGRycy9kb3ducmV2LnhtbERPTWvCQBC9F/wPywi91U1sERtdgwiWXgqtFvQ4Zsck&#10;JDsbs9sk9dd3C4LHx/tepoOpRUetKy0riCcRCOLM6pJzBd/77dMchPPIGmvLpOCXHKSr0cMSE217&#10;/qJu53MRQtglqKDwvkmkdFlBBt3ENsSBO9vWoA+wzaVusQ/hppbTKJpJgyWHhgIb2hSUVbsfo2D7&#10;9lEddaNfrofhEJ+u6zi7fNZKPY6H9QKEp8HfxTf3uw7zZ/Po9XkK/4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iPwM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3" o:spid="_x0000_s1068" style="position:absolute;left:76;top:30120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qW8YA&#10;AADgAAAADwAAAGRycy9kb3ducmV2LnhtbERPTWvCQBC9F/wPywi91U1MERtdRYSUXgqtFvQ4Zsck&#10;mJ1Ns9sk9dd3C4LHx/tergdTi45aV1lWEE8iEMS51RUXCr722dMchPPIGmvLpOCXHKxXo4clptr2&#10;/EndzhcihLBLUUHpfZNK6fKSDLqJbYgDd7atQR9gW0jdYh/CTS2nUTSTBisODSU2tC0pv+x+jILs&#10;9f1y1I1+vh6GQ3y6buL8+6NW6nE8bBYgPA3+Lr6533SYP5tHL0kC/4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QqW8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4" o:spid="_x0000_s1069" style="position:absolute;left:76;top:31278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2yL8YA&#10;AADgAAAADwAAAGRycy9kb3ducmV2LnhtbERPTWvCQBC9F/wPywi91U1sEBtdRYSUXgrWFvQ4Zsck&#10;mJ1Ns9sk9dd3BaHHx/tergdTi45aV1lWEE8iEMS51RUXCr4+s6c5COeRNdaWScEvOVivRg9LTLXt&#10;+YO6vS9ECGGXooLS+yaV0uUlGXQT2xAH7mxbgz7AtpC6xT6Em1pOo2gmDVYcGkpsaFtSftn/GAXZ&#10;6/vlqBudXA/DIT5dN3H+vauVehwPmwUIT4P/F9/dbzrMn82jl+cEbo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2yL8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5" o:spid="_x0000_s1070" style="position:absolute;left:76;top:32437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XtMUA&#10;AADgAAAADwAAAGRycy9kb3ducmV2LnhtbERPTWvCQBC9C/6HZYTedBNrRVNXEcHiRai2oMdpdkyC&#10;2dmY3Wr017uC4PHxviezxpTiTLUrLCuIexEI4tTqgjMFvz/L7giE88gaS8uk4EoOZtN2a4KJthfe&#10;0HnrMxFC2CWoIPe+SqR0aU4GXc9WxIE72NqgD7DOpK7xEsJNKftRNJQGCw4NOVa0yCk9bv+NguXX&#10;+rjXlR7cds0u/rvN4/T0XSr11mnmnyA8Nf4lfrpXOswfjqLx+wc8DgUE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e0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6" o:spid="_x0000_s1071" style="position:absolute;left:76;top:33595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Jw8UA&#10;AADgAAAADwAAAGRycy9kb3ducmV2LnhtbERPy2rCQBTdF/yH4Qru6iS1BI2OIoLSTcEX6PKauSbB&#10;zJ00M2rq1ztCocvDeU9mranEjRpXWlYQ9yMQxJnVJecK9rvl+xCE88gaK8uk4JcczKadtwmm2t55&#10;Q7etz0UIYZeigsL7OpXSZQUZdH1bEwfubBuDPsAml7rBewg3lfyIokQaLDk0FFjToqDssr0aBcvV&#10;9+Woa/35OLSH+PSYx9nPulKq123nYxCeWv8v/nN/6TA/GUajQQKvQwGB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4nD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7" o:spid="_x0000_s1072" style="position:absolute;left:76;top:34753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8sWMUA&#10;AADgAAAADwAAAGRycy9kb3ducmV2LnhtbERPy2rCQBTdC/7DcIXudBIrPlJHEcHiRqi2oMvbzDUJ&#10;Zu7EzFSjX+8IBZeH857OG1OKC9WusKwg7kUgiFOrC84U/HyvumMQziNrLC2Tghs5mM/arSkm2l55&#10;S5edz0QIYZeggtz7KpHSpTkZdD1bEQfuaGuDPsA6k7rGawg3pexH0VAaLDg05FjRMqf0tPszClaf&#10;m9NBV3pw3zf7+Pe+iNPzV6nUW6dZfIDw1PiX+N+91mH+cBxN3kfwPBQQ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yxY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8" o:spid="_x0000_s1073" style="position:absolute;left:76;top:35911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4KsUA&#10;AADgAAAADwAAAGRycy9kb3ducmV2LnhtbERPTWvCQBC9F/wPyxS81U2qiE1dRQTFi9CqYI/T7DQJ&#10;ZmfT7KrRX985FDw+3vd03rlaXagNlWcD6SABRZx7W3Fh4LBfvUxAhYhssfZMBm4UYD7rPU0xs/7K&#10;n3TZxUJJCIcMDZQxNpnWIS/JYRj4hli4H986jALbQtsWrxLuav2aJGPtsGJpKLGhZUn5aXd2Blbr&#10;7enLNnZ0P3bH9Pu+SPPfj9qY/nO3eAcVqYsP8b97Y2X+eJK8DWWxHBIE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Lgq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39" o:spid="_x0000_s1074" style="position:absolute;left:76;top:37070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dscYA&#10;AADgAAAADwAAAGRycy9kb3ducmV2LnhtbERPTWvCQBC9F/wPywi91U3aIhpdQxAsvRSqFuxxzI5J&#10;MDubZrdJ6q93C4LHx/tepoOpRUetqywriCcRCOLc6ooLBV/7zdMMhPPIGmvLpOCPHKSr0cMSE217&#10;3lK384UIIewSVFB63yRSurwkg25iG+LAnWxr0AfYFlK32IdwU8vnKJpKgxWHhhIbWpeUn3e/RsHm&#10;7eP8rRv9ejkMh/h4yeL857NW6nE8ZAsQngZ/F9/c7zrMn86i+csc/g8FBH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wds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0" o:spid="_x0000_s1075" style="position:absolute;left:76;top:38232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HUcUA&#10;AADgAAAADwAAAGRycy9kb3ducmV2LnhtbERPS2vCQBC+F/oflin0ppuIiKauIoLipVAfYI/T7DQJ&#10;ZmdjdtXUX+8chB4/vvd03rlaXakNlWcDaT8BRZx7W3Fh4LBf9cagQkS2WHsmA38UYD57fZliZv2N&#10;t3TdxUJJCIcMDZQxNpnWIS/JYej7hli4X986jALbQtsWbxLuaj1IkpF2WLE0lNjQsqT8tLs4A6v1&#10;5+nbNnZ4P3bH9Oe+SPPzV23M+1u3+AAVqYv/4qd7Y2X+aJxMhnJBDgk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MdR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1" o:spid="_x0000_s1076" style="position:absolute;left:76;top:39390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xiysQA&#10;AADgAAAADwAAAGRycy9kb3ducmV2LnhtbERPTYvCMBC9C/6HMAveNK2IuF2jiKB4EVwVusfZZrYt&#10;NpPaRK3+erMgeHy87+m8NZW4UuNKywriQQSCOLO65FzB8bDqT0A4j6yxskwK7uRgPut2pphoe+Nv&#10;uu59LkIIuwQVFN7XiZQuK8igG9iaOHB/tjHoA2xyqRu8hXBTyWEUjaXBkkNDgTUtC8pO+4tRsFpv&#10;Tz+61qNH2qbx72MRZ+ddpVTvo118gfDU+rf45d7oMH88iT5HMfwfCgj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8Ysr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2" o:spid="_x0000_s1077" style="position:absolute;left:76;top:40548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8vcYA&#10;AADgAAAADwAAAGRycy9kb3ducmV2LnhtbERPTWvCQBC9C/0PyxR6azYRERtdJQgpvQhVC+lxmh2T&#10;YHY2Zrca/fVdoeDx8b4Xq8G04ky9aywrSKIYBHFpdcOVgq99/joD4TyyxtYyKbiSg9XyabTAVNsL&#10;b+m885UIIexSVFB736VSurImgy6yHXHgDrY36APsK6l7vIRw08pxHE+lwYZDQ40drWsqj7tfoyB/&#10;3xy/dacnt2Iokp9blpSnz1apl+chm4PwNPiH+N/9ocP86Sx+m4zhfig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78v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3" o:spid="_x0000_s1078" style="position:absolute;left:76;top:41706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ZJsYA&#10;AADgAAAADwAAAGRycy9kb3ducmV2LnhtbERPTWvCQBC9F/wPywi91U1sEBtdRYSUXgrWFvQ4Zsck&#10;mJ1Ns9sk9dd3BaHHx/tergdTi45aV1lWEE8iEMS51RUXCr4+s6c5COeRNdaWScEvOVivRg9LTLXt&#10;+YO6vS9ECGGXooLS+yaV0uUlGXQT2xAH7mxbgz7AtpC6xT6Em1pOo2gmDVYcGkpsaFtSftn/GAXZ&#10;6/vlqBudXA/DIT5dN3H+vauVehwPmwUIT4P/F9/dbzrMn82jl+QZbo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JZJ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4" o:spid="_x0000_s1079" style="position:absolute;left:76;top:42865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BUsYA&#10;AADgAAAADwAAAGRycy9kb3ducmV2LnhtbERPTWvCQBC9F/wPywje6iYlBJu6hiAoXgrVFuxxmh2T&#10;YHY2za6a5td3hUKPj/e9zAfTiiv1rrGsIJ5HIIhLqxuuFHy8bx4XIJxH1thaJgU/5CBfTR6WmGl7&#10;4z1dD74SIYRdhgpq77tMSlfWZNDNbUccuJPtDfoA+0rqHm8h3LTyKYpSabDh0FBjR+uayvPhYhRs&#10;tq/nT93pZDwOx/hrLOLy+61VajYdihcQngb/L/5z73SYny6i5ySB+6GA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vBUs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5" o:spid="_x0000_s1080" style="position:absolute;left:76;top:44023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kycYA&#10;AADgAAAADwAAAGRycy9kb3ducmV2LnhtbERPTWvCQBC9F/wPywi91U0kFRtdRYSUXgqtFvQ4Zsck&#10;mJ1Ns9sk9dd3C4LHx/tergdTi45aV1lWEE8iEMS51RUXCr722dMchPPIGmvLpOCXHKxXo4clptr2&#10;/EndzhcihLBLUUHpfZNK6fKSDLqJbYgDd7atQR9gW0jdYh/CTS2nUTSTBisODSU2tC0pv+x+jILs&#10;9f1y1I1OrofhEJ+umzj//qiVehwPmwUIT4O/i2/uNx3mz+bRS/IM/4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dky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6" o:spid="_x0000_s1081" style="position:absolute;left:76;top:45181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6vsQA&#10;AADgAAAADwAAAGRycy9kb3ducmV2LnhtbERPTYvCMBC9C/sfwgjeNK1I0WoUWXDxsuCqoMexGdti&#10;M6lNVrv+erMgeHy879miNZW4UeNKywriQQSCOLO65FzBfrfqj0E4j6yxskwK/sjBYv7RmWGq7Z1/&#10;6Lb1uQgh7FJUUHhfp1K6rCCDbmBr4sCdbWPQB9jkUjd4D+GmksMoSqTBkkNDgTV9FpRdtr9Gwerr&#10;+3LUtR49Du0hPj2WcXbdVEr1uu1yCsJT69/il3utw/xkHE1GCfwfCgj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+r7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7" o:spid="_x0000_s1082" style="position:absolute;left:76;top:46339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fJcYA&#10;AADgAAAADwAAAGRycy9kb3ducmV2LnhtbERPTWvCQBC9F/wPywi91U1EUhtdgwiWXgqtFvQ4Zsck&#10;JDubZrcm9dd3C4LHx/teZoNpxIU6V1lWEE8iEMS51RUXCr7226c5COeRNTaWScEvOchWo4clptr2&#10;/EmXnS9ECGGXooLS+zaV0uUlGXQT2xIH7mw7gz7ArpC6wz6Em0ZOoyiRBisODSW2tCkpr3c/RsH2&#10;9b0+6lbProfhEJ+u6zj//miUehwP6wUIT4O/i2/uNx3mJ/PoZfYM/4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lfJc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8" o:spid="_x0000_s1083" style="position:absolute;left:76;top:47498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LV8UA&#10;AADgAAAADwAAAGRycy9kb3ducmV2LnhtbERPS2vCQBC+F/oflin0ppuIiKauIoLipVAfYI/T7DQJ&#10;ZmdjdtXUX+8chB4/vvd03rlaXakNlWcDaT8BRZx7W3Fh4LBf9cagQkS2WHsmA38UYD57fZliZv2N&#10;t3TdxUJJCIcMDZQxNpnWIS/JYej7hli4X986jALbQtsWbxLuaj1IkpF2WLE0lNjQsqT8tLs4A6v1&#10;5+nbNnZ4P3bH9Oe+SPPzV23M+1u3+AAVqYv/4qd7Y2X+aJxMhrJYDgk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tX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49" o:spid="_x0000_s1084" style="position:absolute;left:76;top:48656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uzMQA&#10;AADgAAAADwAAAGRycy9kb3ducmV2LnhtbERPTYvCMBC9C/6HMMLeNK2I2K5RRHDZi+CqoMfZZmyL&#10;zaQ2Wa3+erMgeHy87+m8NZW4UuNKywriQQSCOLO65FzBfrfqT0A4j6yxskwK7uRgPut2pphqe+Mf&#10;um59LkIIuxQVFN7XqZQuK8igG9iaOHAn2xj0ATa51A3eQrip5DCKxtJgyaGhwJqWBWXn7Z9RsPpa&#10;n4+61qPHoT3Ev49FnF02lVIfvXbxCcJT69/il/tbh/njSZSMEvg/FBD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Kbsz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50" o:spid="_x0000_s1085" style="position:absolute;left:76;top:49814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RjMUA&#10;AADgAAAADwAAAGRycy9kb3ducmV2LnhtbERPTWvCQBC9F/wPyxS81U2Kik1dRQTFi9CqYI/T7DQJ&#10;ZmfT7KrRX985FDw+3vd03rlaXagNlWcD6SABRZx7W3Fh4LBfvUxAhYhssfZMBm4UYD7rPU0xs/7K&#10;n3TZxUJJCIcMDZQxNpnWIS/JYRj4hli4H986jALbQtsWrxLuav2aJGPtsGJpKLGhZUn5aXd2Blbr&#10;7enLNnZ4P3bH9Pu+SPPfj9qY/nO3eAcVqYsP8b97Y2X+eJK8jeSCHBIE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GM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51" o:spid="_x0000_s1086" style="position:absolute;left:76;top:50972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0F8QA&#10;AADgAAAADwAAAGRycy9kb3ducmV2LnhtbERPTYvCMBC9C/sfwgjeNK2sotUosuDiRVjdBT2OzdgW&#10;m0ltolZ/vVkQPD7e93TemFJcqXaFZQVxLwJBnFpdcKbg73fZHYFwHlljaZkU3MnBfPbRmmKi7Y03&#10;dN36TIQQdgkqyL2vEildmpNB17MVceCOtjboA6wzqWu8hXBTyn4UDaXBgkNDjhV95ZSethejYPm9&#10;Pu11pT8fu2YXHx6LOD3/lEp12s1iAsJT49/il3ulw/zhKBoPYvg/FBD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9BfEAAAA4AAAAA8AAAAAAAAAAAAAAAAAmAIAAGRycy9k&#10;b3ducmV2LnhtbFBLBQYAAAAABAAEAPUAAACJAwAAAAA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52" o:spid="_x0000_s1087" style="position:absolute;left:76;top:52130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qYMYA&#10;AADgAAAADwAAAGRycy9kb3ducmV2LnhtbERPTWvCQBC9F/wPywi91U2kFRtdgwiWXgqtFvQ4Zsck&#10;JDsbs9sk9dd3C4LHx/tepoOpRUetKy0riCcRCOLM6pJzBd/77dMchPPIGmvLpOCXHKSr0cMSE217&#10;/qJu53MRQtglqKDwvkmkdFlBBt3ENsSBO9vWoA+wzaVusQ/hppbTKJpJgyWHhgIb2hSUVbsfo2D7&#10;9lEddaOfr4fhEJ+u6zi7fNZKPY6H9QKEp8HfxTf3uw7zZ/Po9WUK/4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qYM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53" o:spid="_x0000_s1088" style="position:absolute;left:76;top:53289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P+8UA&#10;AADgAAAADwAAAGRycy9kb3ducmV2LnhtbERPTWvCQBC9C/6HZYTedBNrRVNXEcHiRai2oMdpdkyC&#10;2dmY3Wr017uC4PHxviezxpTiTLUrLCuIexEI4tTqgjMFvz/L7giE88gaS8uk4EoOZtN2a4KJthfe&#10;0HnrMxFC2CWoIPe+SqR0aU4GXc9WxIE72NqgD7DOpK7xEsJNKftRNJQGCw4NOVa0yCk9bv+NguXX&#10;+rjXlR7cds0u/rvN4/T0XSr11mnmnyA8Nf4lfrpXOswfjqLxxzs8DgUE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8/7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54" o:spid="_x0000_s1089" style="position:absolute;left:76;top:54449;width:92001;height:92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Xj8YA&#10;AADgAAAADwAAAGRycy9kb3ducmV2LnhtbERPTWvCQBC9F/wPywi91U0kFRtdRYSUXgqtFvQ4Zsck&#10;mJ1Ns9sk9dd3C4LHx/tergdTi45aV1lWEE8iEMS51RUXCr722dMchPPIGmvLpOCXHKxXo4clptr2&#10;/EndzhcihLBLUUHpfZNK6fKSDLqJbYgDd7atQR9gW0jdYh/CTS2nUTSTBisODSU2tC0pv+x+jILs&#10;9f1y1I1OrofhEJ+umzj//qiVehwPmwUIT4O/i2/uNx3mz+bRy3MC/4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JXj8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55" o:spid="_x0000_s1090" style="position:absolute;left:76;top:55608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yFMYA&#10;AADgAAAADwAAAGRycy9kb3ducmV2LnhtbERPTWvCQBC9F/wPywi91U2kERtdRYSUXgrWFvQ4Zsck&#10;mJ1Ns9sk9dd3BaHHx/tergdTi45aV1lWEE8iEMS51RUXCr4+s6c5COeRNdaWScEvOVivRg9LTLXt&#10;+YO6vS9ECGGXooLS+yaV0uUlGXQT2xAH7mxbgz7AtpC6xT6Em1pOo2gmDVYcGkpsaFtSftn/GAXZ&#10;6/vlqBv9fD0Mh/h03cT5965W6nE8bBYgPA3+X3x3v+kwfzaPXpIEbocCA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7yFMYAAADgAAAADwAAAAAAAAAAAAAAAACYAgAAZHJz&#10;L2Rvd25yZXYueG1sUEsFBgAAAAAEAAQA9QAAAIsDAAAAAA==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56" o:spid="_x0000_s1091" style="position:absolute;left:76;top:56766;width:92001;height:91;visibility:visible;mso-wrap-style:square;v-text-anchor:top" coordsize="9200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sY8UA&#10;AADgAAAADwAAAGRycy9kb3ducmV2LnhtbERPy2rCQBTdF/yH4Qru6iTFBo2OIoLSTcEX6PKauSbB&#10;zJ00M2rq1ztCocvDeU9mranEjRpXWlYQ9yMQxJnVJecK9rvl+xCE88gaK8uk4JcczKadtwmm2t55&#10;Q7etz0UIYZeigsL7OpXSZQUZdH1bEwfubBuDPsAml7rBewg3lfyIokQaLDk0FFjToqDssr0aBcvV&#10;9+Woaz14HNpDfHrM4+xnXSnV67bzMQhPrf8X/7m/dJifDKPRZwKvQwGB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GxjxQAAAOAAAAAPAAAAAAAAAAAAAAAAAJgCAABkcnMv&#10;ZG93bnJldi54bWxQSwUGAAAAAAQABAD1AAAAigMAAAAA&#10;" path="m,l9200134,r,9144l,9144,,e" fillcolor="black" stroked="f" strokeweight="0">
                  <v:stroke miterlimit="83231f" joinstyle="miter"/>
                  <v:path arrowok="t" textboxrect="0,0,9200134,9144"/>
                </v:shape>
                <v:shape id="Shape 1680957" o:spid="_x0000_s1092" style="position:absolute;left:74578;top:57818;width:17499;height:91;visibility:visible;mso-wrap-style:square;v-text-anchor:top" coordsize="17498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PfMUA&#10;AADgAAAADwAAAGRycy9kb3ducmV2LnhtbERPy2oCMRTdF/oP4Qrd1YyljjoapVgKLS58btxdJteZ&#10;2MnNMEk1/XsjFLo8nPdsEW0jLtR541jBoJ+BIC6dNlwpOOw/nscgfEDW2DgmBb/kYTF/fJhhod2V&#10;t3TZhUqkEPYFKqhDaAspfVmTRd93LXHiTq6zGBLsKqk7vKZw28iXLMulRcOpocaWljWV37sfqyDK&#10;5cqsYzU8yFc2+eb9uDqHL6WeevFtCiJQDP/iP/enTvPzcTYZjuB+KC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I98xQAAAOAAAAAPAAAAAAAAAAAAAAAAAJgCAABkcnMv&#10;ZG93bnJldi54bWxQSwUGAAAAAAQABAD1AAAAigMAAAAA&#10;" path="m,l1749806,r,9144l,9144,,e" fillcolor="black" stroked="f" strokeweight="0">
                  <v:stroke miterlimit="83231f" joinstyle="miter"/>
                  <v:path arrowok="t" textboxrect="0,0,1749806,9144"/>
                </v:shape>
              </v:group>
            </w:pict>
          </mc:Fallback>
        </mc:AlternateContent>
      </w:r>
      <w:r>
        <w:rPr>
          <w:sz w:val="13"/>
        </w:rPr>
        <w:t xml:space="preserve">12751 AUXILIAR DE UTILIDAD GENERAL                                            L. 8,876.01 L. 8,54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540.03 </w:t>
      </w:r>
    </w:p>
    <w:p w:rsidR="003F65CC" w:rsidRDefault="00314FC2">
      <w:pPr>
        <w:numPr>
          <w:ilvl w:val="0"/>
          <w:numId w:val="5"/>
        </w:numPr>
        <w:spacing w:after="15" w:line="249" w:lineRule="auto"/>
        <w:ind w:right="-15" w:hanging="715"/>
        <w:jc w:val="both"/>
      </w:pPr>
      <w:r>
        <w:rPr>
          <w:sz w:val="13"/>
        </w:rPr>
        <w:t xml:space="preserve">12778 CONDUCTOR DE EQUIPO LIVIANO                                          L. 8,876.01 L. 5,936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5,936.03 </w:t>
      </w:r>
    </w:p>
    <w:p w:rsidR="003F65CC" w:rsidRDefault="00314FC2">
      <w:pPr>
        <w:numPr>
          <w:ilvl w:val="0"/>
          <w:numId w:val="5"/>
        </w:numPr>
        <w:spacing w:after="20" w:line="249" w:lineRule="auto"/>
        <w:ind w:right="-15" w:hanging="715"/>
        <w:jc w:val="both"/>
      </w:pPr>
      <w:r>
        <w:rPr>
          <w:sz w:val="13"/>
        </w:rPr>
        <w:t xml:space="preserve">13017 ASISTENTE OPERATIVO                       </w:t>
      </w:r>
      <w:r>
        <w:rPr>
          <w:sz w:val="13"/>
        </w:rPr>
        <w:t xml:space="preserve">                                      L. 8,876.01 L. 8,54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540.03 </w:t>
      </w:r>
    </w:p>
    <w:p w:rsidR="003F65CC" w:rsidRDefault="00314FC2">
      <w:pPr>
        <w:numPr>
          <w:ilvl w:val="0"/>
          <w:numId w:val="5"/>
        </w:numPr>
        <w:spacing w:after="20" w:line="249" w:lineRule="auto"/>
        <w:ind w:right="-15" w:hanging="715"/>
        <w:jc w:val="both"/>
      </w:pPr>
      <w:r>
        <w:rPr>
          <w:sz w:val="13"/>
        </w:rPr>
        <w:t>6141 AUXILIAR DE UTILIDAD GENERAL                                            L. 8,876</w:t>
      </w:r>
      <w:r>
        <w:rPr>
          <w:sz w:val="13"/>
        </w:rPr>
        <w:t xml:space="preserve">.01 L. 6,315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6,315.03 </w:t>
      </w:r>
    </w:p>
    <w:p w:rsidR="003F65CC" w:rsidRDefault="00314FC2">
      <w:pPr>
        <w:numPr>
          <w:ilvl w:val="0"/>
          <w:numId w:val="5"/>
        </w:numPr>
        <w:spacing w:after="20" w:line="249" w:lineRule="auto"/>
        <w:ind w:right="-15" w:hanging="715"/>
        <w:jc w:val="both"/>
      </w:pPr>
      <w:r>
        <w:rPr>
          <w:sz w:val="13"/>
        </w:rPr>
        <w:t xml:space="preserve">10673 AUXILIAR DE HIGIENE                                                             L. 8,876.01 L. 6,644.16 </w:t>
      </w:r>
      <w:r>
        <w:rPr>
          <w:rFonts w:ascii="Arial" w:eastAsia="Arial" w:hAnsi="Arial" w:cs="Arial"/>
          <w:sz w:val="13"/>
        </w:rPr>
        <w:t>L. 0.00 L. 0.00 L. 0.</w:t>
      </w:r>
      <w:r>
        <w:rPr>
          <w:rFonts w:ascii="Arial" w:eastAsia="Arial" w:hAnsi="Arial" w:cs="Arial"/>
          <w:sz w:val="13"/>
        </w:rPr>
        <w:t xml:space="preserve">00 L. 0.00 L. 0.00 L. 0.00   L.                              L.               6,644.16 </w:t>
      </w:r>
    </w:p>
    <w:p w:rsidR="003F65CC" w:rsidRDefault="00314FC2">
      <w:pPr>
        <w:numPr>
          <w:ilvl w:val="0"/>
          <w:numId w:val="5"/>
        </w:numPr>
        <w:spacing w:after="15" w:line="249" w:lineRule="auto"/>
        <w:ind w:right="-15" w:hanging="715"/>
        <w:jc w:val="both"/>
      </w:pPr>
      <w:r>
        <w:rPr>
          <w:sz w:val="13"/>
        </w:rPr>
        <w:t xml:space="preserve">10758 AUXILIAR DE SERVICIOS DE  INFORMACION                         L. 8,876.01 L. 7,867.2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</w:t>
      </w:r>
      <w:r>
        <w:rPr>
          <w:rFonts w:ascii="Arial" w:eastAsia="Arial" w:hAnsi="Arial" w:cs="Arial"/>
          <w:sz w:val="13"/>
        </w:rPr>
        <w:t xml:space="preserve">      L.               7,867.27 </w:t>
      </w:r>
    </w:p>
    <w:p w:rsidR="003F65CC" w:rsidRDefault="00314FC2">
      <w:pPr>
        <w:numPr>
          <w:ilvl w:val="0"/>
          <w:numId w:val="5"/>
        </w:numPr>
        <w:spacing w:after="20" w:line="249" w:lineRule="auto"/>
        <w:ind w:right="-15" w:hanging="715"/>
        <w:jc w:val="both"/>
      </w:pPr>
      <w:r>
        <w:rPr>
          <w:sz w:val="13"/>
        </w:rPr>
        <w:t xml:space="preserve">11553 TRABAJADOR I                                                                    L. 8,876.01 L. 8,54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540.03 </w:t>
      </w:r>
    </w:p>
    <w:p w:rsidR="003F65CC" w:rsidRDefault="00314FC2">
      <w:pPr>
        <w:numPr>
          <w:ilvl w:val="0"/>
          <w:numId w:val="5"/>
        </w:numPr>
        <w:spacing w:after="20" w:line="249" w:lineRule="auto"/>
        <w:ind w:right="-15" w:hanging="715"/>
        <w:jc w:val="both"/>
      </w:pPr>
      <w:r>
        <w:rPr>
          <w:sz w:val="13"/>
        </w:rPr>
        <w:t>1030</w:t>
      </w:r>
      <w:r>
        <w:rPr>
          <w:sz w:val="13"/>
        </w:rPr>
        <w:t xml:space="preserve">5 AUXILIAR DE HIGIENE                                                             L. 8,876.01 L. 7,378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7,378.03 </w:t>
      </w:r>
    </w:p>
    <w:p w:rsidR="003F65CC" w:rsidRDefault="00314FC2">
      <w:pPr>
        <w:numPr>
          <w:ilvl w:val="0"/>
          <w:numId w:val="5"/>
        </w:numPr>
        <w:spacing w:after="20" w:line="249" w:lineRule="auto"/>
        <w:ind w:right="-15" w:hanging="715"/>
        <w:jc w:val="both"/>
      </w:pPr>
      <w:r>
        <w:rPr>
          <w:sz w:val="13"/>
        </w:rPr>
        <w:t xml:space="preserve">10326 AUXILIAR DE HIGIENE                </w:t>
      </w:r>
      <w:r>
        <w:rPr>
          <w:sz w:val="13"/>
        </w:rPr>
        <w:t xml:space="preserve">                                             L. 8,876.01 L. 8,199.19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199.19 </w:t>
      </w:r>
      <w:r>
        <w:rPr>
          <w:rFonts w:ascii="Arial" w:eastAsia="Arial" w:hAnsi="Arial" w:cs="Arial"/>
          <w:sz w:val="14"/>
        </w:rPr>
        <w:t xml:space="preserve">5173 </w:t>
      </w:r>
      <w:r>
        <w:rPr>
          <w:sz w:val="13"/>
        </w:rPr>
        <w:t xml:space="preserve">11714 PROFESOR AUXILIAR                                                   </w:t>
      </w:r>
      <w:r>
        <w:rPr>
          <w:sz w:val="13"/>
        </w:rPr>
        <w:t xml:space="preserve">            L. 29,160.20 L. 28,621.38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8,621.38 </w:t>
      </w:r>
      <w:r>
        <w:rPr>
          <w:rFonts w:ascii="Arial" w:eastAsia="Arial" w:hAnsi="Arial" w:cs="Arial"/>
          <w:sz w:val="14"/>
        </w:rPr>
        <w:t xml:space="preserve">5174 </w:t>
      </w:r>
      <w:r>
        <w:rPr>
          <w:sz w:val="13"/>
        </w:rPr>
        <w:t>12725 ASISTENTE OPERATIVO                                                             L. 8,876.01 L. 5,836</w:t>
      </w:r>
      <w:r>
        <w:rPr>
          <w:sz w:val="13"/>
        </w:rPr>
        <w:t xml:space="preserve">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5,836.03 </w:t>
      </w:r>
      <w:r>
        <w:rPr>
          <w:rFonts w:ascii="Arial" w:eastAsia="Arial" w:hAnsi="Arial" w:cs="Arial"/>
          <w:sz w:val="14"/>
        </w:rPr>
        <w:t xml:space="preserve">5175 </w:t>
      </w:r>
      <w:r>
        <w:rPr>
          <w:sz w:val="13"/>
        </w:rPr>
        <w:t xml:space="preserve">12741 TECNICO ESPECIALISTA EN DEPORTE                                     L. 12,800.37 L. 12,425.15 </w:t>
      </w:r>
      <w:r>
        <w:rPr>
          <w:rFonts w:ascii="Arial" w:eastAsia="Arial" w:hAnsi="Arial" w:cs="Arial"/>
          <w:sz w:val="13"/>
        </w:rPr>
        <w:t>L. 0.00 L. 0.00 L. 0.00 L. 0.00 L. 0.00</w:t>
      </w:r>
      <w:r>
        <w:rPr>
          <w:rFonts w:ascii="Arial" w:eastAsia="Arial" w:hAnsi="Arial" w:cs="Arial"/>
          <w:sz w:val="13"/>
        </w:rPr>
        <w:t xml:space="preserve"> L. 0.00   L.                              L.             12,425.15 </w:t>
      </w:r>
      <w:r>
        <w:rPr>
          <w:rFonts w:ascii="Arial" w:eastAsia="Arial" w:hAnsi="Arial" w:cs="Arial"/>
          <w:sz w:val="14"/>
        </w:rPr>
        <w:t xml:space="preserve">5176 </w:t>
      </w:r>
      <w:r>
        <w:rPr>
          <w:sz w:val="13"/>
        </w:rPr>
        <w:t xml:space="preserve">10799 GESTOR DE VENTAS                                                                L. 6,295.20 L. 5,985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</w:t>
      </w:r>
      <w:r>
        <w:rPr>
          <w:rFonts w:ascii="Arial" w:eastAsia="Arial" w:hAnsi="Arial" w:cs="Arial"/>
          <w:sz w:val="13"/>
        </w:rPr>
        <w:t xml:space="preserve">         L.               5,985.03 </w:t>
      </w:r>
    </w:p>
    <w:p w:rsidR="003F65CC" w:rsidRDefault="00314FC2">
      <w:pPr>
        <w:numPr>
          <w:ilvl w:val="0"/>
          <w:numId w:val="6"/>
        </w:numPr>
        <w:spacing w:after="20" w:line="249" w:lineRule="auto"/>
        <w:ind w:right="-15" w:hanging="648"/>
        <w:jc w:val="both"/>
      </w:pPr>
      <w:r>
        <w:rPr>
          <w:sz w:val="13"/>
        </w:rPr>
        <w:t xml:space="preserve">11195 AUXILIAR DE HIGIENE                                                             L. 8,876.01 L. 8,02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020.03 </w:t>
      </w:r>
    </w:p>
    <w:p w:rsidR="003F65CC" w:rsidRDefault="00314FC2">
      <w:pPr>
        <w:numPr>
          <w:ilvl w:val="0"/>
          <w:numId w:val="6"/>
        </w:numPr>
        <w:spacing w:after="20" w:line="249" w:lineRule="auto"/>
        <w:ind w:right="-15" w:hanging="648"/>
        <w:jc w:val="both"/>
      </w:pPr>
      <w:r>
        <w:rPr>
          <w:sz w:val="13"/>
        </w:rPr>
        <w:t>1</w:t>
      </w:r>
      <w:r>
        <w:rPr>
          <w:sz w:val="13"/>
        </w:rPr>
        <w:t xml:space="preserve">1614 AUXILIAR DE HIGIENE                                                             L. 8,876.01 L. 8,32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320.03 </w:t>
      </w:r>
    </w:p>
    <w:p w:rsidR="003F65CC" w:rsidRDefault="00314FC2">
      <w:pPr>
        <w:numPr>
          <w:ilvl w:val="0"/>
          <w:numId w:val="6"/>
        </w:numPr>
        <w:spacing w:after="15" w:line="249" w:lineRule="auto"/>
        <w:ind w:right="-15" w:hanging="648"/>
        <w:jc w:val="both"/>
      </w:pPr>
      <w:r>
        <w:rPr>
          <w:sz w:val="13"/>
        </w:rPr>
        <w:t xml:space="preserve">12062 ASISTENTE DE SOPORTE TECNICO    </w:t>
      </w:r>
      <w:r>
        <w:rPr>
          <w:sz w:val="13"/>
        </w:rPr>
        <w:t xml:space="preserve">                                       L. 9,247.81 L. 8,908.11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908.11 </w:t>
      </w:r>
      <w:r>
        <w:rPr>
          <w:rFonts w:ascii="Arial" w:eastAsia="Arial" w:hAnsi="Arial" w:cs="Arial"/>
          <w:sz w:val="14"/>
        </w:rPr>
        <w:t xml:space="preserve">5180 </w:t>
      </w:r>
      <w:r>
        <w:rPr>
          <w:sz w:val="13"/>
        </w:rPr>
        <w:t xml:space="preserve">12848 ASISTENTE DE INNOVACION EDUCATIVA Y PRODUCCION L. 18,000.00 L. 18,000.00 </w:t>
      </w:r>
      <w:r>
        <w:rPr>
          <w:rFonts w:ascii="Arial" w:eastAsia="Arial" w:hAnsi="Arial" w:cs="Arial"/>
          <w:sz w:val="13"/>
        </w:rPr>
        <w:t>L</w:t>
      </w:r>
      <w:r>
        <w:rPr>
          <w:rFonts w:ascii="Arial" w:eastAsia="Arial" w:hAnsi="Arial" w:cs="Arial"/>
          <w:sz w:val="13"/>
        </w:rPr>
        <w:t xml:space="preserve">. 0.00 L. 0.00 L. 0.00 L. 0.00 L. 0.00 L. 0.00   L.                              L.             18,000.00 </w:t>
      </w:r>
      <w:r>
        <w:rPr>
          <w:rFonts w:ascii="Arial" w:eastAsia="Arial" w:hAnsi="Arial" w:cs="Arial"/>
          <w:sz w:val="14"/>
        </w:rPr>
        <w:t xml:space="preserve">5181 </w:t>
      </w:r>
      <w:r>
        <w:rPr>
          <w:sz w:val="13"/>
        </w:rPr>
        <w:t xml:space="preserve">11306 ASISTENTE DE SOPORTE TECNICO                                           L. 9,702.80 L. 9,350.42 </w:t>
      </w:r>
      <w:r>
        <w:rPr>
          <w:rFonts w:ascii="Arial" w:eastAsia="Arial" w:hAnsi="Arial" w:cs="Arial"/>
          <w:sz w:val="13"/>
        </w:rPr>
        <w:t>L. 0.00 L. 0.00 L. 0.00 L. 0.00 L. 0.00 L. 0</w:t>
      </w:r>
      <w:r>
        <w:rPr>
          <w:rFonts w:ascii="Arial" w:eastAsia="Arial" w:hAnsi="Arial" w:cs="Arial"/>
          <w:sz w:val="13"/>
        </w:rPr>
        <w:t xml:space="preserve">.00   L.                              L.               9,350.42 </w:t>
      </w:r>
      <w:r>
        <w:rPr>
          <w:rFonts w:ascii="Arial" w:eastAsia="Arial" w:hAnsi="Arial" w:cs="Arial"/>
          <w:sz w:val="14"/>
        </w:rPr>
        <w:t xml:space="preserve">5182 </w:t>
      </w:r>
      <w:r>
        <w:rPr>
          <w:sz w:val="13"/>
        </w:rPr>
        <w:t xml:space="preserve">11822 PROFESOR TITULAR I                                                              L. 31,243.07 L. 30,683.42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</w:t>
      </w:r>
      <w:r>
        <w:rPr>
          <w:rFonts w:ascii="Arial" w:eastAsia="Arial" w:hAnsi="Arial" w:cs="Arial"/>
          <w:sz w:val="13"/>
        </w:rPr>
        <w:t xml:space="preserve">       L.             30,683.42 </w:t>
      </w:r>
    </w:p>
    <w:p w:rsidR="003F65CC" w:rsidRDefault="00314FC2">
      <w:pPr>
        <w:spacing w:after="20" w:line="249" w:lineRule="auto"/>
        <w:ind w:left="10" w:right="-15" w:hanging="10"/>
        <w:jc w:val="both"/>
      </w:pPr>
      <w:r>
        <w:rPr>
          <w:rFonts w:ascii="Arial" w:eastAsia="Arial" w:hAnsi="Arial" w:cs="Arial"/>
          <w:sz w:val="14"/>
        </w:rPr>
        <w:t xml:space="preserve">5183 </w:t>
      </w:r>
      <w:r>
        <w:rPr>
          <w:sz w:val="13"/>
        </w:rPr>
        <w:t xml:space="preserve">11914 PROFESOR TITULAR II M.T.                                                        L. 16,662.97 L. 16,237.12 </w:t>
      </w:r>
      <w:r>
        <w:rPr>
          <w:rFonts w:ascii="Arial" w:eastAsia="Arial" w:hAnsi="Arial" w:cs="Arial"/>
          <w:sz w:val="13"/>
        </w:rPr>
        <w:t>L. 0.00 L. 0.00 L. 0.00 L. 0.00 L. 0.00 L. 0.00   L.                              L.             16,237.12</w:t>
      </w:r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4"/>
        </w:rPr>
        <w:t xml:space="preserve">5184 </w:t>
      </w:r>
      <w:r>
        <w:rPr>
          <w:sz w:val="13"/>
        </w:rPr>
        <w:t xml:space="preserve">11966 AUXILIAR DE HIGIENE                                                             L. 8,876.01 L. 834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   834.03 </w:t>
      </w:r>
      <w:r>
        <w:rPr>
          <w:rFonts w:ascii="Arial" w:eastAsia="Arial" w:hAnsi="Arial" w:cs="Arial"/>
          <w:sz w:val="14"/>
        </w:rPr>
        <w:t xml:space="preserve">5185 </w:t>
      </w:r>
      <w:r>
        <w:rPr>
          <w:sz w:val="13"/>
        </w:rPr>
        <w:t xml:space="preserve">10612 VIGILANTE I           </w:t>
      </w:r>
      <w:r>
        <w:rPr>
          <w:sz w:val="13"/>
        </w:rPr>
        <w:t xml:space="preserve">                                                          L. 8,876.01 L. 8,54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540.03 </w:t>
      </w:r>
    </w:p>
    <w:p w:rsidR="003F65CC" w:rsidRDefault="00314FC2">
      <w:pPr>
        <w:spacing w:after="20" w:line="249" w:lineRule="auto"/>
        <w:ind w:left="10" w:right="-15" w:hanging="10"/>
        <w:jc w:val="both"/>
      </w:pPr>
      <w:r>
        <w:rPr>
          <w:rFonts w:ascii="Arial" w:eastAsia="Arial" w:hAnsi="Arial" w:cs="Arial"/>
          <w:sz w:val="14"/>
        </w:rPr>
        <w:t xml:space="preserve">5186 </w:t>
      </w:r>
      <w:r>
        <w:rPr>
          <w:sz w:val="13"/>
        </w:rPr>
        <w:t xml:space="preserve">10670 AUXILIAR DE HIGIENE                                   </w:t>
      </w:r>
      <w:r>
        <w:rPr>
          <w:sz w:val="13"/>
        </w:rPr>
        <w:t xml:space="preserve">                          L. 8,875.99 L. 5,813.02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5,813.02 </w:t>
      </w:r>
      <w:r>
        <w:rPr>
          <w:rFonts w:ascii="Arial" w:eastAsia="Arial" w:hAnsi="Arial" w:cs="Arial"/>
          <w:sz w:val="14"/>
        </w:rPr>
        <w:t xml:space="preserve">5187 </w:t>
      </w:r>
      <w:r>
        <w:rPr>
          <w:sz w:val="13"/>
        </w:rPr>
        <w:t>10730 PROFESOR TITULAR III                                                            L. 37,4</w:t>
      </w:r>
      <w:r>
        <w:rPr>
          <w:sz w:val="13"/>
        </w:rPr>
        <w:t xml:space="preserve">91.68 L. 36,747.54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36,747.54 </w:t>
      </w:r>
      <w:r>
        <w:rPr>
          <w:rFonts w:ascii="Arial" w:eastAsia="Arial" w:hAnsi="Arial" w:cs="Arial"/>
          <w:sz w:val="14"/>
        </w:rPr>
        <w:t xml:space="preserve">5188 </w:t>
      </w:r>
      <w:r>
        <w:rPr>
          <w:sz w:val="13"/>
        </w:rPr>
        <w:t xml:space="preserve">11506 ASEADORA                                                                        L. 8,876.01 L. 8,54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540.03 </w:t>
      </w:r>
    </w:p>
    <w:p w:rsidR="003F65CC" w:rsidRDefault="00314FC2">
      <w:pPr>
        <w:spacing w:after="20" w:line="249" w:lineRule="auto"/>
        <w:ind w:left="10" w:right="-15" w:hanging="10"/>
        <w:jc w:val="both"/>
      </w:pPr>
      <w:r>
        <w:rPr>
          <w:rFonts w:ascii="Arial" w:eastAsia="Arial" w:hAnsi="Arial" w:cs="Arial"/>
          <w:sz w:val="14"/>
        </w:rPr>
        <w:t xml:space="preserve">5189 </w:t>
      </w:r>
      <w:r>
        <w:rPr>
          <w:sz w:val="13"/>
        </w:rPr>
        <w:t xml:space="preserve">11554 TRABAJADOR I                                                                    L. 8,876.01 L. 8,320.03 </w:t>
      </w:r>
      <w:r>
        <w:rPr>
          <w:rFonts w:ascii="Arial" w:eastAsia="Arial" w:hAnsi="Arial" w:cs="Arial"/>
          <w:sz w:val="13"/>
        </w:rPr>
        <w:t xml:space="preserve">L. 0.00 L. 0.00 L. 0.00 L. 0.00 </w:t>
      </w:r>
      <w:r>
        <w:rPr>
          <w:rFonts w:ascii="Arial" w:eastAsia="Arial" w:hAnsi="Arial" w:cs="Arial"/>
          <w:sz w:val="13"/>
        </w:rPr>
        <w:t xml:space="preserve">L. 0.00 L. 0.00   L.                              L.               8,320.03 </w:t>
      </w:r>
      <w:r>
        <w:rPr>
          <w:rFonts w:ascii="Arial" w:eastAsia="Arial" w:hAnsi="Arial" w:cs="Arial"/>
          <w:sz w:val="14"/>
        </w:rPr>
        <w:t xml:space="preserve">5190 </w:t>
      </w:r>
      <w:r>
        <w:rPr>
          <w:sz w:val="13"/>
        </w:rPr>
        <w:t xml:space="preserve">11611 PROFESOR TITULAR II                                                             L. 33,325.94 L. 32,745.46 </w:t>
      </w:r>
      <w:r>
        <w:rPr>
          <w:rFonts w:ascii="Arial" w:eastAsia="Arial" w:hAnsi="Arial" w:cs="Arial"/>
          <w:sz w:val="13"/>
        </w:rPr>
        <w:t xml:space="preserve">L. 0.00 L. 0.00 L. 0.00 L. 0.00 L. 0.00 L. 0.00   L.           </w:t>
      </w:r>
      <w:r>
        <w:rPr>
          <w:rFonts w:ascii="Arial" w:eastAsia="Arial" w:hAnsi="Arial" w:cs="Arial"/>
          <w:sz w:val="13"/>
        </w:rPr>
        <w:t xml:space="preserve">                   L.             32,745.46 </w:t>
      </w:r>
    </w:p>
    <w:p w:rsidR="003F65CC" w:rsidRDefault="00314FC2">
      <w:pPr>
        <w:spacing w:after="20" w:line="249" w:lineRule="auto"/>
        <w:ind w:left="10" w:right="-15" w:hanging="10"/>
        <w:jc w:val="both"/>
      </w:pPr>
      <w:r>
        <w:rPr>
          <w:rFonts w:ascii="Arial" w:eastAsia="Arial" w:hAnsi="Arial" w:cs="Arial"/>
          <w:sz w:val="14"/>
        </w:rPr>
        <w:t xml:space="preserve">5191 </w:t>
      </w:r>
      <w:r>
        <w:rPr>
          <w:sz w:val="13"/>
        </w:rPr>
        <w:t xml:space="preserve">11724 TRABAJADOR I                                                                    L. 8,876.01 L. 4,994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6,548.87   L.           </w:t>
      </w:r>
      <w:r>
        <w:rPr>
          <w:rFonts w:ascii="Arial" w:eastAsia="Arial" w:hAnsi="Arial" w:cs="Arial"/>
          <w:sz w:val="13"/>
        </w:rPr>
        <w:t xml:space="preserve">  11,542.90 </w:t>
      </w:r>
      <w:r>
        <w:rPr>
          <w:rFonts w:ascii="Arial" w:eastAsia="Arial" w:hAnsi="Arial" w:cs="Arial"/>
          <w:sz w:val="14"/>
        </w:rPr>
        <w:t xml:space="preserve">5192 </w:t>
      </w:r>
      <w:r>
        <w:rPr>
          <w:sz w:val="13"/>
        </w:rPr>
        <w:t xml:space="preserve">11845 AUXILIAR DE HIGIENE                                                             L. 8,876.01 L. 8,54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540.03 </w:t>
      </w:r>
      <w:r>
        <w:rPr>
          <w:rFonts w:ascii="Arial" w:eastAsia="Arial" w:hAnsi="Arial" w:cs="Arial"/>
          <w:sz w:val="14"/>
        </w:rPr>
        <w:t xml:space="preserve">5193 </w:t>
      </w:r>
      <w:r>
        <w:rPr>
          <w:sz w:val="13"/>
        </w:rPr>
        <w:t>11916 PROFESOR A</w:t>
      </w:r>
      <w:r>
        <w:rPr>
          <w:sz w:val="13"/>
        </w:rPr>
        <w:t xml:space="preserve">UXILIAR                                                               L. 29,160.20 L. 28,621.38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8,621.38 </w:t>
      </w:r>
      <w:r>
        <w:rPr>
          <w:rFonts w:ascii="Arial" w:eastAsia="Arial" w:hAnsi="Arial" w:cs="Arial"/>
          <w:sz w:val="14"/>
        </w:rPr>
        <w:t xml:space="preserve">5194 </w:t>
      </w:r>
      <w:r>
        <w:rPr>
          <w:sz w:val="13"/>
        </w:rPr>
        <w:t xml:space="preserve">11940 ASISTENTE DE SOPORTE TECNICO              </w:t>
      </w:r>
      <w:r>
        <w:rPr>
          <w:sz w:val="13"/>
        </w:rPr>
        <w:t xml:space="preserve">                             L. 9,702.80 L. 9,358.55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9,358.55 </w:t>
      </w:r>
    </w:p>
    <w:p w:rsidR="003F65CC" w:rsidRDefault="00314FC2">
      <w:pPr>
        <w:numPr>
          <w:ilvl w:val="0"/>
          <w:numId w:val="7"/>
        </w:numPr>
        <w:spacing w:after="20" w:line="249" w:lineRule="auto"/>
        <w:ind w:right="-15" w:hanging="648"/>
        <w:jc w:val="both"/>
      </w:pPr>
      <w:r>
        <w:rPr>
          <w:sz w:val="13"/>
        </w:rPr>
        <w:t xml:space="preserve">12008 INSTRUCTOR M.T.                                                                 L. 6,482.13 L. 6,170.09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6,170.09 </w:t>
      </w:r>
    </w:p>
    <w:p w:rsidR="003F65CC" w:rsidRDefault="00314FC2">
      <w:pPr>
        <w:numPr>
          <w:ilvl w:val="0"/>
          <w:numId w:val="7"/>
        </w:numPr>
        <w:spacing w:after="20" w:line="249" w:lineRule="auto"/>
        <w:ind w:right="-15" w:hanging="648"/>
        <w:jc w:val="both"/>
      </w:pPr>
      <w:r>
        <w:rPr>
          <w:sz w:val="13"/>
        </w:rPr>
        <w:t xml:space="preserve">10756 AUXILIAR DE HIGIENE            </w:t>
      </w:r>
      <w:r>
        <w:rPr>
          <w:sz w:val="13"/>
        </w:rPr>
        <w:t xml:space="preserve">                                                 L. 8,876.01 L. 4,515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4,515.03 </w:t>
      </w:r>
    </w:p>
    <w:p w:rsidR="003F65CC" w:rsidRDefault="00314FC2">
      <w:pPr>
        <w:numPr>
          <w:ilvl w:val="0"/>
          <w:numId w:val="7"/>
        </w:numPr>
        <w:spacing w:after="15" w:line="249" w:lineRule="auto"/>
        <w:ind w:right="-15" w:hanging="648"/>
        <w:jc w:val="both"/>
      </w:pPr>
      <w:r>
        <w:rPr>
          <w:sz w:val="13"/>
        </w:rPr>
        <w:t>13083 AUXILIAR DE SERVICIOS DE INFORMACION Y CONTROL D L. 8,876.01 L. 8,54</w:t>
      </w:r>
      <w:r>
        <w:rPr>
          <w:sz w:val="13"/>
        </w:rPr>
        <w:t xml:space="preserve">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540.03 </w:t>
      </w:r>
      <w:r>
        <w:rPr>
          <w:rFonts w:ascii="Arial" w:eastAsia="Arial" w:hAnsi="Arial" w:cs="Arial"/>
          <w:sz w:val="14"/>
        </w:rPr>
        <w:t xml:space="preserve">5198 </w:t>
      </w:r>
      <w:r>
        <w:rPr>
          <w:sz w:val="13"/>
        </w:rPr>
        <w:t xml:space="preserve">10591 OFICIAL DE SEGURIDAD                                                            L. 15,979.63 L. 15,572.61 </w:t>
      </w:r>
      <w:r>
        <w:rPr>
          <w:rFonts w:ascii="Arial" w:eastAsia="Arial" w:hAnsi="Arial" w:cs="Arial"/>
          <w:sz w:val="13"/>
        </w:rPr>
        <w:t>L. 0.00 L. 0.00 L. 0.00 L.</w:t>
      </w:r>
      <w:r>
        <w:rPr>
          <w:rFonts w:ascii="Arial" w:eastAsia="Arial" w:hAnsi="Arial" w:cs="Arial"/>
          <w:sz w:val="13"/>
        </w:rPr>
        <w:t xml:space="preserve"> 0.00 L. 0.00 L. 0.00   L.                              L.             15,572.61 </w:t>
      </w:r>
    </w:p>
    <w:p w:rsidR="003F65CC" w:rsidRDefault="00314FC2">
      <w:pPr>
        <w:numPr>
          <w:ilvl w:val="0"/>
          <w:numId w:val="8"/>
        </w:numPr>
        <w:spacing w:after="20" w:line="249" w:lineRule="auto"/>
        <w:ind w:right="-15" w:hanging="648"/>
        <w:jc w:val="both"/>
      </w:pPr>
      <w:r>
        <w:rPr>
          <w:sz w:val="13"/>
        </w:rPr>
        <w:t xml:space="preserve">10828 ASISTENTE DE ASESORIA LEGAL                                               L. 22,033.20 L. 20,238.78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</w:t>
      </w:r>
      <w:r>
        <w:rPr>
          <w:rFonts w:ascii="Arial" w:eastAsia="Arial" w:hAnsi="Arial" w:cs="Arial"/>
          <w:sz w:val="13"/>
        </w:rPr>
        <w:t xml:space="preserve">              L.             20,238.78 </w:t>
      </w:r>
    </w:p>
    <w:p w:rsidR="003F65CC" w:rsidRDefault="00314FC2">
      <w:pPr>
        <w:numPr>
          <w:ilvl w:val="0"/>
          <w:numId w:val="8"/>
        </w:numPr>
        <w:spacing w:after="20" w:line="249" w:lineRule="auto"/>
        <w:ind w:right="-15" w:hanging="648"/>
        <w:jc w:val="both"/>
      </w:pPr>
      <w:r>
        <w:rPr>
          <w:sz w:val="13"/>
        </w:rPr>
        <w:t xml:space="preserve">11170 ASISTENTE DE ASESORIA LEGAL                                               L. 22,033.20 L. 21,565.65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21,565.65 </w:t>
      </w:r>
    </w:p>
    <w:p w:rsidR="003F65CC" w:rsidRDefault="00314FC2">
      <w:pPr>
        <w:numPr>
          <w:ilvl w:val="0"/>
          <w:numId w:val="8"/>
        </w:numPr>
        <w:spacing w:after="15" w:line="249" w:lineRule="auto"/>
        <w:ind w:right="-15" w:hanging="648"/>
        <w:jc w:val="both"/>
      </w:pPr>
      <w:r>
        <w:rPr>
          <w:sz w:val="13"/>
        </w:rPr>
        <w:t>11</w:t>
      </w:r>
      <w:r>
        <w:rPr>
          <w:sz w:val="13"/>
        </w:rPr>
        <w:t xml:space="preserve">300 ASISTENTE TECNICO DE LABORATORIO                                 L. 12,964.23 L. 12,587.3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12,587.37 </w:t>
      </w:r>
    </w:p>
    <w:p w:rsidR="003F65CC" w:rsidRDefault="00314FC2">
      <w:pPr>
        <w:numPr>
          <w:ilvl w:val="0"/>
          <w:numId w:val="8"/>
        </w:numPr>
        <w:spacing w:after="20" w:line="249" w:lineRule="auto"/>
        <w:ind w:right="-15" w:hanging="648"/>
        <w:jc w:val="both"/>
      </w:pPr>
      <w:r>
        <w:rPr>
          <w:sz w:val="13"/>
        </w:rPr>
        <w:t xml:space="preserve">11726 TRABAJADOR I                                   </w:t>
      </w:r>
      <w:r>
        <w:rPr>
          <w:sz w:val="13"/>
        </w:rPr>
        <w:t xml:space="preserve">                                 L. 8,876.01 L. 5,194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6,791.42   L.             11,985.45 </w:t>
      </w:r>
    </w:p>
    <w:p w:rsidR="003F65CC" w:rsidRDefault="00314FC2">
      <w:pPr>
        <w:numPr>
          <w:ilvl w:val="0"/>
          <w:numId w:val="8"/>
        </w:numPr>
        <w:spacing w:after="20" w:line="249" w:lineRule="auto"/>
        <w:ind w:right="-15" w:hanging="648"/>
        <w:jc w:val="both"/>
      </w:pPr>
      <w:r>
        <w:rPr>
          <w:sz w:val="13"/>
        </w:rPr>
        <w:t>12773 PROFESOR TITULAR II                                                             L. 3</w:t>
      </w:r>
      <w:r>
        <w:rPr>
          <w:sz w:val="13"/>
        </w:rPr>
        <w:t xml:space="preserve">1,763.19 L. 31,160.22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31,160.22 </w:t>
      </w:r>
    </w:p>
    <w:p w:rsidR="003F65CC" w:rsidRDefault="00314FC2">
      <w:pPr>
        <w:numPr>
          <w:ilvl w:val="0"/>
          <w:numId w:val="8"/>
        </w:numPr>
        <w:spacing w:after="15" w:line="249" w:lineRule="auto"/>
        <w:ind w:right="-15" w:hanging="648"/>
        <w:jc w:val="both"/>
      </w:pPr>
      <w:r>
        <w:rPr>
          <w:sz w:val="13"/>
        </w:rPr>
        <w:t xml:space="preserve">12922 ANALISTA EN DESARROLLO ORGANIZACIONAL                   L. 15,000.00 L. 13,300.00 </w:t>
      </w:r>
      <w:r>
        <w:rPr>
          <w:rFonts w:ascii="Arial" w:eastAsia="Arial" w:hAnsi="Arial" w:cs="Arial"/>
          <w:sz w:val="13"/>
        </w:rPr>
        <w:t>L. 0.00 L. 0.00 L. 0.00 L. 0.00 L. 0.0</w:t>
      </w:r>
      <w:r>
        <w:rPr>
          <w:rFonts w:ascii="Arial" w:eastAsia="Arial" w:hAnsi="Arial" w:cs="Arial"/>
          <w:sz w:val="13"/>
        </w:rPr>
        <w:t xml:space="preserve">0 L. 0.00   L.                              L.             13,300.00 </w:t>
      </w:r>
    </w:p>
    <w:p w:rsidR="003F65CC" w:rsidRDefault="00314FC2">
      <w:pPr>
        <w:numPr>
          <w:ilvl w:val="0"/>
          <w:numId w:val="8"/>
        </w:numPr>
        <w:spacing w:after="15" w:line="249" w:lineRule="auto"/>
        <w:ind w:right="-15" w:hanging="648"/>
        <w:jc w:val="both"/>
      </w:pPr>
      <w:r>
        <w:rPr>
          <w:sz w:val="13"/>
        </w:rPr>
        <w:t xml:space="preserve">11069 ASISTENTE TECNICO DE LABORATORIO                                 L. 12,964.23 L. 12,377.8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</w:t>
      </w:r>
      <w:r>
        <w:rPr>
          <w:rFonts w:ascii="Arial" w:eastAsia="Arial" w:hAnsi="Arial" w:cs="Arial"/>
          <w:sz w:val="13"/>
        </w:rPr>
        <w:t xml:space="preserve">        12,377.87 </w:t>
      </w:r>
    </w:p>
    <w:p w:rsidR="003F65CC" w:rsidRDefault="00314FC2">
      <w:pPr>
        <w:numPr>
          <w:ilvl w:val="0"/>
          <w:numId w:val="8"/>
        </w:numPr>
        <w:spacing w:after="20" w:line="249" w:lineRule="auto"/>
        <w:ind w:right="-15" w:hanging="648"/>
        <w:jc w:val="both"/>
      </w:pPr>
      <w:r>
        <w:rPr>
          <w:sz w:val="13"/>
        </w:rPr>
        <w:t xml:space="preserve">11727 TRABAJADOR I                                                                    L. 8,876.01 L. 3,953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7,033.98   L.             10,987.01 </w:t>
      </w:r>
    </w:p>
    <w:p w:rsidR="003F65CC" w:rsidRDefault="00314FC2">
      <w:pPr>
        <w:numPr>
          <w:ilvl w:val="0"/>
          <w:numId w:val="8"/>
        </w:numPr>
        <w:spacing w:after="20" w:line="249" w:lineRule="auto"/>
        <w:ind w:right="-15" w:hanging="648"/>
        <w:jc w:val="both"/>
      </w:pPr>
      <w:r>
        <w:rPr>
          <w:sz w:val="13"/>
        </w:rPr>
        <w:t>12042 OFICIAL DE S</w:t>
      </w:r>
      <w:r>
        <w:rPr>
          <w:sz w:val="13"/>
        </w:rPr>
        <w:t xml:space="preserve">EGURIDAD                                                            L. 14,450.00 L. 14,058.28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14,058.28 </w:t>
      </w:r>
      <w:r>
        <w:rPr>
          <w:rFonts w:ascii="Arial" w:eastAsia="Arial" w:hAnsi="Arial" w:cs="Arial"/>
          <w:sz w:val="14"/>
        </w:rPr>
        <w:t xml:space="preserve">5208 </w:t>
      </w:r>
      <w:r>
        <w:rPr>
          <w:sz w:val="13"/>
        </w:rPr>
        <w:t xml:space="preserve">12057 GESTOR DE VENTAS                            </w:t>
      </w:r>
      <w:r>
        <w:rPr>
          <w:sz w:val="13"/>
        </w:rPr>
        <w:t xml:space="preserve">                                    L. 8,876.01 L. 8,056.47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056.47 </w:t>
      </w:r>
    </w:p>
    <w:p w:rsidR="003F65CC" w:rsidRDefault="00314FC2">
      <w:pPr>
        <w:numPr>
          <w:ilvl w:val="0"/>
          <w:numId w:val="9"/>
        </w:numPr>
        <w:spacing w:after="20" w:line="249" w:lineRule="auto"/>
        <w:ind w:right="-15" w:hanging="715"/>
        <w:jc w:val="both"/>
      </w:pPr>
      <w:r>
        <w:rPr>
          <w:sz w:val="13"/>
        </w:rPr>
        <w:t>13069 AUXILIAR DE HIGIENE                                                             L</w:t>
      </w:r>
      <w:r>
        <w:rPr>
          <w:sz w:val="13"/>
        </w:rPr>
        <w:t xml:space="preserve">. 8,876.01 L. 8,540.03 </w:t>
      </w:r>
      <w:r>
        <w:rPr>
          <w:rFonts w:ascii="Arial" w:eastAsia="Arial" w:hAnsi="Arial" w:cs="Arial"/>
          <w:sz w:val="13"/>
        </w:rPr>
        <w:t xml:space="preserve">L. 0.00 L. 0.00 L. 0.00 L. 0.00 L. 0.00 L. 0.00   L.                              L.               8,540.03 </w:t>
      </w:r>
    </w:p>
    <w:p w:rsidR="003F65CC" w:rsidRDefault="00314FC2">
      <w:pPr>
        <w:numPr>
          <w:ilvl w:val="0"/>
          <w:numId w:val="9"/>
        </w:numPr>
        <w:spacing w:after="20" w:line="249" w:lineRule="auto"/>
        <w:ind w:right="-15" w:hanging="715"/>
        <w:jc w:val="both"/>
      </w:pPr>
      <w:r>
        <w:rPr>
          <w:sz w:val="13"/>
        </w:rPr>
        <w:t xml:space="preserve">5252 ENCARGADO DE GANADERIA L. 0.00 L. 0.00 </w:t>
      </w:r>
      <w:r>
        <w:rPr>
          <w:rFonts w:ascii="Arial" w:eastAsia="Arial" w:hAnsi="Arial" w:cs="Arial"/>
          <w:sz w:val="13"/>
        </w:rPr>
        <w:t xml:space="preserve">L. 0.00 L. 0.00 L. 0.00 L. 0.00 L. 0.00 L. 0.00   </w:t>
      </w:r>
      <w:r>
        <w:rPr>
          <w:sz w:val="13"/>
        </w:rPr>
        <w:t xml:space="preserve">L.                            </w:t>
      </w:r>
      <w:r>
        <w:rPr>
          <w:sz w:val="13"/>
        </w:rPr>
        <w:t xml:space="preserve">1,416.61   </w:t>
      </w:r>
      <w:r>
        <w:rPr>
          <w:rFonts w:ascii="Arial" w:eastAsia="Arial" w:hAnsi="Arial" w:cs="Arial"/>
          <w:sz w:val="13"/>
        </w:rPr>
        <w:t xml:space="preserve">L.               1,416.61 </w:t>
      </w:r>
    </w:p>
    <w:p w:rsidR="003F65CC" w:rsidRDefault="00314FC2">
      <w:pPr>
        <w:numPr>
          <w:ilvl w:val="0"/>
          <w:numId w:val="10"/>
        </w:numPr>
        <w:spacing w:after="20" w:line="249" w:lineRule="auto"/>
        <w:ind w:right="-15" w:hanging="715"/>
        <w:jc w:val="both"/>
      </w:pPr>
      <w:r>
        <w:rPr>
          <w:sz w:val="13"/>
        </w:rPr>
        <w:t xml:space="preserve">8564 ASISTENTE GESTION Y APOYO ADMINISTRATIVO L. 0.00 L. 0.00 </w:t>
      </w:r>
      <w:r>
        <w:rPr>
          <w:rFonts w:ascii="Arial" w:eastAsia="Arial" w:hAnsi="Arial" w:cs="Arial"/>
          <w:sz w:val="13"/>
        </w:rPr>
        <w:t xml:space="preserve">L. 0.00 L. 0.00 L. 0.00 L. 0.00 L. 0.00 L. 0.00   </w:t>
      </w:r>
      <w:r>
        <w:rPr>
          <w:sz w:val="13"/>
        </w:rPr>
        <w:t xml:space="preserve">L.                            1,540.00   </w:t>
      </w:r>
      <w:r>
        <w:rPr>
          <w:rFonts w:ascii="Arial" w:eastAsia="Arial" w:hAnsi="Arial" w:cs="Arial"/>
          <w:sz w:val="13"/>
        </w:rPr>
        <w:t xml:space="preserve">L.               1,540.00 </w:t>
      </w:r>
    </w:p>
    <w:p w:rsidR="003F65CC" w:rsidRDefault="00314FC2">
      <w:pPr>
        <w:numPr>
          <w:ilvl w:val="0"/>
          <w:numId w:val="10"/>
        </w:numPr>
        <w:spacing w:after="20" w:line="249" w:lineRule="auto"/>
        <w:ind w:right="-15" w:hanging="715"/>
        <w:jc w:val="both"/>
      </w:pPr>
      <w:r>
        <w:rPr>
          <w:sz w:val="13"/>
        </w:rPr>
        <w:t xml:space="preserve">13059 AUXILIAR DE OFICINA L. 0.00 L. 0.00 </w:t>
      </w:r>
      <w:r>
        <w:rPr>
          <w:rFonts w:ascii="Arial" w:eastAsia="Arial" w:hAnsi="Arial" w:cs="Arial"/>
          <w:sz w:val="13"/>
        </w:rPr>
        <w:t xml:space="preserve">L. 0.00 L. 0.00 L. 0.00 L. 0.00 L. 0.00 L. 0.00   </w:t>
      </w:r>
      <w:r>
        <w:rPr>
          <w:sz w:val="13"/>
        </w:rPr>
        <w:t xml:space="preserve">L.                            1,576.58   </w:t>
      </w:r>
      <w:r>
        <w:rPr>
          <w:rFonts w:ascii="Arial" w:eastAsia="Arial" w:hAnsi="Arial" w:cs="Arial"/>
          <w:sz w:val="13"/>
        </w:rPr>
        <w:t xml:space="preserve">L.               1,576.58 </w:t>
      </w:r>
    </w:p>
    <w:p w:rsidR="003F65CC" w:rsidRDefault="00314FC2">
      <w:pPr>
        <w:spacing w:line="240" w:lineRule="auto"/>
        <w:jc w:val="right"/>
      </w:pPr>
      <w:r>
        <w:rPr>
          <w:rFonts w:ascii="Arial" w:eastAsia="Arial" w:hAnsi="Arial" w:cs="Arial"/>
          <w:sz w:val="13"/>
        </w:rPr>
        <w:t>L. 131,560,719.91</w:t>
      </w:r>
      <w:r>
        <w:rPr>
          <w:rFonts w:ascii="Arial" w:eastAsia="Arial" w:hAnsi="Arial" w:cs="Arial"/>
          <w:sz w:val="13"/>
        </w:rPr>
        <w:tab/>
        <w:t xml:space="preserve">L. 81,782,312.28 </w:t>
      </w:r>
      <w:r>
        <w:rPr>
          <w:rFonts w:ascii="Arial" w:eastAsia="Arial" w:hAnsi="Arial" w:cs="Arial"/>
          <w:sz w:val="13"/>
        </w:rPr>
        <w:tab/>
        <w:t xml:space="preserve"> L.             1,025,418.70 </w:t>
      </w:r>
      <w:r>
        <w:rPr>
          <w:rFonts w:ascii="Arial" w:eastAsia="Arial" w:hAnsi="Arial" w:cs="Arial"/>
          <w:sz w:val="13"/>
        </w:rPr>
        <w:tab/>
        <w:t xml:space="preserve"> L.      82,807,730.98</w:t>
      </w:r>
    </w:p>
    <w:p w:rsidR="003F65CC" w:rsidRDefault="003F65CC">
      <w:pPr>
        <w:sectPr w:rsidR="003F65CC">
          <w:headerReference w:type="even" r:id="rId8"/>
          <w:headerReference w:type="default" r:id="rId9"/>
          <w:headerReference w:type="first" r:id="rId10"/>
          <w:pgSz w:w="15840" w:h="12240" w:orient="landscape"/>
          <w:pgMar w:top="1440" w:right="957" w:bottom="841" w:left="574" w:header="486" w:footer="720" w:gutter="0"/>
          <w:cols w:space="720"/>
        </w:sectPr>
      </w:pPr>
    </w:p>
    <w:p w:rsidR="003F65CC" w:rsidRDefault="00314FC2">
      <w:pPr>
        <w:spacing w:after="217" w:line="249" w:lineRule="auto"/>
        <w:ind w:left="6354" w:right="-15" w:hanging="10"/>
        <w:jc w:val="both"/>
      </w:pPr>
      <w:r>
        <w:rPr>
          <w:sz w:val="13"/>
        </w:rPr>
        <w:t xml:space="preserve">  DEL MES DE SEPTIEMBRE DEL 2015</w:t>
      </w:r>
    </w:p>
    <w:p w:rsidR="003F65CC" w:rsidRDefault="00314FC2">
      <w:pPr>
        <w:spacing w:after="319"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996382" cy="1170813"/>
                <wp:effectExtent l="0" t="0" r="0" b="0"/>
                <wp:docPr id="1279292" name="Group 1279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82" cy="1170813"/>
                          <a:chOff x="0" y="0"/>
                          <a:chExt cx="5996382" cy="1170813"/>
                        </a:xfrm>
                      </wpg:grpSpPr>
                      <wps:wsp>
                        <wps:cNvPr id="1680958" name="Shape 1680958"/>
                        <wps:cNvSpPr/>
                        <wps:spPr>
                          <a:xfrm>
                            <a:off x="9144" y="9272"/>
                            <a:ext cx="5984113" cy="1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 h="106552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106552"/>
                                </a:lnTo>
                                <a:lnTo>
                                  <a:pt x="0" y="106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08" name="Rectangle 96008"/>
                        <wps:cNvSpPr/>
                        <wps:spPr>
                          <a:xfrm>
                            <a:off x="150876" y="123787"/>
                            <a:ext cx="6200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09" name="Rectangle 96009"/>
                        <wps:cNvSpPr/>
                        <wps:spPr>
                          <a:xfrm>
                            <a:off x="353568" y="123787"/>
                            <a:ext cx="79017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ueldo Nomina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0" name="Rectangle 96010"/>
                        <wps:cNvSpPr/>
                        <wps:spPr>
                          <a:xfrm>
                            <a:off x="2844114" y="123787"/>
                            <a:ext cx="780921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31,560,719.9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1" name="Rectangle 96011"/>
                        <wps:cNvSpPr/>
                        <wps:spPr>
                          <a:xfrm>
                            <a:off x="2685618" y="123787"/>
                            <a:ext cx="21547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L.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2" name="Rectangle 96012"/>
                        <wps:cNvSpPr/>
                        <wps:spPr>
                          <a:xfrm>
                            <a:off x="2847162" y="123787"/>
                            <a:ext cx="3097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3" name="Rectangle 96013"/>
                        <wps:cNvSpPr/>
                        <wps:spPr>
                          <a:xfrm>
                            <a:off x="150876" y="228943"/>
                            <a:ext cx="6200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4" name="Rectangle 96014"/>
                        <wps:cNvSpPr/>
                        <wps:spPr>
                          <a:xfrm>
                            <a:off x="353568" y="228943"/>
                            <a:ext cx="162282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ueldo despues de deduccion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5" name="Rectangle 96015"/>
                        <wps:cNvSpPr/>
                        <wps:spPr>
                          <a:xfrm>
                            <a:off x="2891358" y="228943"/>
                            <a:ext cx="718158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81,782,312.2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6" name="Rectangle 96016"/>
                        <wps:cNvSpPr/>
                        <wps:spPr>
                          <a:xfrm>
                            <a:off x="2685618" y="228943"/>
                            <a:ext cx="276342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L.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7" name="Rectangle 96017"/>
                        <wps:cNvSpPr/>
                        <wps:spPr>
                          <a:xfrm>
                            <a:off x="2892882" y="228943"/>
                            <a:ext cx="3097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8" name="Rectangle 96018"/>
                        <wps:cNvSpPr/>
                        <wps:spPr>
                          <a:xfrm>
                            <a:off x="150876" y="334099"/>
                            <a:ext cx="6200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19" name="Rectangle 96019"/>
                        <wps:cNvSpPr/>
                        <wps:spPr>
                          <a:xfrm>
                            <a:off x="353568" y="334099"/>
                            <a:ext cx="101369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En caso que apliqu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0" name="Rectangle 96020"/>
                        <wps:cNvSpPr/>
                        <wps:spPr>
                          <a:xfrm>
                            <a:off x="150876" y="439255"/>
                            <a:ext cx="6200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1" name="Rectangle 96021"/>
                        <wps:cNvSpPr/>
                        <wps:spPr>
                          <a:xfrm>
                            <a:off x="353568" y="439255"/>
                            <a:ext cx="101369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En caso que apliqu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2" name="Rectangle 96022"/>
                        <wps:cNvSpPr/>
                        <wps:spPr>
                          <a:xfrm>
                            <a:off x="150876" y="544411"/>
                            <a:ext cx="6200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3" name="Rectangle 96023"/>
                        <wps:cNvSpPr/>
                        <wps:spPr>
                          <a:xfrm>
                            <a:off x="353568" y="544411"/>
                            <a:ext cx="101369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En caso que apliqu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4" name="Rectangle 96024"/>
                        <wps:cNvSpPr/>
                        <wps:spPr>
                          <a:xfrm>
                            <a:off x="150876" y="649948"/>
                            <a:ext cx="6200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5" name="Rectangle 96025"/>
                        <wps:cNvSpPr/>
                        <wps:spPr>
                          <a:xfrm>
                            <a:off x="353568" y="649948"/>
                            <a:ext cx="161312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Solo en el mes que correspon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6" name="Rectangle 96026"/>
                        <wps:cNvSpPr/>
                        <wps:spPr>
                          <a:xfrm>
                            <a:off x="150876" y="755104"/>
                            <a:ext cx="6200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7" name="Rectangle 96027"/>
                        <wps:cNvSpPr/>
                        <wps:spPr>
                          <a:xfrm>
                            <a:off x="353568" y="755104"/>
                            <a:ext cx="161312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Solo en el mes que correspon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8" name="Rectangle 96028"/>
                        <wps:cNvSpPr/>
                        <wps:spPr>
                          <a:xfrm>
                            <a:off x="150876" y="860260"/>
                            <a:ext cx="6200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29" name="Rectangle 96029"/>
                        <wps:cNvSpPr/>
                        <wps:spPr>
                          <a:xfrm>
                            <a:off x="353568" y="860260"/>
                            <a:ext cx="161312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Solo en el mes que correspon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0" name="Rectangle 96030"/>
                        <wps:cNvSpPr/>
                        <wps:spPr>
                          <a:xfrm>
                            <a:off x="150876" y="965416"/>
                            <a:ext cx="6200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1" name="Rectangle 96031"/>
                        <wps:cNvSpPr/>
                        <wps:spPr>
                          <a:xfrm>
                            <a:off x="353568" y="965416"/>
                            <a:ext cx="101369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En caso que apliqu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2" name="Rectangle 96032"/>
                        <wps:cNvSpPr/>
                        <wps:spPr>
                          <a:xfrm>
                            <a:off x="2938602" y="965416"/>
                            <a:ext cx="65539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,025,418.7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3" name="Rectangle 96033"/>
                        <wps:cNvSpPr/>
                        <wps:spPr>
                          <a:xfrm>
                            <a:off x="2685618" y="965416"/>
                            <a:ext cx="337210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L.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4" name="Rectangle 96034"/>
                        <wps:cNvSpPr/>
                        <wps:spPr>
                          <a:xfrm>
                            <a:off x="2938602" y="965416"/>
                            <a:ext cx="3097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5" name="Rectangle 96035"/>
                        <wps:cNvSpPr/>
                        <wps:spPr>
                          <a:xfrm>
                            <a:off x="128016" y="1070572"/>
                            <a:ext cx="124835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6" name="Rectangle 96036"/>
                        <wps:cNvSpPr/>
                        <wps:spPr>
                          <a:xfrm>
                            <a:off x="353568" y="1070572"/>
                            <a:ext cx="1627394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Suma de las columnas 2 hasta 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7" name="Rectangle 96037"/>
                        <wps:cNvSpPr/>
                        <wps:spPr>
                          <a:xfrm>
                            <a:off x="2891358" y="1070572"/>
                            <a:ext cx="718158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82,807,730.9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8" name="Rectangle 96038"/>
                        <wps:cNvSpPr/>
                        <wps:spPr>
                          <a:xfrm>
                            <a:off x="2685618" y="1070572"/>
                            <a:ext cx="276342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L.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39" name="Rectangle 96039"/>
                        <wps:cNvSpPr/>
                        <wps:spPr>
                          <a:xfrm>
                            <a:off x="2892882" y="1070572"/>
                            <a:ext cx="3097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040" name="Rectangle 96040"/>
                        <wps:cNvSpPr/>
                        <wps:spPr>
                          <a:xfrm>
                            <a:off x="1002741" y="14059"/>
                            <a:ext cx="5314503" cy="124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65CC" w:rsidRDefault="00314FC2">
                              <w:r>
                                <w:rPr>
                                  <w:rFonts w:ascii="Arial" w:eastAsia="Arial" w:hAnsi="Arial" w:cs="Arial"/>
                                  <w:b/>
                                  <w:sz w:val="13"/>
                                </w:rPr>
                                <w:t xml:space="preserve">Explicación de como se carga cada columna según numeral en la parte superior del cuadro anterio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0959" name="Shape 1680959"/>
                        <wps:cNvSpPr/>
                        <wps:spPr>
                          <a:xfrm>
                            <a:off x="0" y="76"/>
                            <a:ext cx="9144" cy="1170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70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70737"/>
                                </a:lnTo>
                                <a:lnTo>
                                  <a:pt x="0" y="1170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0" name="Shape 1680960"/>
                        <wps:cNvSpPr/>
                        <wps:spPr>
                          <a:xfrm>
                            <a:off x="5988761" y="7620"/>
                            <a:ext cx="9144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1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1" name="Shape 1680961"/>
                        <wps:cNvSpPr/>
                        <wps:spPr>
                          <a:xfrm>
                            <a:off x="332232" y="118949"/>
                            <a:ext cx="9144" cy="1051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518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51865"/>
                                </a:lnTo>
                                <a:lnTo>
                                  <a:pt x="0" y="10518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2" name="Shape 1680962"/>
                        <wps:cNvSpPr/>
                        <wps:spPr>
                          <a:xfrm>
                            <a:off x="2641422" y="118949"/>
                            <a:ext cx="9144" cy="1051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518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51865"/>
                                </a:lnTo>
                                <a:lnTo>
                                  <a:pt x="0" y="10518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3" name="Shape 1680963"/>
                        <wps:cNvSpPr/>
                        <wps:spPr>
                          <a:xfrm>
                            <a:off x="3470478" y="118949"/>
                            <a:ext cx="9144" cy="1051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518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51865"/>
                                </a:lnTo>
                                <a:lnTo>
                                  <a:pt x="0" y="10518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4" name="Shape 1680964"/>
                        <wps:cNvSpPr/>
                        <wps:spPr>
                          <a:xfrm>
                            <a:off x="7620" y="0"/>
                            <a:ext cx="5988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685" h="9144">
                                <a:moveTo>
                                  <a:pt x="0" y="0"/>
                                </a:moveTo>
                                <a:lnTo>
                                  <a:pt x="5988685" y="0"/>
                                </a:lnTo>
                                <a:lnTo>
                                  <a:pt x="5988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5" name="Shape 1680965"/>
                        <wps:cNvSpPr/>
                        <wps:spPr>
                          <a:xfrm>
                            <a:off x="7620" y="111251"/>
                            <a:ext cx="5988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685" h="9144">
                                <a:moveTo>
                                  <a:pt x="0" y="0"/>
                                </a:moveTo>
                                <a:lnTo>
                                  <a:pt x="5988685" y="0"/>
                                </a:lnTo>
                                <a:lnTo>
                                  <a:pt x="5988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6" name="Shape 1680966"/>
                        <wps:cNvSpPr/>
                        <wps:spPr>
                          <a:xfrm>
                            <a:off x="7620" y="216409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7" name="Shape 1680967"/>
                        <wps:cNvSpPr/>
                        <wps:spPr>
                          <a:xfrm>
                            <a:off x="7620" y="321564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8" name="Shape 1680968"/>
                        <wps:cNvSpPr/>
                        <wps:spPr>
                          <a:xfrm>
                            <a:off x="7620" y="426720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69" name="Shape 1680969"/>
                        <wps:cNvSpPr/>
                        <wps:spPr>
                          <a:xfrm>
                            <a:off x="7620" y="531876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70" name="Shape 1680970"/>
                        <wps:cNvSpPr/>
                        <wps:spPr>
                          <a:xfrm>
                            <a:off x="7620" y="637032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71" name="Shape 1680971"/>
                        <wps:cNvSpPr/>
                        <wps:spPr>
                          <a:xfrm>
                            <a:off x="7620" y="742569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72" name="Shape 1680972"/>
                        <wps:cNvSpPr/>
                        <wps:spPr>
                          <a:xfrm>
                            <a:off x="7620" y="847725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73" name="Shape 1680973"/>
                        <wps:cNvSpPr/>
                        <wps:spPr>
                          <a:xfrm>
                            <a:off x="7620" y="952881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74" name="Shape 1680974"/>
                        <wps:cNvSpPr/>
                        <wps:spPr>
                          <a:xfrm>
                            <a:off x="7620" y="1058037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75" name="Shape 1680975"/>
                        <wps:cNvSpPr/>
                        <wps:spPr>
                          <a:xfrm>
                            <a:off x="7620" y="1163193"/>
                            <a:ext cx="34704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402" h="9144">
                                <a:moveTo>
                                  <a:pt x="0" y="0"/>
                                </a:moveTo>
                                <a:lnTo>
                                  <a:pt x="3470402" y="0"/>
                                </a:lnTo>
                                <a:lnTo>
                                  <a:pt x="34704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79292" o:spid="_x0000_s1026" style="width:472.15pt;height:92.2pt;mso-position-horizontal-relative:char;mso-position-vertical-relative:line" coordsize="59963,1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">
                <v:shape id="Shape 1680958" o:spid="_x0000_s1027" style="position:absolute;left:91;top:92;width:59841;height:1066;visibility:visible;mso-wrap-style:square;v-text-anchor:top" coordsize="5984113,106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VSsUA&#10;AADgAAAADwAAAGRycy9kb3ducmV2LnhtbERPTWvCQBC9C/0PywhepG4aUGLqKrVQ9NBLtYceh+yY&#10;BLOzMbtN0v5651Do8fG+N7vRNaqnLtSeDTwtElDEhbc1lwY+z2+PGagQkS02nsnADwXYbR8mG8yt&#10;H/iD+lMslYRwyNFAFWObax2KihyGhW+Jhbv4zmEU2JXadjhIuGt0miQr7bBmaaiwpdeKiuvp2xm4&#10;HHRqya/5OL8Nafr71e+zd23MbDq+PIOKNMZ/8Z/7aGX+KkvWS1kshwS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JVKxQAAAOAAAAAPAAAAAAAAAAAAAAAAAJgCAABkcnMv&#10;ZG93bnJldi54bWxQSwUGAAAAAAQABAD1AAAAigMAAAAA&#10;" path="m,l5984113,r,106552l,106552,,e" fillcolor="#bfbfbf" stroked="f" strokeweight="0">
                  <v:stroke miterlimit="83231f" joinstyle="miter"/>
                  <v:path arrowok="t" textboxrect="0,0,5984113,106552"/>
                </v:shape>
                <v:rect id="Rectangle 96008" o:spid="_x0000_s1028" style="position:absolute;left:1508;top:1237;width:62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desMA&#10;AADeAAAADwAAAGRycy9kb3ducmV2LnhtbERPy4rCMBTdC/MP4Q6402RciO0YRRxFl77AcXdprm2x&#10;uSlNtNWvN4uBWR7OezrvbCUe1PjSsYavoQJBnDlTcq7hdFwPJiB8QDZYOSYNT/Iwn330ppga1/Ke&#10;HoeQixjCPkUNRQh1KqXPCrLoh64mjtzVNRZDhE0uTYNtDLeVHCk1lhZLjg0F1rQsKLsd7lbDZlIv&#10;frfu1ebV6rI5787JzzEJWvc/u8U3iEBd+Bf/ubdGQzJWKu6Nd+IV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desMAAADeAAAADwAAAAAAAAAAAAAAAACYAgAAZHJzL2Rv&#10;d25yZXYueG1sUEsFBgAAAAAEAAQA9QAAAIg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96009" o:spid="_x0000_s1029" style="position:absolute;left:3535;top:1237;width:790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44cYA&#10;AADeAAAADwAAAGRycy9kb3ducmV2LnhtbESPT2vCQBTE70K/w/IK3nS3HsSkriKtokf/QdrbI/ua&#10;hGbfhuxqop/eLRQ8DjPzG2a+7G0trtT6yrGGt7ECQZw7U3Gh4XzajGYgfEA2WDsmDTfysFy8DOaY&#10;Gtfxga7HUIgIYZ+ihjKEJpXS5yVZ9GPXEEfvx7UWQ5RtIU2LXYTbWk6UmkqLFceFEhv6KCn/PV6s&#10;hu2sWX3t3L0r6vX3NttnyecpCVoPX/vVO4hAfXiG/9s7oyGZKpXA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j44cYAAADeAAAADwAAAAAAAAAAAAAAAACYAgAAZHJz&#10;L2Rvd25yZXYueG1sUEsFBgAAAAAEAAQA9QAAAIs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ueldo Nominal</w:t>
                        </w:r>
                      </w:p>
                    </w:txbxContent>
                  </v:textbox>
                </v:rect>
                <v:rect id="Rectangle 96010" o:spid="_x0000_s1030" style="position:absolute;left:28441;top:1237;width:7809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ocUA&#10;AADeAAAADwAAAGRycy9kb3ducmV2LnhtbESPzYrCMBSF94LvEK4wO02dhdhqWkRHdOmooO4uzbUt&#10;Njelibbj008WA7M8nD++ZdabWryodZVlBdNJBII4t7riQsH5tB3PQTiPrLG2TAp+yEGWDgdLTLTt&#10;+JteR1+IMMIuQQWl900ipctLMugmtiEO3t22Bn2QbSF1i10YN7X8jKKZNFhxeCixoXVJ+eP4NAp2&#10;82Z13dt3V9Rft93lcIk3p9gr9THqVwsQnnr/H/5r77WCeBZNA0DACSg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8ehxQAAAN4AAAAPAAAAAAAAAAAAAAAAAJgCAABkcnMv&#10;ZG93bnJldi54bWxQSwUGAAAAAAQABAD1AAAAigMAAAAA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31,560,719.91</w:t>
                        </w:r>
                      </w:p>
                    </w:txbxContent>
                  </v:textbox>
                </v:rect>
                <v:rect id="Rectangle 96011" o:spid="_x0000_s1031" style="position:absolute;left:26856;top:1237;width:2154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iOsYA&#10;AADeAAAADwAAAGRycy9kb3ducmV2LnhtbESPT4vCMBTE78J+h/AWvGlaD2K7RpFdRY/+WXD39mie&#10;bbF5KU201U9vBMHjMDO/YabzzlTiSo0rLSuIhxEI4szqknMFv4fVYALCeWSNlWVScCMH89lHb4qp&#10;ti3v6Lr3uQgQdikqKLyvUyldVpBBN7Q1cfBOtjHog2xyqRtsA9xUchRFY2mw5LBQYE3fBWXn/cUo&#10;WE/qxd/G3tu8Wv6vj9tj8nNIvFL9z27xBcJT59/hV3ujFSTjKI7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diOsYAAADeAAAADwAAAAAAAAAAAAAAAACYAgAAZHJz&#10;L2Rvd25yZXYueG1sUEsFBgAAAAAEAAQA9QAAAIs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L.    </w:t>
                        </w:r>
                      </w:p>
                    </w:txbxContent>
                  </v:textbox>
                </v:rect>
                <v:rect id="Rectangle 96012" o:spid="_x0000_s1032" style="position:absolute;left:28471;top:1237;width:31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8TccA&#10;AADe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WkcTSbw+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l/E3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013" o:spid="_x0000_s1033" style="position:absolute;left:1508;top:2289;width:62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Z1scA&#10;AADeAAAADwAAAGRycy9kb3ducmV2LnhtbESPQWvCQBSE7wX/w/KE3uomLYiJriFoSzy2Kqi3R/aZ&#10;BLNvQ3Zr0v76bqHQ4zAz3zCrbDStuFPvGssK4lkEgri0uuFKwfHw9rQA4TyyxtYyKfgiB9l68rDC&#10;VNuBP+i+95UIEHYpKqi971IpXVmTQTezHXHwrrY36IPsK6l7HALctPI5iubSYMNhocaONjWVt/2n&#10;UVAsuvy8s99D1b5eitP7KdkeEq/U43TMlyA8jf4//NfeaQXJPIpf4PdOu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Wdb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96014" o:spid="_x0000_s1034" style="position:absolute;left:3535;top:2289;width:16228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BoscA&#10;AADeAAAADwAAAGRycy9kb3ducmV2LnhtbESPQWvCQBSE7wX/w/KE3uompYiJriFoSzy2Kqi3R/aZ&#10;BLNvQ3Zr0v76bqHQ4zAz3zCrbDStuFPvGssK4lkEgri0uuFKwfHw9rQA4TyyxtYyKfgiB9l68rDC&#10;VNuBP+i+95UIEHYpKqi971IpXVmTQTezHXHwrrY36IPsK6l7HALctPI5iubSYMNhocaONjWVt/2n&#10;UVAsuvy8s99D1b5eitP7KdkeEq/U43TMlyA8jf4//NfeaQXJPIpf4PdOu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AwaL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ueldo despues de deducciones</w:t>
                        </w:r>
                      </w:p>
                    </w:txbxContent>
                  </v:textbox>
                </v:rect>
                <v:rect id="Rectangle 96015" o:spid="_x0000_s1035" style="position:absolute;left:28913;top:2289;width:718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kOccA&#10;AADeAAAADwAAAGRycy9kb3ducmV2LnhtbESPQWvCQBSE7wX/w/KE3uomhYqJriFoSzy2Kqi3R/aZ&#10;BLNvQ3Zr0v76bqHQ4zAz3zCrbDStuFPvGssK4lkEgri0uuFKwfHw9rQA4TyyxtYyKfgiB9l68rDC&#10;VNuBP+i+95UIEHYpKqi971IpXVmTQTezHXHwrrY36IPsK6l7HALctPI5iubSYMNhocaONjWVt/2n&#10;UVAsuvy8s99D1b5eitP7KdkeEq/U43TMlyA8jf4//NfeaQXJPIpf4PdOu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MZDn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81,782,312.28</w:t>
                        </w:r>
                      </w:p>
                    </w:txbxContent>
                  </v:textbox>
                </v:rect>
                <v:rect id="Rectangle 96016" o:spid="_x0000_s1036" style="position:absolute;left:26856;top:2289;width:2763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6TsYA&#10;AADeAAAADwAAAGRycy9kb3ducmV2LnhtbESPT4vCMBTE78J+h/AW9qapHoqtRpFdRY/+WXC9PZpn&#10;W2xeShNt109vBMHjMDO/YabzzlTiRo0rLSsYDiIQxJnVJecKfg+r/hiE88gaK8uk4J8czGcfvSmm&#10;2ra8o9ve5yJA2KWooPC+TqV0WUEG3cDWxME728agD7LJpW6wDXBTyVEUxdJgyWGhwJq+C8ou+6tR&#10;sB7Xi7+Nvbd5tTytj9tj8nNIvFJfn91iAsJT59/hV3ujFSRxNIz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76TsYAAADeAAAADwAAAAAAAAAAAAAAAACYAgAAZHJz&#10;L2Rvd25yZXYueG1sUEsFBgAAAAAEAAQA9QAAAIs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L.      </w:t>
                        </w:r>
                      </w:p>
                    </w:txbxContent>
                  </v:textbox>
                </v:rect>
                <v:rect id="Rectangle 96017" o:spid="_x0000_s1037" style="position:absolute;left:28928;top:2289;width:31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Jf1ccA&#10;AADe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tIkyie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SX9X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018" o:spid="_x0000_s1038" style="position:absolute;left:1508;top:3340;width:620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Lp8MA&#10;AADeAAAADwAAAGRycy9kb3ducmV2LnhtbERPTYvCMBC9C/6HMMLeNHUPYqtpEV3Ro6uCehuasS02&#10;k9JE2/XXbw4Le3y872XWm1q8qHWVZQXTSQSCOLe64kLB+bQdz0E4j6yxtkwKfshBlg4HS0y07fib&#10;XkdfiBDCLkEFpfdNIqXLSzLoJrYhDtzdtgZ9gG0hdYtdCDe1/IyimTRYcWgosaF1Sfnj+DQKdvNm&#10;dd3bd1fUX7fd5XCJN6fYK/Ux6lcLEJ56/y/+c++1gngWTcPecCd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3Lp8MAAADeAAAADwAAAAAAAAAAAAAAAACYAgAAZHJzL2Rv&#10;d25yZXYueG1sUEsFBgAAAAAEAAQA9QAAAIg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3</w:t>
                        </w:r>
                      </w:p>
                    </w:txbxContent>
                  </v:textbox>
                </v:rect>
                <v:rect id="Rectangle 96019" o:spid="_x0000_s1039" style="position:absolute;left:3535;top:3340;width:1013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uPMcA&#10;AADeAAAADwAAAGRycy9kb3ducmV2LnhtbESPQWvCQBSE7wX/w/KE3urGHoKJboJoizm2WrDeHtln&#10;Esy+DdmtSfvru4LgcZiZb5hVPppWXKl3jWUF81kEgri0uuFKwdfh/WUBwnlkja1lUvBLDvJs8rTC&#10;VNuBP+m695UIEHYpKqi971IpXVmTQTezHXHwzrY36IPsK6l7HALctPI1imJpsOGwUGNHm5rKy/7H&#10;KNgtuvV3Yf+Gqn077Y4fx2R7SLxSz9NxvQThafSP8L1daAVJHM0TuN0JV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Bbjz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En caso que aplique </w:t>
                        </w:r>
                      </w:p>
                    </w:txbxContent>
                  </v:textbox>
                </v:rect>
                <v:rect id="Rectangle 96020" o:spid="_x0000_s1040" style="position:absolute;left:1508;top:4392;width:62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NHMMA&#10;AADeAAAADwAAAGRycy9kb3ducmV2LnhtbESPy4rCMBSG94LvEI7gTlNdiK1GEXXQpTdQd4fmTFum&#10;OSlNxlaf3iwElz//jW++bE0pHlS7wrKC0TACQZxaXXCm4HL+GUxBOI+ssbRMCp7kYLnoduaYaNvw&#10;kR4nn4kwwi5BBbn3VSKlS3My6Ia2Ig7er60N+iDrTOoamzBuSjmOook0WHB4yLGidU7p3+nfKNhN&#10;q9Vtb19NVm7vu+vhGm/OsVeq32tXMxCeWv8Nf9p7rSCeROMAEHACCs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NHMMAAADeAAAADwAAAAAAAAAAAAAAAACYAgAAZHJzL2Rv&#10;d25yZXYueG1sUEsFBgAAAAAEAAQA9QAAAIg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4</w:t>
                        </w:r>
                      </w:p>
                    </w:txbxContent>
                  </v:textbox>
                </v:rect>
                <v:rect id="Rectangle 96021" o:spid="_x0000_s1041" style="position:absolute;left:3535;top:4392;width:10137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oh8cA&#10;AADe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WkcTSfwe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bqIf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En caso que aplique </w:t>
                        </w:r>
                      </w:p>
                    </w:txbxContent>
                  </v:textbox>
                </v:rect>
                <v:rect id="Rectangle 96022" o:spid="_x0000_s1042" style="position:absolute;left:1508;top:5444;width:62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28MYA&#10;AADe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STjKI7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28MYAAADeAAAADwAAAAAAAAAAAAAAAACYAgAAZHJz&#10;L2Rvd25yZXYueG1sUEsFBgAAAAAEAAQA9QAAAIs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5</w:t>
                        </w:r>
                      </w:p>
                    </w:txbxContent>
                  </v:textbox>
                </v:rect>
                <v:rect id="Rectangle 96023" o:spid="_x0000_s1043" style="position:absolute;left:3535;top:5444;width:10137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Ta8cA&#10;AADeAAAADwAAAGRycy9kb3ducmV2LnhtbESPQWvCQBSE74L/YXlCb7oxBTHRNQRbicdWC9bbI/ua&#10;hGbfhuxq0v76bqHQ4zAz3zDbbDStuFPvGssKlosIBHFpdcOVgrfzYb4G4TyyxtYyKfgiB9luOtli&#10;qu3Ar3Q/+UoECLsUFdTed6mUrqzJoFvYjjh4H7Y36IPsK6l7HALctDKOopU02HBYqLGjfU3l5+lm&#10;FBTrLn8/2u+hap+vxeXlkjydE6/Uw2zMNyA8jf4//Nc+agXJKoof4f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Fk2v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En caso que aplique </w:t>
                        </w:r>
                      </w:p>
                    </w:txbxContent>
                  </v:textbox>
                </v:rect>
                <v:rect id="Rectangle 96024" o:spid="_x0000_s1044" style="position:absolute;left:1508;top:6499;width:62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LH8cA&#10;AADeAAAADwAAAGRycy9kb3ducmV2LnhtbESPQWvCQBSE74L/YXlCb7oxFDHRNQRbicdWC9bbI/ua&#10;hGbfhuxq0v76bqHQ4zAz3zDbbDStuFPvGssKlosIBHFpdcOVgrfzYb4G4TyyxtYyKfgiB9luOtli&#10;qu3Ar3Q/+UoECLsUFdTed6mUrqzJoFvYjjh4H7Y36IPsK6l7HALctDKOopU02HBYqLGjfU3l5+lm&#10;FBTrLn8/2u+hap+vxeXlkjydE6/Uw2zMNyA8jf4//Nc+agXJKoof4f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sCx/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6</w:t>
                        </w:r>
                      </w:p>
                    </w:txbxContent>
                  </v:textbox>
                </v:rect>
                <v:rect id="Rectangle 96025" o:spid="_x0000_s1045" style="position:absolute;left:3535;top:6499;width:1613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uhMcA&#10;AADeAAAADwAAAGRycy9kb3ducmV2LnhtbESPQWvCQBSE74L/YXlCb7oxUDHRNQRbicdWC9bbI/ua&#10;hGbfhuxq0v76bqHQ4zAz3zDbbDStuFPvGssKlosIBHFpdcOVgrfzYb4G4TyyxtYyKfgiB9luOtli&#10;qu3Ar3Q/+UoECLsUFdTed6mUrqzJoFvYjjh4H7Y36IPsK6l7HALctDKOopU02HBYqLGjfU3l5+lm&#10;FBTrLn8/2u+hap+vxeXlkjydE6/Uw2zMNyA8jf4//Nc+agXJKoof4f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groT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Solo en el mes que corresponde </w:t>
                        </w:r>
                      </w:p>
                    </w:txbxContent>
                  </v:textbox>
                </v:rect>
                <v:rect id="Rectangle 96026" o:spid="_x0000_s1046" style="position:absolute;left:1508;top:7551;width:62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w88YA&#10;AADeAAAADwAAAGRycy9kb3ducmV2LnhtbESPT4vCMBTE78J+h/AW9qapHoqtRhH/oMdVF1xvj+bZ&#10;FpuX0kTb3U9vBMHjMDO/YabzzlTiTo0rLSsYDiIQxJnVJecKfo6b/hiE88gaK8uk4I8czGcfvSmm&#10;2ra8p/vB5yJA2KWooPC+TqV0WUEG3cDWxMG72MagD7LJpW6wDXBTyVEUxdJgyWGhwJqWBWXXw80o&#10;2I7rxe/O/rd5tT5vT9+nZHVMvFJfn91iAsJT59/hV3unFSRxNIr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Iw88YAAADeAAAADwAAAAAAAAAAAAAAAACYAgAAZHJz&#10;L2Rvd25yZXYueG1sUEsFBgAAAAAEAAQA9QAAAIs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7</w:t>
                        </w:r>
                      </w:p>
                    </w:txbxContent>
                  </v:textbox>
                </v:rect>
                <v:rect id="Rectangle 96027" o:spid="_x0000_s1047" style="position:absolute;left:3535;top:7551;width:1613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VaMYA&#10;AADe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IB5Hown83glX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VaMYAAADeAAAADwAAAAAAAAAAAAAAAACYAgAAZHJz&#10;L2Rvd25yZXYueG1sUEsFBgAAAAAEAAQA9QAAAIs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Solo en el mes que corresponde </w:t>
                        </w:r>
                      </w:p>
                    </w:txbxContent>
                  </v:textbox>
                </v:rect>
                <v:rect id="Rectangle 96028" o:spid="_x0000_s1048" style="position:absolute;left:1508;top:8602;width:62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GsIA&#10;AADeAAAADwAAAGRycy9kb3ducmV2LnhtbERPy4rCMBTdC/5DuII7TXUhthpF1EGXvkDdXZo7bZnm&#10;pjQZW/16sxBcHs57vmxNKR5Uu8KygtEwAkGcWl1wpuBy/hlMQTiPrLG0TAqe5GC56HbmmGjb8JEe&#10;J5+JEMIuQQW591UipUtzMuiGtiIO3K+tDfoA60zqGpsQbko5jqKJNFhwaMixonVO6d/p3yjYTavV&#10;bW9fTVZu77vr4RpvzrFXqt9rVzMQnlr/FX/ce60gnkTjsDfcCV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QEawgAAAN4AAAAPAAAAAAAAAAAAAAAAAJgCAABkcnMvZG93&#10;bnJldi54bWxQSwUGAAAAAAQABAD1AAAAhwMAAAAA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8</w:t>
                        </w:r>
                      </w:p>
                    </w:txbxContent>
                  </v:textbox>
                </v:rect>
                <v:rect id="Rectangle 96029" o:spid="_x0000_s1049" style="position:absolute;left:3535;top:8602;width:1613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kgcUA&#10;AADeAAAADwAAAGRycy9kb3ducmV2LnhtbESPT4vCMBTE7wt+h/AEb2uqB7HVKOIf9OiqoN4ezbMt&#10;Ni+libb66TcLCx6HmfkNM523phRPql1hWcGgH4EgTq0uOFNwOm6+xyCcR9ZYWiYFL3Iwn3W+ppho&#10;2/APPQ8+EwHCLkEFufdVIqVLczLo+rYiDt7N1gZ9kHUmdY1NgJtSDqNoJA0WHBZyrGiZU3o/PIyC&#10;7bhaXHb23WTl+ro978/x6hh7pXrddjEB4an1n/B/e6cVxKNoGMPfnXAF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aSBxQAAAN4AAAAPAAAAAAAAAAAAAAAAAJgCAABkcnMv&#10;ZG93bnJldi54bWxQSwUGAAAAAAQABAD1AAAAigMAAAAA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Solo en el mes que corresponde </w:t>
                        </w:r>
                      </w:p>
                    </w:txbxContent>
                  </v:textbox>
                </v:rect>
                <v:rect id="Rectangle 96030" o:spid="_x0000_s1050" style="position:absolute;left:1508;top:9654;width:62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bwcUA&#10;AADeAAAADwAAAGRycy9kb3ducmV2LnhtbESPy4rCMBSG9wO+QziCuzEdBbEdo4gXdOlUQd0dmjNt&#10;meakNNFWn94sBlz+/De+2aIzlbhT40rLCr6GEQjizOqScwWn4/ZzCsJ5ZI2VZVLwIAeLee9jhom2&#10;Lf/QPfW5CCPsElRQeF8nUrqsIINuaGvi4P3axqAPssmlbrAN46aSoyiaSIMlh4cCa1oVlP2lN6Ng&#10;N62Xl719tnm1ue7Oh3O8PsZeqUG/W36D8NT5d/i/vdcK4kk0DgABJ6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pvBxQAAAN4AAAAPAAAAAAAAAAAAAAAAAJgCAABkcnMv&#10;ZG93bnJldi54bWxQSwUGAAAAAAQABAD1AAAAigMAAAAA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9</w:t>
                        </w:r>
                      </w:p>
                    </w:txbxContent>
                  </v:textbox>
                </v:rect>
                <v:rect id="Rectangle 96031" o:spid="_x0000_s1051" style="position:absolute;left:3535;top:9654;width:10137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+WscA&#10;AADeAAAADwAAAGRycy9kb3ducmV2LnhtbESPQWvCQBSE7wX/w/KE3uomLYiJriFoSzy2Kqi3R/aZ&#10;BLNvQ3Zr0v76bqHQ4zAz3zCrbDStuFPvGssK4lkEgri0uuFKwfHw9rQA4TyyxtYyKfgiB9l68rDC&#10;VNuBP+i+95UIEHYpKqi971IpXVmTQTezHXHwrrY36IPsK6l7HALctPI5iubSYMNhocaONjWVt/2n&#10;UVAsuvy8s99D1b5eitP7KdkeEq/U43TMlyA8jf4//NfeaQXJPHqJ4fdOu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CPlr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En caso que aplique</w:t>
                        </w:r>
                      </w:p>
                    </w:txbxContent>
                  </v:textbox>
                </v:rect>
                <v:rect id="Rectangle 96032" o:spid="_x0000_s1052" style="position:absolute;left:29386;top:9654;width:6553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gLccA&#10;AADeAAAADwAAAGRycy9kb3ducmV2LnhtbESPQWvCQBSE74L/YXlCb7oxBTHRNQRbicdWC9bbI/ua&#10;hGbfhuxq0v76bqHQ4zAz3zDbbDStuFPvGssKlosIBHFpdcOVgrfzYb4G4TyyxtYyKfgiB9luOtli&#10;qu3Ar3Q/+UoECLsUFdTed6mUrqzJoFvYjjh4H7Y36IPsK6l7HALctDKOopU02HBYqLGjfU3l5+lm&#10;FBTrLn8/2u+hap+vxeXlkjydE6/Uw2zMNyA8jf4//Nc+agXJKnqM4f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QoC3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,025,418.70</w:t>
                        </w:r>
                      </w:p>
                    </w:txbxContent>
                  </v:textbox>
                </v:rect>
                <v:rect id="Rectangle 96033" o:spid="_x0000_s1053" style="position:absolute;left:26856;top:9654;width:337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FtscA&#10;AADeAAAADwAAAGRycy9kb3ducmV2LnhtbESPQWvCQBSE74X+h+UVequbGhATXUOolnisWrDeHtnX&#10;JDT7NmRXE/31XaHQ4zAz3zDLbDStuFDvGssKXicRCOLS6oYrBZ+H95c5COeRNbaWScGVHGSrx4cl&#10;ptoOvKPL3lciQNilqKD2vkuldGVNBt3EdsTB+7a9QR9kX0nd4xDgppXTKJpJgw2HhRo7equp/Nmf&#10;jYJi3uVfW3sbqnZzKo4fx2R9SLxSz09jvgDhafT/4b/2VitIZlEcw/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Bbb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L.        </w:t>
                        </w:r>
                      </w:p>
                    </w:txbxContent>
                  </v:textbox>
                </v:rect>
                <v:rect id="Rectangle 96034" o:spid="_x0000_s1054" style="position:absolute;left:29386;top:9654;width:309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dwsgA&#10;AADeAAAADwAAAGRycy9kb3ducmV2LnhtbESPW2vCQBSE3wv9D8sp+FY3vSBJzCrSC/pYtZD6dsge&#10;k2D2bMiuJvrrXaHg4zAz3zDZfDCNOFHnassKXsYRCOLC6ppLBb/b7+cYhPPIGhvLpOBMDuazx4cM&#10;U217XtNp40sRIOxSVFB536ZSuqIig25sW+Lg7W1n0AfZlVJ32Ae4aeRrFE2kwZrDQoUtfVRUHDZH&#10;o2AZt4u/lb30ZfO1W+Y/efK5TbxSo6dhMQXhafD38H97pRUkk+jtHW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NZ3CyAAAAN4AAAAPAAAAAAAAAAAAAAAAAJgCAABk&#10;cnMvZG93bnJldi54bWxQSwUGAAAAAAQABAD1AAAAjQMAAAAA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035" o:spid="_x0000_s1055" style="position:absolute;left:1280;top:10705;width:1248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4WcgA&#10;AADeAAAADwAAAGRycy9kb3ducmV2LnhtbESPT2vCQBTE74V+h+UVvNVNWypJzCrSP+ixaiH19sg+&#10;k2D2bciuJvrpXaHgcZiZ3zDZfDCNOFHnassKXsYRCOLC6ppLBb/b7+cYhPPIGhvLpOBMDuazx4cM&#10;U217XtNp40sRIOxSVFB536ZSuqIig25sW+Lg7W1n0AfZlVJ32Ae4aeRrFE2kwZrDQoUtfVRUHDZH&#10;o2AZt4u/lb30ZfO1W+Y/efK5TbxSo6dhMQXhafD38H97pRUkk+jtHW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eThZyAAAAN4AAAAPAAAAAAAAAAAAAAAAAJgCAABk&#10;cnMvZG93bnJldi54bWxQSwUGAAAAAAQABAD1AAAAjQMAAAAA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0</w:t>
                        </w:r>
                      </w:p>
                    </w:txbxContent>
                  </v:textbox>
                </v:rect>
                <v:rect id="Rectangle 96036" o:spid="_x0000_s1056" style="position:absolute;left:3535;top:10705;width:16274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mLscA&#10;AADeAAAADwAAAGRycy9kb3ducmV2LnhtbESPT2vCQBTE74LfYXlCb7rRQjCpq4h/0KNVwfb2yL4m&#10;wezbkF1N2k/vFgSPw8z8hpktOlOJOzWutKxgPIpAEGdWl5wrOJ+2wykI55E1VpZJwS85WMz7vRmm&#10;2rb8Sfejz0WAsEtRQeF9nUrpsoIMupGtiYP3YxuDPsgml7rBNsBNJSdRFEuDJYeFAmtaFZRdjzej&#10;YDetl197+9fm1eZ7dzlckvUp8Uq9DbrlBwhPnX+Fn+29VpDE0XsM/3fC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pi7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Suma de las columnas 2 hasta 9</w:t>
                        </w:r>
                      </w:p>
                    </w:txbxContent>
                  </v:textbox>
                </v:rect>
                <v:rect id="Rectangle 96037" o:spid="_x0000_s1057" style="position:absolute;left:28913;top:10705;width:7182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DtccA&#10;AADeAAAADwAAAGRycy9kb3ducmV2LnhtbESPQWvCQBSE7wX/w/IEb3WjBZtEVxGt6LFVQb09ss8k&#10;mH0bsquJ/fXdQqHHYWa+YWaLzlTiQY0rLSsYDSMQxJnVJecKjofNawzCeWSNlWVS8CQHi3nvZYap&#10;ti1/0WPvcxEg7FJUUHhfp1K6rCCDbmhr4uBdbWPQB9nkUjfYBrip5DiKJtJgyWGhwJpWBWW3/d0o&#10;2Mb18ryz321efVy2p89Tsj4kXqlBv1tOQXjq/H/4r73TCpJJ9PYO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nA7XHAAAA3gAAAA8AAAAAAAAAAAAAAAAAmAIAAGRy&#10;cy9kb3ducmV2LnhtbFBLBQYAAAAABAAEAPUAAACMAwAAAAA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82,807,730.98</w:t>
                        </w:r>
                      </w:p>
                    </w:txbxContent>
                  </v:textbox>
                </v:rect>
                <v:rect id="Rectangle 96038" o:spid="_x0000_s1058" style="position:absolute;left:26856;top:10705;width:2763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Xx8MA&#10;AADeAAAADwAAAGRycy9kb3ducmV2LnhtbERPy4rCMBTdD/gP4QruxnQUxHaMIj7QpVMFdXdp7rRl&#10;mpvSRFv9erMYcHk479miM5W4U+NKywq+hhEI4szqknMFp+P2cwrCeWSNlWVS8CAHi3nvY4aJti3/&#10;0D31uQgh7BJUUHhfJ1K6rCCDbmhr4sD92sagD7DJpW6wDeGmkqMomkiDJYeGAmtaFZT9pTejYDet&#10;l5e9fbZ5tbnuzodzvD7GXqlBv1t+g/DU+bf4373XCuJJNA57w51wBe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iXx8MAAADeAAAADwAAAAAAAAAAAAAAAACYAgAAZHJzL2Rv&#10;d25yZXYueG1sUEsFBgAAAAAEAAQA9QAAAIg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L.      </w:t>
                        </w:r>
                      </w:p>
                    </w:txbxContent>
                  </v:textbox>
                </v:rect>
                <v:rect id="Rectangle 96039" o:spid="_x0000_s1059" style="position:absolute;left:28928;top:10705;width:31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yXMYA&#10;AADeAAAADwAAAGRycy9kb3ducmV2LnhtbESPT4vCMBTE7wt+h/AEb2uqgthqFPEPetxVQb09mmdb&#10;bF5KE213P/1mQfA4zMxvmNmiNaV4Uu0KywoG/QgEcWp1wZmC03H7OQHhPLLG0jIp+CEHi3nnY4aJ&#10;tg1/0/PgMxEg7BJUkHtfJVK6NCeDrm8r4uDdbG3QB1lnUtfYBLgp5TCKxtJgwWEhx4pWOaX3w8Mo&#10;2E2q5WVvf5us3Fx3569zvD7GXqlet11OQXhq/Tv8au+1gngcjWL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QyXMYAAADeAAAADwAAAAAAAAAAAAAAAACYAgAAZHJz&#10;L2Rvd25yZXYueG1sUEsFBgAAAAAEAAQA9QAAAIsDAAAAAA==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040" o:spid="_x0000_s1060" style="position:absolute;left:10027;top:140;width:53145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ovMUA&#10;AADeAAAADwAAAGRycy9kb3ducmV2LnhtbESPy4rCMBSG9wO+QziCuzEdEbEdo4gXdOlUQd0dmjNt&#10;meakNNFWn94sBlz+/De+2aIzlbhT40rLCr6GEQjizOqScwWn4/ZzCsJ5ZI2VZVLwIAeLee9jhom2&#10;Lf/QPfW5CCPsElRQeF8nUrqsIINuaGvi4P3axqAPssmlbrAN46aSoyiaSIMlh4cCa1oVlP2lN6Ng&#10;N62Xl719tnm1ue7Oh3O8PsZeqUG/W36D8NT5d/i/vdcK4kk0DgABJ6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Oi8xQAAAN4AAAAPAAAAAAAAAAAAAAAAAJgCAABkcnMv&#10;ZG93bnJldi54bWxQSwUGAAAAAAQABAD1AAAAigMAAAAA&#10;" filled="f" stroked="f">
                  <v:textbox inset="0,0,0,0">
                    <w:txbxContent>
                      <w:p w:rsidR="003F65CC" w:rsidRDefault="00314FC2">
                        <w:r>
                          <w:rPr>
                            <w:rFonts w:ascii="Arial" w:eastAsia="Arial" w:hAnsi="Arial" w:cs="Arial"/>
                            <w:b/>
                            <w:sz w:val="13"/>
                          </w:rPr>
                          <w:t xml:space="preserve">Explicación de como se carga cada columna según numeral en la parte superior del cuadro anterior </w:t>
                        </w:r>
                      </w:p>
                    </w:txbxContent>
                  </v:textbox>
                </v:rect>
                <v:shape id="Shape 1680959" o:spid="_x0000_s1061" style="position:absolute;width:91;height:11708;visibility:visible;mso-wrap-style:square;v-text-anchor:top" coordsize="9144,1170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yasMA&#10;AADgAAAADwAAAGRycy9kb3ducmV2LnhtbERPy2oCMRTdC/2HcAvuakZB0alRfGBxpdb2A26T25no&#10;5GaYRJ3+vREKLg/nPZ23rhJXaoL1rKDfy0AQa28sFwq+vzZvYxAhIhusPJOCPwown710ppgbf+NP&#10;uh5jIVIIhxwVlDHWuZRBl+Qw9HxNnLhf3ziMCTaFNA3eUrir5CDLRtKh5dRQYk2rkvT5eHEKCk2H&#10;YNtl2F521uoPPP1s9muluq/t4h1EpDY+xf/urUnzR+NsMpzA41BC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dyasMAAADgAAAADwAAAAAAAAAAAAAAAACYAgAAZHJzL2Rv&#10;d25yZXYueG1sUEsFBgAAAAAEAAQA9QAAAIgDAAAAAA==&#10;" path="m,l9144,r,1170737l,1170737,,e" fillcolor="black" stroked="f" strokeweight="0">
                  <v:stroke miterlimit="83231f" joinstyle="miter"/>
                  <v:path arrowok="t" textboxrect="0,0,9144,1170737"/>
                </v:shape>
                <v:shape id="Shape 1680960" o:spid="_x0000_s1062" style="position:absolute;left:59887;top:76;width:92;height:1112;visibility:visible;mso-wrap-style:square;v-text-anchor:top" coordsize="9144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YLcUA&#10;AADgAAAADwAAAGRycy9kb3ducmV2LnhtbERPS2vCQBC+C/0PyxS86aYVgqauUoRCoc3Bx6HHYXea&#10;pGZnQ3Y1qb/eORR6/Pje6+3oW3WlPjaBDTzNM1DENriGKwOn49tsCSomZIdtYDLwSxG2m4fJGgsX&#10;Bt7T9ZAqJSEcCzRQp9QVWkdbk8c4Dx2xcN+h95gE9pV2PQ4S7lv9nGW59tiwNNTY0a4mez5cvIHS&#10;pkXJ4fKz3zVfw+ettOfywxozfRxfX0AlGtO/+M/97mR+vsxWuVyQQ4J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hgtxQAAAOAAAAAPAAAAAAAAAAAAAAAAAJgCAABkcnMv&#10;ZG93bnJldi54bWxQSwUGAAAAAAQABAD1AAAAigMAAAAA&#10;" path="m,l9144,r,111252l,111252,,e" fillcolor="black" stroked="f" strokeweight="0">
                  <v:stroke miterlimit="83231f" joinstyle="miter"/>
                  <v:path arrowok="t" textboxrect="0,0,9144,111252"/>
                </v:shape>
                <v:shape id="Shape 1680961" o:spid="_x0000_s1063" style="position:absolute;left:3322;top:1189;width:91;height:10519;visibility:visible;mso-wrap-style:square;v-text-anchor:top" coordsize="9144,105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BAMYA&#10;AADgAAAADwAAAGRycy9kb3ducmV2LnhtbERPXWvCMBR9H+w/hDvwbaZVLFqNsglD2cPYnOjrpbk2&#10;xeamS6J2/34ZDPZ4ON+LVW9bcSUfGscK8mEGgrhyuuFawf7z5XEKIkRkja1jUvBNAVbL+7sFltrd&#10;+IOuu1iLFMKhRAUmxq6UMlSGLIah64gTd3LeYkzQ11J7vKVw28pRlhXSYsOpwWBHa0PVeXexCvzX&#10;uLav7/vq+bA2kzbfjEeXt6NSg4f+aQ4iUh//xX/urU7zi2k2K3L4PZQQ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TBAMYAAADgAAAADwAAAAAAAAAAAAAAAACYAgAAZHJz&#10;L2Rvd25yZXYueG1sUEsFBgAAAAAEAAQA9QAAAIsDAAAAAA==&#10;" path="m,l9144,r,1051865l,1051865,,e" fillcolor="black" stroked="f" strokeweight="0">
                  <v:stroke miterlimit="83231f" joinstyle="miter"/>
                  <v:path arrowok="t" textboxrect="0,0,9144,1051865"/>
                </v:shape>
                <v:shape id="Shape 1680962" o:spid="_x0000_s1064" style="position:absolute;left:26414;top:1189;width:91;height:10519;visibility:visible;mso-wrap-style:square;v-text-anchor:top" coordsize="9144,105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fd8YA&#10;AADgAAAADwAAAGRycy9kb3ducmV2LnhtbERPXWvCMBR9H/gfwhV8m6mVFa1G2YTh2MPYnOjrpbk2&#10;xeamS6J2/34ZDPZ4ON/LdW9bcSUfGscKJuMMBHHldMO1gv3n8/0MRIjIGlvHpOCbAqxXg7slltrd&#10;+IOuu1iLFMKhRAUmxq6UMlSGLIax64gTd3LeYkzQ11J7vKVw28o8ywppseHUYLCjjaHqvLtYBf5r&#10;WtvX9331dNiYh3ayneaXt6NSo2H/uAARqY//4j/3i07zi1k2L3L4PZQQ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Zfd8YAAADgAAAADwAAAAAAAAAAAAAAAACYAgAAZHJz&#10;L2Rvd25yZXYueG1sUEsFBgAAAAAEAAQA9QAAAIsDAAAAAA==&#10;" path="m,l9144,r,1051865l,1051865,,e" fillcolor="black" stroked="f" strokeweight="0">
                  <v:stroke miterlimit="83231f" joinstyle="miter"/>
                  <v:path arrowok="t" textboxrect="0,0,9144,1051865"/>
                </v:shape>
                <v:shape id="Shape 1680963" o:spid="_x0000_s1065" style="position:absolute;left:34704;top:1189;width:92;height:10519;visibility:visible;mso-wrap-style:square;v-text-anchor:top" coordsize="9144,105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67MYA&#10;AADgAAAADwAAAGRycy9kb3ducmV2LnhtbERPXWvCMBR9H+w/hDvwbaZaLFqNsglD2cPYnOjrpbk2&#10;xeamS6J2/34ZDPZ4ON+LVW9bcSUfGscKRsMMBHHldMO1gv3ny+MURIjIGlvHpOCbAqyW93cLLLW7&#10;8Qddd7EWKYRDiQpMjF0pZagMWQxD1xEn7uS8xZigr6X2eEvhtpXjLCukxYZTg8GO1oaq8+5iFfiv&#10;vLav7/vq+bA2k3a0yceXt6NSg4f+aQ4iUh//xX/urU7zi2k2K3L4PZQQ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r67MYAAADgAAAADwAAAAAAAAAAAAAAAACYAgAAZHJz&#10;L2Rvd25yZXYueG1sUEsFBgAAAAAEAAQA9QAAAIsDAAAAAA==&#10;" path="m,l9144,r,1051865l,1051865,,e" fillcolor="black" stroked="f" strokeweight="0">
                  <v:stroke miterlimit="83231f" joinstyle="miter"/>
                  <v:path arrowok="t" textboxrect="0,0,9144,1051865"/>
                </v:shape>
                <v:shape id="Shape 1680964" o:spid="_x0000_s1066" style="position:absolute;left:76;width:59887;height:91;visibility:visible;mso-wrap-style:square;v-text-anchor:top" coordsize="5988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iLsYA&#10;AADgAAAADwAAAGRycy9kb3ducmV2LnhtbERPTUsDMRC9C/6HMIKXYhNFlro2LSIW7KGH1l56m27G&#10;TXAzWZO0XfvrjVDw+Hjf0/ngO3GkmFxgDfdjBYK4CcZxq2H7sbibgEgZ2WAXmDT8UIL57PpqirUJ&#10;J17TcZNbUUI41ajB5tzXUqbGksc0Dj1x4T5D9JgLjK00EU8l3HfyQalKenRcGiz29Gqp+docvIa9&#10;fXOrbrdcn7/daLuPw06dR0utb2+Gl2cQmYb8L764302ZX03UU/UIf4cKA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ZiLsYAAADgAAAADwAAAAAAAAAAAAAAAACYAgAAZHJz&#10;L2Rvd25yZXYueG1sUEsFBgAAAAAEAAQA9QAAAIsDAAAAAA==&#10;" path="m,l5988685,r,9144l,9144,,e" fillcolor="black" stroked="f" strokeweight="0">
                  <v:stroke miterlimit="83231f" joinstyle="miter"/>
                  <v:path arrowok="t" textboxrect="0,0,5988685,9144"/>
                </v:shape>
                <v:shape id="Shape 1680965" o:spid="_x0000_s1067" style="position:absolute;left:76;top:1112;width:59887;height:91;visibility:visible;mso-wrap-style:square;v-text-anchor:top" coordsize="59886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HtcYA&#10;AADgAAAADwAAAGRycy9kb3ducmV2LnhtbERPTUsDMRC9C/6HMIKXYhMFl7o2LSIW7KGH1l56m27G&#10;TXAzWZO0XfvrjVDw+Hjf0/ngO3GkmFxgDfdjBYK4CcZxq2H7sbibgEgZ2WAXmDT8UIL57PpqirUJ&#10;J17TcZNbUUI41ajB5tzXUqbGksc0Dj1x4T5D9JgLjK00EU8l3HfyQalKenRcGiz29Gqp+docvIa9&#10;fXOrbrdcn7/daLuPw06dR0utb2+Gl2cQmYb8L764302ZX03UU/UIf4cKA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rHtcYAAADgAAAADwAAAAAAAAAAAAAAAACYAgAAZHJz&#10;L2Rvd25yZXYueG1sUEsFBgAAAAAEAAQA9QAAAIsDAAAAAA==&#10;" path="m,l5988685,r,9144l,9144,,e" fillcolor="black" stroked="f" strokeweight="0">
                  <v:stroke miterlimit="83231f" joinstyle="miter"/>
                  <v:path arrowok="t" textboxrect="0,0,5988685,9144"/>
                </v:shape>
                <v:shape id="Shape 1680966" o:spid="_x0000_s1068" style="position:absolute;left:76;top:2164;width:34704;height:91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nbsUA&#10;AADgAAAADwAAAGRycy9kb3ducmV2LnhtbERP3WrCMBS+H/gO4Qi7m2kdRFeNovsBYQOZ8wEOzVlT&#10;1px0SdTu7ZfBwMuP73+5HlwnzhRi61lDOSlAENfetNxoOH683M1BxIRssPNMGn4owno1ulliZfyF&#10;3+l8SI3IIRwr1GBT6ispY23JYZz4njhznz44TBmGRpqAlxzuOjktCiUdtpwbLPb0aKn+OpychlA+&#10;Nfen/e65DG+b11m/336rmdX6djxsFiASDekq/nfvTJ6v5sWDUvB3KC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2duxQAAAOAAAAAPAAAAAAAAAAAAAAAAAJgCAABkcnMv&#10;ZG93bnJldi54bWxQSwUGAAAAAAQABAD1AAAAigMAAAAA&#10;" path="m,l3470402,r,9144l,9144,,e" fillcolor="black" stroked="f" strokeweight="0">
                  <v:stroke miterlimit="83231f" joinstyle="miter"/>
                  <v:path arrowok="t" textboxrect="0,0,3470402,9144"/>
                </v:shape>
                <v:shape id="Shape 1680967" o:spid="_x0000_s1069" style="position:absolute;left:76;top:3215;width:34704;height:92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C9cUA&#10;AADgAAAADwAAAGRycy9kb3ducmV2LnhtbERP3UrDMBS+F3yHcATvXFqFduuWlvkHA4Xhtgc4NMem&#10;2JzUJNvq2xtB2OXH979qJjuIE/nQO1aQzzIQxK3TPXcKDvvXuzmIEJE1Do5JwQ8FaOrrqxVW2p35&#10;g0672IkUwqFCBSbGsZIytIYshpkbiRP36bzFmKDvpPZ4TuF2kPdZVkiLPacGgyM9GWq/dkerwOfP&#10;3cNxu3nJ/fv6rRy3j99FaZS6vZnWSxCRpngR/7s3Os0v5tmiKOHvUEIg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8L1xQAAAOAAAAAPAAAAAAAAAAAAAAAAAJgCAABkcnMv&#10;ZG93bnJldi54bWxQSwUGAAAAAAQABAD1AAAAigMAAAAA&#10;" path="m,l3470402,r,9144l,9144,,e" fillcolor="black" stroked="f" strokeweight="0">
                  <v:stroke miterlimit="83231f" joinstyle="miter"/>
                  <v:path arrowok="t" textboxrect="0,0,3470402,9144"/>
                </v:shape>
                <v:shape id="Shape 1680968" o:spid="_x0000_s1070" style="position:absolute;left:76;top:4267;width:34704;height:91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Wh8UA&#10;AADgAAAADwAAAGRycy9kb3ducmV2LnhtbERP3UrDMBS+F/YO4QjeubQK3azLxqYbDBSG0wc4NMem&#10;2JzUJNvq23suBC8/vv/FavS9OlNMXWAD5bQARdwE23Fr4ON9dzsHlTKyxT4wGfihBKvl5GqBtQ0X&#10;fqPzMbdKQjjVaMDlPNRap8aRxzQNA7FwnyF6zAJjq23Ei4T7Xt8VRaU9diwNDgd6ctR8HU/eQCyf&#10;2/vTYb8t4+v6ZTYcNt/VzBlzcz2uH0FlGvO/+M+9tzK/mhcPlSyWQ4J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FaHxQAAAOAAAAAPAAAAAAAAAAAAAAAAAJgCAABkcnMv&#10;ZG93bnJldi54bWxQSwUGAAAAAAQABAD1AAAAigMAAAAA&#10;" path="m,l3470402,r,9144l,9144,,e" fillcolor="black" stroked="f" strokeweight="0">
                  <v:stroke miterlimit="83231f" joinstyle="miter"/>
                  <v:path arrowok="t" textboxrect="0,0,3470402,9144"/>
                </v:shape>
                <v:shape id="Shape 1680969" o:spid="_x0000_s1071" style="position:absolute;left:76;top:5318;width:34704;height:92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zHMQA&#10;AADgAAAADwAAAGRycy9kb3ducmV2LnhtbERP3WrCMBS+F/YO4Qx2p2k3qFqN4v5AUJA5H+DQnDVl&#10;zUmXRO3e3giClx/f/3zZ21acyIfGsYJ8lIEgrpxuuFZw+P4cTkCEiKyxdUwK/inAcvEwmGOp3Zm/&#10;6LSPtUghHEpUYGLsSilDZchiGLmOOHE/zluMCfpaao/nFG5b+ZxlhbTYcGow2NGboep3f7QKfP5e&#10;vxx364/cb1ebcbd7/SvGRqmnx341AxGpj3fxzb3WaX4xyabFFK6HEg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8xzEAAAA4AAAAA8AAAAAAAAAAAAAAAAAmAIAAGRycy9k&#10;b3ducmV2LnhtbFBLBQYAAAAABAAEAPUAAACJAwAAAAA=&#10;" path="m,l3470402,r,9144l,9144,,e" fillcolor="black" stroked="f" strokeweight="0">
                  <v:stroke miterlimit="83231f" joinstyle="miter"/>
                  <v:path arrowok="t" textboxrect="0,0,3470402,9144"/>
                </v:shape>
                <v:shape id="Shape 1680970" o:spid="_x0000_s1072" style="position:absolute;left:76;top:6370;width:34704;height:91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MXMUA&#10;AADgAAAADwAAAGRycy9kb3ducmV2LnhtbERP3UrDMBS+F3yHcATvXFqFdtZlY/7BQGG47QEOzbEp&#10;Nic1ybb69p4LwcuP73+xmvygThRTH9hAOStAEbfB9twZOOxfb+agUka2OAQmAz+UYLW8vFhgY8OZ&#10;P+i0y52SEE4NGnA5j43WqXXkMc3CSCzcZ4ges8DYaRvxLOF+0LdFUWmPPUuDw5GeHLVfu6M3EMvn&#10;7u643byU8X39Vo/bx++qdsZcX03rB1CZpvwv/nNvrMyv5sV9LRfkkCD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8xcxQAAAOAAAAAPAAAAAAAAAAAAAAAAAJgCAABkcnMv&#10;ZG93bnJldi54bWxQSwUGAAAAAAQABAD1AAAAigMAAAAA&#10;" path="m,l3470402,r,9144l,9144,,e" fillcolor="black" stroked="f" strokeweight="0">
                  <v:stroke miterlimit="83231f" joinstyle="miter"/>
                  <v:path arrowok="t" textboxrect="0,0,3470402,9144"/>
                </v:shape>
                <v:shape id="Shape 1680971" o:spid="_x0000_s1073" style="position:absolute;left:76;top:7425;width:34704;height:92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px8UA&#10;AADgAAAADwAAAGRycy9kb3ducmV2LnhtbERP3UrDMBS+F3yHcATvXFqFduuWlvkHA4Xhtgc4NMem&#10;2JzUJNvq2xtB2OXH979qJjuIE/nQO1aQzzIQxK3TPXcKDvvXuzmIEJE1Do5JwQ8FaOrrqxVW2p35&#10;g0672IkUwqFCBSbGsZIytIYshpkbiRP36bzFmKDvpPZ4TuF2kPdZVkiLPacGgyM9GWq/dkerwOfP&#10;3cNxu3nJ/fv6rRy3j99FaZS6vZnWSxCRpngR/7s3Os0v5tmizOHvUEIg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2nHxQAAAOAAAAAPAAAAAAAAAAAAAAAAAJgCAABkcnMv&#10;ZG93bnJldi54bWxQSwUGAAAAAAQABAD1AAAAigMAAAAA&#10;" path="m,l3470402,r,9144l,9144,,e" fillcolor="black" stroked="f" strokeweight="0">
                  <v:stroke miterlimit="83231f" joinstyle="miter"/>
                  <v:path arrowok="t" textboxrect="0,0,3470402,9144"/>
                </v:shape>
                <v:shape id="Shape 1680972" o:spid="_x0000_s1074" style="position:absolute;left:76;top:8477;width:34704;height:91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3sMQA&#10;AADgAAAADwAAAGRycy9kb3ducmV2LnhtbERP3WrCMBS+H+wdwhnsbqZ10LpqFPcHgoJMfYBDc2zK&#10;mpMuidq9/TIQvPz4/meLwXbiTD60jhXkowwEce10y42Cw/7zaQIiRGSNnWNS8EsBFvP7uxlW2l34&#10;i8672IgUwqFCBSbGvpIy1IYshpHriRN3dN5iTNA3Unu8pHDbyXGWFdJiy6nBYE9vhurv3ckq8Pl7&#10;83zarj5yv1muy377+lOURqnHh2E5BRFpiDfx1b3SaX4xyV7KMfwfSgj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97DEAAAA4AAAAA8AAAAAAAAAAAAAAAAAmAIAAGRycy9k&#10;b3ducmV2LnhtbFBLBQYAAAAABAAEAPUAAACJAwAAAAA=&#10;" path="m,l3470402,r,9144l,9144,,e" fillcolor="black" stroked="f" strokeweight="0">
                  <v:stroke miterlimit="83231f" joinstyle="miter"/>
                  <v:path arrowok="t" textboxrect="0,0,3470402,9144"/>
                </v:shape>
                <v:shape id="Shape 1680973" o:spid="_x0000_s1075" style="position:absolute;left:76;top:9528;width:34704;height:92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SK8UA&#10;AADgAAAADwAAAGRycy9kb3ducmV2LnhtbERP3UrDMBS+F3yHcATvXFoH7axLy/wZDCYMpw9waI5N&#10;sTmpSbZ1b2+EgZcf3/+ymewgjuRD71hBPstAELdO99wp+PxY3y1AhIiscXBMCs4UoKmvr5ZYaXfi&#10;dzruYydSCIcKFZgYx0rK0BqyGGZuJE7cl/MWY4K+k9rjKYXbQd5nWSEt9pwaDI70bKj93h+sAp+/&#10;dPPDbvOa+7fVthx3Tz9FaZS6vZlWjyAiTfFffHFvdJpfLLKHcg5/hxICW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VIrxQAAAOAAAAAPAAAAAAAAAAAAAAAAAJgCAABkcnMv&#10;ZG93bnJldi54bWxQSwUGAAAAAAQABAD1AAAAigMAAAAA&#10;" path="m,l3470402,r,9144l,9144,,e" fillcolor="black" stroked="f" strokeweight="0">
                  <v:stroke miterlimit="83231f" joinstyle="miter"/>
                  <v:path arrowok="t" textboxrect="0,0,3470402,9144"/>
                </v:shape>
                <v:shape id="Shape 1680974" o:spid="_x0000_s1076" style="position:absolute;left:76;top:10580;width:34704;height:91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KX8UA&#10;AADgAAAADwAAAGRycy9kb3ducmV2LnhtbERP3WrCMBS+H+wdwhnsbqbdRqvVKOomCBvI1Ac4NGdN&#10;WXPSJVG7t1+EwS4/vv/ZYrCdOJMPrWMF+SgDQVw73XKj4HjYPIxBhIissXNMCn4owGJ+ezPDSrsL&#10;f9B5HxuRQjhUqMDE2FdShtqQxTByPXHiPp23GBP0jdQeLyncdvIxywppseXUYLCntaH6a3+yCnz+&#10;0jyddtvX3L8v38p+t/ouSqPU/d2wnIKINMR/8Z97q9P8YpxNyme4HkoI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MpfxQAAAOAAAAAPAAAAAAAAAAAAAAAAAJgCAABkcnMv&#10;ZG93bnJldi54bWxQSwUGAAAAAAQABAD1AAAAigMAAAAA&#10;" path="m,l3470402,r,9144l,9144,,e" fillcolor="black" stroked="f" strokeweight="0">
                  <v:stroke miterlimit="83231f" joinstyle="miter"/>
                  <v:path arrowok="t" textboxrect="0,0,3470402,9144"/>
                </v:shape>
                <v:shape id="Shape 1680975" o:spid="_x0000_s1077" style="position:absolute;left:76;top:11631;width:34704;height:92;visibility:visible;mso-wrap-style:square;v-text-anchor:top" coordsize="34704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vxMUA&#10;AADgAAAADwAAAGRycy9kb3ducmV2LnhtbERP3WrCMBS+H+wdwhnsbqbdWKvVKOomCBvI1Ac4NGdN&#10;WXPSJVG7t1+EwS4/vv/ZYrCdOJMPrWMF+SgDQVw73XKj4HjYPIxBhIissXNMCn4owGJ+ezPDSrsL&#10;f9B5HxuRQjhUqMDE2FdShtqQxTByPXHiPp23GBP0jdQeLyncdvIxywppseXUYLCntaH6a3+yCnz+&#10;0jyddtvX3L8v38p+t/ouSqPU/d2wnIKINMR/8Z97q9P8YpxNyme4HkoI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G/ExQAAAOAAAAAPAAAAAAAAAAAAAAAAAJgCAABkcnMv&#10;ZG93bnJldi54bWxQSwUGAAAAAAQABAD1AAAAigMAAAAA&#10;" path="m,l3470402,r,9144l,9144,,e" fillcolor="black" stroked="f" strokeweight="0">
                  <v:stroke miterlimit="83231f" joinstyle="miter"/>
                  <v:path arrowok="t" textboxrect="0,0,3470402,9144"/>
                </v:shape>
                <w10:anchorlock/>
              </v:group>
            </w:pict>
          </mc:Fallback>
        </mc:AlternateContent>
      </w:r>
    </w:p>
    <w:p w:rsidR="003F65CC" w:rsidRDefault="00314FC2">
      <w:pPr>
        <w:spacing w:before="10" w:after="16" w:line="240" w:lineRule="auto"/>
        <w:ind w:left="9189"/>
      </w:pPr>
      <w:r>
        <w:rPr>
          <w:rFonts w:ascii="Arial" w:eastAsia="Arial" w:hAnsi="Arial" w:cs="Arial"/>
          <w:b/>
          <w:sz w:val="13"/>
        </w:rPr>
        <w:t>MASTER JACINTA RUIZ BONILL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4024</wp:posOffset>
                </wp:positionH>
                <wp:positionV relativeFrom="paragraph">
                  <wp:posOffset>-14058</wp:posOffset>
                </wp:positionV>
                <wp:extent cx="3673475" cy="7620"/>
                <wp:effectExtent l="0" t="0" r="0" b="0"/>
                <wp:wrapTopAndBottom/>
                <wp:docPr id="1279293" name="Group 1279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7620"/>
                          <a:chOff x="0" y="0"/>
                          <a:chExt cx="3673475" cy="7620"/>
                        </a:xfrm>
                      </wpg:grpSpPr>
                      <wps:wsp>
                        <wps:cNvPr id="1680976" name="Shape 1680976"/>
                        <wps:cNvSpPr/>
                        <wps:spPr>
                          <a:xfrm>
                            <a:off x="0" y="0"/>
                            <a:ext cx="36734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3475" h="9144">
                                <a:moveTo>
                                  <a:pt x="0" y="0"/>
                                </a:moveTo>
                                <a:lnTo>
                                  <a:pt x="3673475" y="0"/>
                                </a:lnTo>
                                <a:lnTo>
                                  <a:pt x="36734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6279C" id="Group 1279293" o:spid="_x0000_s1026" style="position:absolute;margin-left:367.25pt;margin-top:-1.1pt;width:289.25pt;height:.6pt;z-index:251660288" coordsize="3673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">
                <v:shape id="Shape 1680976" o:spid="_x0000_s1027" style="position:absolute;width:36734;height:91;visibility:visible;mso-wrap-style:square;v-text-anchor:top" coordsize="36734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c5cMA&#10;AADgAAAADwAAAGRycy9kb3ducmV2LnhtbERPz2vCMBS+C/4P4QneZuIOteuMomOTXdUOdnw0z7ba&#10;vHRNpp1/vREGHj++3/Nlbxtxps7XjjVMJwoEceFMzaWGfP/xlILwAdlg45g0/JGH5WI4mGNm3IW3&#10;dN6FUsQQ9hlqqEJoMyl9UZFFP3EtceQOrrMYIuxKaTq8xHDbyGelEmmx5thQYUtvFRWn3a/VsHZu&#10;Rpt2bejrZ/Wu0mN+bb5zrcejfvUKIlAfHuJ/96eJ85NUvcwSuB+KC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Hc5cMAAADgAAAADwAAAAAAAAAAAAAAAACYAgAAZHJzL2Rv&#10;d25yZXYueG1sUEsFBgAAAAAEAAQA9QAAAIgDAAAAAA==&#10;" path="m,l3673475,r,9144l,9144,,e" fillcolor="black" stroked="f" strokeweight="0">
                  <v:stroke miterlimit="83231f" joinstyle="miter"/>
                  <v:path arrowok="t" textboxrect="0,0,3673475,9144"/>
                </v:shape>
                <w10:wrap type="topAndBottom"/>
              </v:group>
            </w:pict>
          </mc:Fallback>
        </mc:AlternateContent>
      </w:r>
    </w:p>
    <w:p w:rsidR="003F65CC" w:rsidRDefault="00314FC2">
      <w:pPr>
        <w:spacing w:line="240" w:lineRule="auto"/>
        <w:jc w:val="right"/>
      </w:pPr>
      <w:r>
        <w:rPr>
          <w:rFonts w:ascii="Arial" w:eastAsia="Arial" w:hAnsi="Arial" w:cs="Arial"/>
          <w:b/>
          <w:sz w:val="13"/>
        </w:rPr>
        <w:t>SECRETARIA EJECUTIVA DE DESARROLLO DE PERSONAL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</w:t>
      </w:r>
      <w:r>
        <w:rPr>
          <w:b/>
          <w:sz w:val="14"/>
        </w:rPr>
        <w:t>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</w:t>
      </w:r>
      <w:r>
        <w:rPr>
          <w:sz w:val="13"/>
        </w:rPr>
        <w:t xml:space="preserve">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</w:t>
      </w:r>
      <w:r>
        <w:rPr>
          <w:b/>
          <w:sz w:val="14"/>
        </w:rPr>
        <w:t>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</w:t>
      </w:r>
      <w:r>
        <w:rPr>
          <w:sz w:val="13"/>
        </w:rPr>
        <w:t>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</w:t>
      </w:r>
      <w:r>
        <w:rPr>
          <w:b/>
          <w:sz w:val="14"/>
        </w:rPr>
        <w:t>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</w:t>
      </w:r>
      <w:r>
        <w:rPr>
          <w:sz w:val="13"/>
        </w:rPr>
        <w:t xml:space="preserve">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</w:t>
      </w:r>
      <w:r>
        <w:rPr>
          <w:b/>
          <w:sz w:val="14"/>
        </w:rPr>
        <w:t>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</w:t>
      </w:r>
      <w:r>
        <w:rPr>
          <w:sz w:val="13"/>
        </w:rPr>
        <w:t>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 xml:space="preserve">UNIVERSIDAD </w:t>
      </w:r>
      <w:r>
        <w:rPr>
          <w:b/>
          <w:sz w:val="17"/>
        </w:rPr>
        <w:t>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</w:t>
      </w:r>
      <w:r>
        <w:rPr>
          <w:sz w:val="13"/>
        </w:rPr>
        <w:t xml:space="preserve">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</w:t>
      </w:r>
      <w:r>
        <w:rPr>
          <w:b/>
          <w:sz w:val="14"/>
        </w:rPr>
        <w:t>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</w:t>
      </w:r>
      <w:r>
        <w:rPr>
          <w:sz w:val="13"/>
        </w:rPr>
        <w:t>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 xml:space="preserve">UNIVERSIDAD </w:t>
      </w:r>
      <w:r>
        <w:rPr>
          <w:b/>
          <w:sz w:val="17"/>
        </w:rPr>
        <w:t>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195</wp:posOffset>
                </wp:positionH>
                <wp:positionV relativeFrom="paragraph">
                  <wp:posOffset>4748658</wp:posOffset>
                </wp:positionV>
                <wp:extent cx="591312" cy="123444"/>
                <wp:effectExtent l="0" t="0" r="0" b="0"/>
                <wp:wrapSquare wrapText="bothSides"/>
                <wp:docPr id="1279779" name="Group 1279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" cy="123444"/>
                          <a:chOff x="0" y="0"/>
                          <a:chExt cx="591312" cy="123444"/>
                        </a:xfrm>
                      </wpg:grpSpPr>
                      <wps:wsp>
                        <wps:cNvPr id="1680977" name="Shape 1680977"/>
                        <wps:cNvSpPr/>
                        <wps:spPr>
                          <a:xfrm>
                            <a:off x="0" y="0"/>
                            <a:ext cx="9144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34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78" name="Shape 1680978"/>
                        <wps:cNvSpPr/>
                        <wps:spPr>
                          <a:xfrm>
                            <a:off x="583692" y="7620"/>
                            <a:ext cx="914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5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79" name="Shape 1680979"/>
                        <wps:cNvSpPr/>
                        <wps:spPr>
                          <a:xfrm>
                            <a:off x="7620" y="0"/>
                            <a:ext cx="583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9144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980" name="Shape 1680980"/>
                        <wps:cNvSpPr/>
                        <wps:spPr>
                          <a:xfrm>
                            <a:off x="7620" y="115824"/>
                            <a:ext cx="583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9144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CC9B9" id="Group 1279779" o:spid="_x0000_s1026" style="position:absolute;margin-left:-3.5pt;margin-top:373.9pt;width:46.55pt;height:9.7pt;z-index:251661312" coordsize="5913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">
                <v:shape id="Shape 1680977" o:spid="_x0000_s1027" style="position:absolute;width:91;height:1234;visibility:visible;mso-wrap-style:square;v-text-anchor:top" coordsize="9144,123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9kq8EA&#10;AADgAAAADwAAAGRycy9kb3ducmV2LnhtbERPW2vCMBR+F/wP4Qi+aTKFqp1Rijq2V3W+H5rTC2tO&#10;ShNt9+8XQdjjx3ff7gfbiAd1vnas4W2uQBDnztRcavi+fszWIHxANtg4Jg2/5GG/G4+2mBrX85ke&#10;l1CKGMI+RQ1VCG0qpc8rsujnriWOXOE6iyHCrpSmwz6G20YulEqkxZpjQ4UtHSrKfy53q8Es+by5&#10;HZOTKjK63pqi7z8XmdbTyZC9gwg0hH/xy/1l4vxkrTarFTwPRQR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/ZKvBAAAA4AAAAA8AAAAAAAAAAAAAAAAAmAIAAGRycy9kb3du&#10;cmV2LnhtbFBLBQYAAAAABAAEAPUAAACGAwAAAAA=&#10;" path="m,l9144,r,123444l,123444,,e" fillcolor="black" stroked="f" strokeweight="0">
                  <v:stroke miterlimit="83231f" joinstyle="miter"/>
                  <v:path arrowok="t" textboxrect="0,0,9144,123444"/>
                </v:shape>
                <v:shape id="Shape 1680978" o:spid="_x0000_s1028" style="position:absolute;left:5836;top:76;width:92;height:1158;visibility:visible;mso-wrap-style:square;v-text-anchor:top" coordsize="9144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nLccA&#10;AADgAAAADwAAAGRycy9kb3ducmV2LnhtbERPTUvDQBC9C/0PyxS8iN0oNK2x2yJiUeylVqH0NmbH&#10;bGh2NmbXJv33zkHw+Hjfi9XgG3WiLtaBDdxMMlDEZbA1VwY+3tfXc1AxIVtsApOBM0VYLUcXCyxs&#10;6PmNTrtUKQnhWKABl1JbaB1LRx7jJLTEwn2FzmMS2FXadthLuG/0bZbl2mPN0uCwpUdH5XH34w0c&#10;D+sNHfbD1dSdP59f932+fZp+G3M5Hh7uQSUa0r/4z/1iZX4+z+5mslgOCQK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IZy3HAAAA4AAAAA8AAAAAAAAAAAAAAAAAmAIAAGRy&#10;cy9kb3ducmV2LnhtbFBLBQYAAAAABAAEAPUAAACMAwAAAAA=&#10;" path="m,l9144,r,115824l,115824,,e" fillcolor="black" stroked="f" strokeweight="0">
                  <v:stroke miterlimit="83231f" joinstyle="miter"/>
                  <v:path arrowok="t" textboxrect="0,0,9144,115824"/>
                </v:shape>
                <v:shape id="Shape 1680979" o:spid="_x0000_s1029" style="position:absolute;left:76;width:5837;height:91;visibility:visible;mso-wrap-style:square;v-text-anchor:top" coordsize="5836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zasUA&#10;AADgAAAADwAAAGRycy9kb3ducmV2LnhtbERPz2vCMBS+C/4P4Q1201QPVTujDJ0wPDjsxtjx0Tzb&#10;suSlJJlW/3ozGOz48f1erntrxJl8aB0rmIwzEMSV0y3XCj7ed6M5iBCRNRrHpOBKAdar4WCJhXYX&#10;PtK5jLVIIRwKVNDE2BVShqohi2HsOuLEnZy3GBP0tdQeLyncGjnNslxabDk1NNjRpqHqu/yxCuTB&#10;4M0dT5P91r99vexKk39ao9TjQ//8BCJSH//Ff+5Xnebn82wxW8DvoYR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rNqxQAAAOAAAAAPAAAAAAAAAAAAAAAAAJgCAABkcnMv&#10;ZG93bnJldi54bWxQSwUGAAAAAAQABAD1AAAAigMAAAAA&#10;" path="m,l583692,r,9144l,9144,,e" fillcolor="black" stroked="f" strokeweight="0">
                  <v:stroke miterlimit="83231f" joinstyle="miter"/>
                  <v:path arrowok="t" textboxrect="0,0,583692,9144"/>
                </v:shape>
                <v:shape id="Shape 1680980" o:spid="_x0000_s1030" style="position:absolute;left:76;top:1158;width:5837;height:91;visibility:visible;mso-wrap-style:square;v-text-anchor:top" coordsize="5836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q0MUA&#10;AADgAAAADwAAAGRycy9kb3ducmV2LnhtbERPTUvDQBC9C/0Pywje7KYeQozdFrEWxIPStBSPQ3aa&#10;BHdnw+7aRn+9cxA8Pt73cj15p84U0xDYwGJegCJugx24M3DYb28rUCkjW3SBycA3JVivZldLrG24&#10;8I7OTe6UhHCq0UCf81hrndqePKZ5GImFO4XoMQuMnbYRLxLunb4rilJ7HFgaehzpqaf2s/nyBvSb&#10;w5+wOy1eN/H943nbuPLonTE319PjA6hMU/4X/7lfrMwvq+K+kgtySBD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WrQxQAAAOAAAAAPAAAAAAAAAAAAAAAAAJgCAABkcnMv&#10;ZG93bnJldi54bWxQSwUGAAAAAAQABAD1AAAAigMAAAAA&#10;" path="m,l583692,r,9144l,9144,,e" fillcolor="black" stroked="f" strokeweight="0">
                  <v:stroke miterlimit="83231f" joinstyle="miter"/>
                  <v:path arrowok="t" textboxrect="0,0,583692,9144"/>
                </v:shape>
                <w10:wrap type="square"/>
              </v:group>
            </w:pict>
          </mc:Fallback>
        </mc:AlternateContent>
      </w: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</w:t>
      </w:r>
      <w:r>
        <w:rPr>
          <w:sz w:val="13"/>
        </w:rPr>
        <w:t xml:space="preserve">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</w:t>
      </w:r>
      <w:r>
        <w:rPr>
          <w:b/>
          <w:sz w:val="17"/>
        </w:rPr>
        <w:t>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</w:t>
      </w:r>
      <w:r>
        <w:rPr>
          <w:sz w:val="13"/>
        </w:rPr>
        <w:t xml:space="preserve">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</w:t>
      </w:r>
      <w:r>
        <w:rPr>
          <w:b/>
          <w:sz w:val="17"/>
        </w:rPr>
        <w:t>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</w:t>
      </w:r>
      <w:r>
        <w:rPr>
          <w:sz w:val="13"/>
        </w:rPr>
        <w:t xml:space="preserve">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</w:t>
      </w:r>
      <w:r>
        <w:rPr>
          <w:b/>
          <w:sz w:val="14"/>
        </w:rPr>
        <w:t>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</w:t>
      </w:r>
      <w:r>
        <w:rPr>
          <w:sz w:val="13"/>
        </w:rPr>
        <w:t xml:space="preserve">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</w:t>
      </w:r>
      <w:r>
        <w:rPr>
          <w:b/>
          <w:sz w:val="17"/>
        </w:rPr>
        <w:t>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 xml:space="preserve">PLANILLA DE </w:t>
      </w:r>
      <w:r>
        <w:rPr>
          <w:sz w:val="13"/>
        </w:rPr>
        <w:t>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right="2951"/>
        <w:jc w:val="right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right="3185"/>
        <w:jc w:val="right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9" w:line="246" w:lineRule="auto"/>
        <w:ind w:left="10" w:right="2733" w:hanging="10"/>
        <w:jc w:val="right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after="8273" w:line="246" w:lineRule="auto"/>
        <w:ind w:left="10" w:right="3861" w:hanging="10"/>
        <w:jc w:val="right"/>
      </w:pPr>
      <w:r>
        <w:rPr>
          <w:sz w:val="13"/>
        </w:rPr>
        <w:t xml:space="preserve">  DEL MES DE SEPTIEMBRE DEL 2015</w:t>
      </w:r>
    </w:p>
    <w:p w:rsidR="003F65CC" w:rsidRDefault="00314FC2">
      <w:pPr>
        <w:spacing w:after="15" w:line="249" w:lineRule="auto"/>
        <w:ind w:left="10" w:right="-15" w:hanging="10"/>
        <w:jc w:val="both"/>
      </w:pPr>
      <w:r>
        <w:rPr>
          <w:rFonts w:ascii="Arial" w:eastAsia="Arial" w:hAnsi="Arial" w:cs="Arial"/>
          <w:sz w:val="13"/>
        </w:rPr>
        <w:t>L.   35,481.64</w:t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</w:t>
      </w:r>
      <w:r>
        <w:rPr>
          <w:sz w:val="13"/>
        </w:rPr>
        <w:t>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</w:t>
      </w:r>
      <w:r>
        <w:rPr>
          <w:sz w:val="13"/>
        </w:rPr>
        <w:t>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</w:t>
      </w:r>
      <w:r>
        <w:rPr>
          <w:sz w:val="13"/>
        </w:rPr>
        <w:t>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</w:t>
      </w:r>
      <w:r>
        <w:rPr>
          <w:sz w:val="13"/>
        </w:rPr>
        <w:t>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</w:t>
      </w:r>
      <w:r>
        <w:rPr>
          <w:sz w:val="13"/>
        </w:rPr>
        <w:t>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RE DEL 2015</w:t>
      </w:r>
      <w:r>
        <w:br w:type="page"/>
      </w:r>
    </w:p>
    <w:p w:rsidR="003F65CC" w:rsidRDefault="00314FC2">
      <w:pPr>
        <w:spacing w:after="27" w:line="240" w:lineRule="auto"/>
        <w:ind w:left="10" w:right="-15" w:hanging="10"/>
        <w:jc w:val="center"/>
      </w:pPr>
      <w:r>
        <w:rPr>
          <w:b/>
          <w:sz w:val="17"/>
        </w:rPr>
        <w:t>UNIVERSIDAD NACIONAL AUTONOMA DE HONDURAS</w:t>
      </w:r>
    </w:p>
    <w:p w:rsidR="003F65CC" w:rsidRDefault="00314FC2">
      <w:pPr>
        <w:spacing w:after="28" w:line="240" w:lineRule="auto"/>
        <w:ind w:left="10" w:right="-15" w:hanging="10"/>
        <w:jc w:val="center"/>
      </w:pPr>
      <w:r>
        <w:rPr>
          <w:b/>
          <w:sz w:val="14"/>
        </w:rPr>
        <w:t>SECRETARIA EJECUTIVA DE DESARROLLO DE PERSONAL</w:t>
      </w:r>
    </w:p>
    <w:p w:rsidR="003F65CC" w:rsidRDefault="00314FC2">
      <w:pPr>
        <w:spacing w:after="20" w:line="249" w:lineRule="auto"/>
        <w:ind w:left="5223" w:right="-15" w:hanging="10"/>
        <w:jc w:val="both"/>
      </w:pPr>
      <w:r>
        <w:rPr>
          <w:sz w:val="13"/>
        </w:rPr>
        <w:t>PLANILLA DE PAGO  CORREPONDIENTE AL MES DE OCTUBRE Y HORAS EXTRAS</w:t>
      </w:r>
    </w:p>
    <w:p w:rsidR="003F65CC" w:rsidRDefault="00314FC2">
      <w:pPr>
        <w:spacing w:line="240" w:lineRule="auto"/>
        <w:ind w:left="10" w:right="-15" w:hanging="10"/>
        <w:jc w:val="center"/>
      </w:pPr>
      <w:r>
        <w:rPr>
          <w:sz w:val="13"/>
        </w:rPr>
        <w:t xml:space="preserve">  DEL MES DE SEPTIEMB</w:t>
      </w:r>
      <w:r>
        <w:rPr>
          <w:sz w:val="13"/>
        </w:rPr>
        <w:t>RE DEL 2015</w:t>
      </w:r>
    </w:p>
    <w:sectPr w:rsidR="003F65CC">
      <w:headerReference w:type="even" r:id="rId11"/>
      <w:headerReference w:type="default" r:id="rId12"/>
      <w:headerReference w:type="first" r:id="rId13"/>
      <w:pgSz w:w="15840" w:h="12240" w:orient="landscape"/>
      <w:pgMar w:top="486" w:right="3176" w:bottom="2615" w:left="5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C2" w:rsidRDefault="00314FC2">
      <w:pPr>
        <w:spacing w:line="240" w:lineRule="auto"/>
      </w:pPr>
      <w:r>
        <w:separator/>
      </w:r>
    </w:p>
  </w:endnote>
  <w:endnote w:type="continuationSeparator" w:id="0">
    <w:p w:rsidR="00314FC2" w:rsidRDefault="00314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C2" w:rsidRDefault="00314FC2">
      <w:pPr>
        <w:spacing w:line="240" w:lineRule="auto"/>
      </w:pPr>
      <w:r>
        <w:separator/>
      </w:r>
    </w:p>
  </w:footnote>
  <w:footnote w:type="continuationSeparator" w:id="0">
    <w:p w:rsidR="00314FC2" w:rsidRDefault="00314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CC" w:rsidRDefault="00314FC2">
    <w:pPr>
      <w:spacing w:after="27" w:line="240" w:lineRule="auto"/>
      <w:jc w:val="center"/>
    </w:pPr>
    <w:r>
      <w:rPr>
        <w:b/>
        <w:sz w:val="17"/>
      </w:rPr>
      <w:t xml:space="preserve">UNIVERSIDAD NACIONAL AUTONOMA DE HONDURAS </w:t>
    </w:r>
  </w:p>
  <w:p w:rsidR="003F65CC" w:rsidRDefault="00314FC2">
    <w:pPr>
      <w:spacing w:after="28" w:line="240" w:lineRule="auto"/>
      <w:jc w:val="center"/>
    </w:pPr>
    <w:r>
      <w:rPr>
        <w:b/>
        <w:sz w:val="14"/>
      </w:rPr>
      <w:t xml:space="preserve">SECRETARIA EJECUTIVA DE DESARROLLO DE PERSONAL </w:t>
    </w:r>
  </w:p>
  <w:p w:rsidR="003F65CC" w:rsidRDefault="00314FC2">
    <w:pPr>
      <w:spacing w:line="270" w:lineRule="auto"/>
      <w:jc w:val="center"/>
    </w:pPr>
    <w:r>
      <w:rPr>
        <w:sz w:val="13"/>
      </w:rPr>
      <w:t>PLANILLA DE PAGO  CORREPONDIENTE AL MES DE OCTUBRE Y HORAS EXTRAS   DEL MES DE SEPTIEMBRE DEL 2</w:t>
    </w:r>
    <w:r>
      <w:rPr>
        <w:sz w:val="13"/>
      </w:rPr>
      <w:t xml:space="preserve">015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CC" w:rsidRDefault="00314FC2">
    <w:pPr>
      <w:spacing w:after="27" w:line="240" w:lineRule="auto"/>
      <w:jc w:val="center"/>
    </w:pPr>
    <w:r>
      <w:rPr>
        <w:b/>
        <w:sz w:val="17"/>
      </w:rPr>
      <w:t xml:space="preserve">UNIVERSIDAD NACIONAL AUTONOMA DE HONDURAS </w:t>
    </w:r>
  </w:p>
  <w:p w:rsidR="003F65CC" w:rsidRDefault="00314FC2">
    <w:pPr>
      <w:spacing w:after="28" w:line="240" w:lineRule="auto"/>
      <w:jc w:val="center"/>
    </w:pPr>
    <w:r>
      <w:rPr>
        <w:b/>
        <w:sz w:val="14"/>
      </w:rPr>
      <w:t xml:space="preserve">SECRETARIA EJECUTIVA DE DESARROLLO DE PERSONAL </w:t>
    </w:r>
  </w:p>
  <w:p w:rsidR="003F65CC" w:rsidRDefault="00314FC2">
    <w:pPr>
      <w:spacing w:line="270" w:lineRule="auto"/>
      <w:jc w:val="center"/>
    </w:pPr>
    <w:r>
      <w:rPr>
        <w:sz w:val="13"/>
      </w:rPr>
      <w:t xml:space="preserve">PLANILLA DE PAGO  CORREPONDIENTE AL MES DE OCTUBRE Y HORAS EXTRAS   DEL MES DE SEPTIEMBRE DEL 2015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CC" w:rsidRDefault="00314FC2">
    <w:pPr>
      <w:spacing w:after="27" w:line="240" w:lineRule="auto"/>
      <w:jc w:val="center"/>
    </w:pPr>
    <w:r>
      <w:rPr>
        <w:b/>
        <w:sz w:val="17"/>
      </w:rPr>
      <w:t xml:space="preserve">UNIVERSIDAD NACIONAL AUTONOMA DE HONDURAS </w:t>
    </w:r>
  </w:p>
  <w:p w:rsidR="003F65CC" w:rsidRDefault="00314FC2">
    <w:pPr>
      <w:spacing w:after="28" w:line="240" w:lineRule="auto"/>
      <w:jc w:val="center"/>
    </w:pPr>
    <w:r>
      <w:rPr>
        <w:b/>
        <w:sz w:val="14"/>
      </w:rPr>
      <w:t>SECRETARIA EJECUT</w:t>
    </w:r>
    <w:r>
      <w:rPr>
        <w:b/>
        <w:sz w:val="14"/>
      </w:rPr>
      <w:t xml:space="preserve">IVA DE DESARROLLO DE PERSONAL </w:t>
    </w:r>
  </w:p>
  <w:p w:rsidR="003F65CC" w:rsidRDefault="00314FC2">
    <w:pPr>
      <w:spacing w:line="270" w:lineRule="auto"/>
      <w:jc w:val="center"/>
    </w:pPr>
    <w:r>
      <w:rPr>
        <w:sz w:val="13"/>
      </w:rPr>
      <w:t xml:space="preserve">PLANILLA DE PAGO  CORREPONDIENTE AL MES DE OCTUBRE Y HORAS EXTRAS   DEL MES DE SEPTIEMBRE DEL 2015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CC" w:rsidRDefault="003F65C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CC" w:rsidRDefault="003F65C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CC" w:rsidRDefault="00314FC2">
    <w:pPr>
      <w:spacing w:after="27" w:line="240" w:lineRule="auto"/>
      <w:jc w:val="center"/>
    </w:pPr>
    <w:r>
      <w:rPr>
        <w:b/>
        <w:sz w:val="17"/>
      </w:rPr>
      <w:t xml:space="preserve">UNIVERSIDAD NACIONAL AUTONOMA DE HONDURAS </w:t>
    </w:r>
  </w:p>
  <w:p w:rsidR="003F65CC" w:rsidRDefault="00314FC2">
    <w:pPr>
      <w:spacing w:after="28" w:line="240" w:lineRule="auto"/>
      <w:jc w:val="center"/>
    </w:pPr>
    <w:r>
      <w:rPr>
        <w:b/>
        <w:sz w:val="14"/>
      </w:rPr>
      <w:t xml:space="preserve">SECRETARIA EJECUTIVA DE DESARROLLO DE PERSONAL </w:t>
    </w:r>
  </w:p>
  <w:p w:rsidR="003F65CC" w:rsidRDefault="00314FC2">
    <w:pPr>
      <w:spacing w:line="240" w:lineRule="auto"/>
      <w:jc w:val="center"/>
    </w:pPr>
    <w:r>
      <w:rPr>
        <w:sz w:val="13"/>
      </w:rPr>
      <w:t xml:space="preserve">PLANILLA DE PAGO  CORREPONDIENTE AL MES DE OCTUBRE Y HORAS EXTR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5B4E"/>
    <w:multiLevelType w:val="hybridMultilevel"/>
    <w:tmpl w:val="2904DB60"/>
    <w:lvl w:ilvl="0" w:tplc="8A30BDEA">
      <w:start w:val="22"/>
      <w:numFmt w:val="decimal"/>
      <w:lvlText w:val="%1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590E58E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DA0E174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AB4F5A0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F84EC56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FD0C3FC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7F28A06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6E65EE4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00ED8FE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2979C1"/>
    <w:multiLevelType w:val="hybridMultilevel"/>
    <w:tmpl w:val="51302DE6"/>
    <w:lvl w:ilvl="0" w:tplc="2D8CA13E">
      <w:start w:val="27"/>
      <w:numFmt w:val="decimal"/>
      <w:lvlText w:val="%1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A6695A2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D34A466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008F7FC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E0DBC0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6001F82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090B3E0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19612DA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74CDE14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E76D2D"/>
    <w:multiLevelType w:val="hybridMultilevel"/>
    <w:tmpl w:val="592415DE"/>
    <w:lvl w:ilvl="0" w:tplc="2E665AE4">
      <w:start w:val="5212"/>
      <w:numFmt w:val="decimal"/>
      <w:lvlText w:val="%1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AE694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534F9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B12CD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6D6D8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C2EBB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DDE58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4A297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91C96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A0189F"/>
    <w:multiLevelType w:val="hybridMultilevel"/>
    <w:tmpl w:val="823CA602"/>
    <w:lvl w:ilvl="0" w:tplc="26FE2D66">
      <w:start w:val="5209"/>
      <w:numFmt w:val="decimal"/>
      <w:lvlText w:val="%1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8927D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6D60A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D8C9E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22EE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EA61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92A54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8A63B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F1CB8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9D049E"/>
    <w:multiLevelType w:val="hybridMultilevel"/>
    <w:tmpl w:val="8ADE0DDC"/>
    <w:lvl w:ilvl="0" w:tplc="0608A6BE">
      <w:start w:val="3"/>
      <w:numFmt w:val="decimal"/>
      <w:lvlText w:val="%1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FA4F55E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F4A11F8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7CA542E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BCCAEEE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1820FD2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F065D96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31ACA92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52C8B42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43FB7"/>
    <w:multiLevelType w:val="hybridMultilevel"/>
    <w:tmpl w:val="3B021FB2"/>
    <w:lvl w:ilvl="0" w:tplc="6486FF40">
      <w:start w:val="5199"/>
      <w:numFmt w:val="decimal"/>
      <w:lvlText w:val="%1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EC65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30E0A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32E8F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74A5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ED2DD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392B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D90B0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BCE1A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A90E92"/>
    <w:multiLevelType w:val="hybridMultilevel"/>
    <w:tmpl w:val="590C7FA2"/>
    <w:lvl w:ilvl="0" w:tplc="DB501EF4">
      <w:start w:val="5164"/>
      <w:numFmt w:val="decimal"/>
      <w:lvlText w:val="%1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C5E6B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E3259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E9624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CC77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C3474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1425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23E2C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A12BB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313BAE"/>
    <w:multiLevelType w:val="hybridMultilevel"/>
    <w:tmpl w:val="9F527B8A"/>
    <w:lvl w:ilvl="0" w:tplc="F6B89E72">
      <w:start w:val="17"/>
      <w:numFmt w:val="decimal"/>
      <w:lvlText w:val="%1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C4607F4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4AF048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7889302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F54B468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CAC344C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9808E4E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1D80408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E0272CA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9A21BC"/>
    <w:multiLevelType w:val="hybridMultilevel"/>
    <w:tmpl w:val="DD4A040C"/>
    <w:lvl w:ilvl="0" w:tplc="84A05BA6">
      <w:start w:val="5195"/>
      <w:numFmt w:val="decimal"/>
      <w:lvlText w:val="%1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96AA4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000E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7B6F7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CECF2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5C1C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7E801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62A67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E7859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F33EA8"/>
    <w:multiLevelType w:val="hybridMultilevel"/>
    <w:tmpl w:val="E9C8209A"/>
    <w:lvl w:ilvl="0" w:tplc="40067C12">
      <w:start w:val="5177"/>
      <w:numFmt w:val="decimal"/>
      <w:lvlText w:val="%1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37EB1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75AFE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53C86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484B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F4404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84E06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C48F1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7A6D9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CC"/>
    <w:rsid w:val="0016730E"/>
    <w:rsid w:val="00314FC2"/>
    <w:rsid w:val="003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547C0D-2780-4519-84DD-8318B1F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587E-17B0-47BB-9D12-29BFFA80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134859</Words>
  <Characters>741730</Characters>
  <Application>Microsoft Office Word</Application>
  <DocSecurity>0</DocSecurity>
  <Lines>6181</Lines>
  <Paragraphs>17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Bevo</cp:lastModifiedBy>
  <cp:revision>2</cp:revision>
  <dcterms:created xsi:type="dcterms:W3CDTF">2015-11-11T01:26:00Z</dcterms:created>
  <dcterms:modified xsi:type="dcterms:W3CDTF">2015-11-11T01:26:00Z</dcterms:modified>
</cp:coreProperties>
</file>